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37A2A" w14:textId="59886B70" w:rsidR="007D4286" w:rsidRPr="00C42F95" w:rsidRDefault="007D4286" w:rsidP="00BC2542">
      <w:pPr>
        <w:spacing w:after="0"/>
        <w:rPr>
          <w:sz w:val="32"/>
        </w:rPr>
      </w:pPr>
      <w:r w:rsidRPr="007579D4">
        <w:rPr>
          <w:b/>
          <w:sz w:val="32"/>
        </w:rPr>
        <w:t>Grand Bargain</w:t>
      </w:r>
      <w:r w:rsidR="00D66F42">
        <w:rPr>
          <w:sz w:val="32"/>
        </w:rPr>
        <w:t xml:space="preserve"> </w:t>
      </w:r>
      <w:r w:rsidR="00D66F42">
        <w:rPr>
          <w:b/>
          <w:sz w:val="32"/>
        </w:rPr>
        <w:t>A</w:t>
      </w:r>
      <w:r w:rsidRPr="00E43C6E">
        <w:rPr>
          <w:b/>
          <w:sz w:val="32"/>
        </w:rPr>
        <w:t>nnual self-reporting</w:t>
      </w:r>
      <w:r w:rsidR="00D66F42">
        <w:rPr>
          <w:b/>
          <w:sz w:val="32"/>
        </w:rPr>
        <w:t xml:space="preserve"> SWEDEN</w:t>
      </w:r>
    </w:p>
    <w:sdt>
      <w:sdtPr>
        <w:rPr>
          <w:rFonts w:asciiTheme="minorHAnsi" w:eastAsiaTheme="minorHAnsi" w:hAnsiTheme="minorHAnsi" w:cstheme="minorBidi"/>
          <w:b w:val="0"/>
          <w:bCs w:val="0"/>
          <w:color w:val="auto"/>
          <w:sz w:val="22"/>
          <w:szCs w:val="22"/>
          <w:lang w:val="en-GB" w:eastAsia="en-US"/>
        </w:rPr>
        <w:id w:val="-1269694366"/>
        <w:docPartObj>
          <w:docPartGallery w:val="Table of Contents"/>
          <w:docPartUnique/>
        </w:docPartObj>
      </w:sdtPr>
      <w:sdtEndPr>
        <w:rPr>
          <w:noProof/>
        </w:rPr>
      </w:sdtEndPr>
      <w:sdtContent>
        <w:p w14:paraId="75637A2F" w14:textId="77777777" w:rsidR="0068574E" w:rsidRPr="00723622" w:rsidRDefault="0068574E" w:rsidP="00BC2542">
          <w:pPr>
            <w:pStyle w:val="Innehllsfrteckningsrubrik"/>
            <w:rPr>
              <w:lang w:val="en-GB"/>
            </w:rPr>
          </w:pPr>
          <w:r w:rsidRPr="00723622">
            <w:rPr>
              <w:lang w:val="en-GB"/>
            </w:rPr>
            <w:t>Contents</w:t>
          </w:r>
        </w:p>
        <w:p w14:paraId="75637A30" w14:textId="77777777" w:rsidR="0068574E" w:rsidRPr="00D31A2C" w:rsidRDefault="0068574E" w:rsidP="00BC2542">
          <w:pPr>
            <w:pStyle w:val="Innehll2"/>
            <w:tabs>
              <w:tab w:val="right" w:leader="dot" w:pos="9062"/>
            </w:tabs>
            <w:spacing w:after="0" w:line="240" w:lineRule="auto"/>
            <w:rPr>
              <w:noProof/>
            </w:rPr>
          </w:pPr>
          <w:r w:rsidRPr="00E43C6E">
            <w:fldChar w:fldCharType="begin"/>
          </w:r>
          <w:r w:rsidRPr="00723622">
            <w:instrText xml:space="preserve"> TOC \o "1-3" \h \z \u </w:instrText>
          </w:r>
          <w:r w:rsidRPr="00E43C6E">
            <w:fldChar w:fldCharType="separate"/>
          </w:r>
          <w:hyperlink w:anchor="_Toc469506116" w:history="1">
            <w:r w:rsidRPr="00723622">
              <w:rPr>
                <w:rStyle w:val="Hyperlnk"/>
                <w:noProof/>
              </w:rPr>
              <w:t>Work stream 1 - Transparency</w:t>
            </w:r>
            <w:r w:rsidRPr="00723622">
              <w:rPr>
                <w:noProof/>
                <w:webHidden/>
              </w:rPr>
              <w:tab/>
            </w:r>
            <w:r w:rsidRPr="00723622">
              <w:rPr>
                <w:noProof/>
                <w:webHidden/>
              </w:rPr>
              <w:fldChar w:fldCharType="begin"/>
            </w:r>
            <w:r w:rsidRPr="00723622">
              <w:rPr>
                <w:noProof/>
                <w:webHidden/>
              </w:rPr>
              <w:instrText xml:space="preserve"> PAGEREF _Toc469506116 \h </w:instrText>
            </w:r>
            <w:r w:rsidRPr="00723622">
              <w:rPr>
                <w:noProof/>
                <w:webHidden/>
              </w:rPr>
            </w:r>
            <w:r w:rsidRPr="00723622">
              <w:rPr>
                <w:noProof/>
                <w:webHidden/>
              </w:rPr>
              <w:fldChar w:fldCharType="separate"/>
            </w:r>
            <w:r w:rsidR="001D1311" w:rsidRPr="00723622">
              <w:rPr>
                <w:noProof/>
                <w:webHidden/>
              </w:rPr>
              <w:t>3</w:t>
            </w:r>
            <w:r w:rsidRPr="00723622">
              <w:rPr>
                <w:noProof/>
                <w:webHidden/>
              </w:rPr>
              <w:fldChar w:fldCharType="end"/>
            </w:r>
          </w:hyperlink>
        </w:p>
        <w:p w14:paraId="75637A31" w14:textId="77777777" w:rsidR="0068574E" w:rsidRPr="00D31A2C" w:rsidRDefault="00F21A8D" w:rsidP="00BC2542">
          <w:pPr>
            <w:pStyle w:val="Innehll3"/>
            <w:tabs>
              <w:tab w:val="left" w:pos="880"/>
              <w:tab w:val="right" w:leader="dot" w:pos="9062"/>
            </w:tabs>
            <w:spacing w:after="0" w:line="240" w:lineRule="auto"/>
            <w:rPr>
              <w:noProof/>
            </w:rPr>
          </w:pPr>
          <w:hyperlink w:anchor="_Toc469506117" w:history="1">
            <w:r w:rsidR="0068574E" w:rsidRPr="00723622">
              <w:rPr>
                <w:rStyle w:val="Hyperlnk"/>
                <w:noProof/>
              </w:rPr>
              <w:t>1.</w:t>
            </w:r>
            <w:r w:rsidR="0068574E" w:rsidRPr="00723622">
              <w:rPr>
                <w:noProof/>
              </w:rPr>
              <w:tab/>
            </w:r>
            <w:r w:rsidR="0068574E" w:rsidRPr="00723622">
              <w:rPr>
                <w:rStyle w:val="Hyperlnk"/>
                <w:noProof/>
              </w:rPr>
              <w:t>Baseline (only in year 1)</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17 \h </w:instrText>
            </w:r>
            <w:r w:rsidR="0068574E" w:rsidRPr="00723622">
              <w:rPr>
                <w:noProof/>
                <w:webHidden/>
              </w:rPr>
            </w:r>
            <w:r w:rsidR="0068574E" w:rsidRPr="00723622">
              <w:rPr>
                <w:noProof/>
                <w:webHidden/>
              </w:rPr>
              <w:fldChar w:fldCharType="separate"/>
            </w:r>
            <w:r w:rsidR="001D1311" w:rsidRPr="00723622">
              <w:rPr>
                <w:noProof/>
                <w:webHidden/>
              </w:rPr>
              <w:t>3</w:t>
            </w:r>
            <w:r w:rsidR="0068574E" w:rsidRPr="00723622">
              <w:rPr>
                <w:noProof/>
                <w:webHidden/>
              </w:rPr>
              <w:fldChar w:fldCharType="end"/>
            </w:r>
          </w:hyperlink>
        </w:p>
        <w:p w14:paraId="75637A32" w14:textId="77777777" w:rsidR="0068574E" w:rsidRPr="00D31A2C" w:rsidRDefault="00F21A8D" w:rsidP="00BC2542">
          <w:pPr>
            <w:pStyle w:val="Innehll3"/>
            <w:tabs>
              <w:tab w:val="left" w:pos="880"/>
              <w:tab w:val="right" w:leader="dot" w:pos="9062"/>
            </w:tabs>
            <w:spacing w:after="0" w:line="240" w:lineRule="auto"/>
            <w:rPr>
              <w:noProof/>
            </w:rPr>
          </w:pPr>
          <w:hyperlink w:anchor="_Toc469506118" w:history="1">
            <w:r w:rsidR="0068574E" w:rsidRPr="00723622">
              <w:rPr>
                <w:rStyle w:val="Hyperlnk"/>
                <w:noProof/>
              </w:rPr>
              <w:t>2.</w:t>
            </w:r>
            <w:r w:rsidR="0068574E" w:rsidRPr="00723622">
              <w:rPr>
                <w:noProof/>
              </w:rPr>
              <w:tab/>
            </w:r>
            <w:r w:rsidR="0068574E" w:rsidRPr="00723622">
              <w:rPr>
                <w:rStyle w:val="Hyperlnk"/>
                <w:noProof/>
              </w:rPr>
              <w:t>Progress to date</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18 \h </w:instrText>
            </w:r>
            <w:r w:rsidR="0068574E" w:rsidRPr="00723622">
              <w:rPr>
                <w:noProof/>
                <w:webHidden/>
              </w:rPr>
            </w:r>
            <w:r w:rsidR="0068574E" w:rsidRPr="00723622">
              <w:rPr>
                <w:noProof/>
                <w:webHidden/>
              </w:rPr>
              <w:fldChar w:fldCharType="separate"/>
            </w:r>
            <w:r w:rsidR="001D1311" w:rsidRPr="00723622">
              <w:rPr>
                <w:noProof/>
                <w:webHidden/>
              </w:rPr>
              <w:t>3</w:t>
            </w:r>
            <w:r w:rsidR="0068574E" w:rsidRPr="00723622">
              <w:rPr>
                <w:noProof/>
                <w:webHidden/>
              </w:rPr>
              <w:fldChar w:fldCharType="end"/>
            </w:r>
          </w:hyperlink>
        </w:p>
        <w:p w14:paraId="75637A33" w14:textId="77777777" w:rsidR="0068574E" w:rsidRPr="00D31A2C" w:rsidRDefault="00F21A8D" w:rsidP="00BC2542">
          <w:pPr>
            <w:pStyle w:val="Innehll3"/>
            <w:tabs>
              <w:tab w:val="left" w:pos="880"/>
              <w:tab w:val="right" w:leader="dot" w:pos="9062"/>
            </w:tabs>
            <w:spacing w:after="0" w:line="240" w:lineRule="auto"/>
            <w:rPr>
              <w:noProof/>
            </w:rPr>
          </w:pPr>
          <w:hyperlink w:anchor="_Toc469506119" w:history="1">
            <w:r w:rsidR="0068574E" w:rsidRPr="00723622">
              <w:rPr>
                <w:rStyle w:val="Hyperlnk"/>
                <w:noProof/>
              </w:rPr>
              <w:t>3.</w:t>
            </w:r>
            <w:r w:rsidR="0068574E" w:rsidRPr="00723622">
              <w:rPr>
                <w:noProof/>
              </w:rPr>
              <w:tab/>
            </w:r>
            <w:r w:rsidR="0068574E" w:rsidRPr="00723622">
              <w:rPr>
                <w:rStyle w:val="Hyperlnk"/>
                <w:noProof/>
              </w:rPr>
              <w:t>Planned next steps</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19 \h </w:instrText>
            </w:r>
            <w:r w:rsidR="0068574E" w:rsidRPr="00723622">
              <w:rPr>
                <w:noProof/>
                <w:webHidden/>
              </w:rPr>
            </w:r>
            <w:r w:rsidR="0068574E" w:rsidRPr="00723622">
              <w:rPr>
                <w:noProof/>
                <w:webHidden/>
              </w:rPr>
              <w:fldChar w:fldCharType="separate"/>
            </w:r>
            <w:r w:rsidR="001D1311" w:rsidRPr="00723622">
              <w:rPr>
                <w:noProof/>
                <w:webHidden/>
              </w:rPr>
              <w:t>3</w:t>
            </w:r>
            <w:r w:rsidR="0068574E" w:rsidRPr="00723622">
              <w:rPr>
                <w:noProof/>
                <w:webHidden/>
              </w:rPr>
              <w:fldChar w:fldCharType="end"/>
            </w:r>
          </w:hyperlink>
        </w:p>
        <w:p w14:paraId="75637A34" w14:textId="77777777" w:rsidR="0068574E" w:rsidRPr="00D31A2C" w:rsidRDefault="00F21A8D" w:rsidP="00BC2542">
          <w:pPr>
            <w:pStyle w:val="Innehll3"/>
            <w:tabs>
              <w:tab w:val="left" w:pos="880"/>
              <w:tab w:val="right" w:leader="dot" w:pos="9062"/>
            </w:tabs>
            <w:spacing w:after="0" w:line="240" w:lineRule="auto"/>
            <w:rPr>
              <w:noProof/>
            </w:rPr>
          </w:pPr>
          <w:hyperlink w:anchor="_Toc469506120" w:history="1">
            <w:r w:rsidR="0068574E" w:rsidRPr="00723622">
              <w:rPr>
                <w:rStyle w:val="Hyperlnk"/>
                <w:noProof/>
              </w:rPr>
              <w:t>4.</w:t>
            </w:r>
            <w:r w:rsidR="0068574E" w:rsidRPr="00723622">
              <w:rPr>
                <w:noProof/>
              </w:rPr>
              <w:tab/>
            </w:r>
            <w:r w:rsidR="0068574E" w:rsidRPr="00723622">
              <w:rPr>
                <w:rStyle w:val="Hyperlnk"/>
                <w:noProof/>
              </w:rPr>
              <w:t>Efficiency gains (optional for year 1)</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20 \h </w:instrText>
            </w:r>
            <w:r w:rsidR="0068574E" w:rsidRPr="00723622">
              <w:rPr>
                <w:noProof/>
                <w:webHidden/>
              </w:rPr>
            </w:r>
            <w:r w:rsidR="0068574E" w:rsidRPr="00723622">
              <w:rPr>
                <w:noProof/>
                <w:webHidden/>
              </w:rPr>
              <w:fldChar w:fldCharType="separate"/>
            </w:r>
            <w:r w:rsidR="001D1311" w:rsidRPr="00723622">
              <w:rPr>
                <w:noProof/>
                <w:webHidden/>
              </w:rPr>
              <w:t>3</w:t>
            </w:r>
            <w:r w:rsidR="0068574E" w:rsidRPr="00723622">
              <w:rPr>
                <w:noProof/>
                <w:webHidden/>
              </w:rPr>
              <w:fldChar w:fldCharType="end"/>
            </w:r>
          </w:hyperlink>
        </w:p>
        <w:p w14:paraId="75637A35" w14:textId="77777777" w:rsidR="0068574E" w:rsidRPr="00D31A2C" w:rsidRDefault="00F21A8D" w:rsidP="00BC2542">
          <w:pPr>
            <w:pStyle w:val="Innehll3"/>
            <w:tabs>
              <w:tab w:val="left" w:pos="880"/>
              <w:tab w:val="right" w:leader="dot" w:pos="9062"/>
            </w:tabs>
            <w:spacing w:after="0" w:line="240" w:lineRule="auto"/>
            <w:rPr>
              <w:noProof/>
            </w:rPr>
          </w:pPr>
          <w:hyperlink w:anchor="_Toc469506121" w:history="1">
            <w:r w:rsidR="0068574E" w:rsidRPr="00723622">
              <w:rPr>
                <w:rStyle w:val="Hyperlnk"/>
                <w:noProof/>
              </w:rPr>
              <w:t>5.</w:t>
            </w:r>
            <w:r w:rsidR="0068574E" w:rsidRPr="00723622">
              <w:rPr>
                <w:noProof/>
              </w:rPr>
              <w:tab/>
            </w:r>
            <w:r w:rsidR="0068574E" w:rsidRPr="00723622">
              <w:rPr>
                <w:rStyle w:val="Hyperlnk"/>
                <w:noProof/>
              </w:rPr>
              <w:t>Good practices and lessons learned (optional for year 1)</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21 \h </w:instrText>
            </w:r>
            <w:r w:rsidR="0068574E" w:rsidRPr="00723622">
              <w:rPr>
                <w:noProof/>
                <w:webHidden/>
              </w:rPr>
            </w:r>
            <w:r w:rsidR="0068574E" w:rsidRPr="00723622">
              <w:rPr>
                <w:noProof/>
                <w:webHidden/>
              </w:rPr>
              <w:fldChar w:fldCharType="separate"/>
            </w:r>
            <w:r w:rsidR="001D1311" w:rsidRPr="00723622">
              <w:rPr>
                <w:noProof/>
                <w:webHidden/>
              </w:rPr>
              <w:t>4</w:t>
            </w:r>
            <w:r w:rsidR="0068574E" w:rsidRPr="00723622">
              <w:rPr>
                <w:noProof/>
                <w:webHidden/>
              </w:rPr>
              <w:fldChar w:fldCharType="end"/>
            </w:r>
          </w:hyperlink>
        </w:p>
        <w:p w14:paraId="75637A36" w14:textId="77777777" w:rsidR="0068574E" w:rsidRPr="00D31A2C" w:rsidRDefault="00F21A8D" w:rsidP="00BC2542">
          <w:pPr>
            <w:pStyle w:val="Innehll2"/>
            <w:tabs>
              <w:tab w:val="right" w:leader="dot" w:pos="9062"/>
            </w:tabs>
            <w:spacing w:after="0" w:line="240" w:lineRule="auto"/>
            <w:rPr>
              <w:noProof/>
            </w:rPr>
          </w:pPr>
          <w:hyperlink w:anchor="_Toc469506122" w:history="1">
            <w:r w:rsidR="0068574E" w:rsidRPr="00723622">
              <w:rPr>
                <w:rStyle w:val="Hyperlnk"/>
                <w:noProof/>
              </w:rPr>
              <w:t>Work stream 2 - Localization</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22 \h </w:instrText>
            </w:r>
            <w:r w:rsidR="0068574E" w:rsidRPr="00723622">
              <w:rPr>
                <w:noProof/>
                <w:webHidden/>
              </w:rPr>
            </w:r>
            <w:r w:rsidR="0068574E" w:rsidRPr="00723622">
              <w:rPr>
                <w:noProof/>
                <w:webHidden/>
              </w:rPr>
              <w:fldChar w:fldCharType="separate"/>
            </w:r>
            <w:r w:rsidR="001D1311" w:rsidRPr="00723622">
              <w:rPr>
                <w:noProof/>
                <w:webHidden/>
              </w:rPr>
              <w:t>5</w:t>
            </w:r>
            <w:r w:rsidR="0068574E" w:rsidRPr="00723622">
              <w:rPr>
                <w:noProof/>
                <w:webHidden/>
              </w:rPr>
              <w:fldChar w:fldCharType="end"/>
            </w:r>
          </w:hyperlink>
        </w:p>
        <w:p w14:paraId="75637A37" w14:textId="77777777" w:rsidR="0068574E" w:rsidRPr="00D31A2C" w:rsidRDefault="00F21A8D" w:rsidP="00BC2542">
          <w:pPr>
            <w:pStyle w:val="Innehll3"/>
            <w:tabs>
              <w:tab w:val="left" w:pos="880"/>
              <w:tab w:val="right" w:leader="dot" w:pos="9062"/>
            </w:tabs>
            <w:spacing w:after="0" w:line="240" w:lineRule="auto"/>
            <w:rPr>
              <w:noProof/>
            </w:rPr>
          </w:pPr>
          <w:hyperlink w:anchor="_Toc469506123" w:history="1">
            <w:r w:rsidR="0068574E" w:rsidRPr="00723622">
              <w:rPr>
                <w:rStyle w:val="Hyperlnk"/>
                <w:noProof/>
              </w:rPr>
              <w:t>1.</w:t>
            </w:r>
            <w:r w:rsidR="0068574E" w:rsidRPr="00723622">
              <w:rPr>
                <w:noProof/>
              </w:rPr>
              <w:tab/>
            </w:r>
            <w:r w:rsidR="0068574E" w:rsidRPr="00723622">
              <w:rPr>
                <w:rStyle w:val="Hyperlnk"/>
                <w:noProof/>
              </w:rPr>
              <w:t>Baseline (only in year 1)</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23 \h </w:instrText>
            </w:r>
            <w:r w:rsidR="0068574E" w:rsidRPr="00723622">
              <w:rPr>
                <w:noProof/>
                <w:webHidden/>
              </w:rPr>
            </w:r>
            <w:r w:rsidR="0068574E" w:rsidRPr="00723622">
              <w:rPr>
                <w:noProof/>
                <w:webHidden/>
              </w:rPr>
              <w:fldChar w:fldCharType="separate"/>
            </w:r>
            <w:r w:rsidR="001D1311" w:rsidRPr="00723622">
              <w:rPr>
                <w:noProof/>
                <w:webHidden/>
              </w:rPr>
              <w:t>5</w:t>
            </w:r>
            <w:r w:rsidR="0068574E" w:rsidRPr="00723622">
              <w:rPr>
                <w:noProof/>
                <w:webHidden/>
              </w:rPr>
              <w:fldChar w:fldCharType="end"/>
            </w:r>
          </w:hyperlink>
        </w:p>
        <w:p w14:paraId="75637A38" w14:textId="77777777" w:rsidR="0068574E" w:rsidRPr="00D31A2C" w:rsidRDefault="00F21A8D" w:rsidP="00BC2542">
          <w:pPr>
            <w:pStyle w:val="Innehll3"/>
            <w:tabs>
              <w:tab w:val="left" w:pos="880"/>
              <w:tab w:val="right" w:leader="dot" w:pos="9062"/>
            </w:tabs>
            <w:spacing w:after="0" w:line="240" w:lineRule="auto"/>
            <w:rPr>
              <w:noProof/>
            </w:rPr>
          </w:pPr>
          <w:hyperlink w:anchor="_Toc469506124" w:history="1">
            <w:r w:rsidR="0068574E" w:rsidRPr="00723622">
              <w:rPr>
                <w:rStyle w:val="Hyperlnk"/>
                <w:noProof/>
              </w:rPr>
              <w:t>2.</w:t>
            </w:r>
            <w:r w:rsidR="0068574E" w:rsidRPr="00723622">
              <w:rPr>
                <w:noProof/>
              </w:rPr>
              <w:tab/>
            </w:r>
            <w:r w:rsidR="0068574E" w:rsidRPr="00723622">
              <w:rPr>
                <w:rStyle w:val="Hyperlnk"/>
                <w:noProof/>
              </w:rPr>
              <w:t>Progress to date</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24 \h </w:instrText>
            </w:r>
            <w:r w:rsidR="0068574E" w:rsidRPr="00723622">
              <w:rPr>
                <w:noProof/>
                <w:webHidden/>
              </w:rPr>
            </w:r>
            <w:r w:rsidR="0068574E" w:rsidRPr="00723622">
              <w:rPr>
                <w:noProof/>
                <w:webHidden/>
              </w:rPr>
              <w:fldChar w:fldCharType="separate"/>
            </w:r>
            <w:r w:rsidR="001D1311" w:rsidRPr="00723622">
              <w:rPr>
                <w:noProof/>
                <w:webHidden/>
              </w:rPr>
              <w:t>5</w:t>
            </w:r>
            <w:r w:rsidR="0068574E" w:rsidRPr="00723622">
              <w:rPr>
                <w:noProof/>
                <w:webHidden/>
              </w:rPr>
              <w:fldChar w:fldCharType="end"/>
            </w:r>
          </w:hyperlink>
        </w:p>
        <w:p w14:paraId="75637A39" w14:textId="77777777" w:rsidR="0068574E" w:rsidRPr="00D31A2C" w:rsidRDefault="00F21A8D" w:rsidP="00BC2542">
          <w:pPr>
            <w:pStyle w:val="Innehll3"/>
            <w:tabs>
              <w:tab w:val="left" w:pos="880"/>
              <w:tab w:val="right" w:leader="dot" w:pos="9062"/>
            </w:tabs>
            <w:spacing w:after="0" w:line="240" w:lineRule="auto"/>
            <w:rPr>
              <w:noProof/>
            </w:rPr>
          </w:pPr>
          <w:hyperlink w:anchor="_Toc469506125" w:history="1">
            <w:r w:rsidR="0068574E" w:rsidRPr="00723622">
              <w:rPr>
                <w:rStyle w:val="Hyperlnk"/>
                <w:noProof/>
              </w:rPr>
              <w:t>3.</w:t>
            </w:r>
            <w:r w:rsidR="0068574E" w:rsidRPr="00723622">
              <w:rPr>
                <w:noProof/>
              </w:rPr>
              <w:tab/>
            </w:r>
            <w:r w:rsidR="0068574E" w:rsidRPr="00723622">
              <w:rPr>
                <w:rStyle w:val="Hyperlnk"/>
                <w:noProof/>
              </w:rPr>
              <w:t>Planned next steps</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25 \h </w:instrText>
            </w:r>
            <w:r w:rsidR="0068574E" w:rsidRPr="00723622">
              <w:rPr>
                <w:noProof/>
                <w:webHidden/>
              </w:rPr>
            </w:r>
            <w:r w:rsidR="0068574E" w:rsidRPr="00723622">
              <w:rPr>
                <w:noProof/>
                <w:webHidden/>
              </w:rPr>
              <w:fldChar w:fldCharType="separate"/>
            </w:r>
            <w:r w:rsidR="001D1311" w:rsidRPr="00723622">
              <w:rPr>
                <w:noProof/>
                <w:webHidden/>
              </w:rPr>
              <w:t>6</w:t>
            </w:r>
            <w:r w:rsidR="0068574E" w:rsidRPr="00723622">
              <w:rPr>
                <w:noProof/>
                <w:webHidden/>
              </w:rPr>
              <w:fldChar w:fldCharType="end"/>
            </w:r>
          </w:hyperlink>
        </w:p>
        <w:p w14:paraId="75637A3A" w14:textId="77777777" w:rsidR="0068574E" w:rsidRPr="00D31A2C" w:rsidRDefault="00F21A8D" w:rsidP="00BC2542">
          <w:pPr>
            <w:pStyle w:val="Innehll3"/>
            <w:tabs>
              <w:tab w:val="left" w:pos="880"/>
              <w:tab w:val="right" w:leader="dot" w:pos="9062"/>
            </w:tabs>
            <w:spacing w:after="0" w:line="240" w:lineRule="auto"/>
            <w:rPr>
              <w:noProof/>
            </w:rPr>
          </w:pPr>
          <w:hyperlink w:anchor="_Toc469506126" w:history="1">
            <w:r w:rsidR="0068574E" w:rsidRPr="00723622">
              <w:rPr>
                <w:rStyle w:val="Hyperlnk"/>
                <w:noProof/>
              </w:rPr>
              <w:t>4.</w:t>
            </w:r>
            <w:r w:rsidR="0068574E" w:rsidRPr="00723622">
              <w:rPr>
                <w:noProof/>
              </w:rPr>
              <w:tab/>
            </w:r>
            <w:r w:rsidR="0068574E" w:rsidRPr="00723622">
              <w:rPr>
                <w:rStyle w:val="Hyperlnk"/>
                <w:noProof/>
              </w:rPr>
              <w:t>Efficiency gains (optional for year 1)</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26 \h </w:instrText>
            </w:r>
            <w:r w:rsidR="0068574E" w:rsidRPr="00723622">
              <w:rPr>
                <w:noProof/>
                <w:webHidden/>
              </w:rPr>
            </w:r>
            <w:r w:rsidR="0068574E" w:rsidRPr="00723622">
              <w:rPr>
                <w:noProof/>
                <w:webHidden/>
              </w:rPr>
              <w:fldChar w:fldCharType="separate"/>
            </w:r>
            <w:r w:rsidR="001D1311" w:rsidRPr="00723622">
              <w:rPr>
                <w:noProof/>
                <w:webHidden/>
              </w:rPr>
              <w:t>7</w:t>
            </w:r>
            <w:r w:rsidR="0068574E" w:rsidRPr="00723622">
              <w:rPr>
                <w:noProof/>
                <w:webHidden/>
              </w:rPr>
              <w:fldChar w:fldCharType="end"/>
            </w:r>
          </w:hyperlink>
        </w:p>
        <w:p w14:paraId="75637A3B" w14:textId="77777777" w:rsidR="0068574E" w:rsidRPr="00D31A2C" w:rsidRDefault="00F21A8D" w:rsidP="00BC2542">
          <w:pPr>
            <w:pStyle w:val="Innehll3"/>
            <w:tabs>
              <w:tab w:val="left" w:pos="880"/>
              <w:tab w:val="right" w:leader="dot" w:pos="9062"/>
            </w:tabs>
            <w:spacing w:after="0" w:line="240" w:lineRule="auto"/>
            <w:rPr>
              <w:noProof/>
            </w:rPr>
          </w:pPr>
          <w:hyperlink w:anchor="_Toc469506127" w:history="1">
            <w:r w:rsidR="0068574E" w:rsidRPr="00723622">
              <w:rPr>
                <w:rStyle w:val="Hyperlnk"/>
                <w:noProof/>
              </w:rPr>
              <w:t>5.</w:t>
            </w:r>
            <w:r w:rsidR="0068574E" w:rsidRPr="00723622">
              <w:rPr>
                <w:noProof/>
              </w:rPr>
              <w:tab/>
            </w:r>
            <w:r w:rsidR="0068574E" w:rsidRPr="00723622">
              <w:rPr>
                <w:rStyle w:val="Hyperlnk"/>
                <w:noProof/>
              </w:rPr>
              <w:t>Good practices and lessons learned (optional for year 1)</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27 \h </w:instrText>
            </w:r>
            <w:r w:rsidR="0068574E" w:rsidRPr="00723622">
              <w:rPr>
                <w:noProof/>
                <w:webHidden/>
              </w:rPr>
            </w:r>
            <w:r w:rsidR="0068574E" w:rsidRPr="00723622">
              <w:rPr>
                <w:noProof/>
                <w:webHidden/>
              </w:rPr>
              <w:fldChar w:fldCharType="separate"/>
            </w:r>
            <w:r w:rsidR="001D1311" w:rsidRPr="00723622">
              <w:rPr>
                <w:noProof/>
                <w:webHidden/>
              </w:rPr>
              <w:t>7</w:t>
            </w:r>
            <w:r w:rsidR="0068574E" w:rsidRPr="00723622">
              <w:rPr>
                <w:noProof/>
                <w:webHidden/>
              </w:rPr>
              <w:fldChar w:fldCharType="end"/>
            </w:r>
          </w:hyperlink>
        </w:p>
        <w:p w14:paraId="75637A3C" w14:textId="77777777" w:rsidR="0068574E" w:rsidRPr="00D31A2C" w:rsidRDefault="00F21A8D" w:rsidP="00BC2542">
          <w:pPr>
            <w:pStyle w:val="Innehll2"/>
            <w:tabs>
              <w:tab w:val="right" w:leader="dot" w:pos="9062"/>
            </w:tabs>
            <w:spacing w:after="0" w:line="240" w:lineRule="auto"/>
            <w:rPr>
              <w:noProof/>
            </w:rPr>
          </w:pPr>
          <w:hyperlink w:anchor="_Toc469506128" w:history="1">
            <w:r w:rsidR="0068574E" w:rsidRPr="00723622">
              <w:rPr>
                <w:rStyle w:val="Hyperlnk"/>
                <w:noProof/>
              </w:rPr>
              <w:t>Work stream 3 - Cash</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28 \h </w:instrText>
            </w:r>
            <w:r w:rsidR="0068574E" w:rsidRPr="00723622">
              <w:rPr>
                <w:noProof/>
                <w:webHidden/>
              </w:rPr>
            </w:r>
            <w:r w:rsidR="0068574E" w:rsidRPr="00723622">
              <w:rPr>
                <w:noProof/>
                <w:webHidden/>
              </w:rPr>
              <w:fldChar w:fldCharType="separate"/>
            </w:r>
            <w:r w:rsidR="001D1311" w:rsidRPr="00723622">
              <w:rPr>
                <w:noProof/>
                <w:webHidden/>
              </w:rPr>
              <w:t>8</w:t>
            </w:r>
            <w:r w:rsidR="0068574E" w:rsidRPr="00723622">
              <w:rPr>
                <w:noProof/>
                <w:webHidden/>
              </w:rPr>
              <w:fldChar w:fldCharType="end"/>
            </w:r>
          </w:hyperlink>
        </w:p>
        <w:p w14:paraId="75637A3D" w14:textId="77777777" w:rsidR="0068574E" w:rsidRPr="00D31A2C" w:rsidRDefault="00F21A8D" w:rsidP="00BC2542">
          <w:pPr>
            <w:pStyle w:val="Innehll3"/>
            <w:tabs>
              <w:tab w:val="left" w:pos="880"/>
              <w:tab w:val="right" w:leader="dot" w:pos="9062"/>
            </w:tabs>
            <w:spacing w:after="0" w:line="240" w:lineRule="auto"/>
            <w:rPr>
              <w:noProof/>
            </w:rPr>
          </w:pPr>
          <w:hyperlink w:anchor="_Toc469506129" w:history="1">
            <w:r w:rsidR="0068574E" w:rsidRPr="00723622">
              <w:rPr>
                <w:rStyle w:val="Hyperlnk"/>
                <w:noProof/>
              </w:rPr>
              <w:t>1.</w:t>
            </w:r>
            <w:r w:rsidR="0068574E" w:rsidRPr="00723622">
              <w:rPr>
                <w:noProof/>
              </w:rPr>
              <w:tab/>
            </w:r>
            <w:r w:rsidR="0068574E" w:rsidRPr="00723622">
              <w:rPr>
                <w:rStyle w:val="Hyperlnk"/>
                <w:noProof/>
              </w:rPr>
              <w:t>Baseline (only in year 1)</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29 \h </w:instrText>
            </w:r>
            <w:r w:rsidR="0068574E" w:rsidRPr="00723622">
              <w:rPr>
                <w:noProof/>
                <w:webHidden/>
              </w:rPr>
            </w:r>
            <w:r w:rsidR="0068574E" w:rsidRPr="00723622">
              <w:rPr>
                <w:noProof/>
                <w:webHidden/>
              </w:rPr>
              <w:fldChar w:fldCharType="separate"/>
            </w:r>
            <w:r w:rsidR="001D1311" w:rsidRPr="00723622">
              <w:rPr>
                <w:noProof/>
                <w:webHidden/>
              </w:rPr>
              <w:t>8</w:t>
            </w:r>
            <w:r w:rsidR="0068574E" w:rsidRPr="00723622">
              <w:rPr>
                <w:noProof/>
                <w:webHidden/>
              </w:rPr>
              <w:fldChar w:fldCharType="end"/>
            </w:r>
          </w:hyperlink>
        </w:p>
        <w:p w14:paraId="75637A3E" w14:textId="77777777" w:rsidR="0068574E" w:rsidRPr="00D31A2C" w:rsidRDefault="00F21A8D" w:rsidP="00BC2542">
          <w:pPr>
            <w:pStyle w:val="Innehll3"/>
            <w:tabs>
              <w:tab w:val="left" w:pos="880"/>
              <w:tab w:val="right" w:leader="dot" w:pos="9062"/>
            </w:tabs>
            <w:spacing w:after="0" w:line="240" w:lineRule="auto"/>
            <w:rPr>
              <w:noProof/>
            </w:rPr>
          </w:pPr>
          <w:hyperlink w:anchor="_Toc469506130" w:history="1">
            <w:r w:rsidR="0068574E" w:rsidRPr="00723622">
              <w:rPr>
                <w:rStyle w:val="Hyperlnk"/>
                <w:noProof/>
              </w:rPr>
              <w:t>2.</w:t>
            </w:r>
            <w:r w:rsidR="0068574E" w:rsidRPr="00723622">
              <w:rPr>
                <w:noProof/>
              </w:rPr>
              <w:tab/>
            </w:r>
            <w:r w:rsidR="0068574E" w:rsidRPr="00723622">
              <w:rPr>
                <w:rStyle w:val="Hyperlnk"/>
                <w:noProof/>
              </w:rPr>
              <w:t>Progress to date</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30 \h </w:instrText>
            </w:r>
            <w:r w:rsidR="0068574E" w:rsidRPr="00723622">
              <w:rPr>
                <w:noProof/>
                <w:webHidden/>
              </w:rPr>
            </w:r>
            <w:r w:rsidR="0068574E" w:rsidRPr="00723622">
              <w:rPr>
                <w:noProof/>
                <w:webHidden/>
              </w:rPr>
              <w:fldChar w:fldCharType="separate"/>
            </w:r>
            <w:r w:rsidR="001D1311" w:rsidRPr="00723622">
              <w:rPr>
                <w:noProof/>
                <w:webHidden/>
              </w:rPr>
              <w:t>8</w:t>
            </w:r>
            <w:r w:rsidR="0068574E" w:rsidRPr="00723622">
              <w:rPr>
                <w:noProof/>
                <w:webHidden/>
              </w:rPr>
              <w:fldChar w:fldCharType="end"/>
            </w:r>
          </w:hyperlink>
        </w:p>
        <w:p w14:paraId="75637A3F" w14:textId="77777777" w:rsidR="0068574E" w:rsidRPr="00D31A2C" w:rsidRDefault="00F21A8D" w:rsidP="00BC2542">
          <w:pPr>
            <w:pStyle w:val="Innehll3"/>
            <w:tabs>
              <w:tab w:val="left" w:pos="880"/>
              <w:tab w:val="right" w:leader="dot" w:pos="9062"/>
            </w:tabs>
            <w:spacing w:after="0" w:line="240" w:lineRule="auto"/>
            <w:rPr>
              <w:noProof/>
            </w:rPr>
          </w:pPr>
          <w:hyperlink w:anchor="_Toc469506131" w:history="1">
            <w:r w:rsidR="0068574E" w:rsidRPr="00723622">
              <w:rPr>
                <w:rStyle w:val="Hyperlnk"/>
                <w:noProof/>
              </w:rPr>
              <w:t>3.</w:t>
            </w:r>
            <w:r w:rsidR="0068574E" w:rsidRPr="00723622">
              <w:rPr>
                <w:noProof/>
              </w:rPr>
              <w:tab/>
            </w:r>
            <w:r w:rsidR="0068574E" w:rsidRPr="00723622">
              <w:rPr>
                <w:rStyle w:val="Hyperlnk"/>
                <w:noProof/>
              </w:rPr>
              <w:t>Planned next steps</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31 \h </w:instrText>
            </w:r>
            <w:r w:rsidR="0068574E" w:rsidRPr="00723622">
              <w:rPr>
                <w:noProof/>
                <w:webHidden/>
              </w:rPr>
            </w:r>
            <w:r w:rsidR="0068574E" w:rsidRPr="00723622">
              <w:rPr>
                <w:noProof/>
                <w:webHidden/>
              </w:rPr>
              <w:fldChar w:fldCharType="separate"/>
            </w:r>
            <w:r w:rsidR="001D1311" w:rsidRPr="00723622">
              <w:rPr>
                <w:noProof/>
                <w:webHidden/>
              </w:rPr>
              <w:t>9</w:t>
            </w:r>
            <w:r w:rsidR="0068574E" w:rsidRPr="00723622">
              <w:rPr>
                <w:noProof/>
                <w:webHidden/>
              </w:rPr>
              <w:fldChar w:fldCharType="end"/>
            </w:r>
          </w:hyperlink>
        </w:p>
        <w:p w14:paraId="75637A40" w14:textId="77777777" w:rsidR="0068574E" w:rsidRPr="00D31A2C" w:rsidRDefault="00F21A8D" w:rsidP="00BC2542">
          <w:pPr>
            <w:pStyle w:val="Innehll3"/>
            <w:tabs>
              <w:tab w:val="left" w:pos="880"/>
              <w:tab w:val="right" w:leader="dot" w:pos="9062"/>
            </w:tabs>
            <w:spacing w:after="0" w:line="240" w:lineRule="auto"/>
            <w:rPr>
              <w:noProof/>
            </w:rPr>
          </w:pPr>
          <w:hyperlink w:anchor="_Toc469506132" w:history="1">
            <w:r w:rsidR="0068574E" w:rsidRPr="00723622">
              <w:rPr>
                <w:rStyle w:val="Hyperlnk"/>
                <w:noProof/>
              </w:rPr>
              <w:t>4.</w:t>
            </w:r>
            <w:r w:rsidR="0068574E" w:rsidRPr="00723622">
              <w:rPr>
                <w:noProof/>
              </w:rPr>
              <w:tab/>
            </w:r>
            <w:r w:rsidR="0068574E" w:rsidRPr="00723622">
              <w:rPr>
                <w:rStyle w:val="Hyperlnk"/>
                <w:noProof/>
              </w:rPr>
              <w:t>Efficiency gains (optional for year 1)</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32 \h </w:instrText>
            </w:r>
            <w:r w:rsidR="0068574E" w:rsidRPr="00723622">
              <w:rPr>
                <w:noProof/>
                <w:webHidden/>
              </w:rPr>
            </w:r>
            <w:r w:rsidR="0068574E" w:rsidRPr="00723622">
              <w:rPr>
                <w:noProof/>
                <w:webHidden/>
              </w:rPr>
              <w:fldChar w:fldCharType="separate"/>
            </w:r>
            <w:r w:rsidR="001D1311" w:rsidRPr="00723622">
              <w:rPr>
                <w:noProof/>
                <w:webHidden/>
              </w:rPr>
              <w:t>9</w:t>
            </w:r>
            <w:r w:rsidR="0068574E" w:rsidRPr="00723622">
              <w:rPr>
                <w:noProof/>
                <w:webHidden/>
              </w:rPr>
              <w:fldChar w:fldCharType="end"/>
            </w:r>
          </w:hyperlink>
        </w:p>
        <w:p w14:paraId="75637A41" w14:textId="77777777" w:rsidR="0068574E" w:rsidRPr="00D31A2C" w:rsidRDefault="00F21A8D" w:rsidP="00BC2542">
          <w:pPr>
            <w:pStyle w:val="Innehll3"/>
            <w:tabs>
              <w:tab w:val="left" w:pos="880"/>
              <w:tab w:val="right" w:leader="dot" w:pos="9062"/>
            </w:tabs>
            <w:spacing w:after="0" w:line="240" w:lineRule="auto"/>
            <w:rPr>
              <w:noProof/>
            </w:rPr>
          </w:pPr>
          <w:hyperlink w:anchor="_Toc469506133" w:history="1">
            <w:r w:rsidR="0068574E" w:rsidRPr="00723622">
              <w:rPr>
                <w:rStyle w:val="Hyperlnk"/>
                <w:noProof/>
              </w:rPr>
              <w:t>5.</w:t>
            </w:r>
            <w:r w:rsidR="0068574E" w:rsidRPr="00723622">
              <w:rPr>
                <w:noProof/>
              </w:rPr>
              <w:tab/>
            </w:r>
            <w:r w:rsidR="0068574E" w:rsidRPr="00723622">
              <w:rPr>
                <w:rStyle w:val="Hyperlnk"/>
                <w:noProof/>
              </w:rPr>
              <w:t>Good practices and lessons learned (optional for year 1)</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33 \h </w:instrText>
            </w:r>
            <w:r w:rsidR="0068574E" w:rsidRPr="00723622">
              <w:rPr>
                <w:noProof/>
                <w:webHidden/>
              </w:rPr>
            </w:r>
            <w:r w:rsidR="0068574E" w:rsidRPr="00723622">
              <w:rPr>
                <w:noProof/>
                <w:webHidden/>
              </w:rPr>
              <w:fldChar w:fldCharType="separate"/>
            </w:r>
            <w:r w:rsidR="001D1311" w:rsidRPr="00723622">
              <w:rPr>
                <w:noProof/>
                <w:webHidden/>
              </w:rPr>
              <w:t>9</w:t>
            </w:r>
            <w:r w:rsidR="0068574E" w:rsidRPr="00723622">
              <w:rPr>
                <w:noProof/>
                <w:webHidden/>
              </w:rPr>
              <w:fldChar w:fldCharType="end"/>
            </w:r>
          </w:hyperlink>
        </w:p>
        <w:p w14:paraId="75637A42" w14:textId="77777777" w:rsidR="0068574E" w:rsidRPr="00D31A2C" w:rsidRDefault="00F21A8D" w:rsidP="00BC2542">
          <w:pPr>
            <w:pStyle w:val="Innehll2"/>
            <w:tabs>
              <w:tab w:val="right" w:leader="dot" w:pos="9062"/>
            </w:tabs>
            <w:spacing w:after="0" w:line="240" w:lineRule="auto"/>
            <w:rPr>
              <w:noProof/>
            </w:rPr>
          </w:pPr>
          <w:hyperlink w:anchor="_Toc469506134" w:history="1">
            <w:r w:rsidR="0068574E" w:rsidRPr="00723622">
              <w:rPr>
                <w:rStyle w:val="Hyperlnk"/>
                <w:noProof/>
              </w:rPr>
              <w:t>Work stream 4 – Management costs</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34 \h </w:instrText>
            </w:r>
            <w:r w:rsidR="0068574E" w:rsidRPr="00723622">
              <w:rPr>
                <w:noProof/>
                <w:webHidden/>
              </w:rPr>
            </w:r>
            <w:r w:rsidR="0068574E" w:rsidRPr="00723622">
              <w:rPr>
                <w:noProof/>
                <w:webHidden/>
              </w:rPr>
              <w:fldChar w:fldCharType="separate"/>
            </w:r>
            <w:r w:rsidR="001D1311" w:rsidRPr="00723622">
              <w:rPr>
                <w:noProof/>
                <w:webHidden/>
              </w:rPr>
              <w:t>10</w:t>
            </w:r>
            <w:r w:rsidR="0068574E" w:rsidRPr="00723622">
              <w:rPr>
                <w:noProof/>
                <w:webHidden/>
              </w:rPr>
              <w:fldChar w:fldCharType="end"/>
            </w:r>
          </w:hyperlink>
        </w:p>
        <w:p w14:paraId="75637A43" w14:textId="77777777" w:rsidR="0068574E" w:rsidRPr="00D31A2C" w:rsidRDefault="00F21A8D" w:rsidP="00BC2542">
          <w:pPr>
            <w:pStyle w:val="Innehll3"/>
            <w:tabs>
              <w:tab w:val="left" w:pos="880"/>
              <w:tab w:val="right" w:leader="dot" w:pos="9062"/>
            </w:tabs>
            <w:spacing w:after="0" w:line="240" w:lineRule="auto"/>
            <w:rPr>
              <w:noProof/>
            </w:rPr>
          </w:pPr>
          <w:hyperlink w:anchor="_Toc469506135" w:history="1">
            <w:r w:rsidR="0068574E" w:rsidRPr="00723622">
              <w:rPr>
                <w:rStyle w:val="Hyperlnk"/>
                <w:noProof/>
              </w:rPr>
              <w:t>1.</w:t>
            </w:r>
            <w:r w:rsidR="0068574E" w:rsidRPr="00723622">
              <w:rPr>
                <w:noProof/>
              </w:rPr>
              <w:tab/>
            </w:r>
            <w:r w:rsidR="0068574E" w:rsidRPr="00723622">
              <w:rPr>
                <w:rStyle w:val="Hyperlnk"/>
                <w:noProof/>
              </w:rPr>
              <w:t>Baseline (only in year 1)</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35 \h </w:instrText>
            </w:r>
            <w:r w:rsidR="0068574E" w:rsidRPr="00723622">
              <w:rPr>
                <w:noProof/>
                <w:webHidden/>
              </w:rPr>
            </w:r>
            <w:r w:rsidR="0068574E" w:rsidRPr="00723622">
              <w:rPr>
                <w:noProof/>
                <w:webHidden/>
              </w:rPr>
              <w:fldChar w:fldCharType="separate"/>
            </w:r>
            <w:r w:rsidR="001D1311" w:rsidRPr="00723622">
              <w:rPr>
                <w:noProof/>
                <w:webHidden/>
              </w:rPr>
              <w:t>10</w:t>
            </w:r>
            <w:r w:rsidR="0068574E" w:rsidRPr="00723622">
              <w:rPr>
                <w:noProof/>
                <w:webHidden/>
              </w:rPr>
              <w:fldChar w:fldCharType="end"/>
            </w:r>
          </w:hyperlink>
        </w:p>
        <w:p w14:paraId="75637A44" w14:textId="77777777" w:rsidR="0068574E" w:rsidRPr="00D31A2C" w:rsidRDefault="00F21A8D" w:rsidP="00BC2542">
          <w:pPr>
            <w:pStyle w:val="Innehll3"/>
            <w:tabs>
              <w:tab w:val="left" w:pos="880"/>
              <w:tab w:val="right" w:leader="dot" w:pos="9062"/>
            </w:tabs>
            <w:spacing w:after="0" w:line="240" w:lineRule="auto"/>
            <w:rPr>
              <w:noProof/>
            </w:rPr>
          </w:pPr>
          <w:hyperlink w:anchor="_Toc469506136" w:history="1">
            <w:r w:rsidR="0068574E" w:rsidRPr="00723622">
              <w:rPr>
                <w:rStyle w:val="Hyperlnk"/>
                <w:noProof/>
              </w:rPr>
              <w:t>2.</w:t>
            </w:r>
            <w:r w:rsidR="0068574E" w:rsidRPr="00723622">
              <w:rPr>
                <w:noProof/>
              </w:rPr>
              <w:tab/>
            </w:r>
            <w:r w:rsidR="0068574E" w:rsidRPr="00723622">
              <w:rPr>
                <w:rStyle w:val="Hyperlnk"/>
                <w:noProof/>
              </w:rPr>
              <w:t>Progress to date</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36 \h </w:instrText>
            </w:r>
            <w:r w:rsidR="0068574E" w:rsidRPr="00723622">
              <w:rPr>
                <w:noProof/>
                <w:webHidden/>
              </w:rPr>
            </w:r>
            <w:r w:rsidR="0068574E" w:rsidRPr="00723622">
              <w:rPr>
                <w:noProof/>
                <w:webHidden/>
              </w:rPr>
              <w:fldChar w:fldCharType="separate"/>
            </w:r>
            <w:r w:rsidR="001D1311" w:rsidRPr="00723622">
              <w:rPr>
                <w:noProof/>
                <w:webHidden/>
              </w:rPr>
              <w:t>10</w:t>
            </w:r>
            <w:r w:rsidR="0068574E" w:rsidRPr="00723622">
              <w:rPr>
                <w:noProof/>
                <w:webHidden/>
              </w:rPr>
              <w:fldChar w:fldCharType="end"/>
            </w:r>
          </w:hyperlink>
        </w:p>
        <w:p w14:paraId="75637A45" w14:textId="77777777" w:rsidR="0068574E" w:rsidRPr="00D31A2C" w:rsidRDefault="00F21A8D" w:rsidP="00BC2542">
          <w:pPr>
            <w:pStyle w:val="Innehll3"/>
            <w:tabs>
              <w:tab w:val="left" w:pos="880"/>
              <w:tab w:val="right" w:leader="dot" w:pos="9062"/>
            </w:tabs>
            <w:spacing w:after="0" w:line="240" w:lineRule="auto"/>
            <w:rPr>
              <w:noProof/>
            </w:rPr>
          </w:pPr>
          <w:hyperlink w:anchor="_Toc469506137" w:history="1">
            <w:r w:rsidR="0068574E" w:rsidRPr="00723622">
              <w:rPr>
                <w:rStyle w:val="Hyperlnk"/>
                <w:noProof/>
              </w:rPr>
              <w:t>3.</w:t>
            </w:r>
            <w:r w:rsidR="0068574E" w:rsidRPr="00723622">
              <w:rPr>
                <w:noProof/>
              </w:rPr>
              <w:tab/>
            </w:r>
            <w:r w:rsidR="0068574E" w:rsidRPr="00723622">
              <w:rPr>
                <w:rStyle w:val="Hyperlnk"/>
                <w:noProof/>
              </w:rPr>
              <w:t>Planned next steps</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37 \h </w:instrText>
            </w:r>
            <w:r w:rsidR="0068574E" w:rsidRPr="00723622">
              <w:rPr>
                <w:noProof/>
                <w:webHidden/>
              </w:rPr>
            </w:r>
            <w:r w:rsidR="0068574E" w:rsidRPr="00723622">
              <w:rPr>
                <w:noProof/>
                <w:webHidden/>
              </w:rPr>
              <w:fldChar w:fldCharType="separate"/>
            </w:r>
            <w:r w:rsidR="001D1311" w:rsidRPr="00723622">
              <w:rPr>
                <w:noProof/>
                <w:webHidden/>
              </w:rPr>
              <w:t>10</w:t>
            </w:r>
            <w:r w:rsidR="0068574E" w:rsidRPr="00723622">
              <w:rPr>
                <w:noProof/>
                <w:webHidden/>
              </w:rPr>
              <w:fldChar w:fldCharType="end"/>
            </w:r>
          </w:hyperlink>
        </w:p>
        <w:p w14:paraId="75637A46" w14:textId="77777777" w:rsidR="0068574E" w:rsidRPr="00D31A2C" w:rsidRDefault="00F21A8D" w:rsidP="00BC2542">
          <w:pPr>
            <w:pStyle w:val="Innehll3"/>
            <w:tabs>
              <w:tab w:val="left" w:pos="880"/>
              <w:tab w:val="right" w:leader="dot" w:pos="9062"/>
            </w:tabs>
            <w:spacing w:after="0" w:line="240" w:lineRule="auto"/>
            <w:rPr>
              <w:noProof/>
            </w:rPr>
          </w:pPr>
          <w:hyperlink w:anchor="_Toc469506138" w:history="1">
            <w:r w:rsidR="0068574E" w:rsidRPr="00723622">
              <w:rPr>
                <w:rStyle w:val="Hyperlnk"/>
                <w:noProof/>
              </w:rPr>
              <w:t>4.</w:t>
            </w:r>
            <w:r w:rsidR="0068574E" w:rsidRPr="00723622">
              <w:rPr>
                <w:noProof/>
              </w:rPr>
              <w:tab/>
            </w:r>
            <w:r w:rsidR="0068574E" w:rsidRPr="00723622">
              <w:rPr>
                <w:rStyle w:val="Hyperlnk"/>
                <w:noProof/>
              </w:rPr>
              <w:t>Efficiency gains (optional for year 1)</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38 \h </w:instrText>
            </w:r>
            <w:r w:rsidR="0068574E" w:rsidRPr="00723622">
              <w:rPr>
                <w:noProof/>
                <w:webHidden/>
              </w:rPr>
            </w:r>
            <w:r w:rsidR="0068574E" w:rsidRPr="00723622">
              <w:rPr>
                <w:noProof/>
                <w:webHidden/>
              </w:rPr>
              <w:fldChar w:fldCharType="separate"/>
            </w:r>
            <w:r w:rsidR="001D1311" w:rsidRPr="00723622">
              <w:rPr>
                <w:noProof/>
                <w:webHidden/>
              </w:rPr>
              <w:t>10</w:t>
            </w:r>
            <w:r w:rsidR="0068574E" w:rsidRPr="00723622">
              <w:rPr>
                <w:noProof/>
                <w:webHidden/>
              </w:rPr>
              <w:fldChar w:fldCharType="end"/>
            </w:r>
          </w:hyperlink>
        </w:p>
        <w:p w14:paraId="75637A47" w14:textId="77777777" w:rsidR="0068574E" w:rsidRPr="00D31A2C" w:rsidRDefault="00F21A8D" w:rsidP="00BC2542">
          <w:pPr>
            <w:pStyle w:val="Innehll3"/>
            <w:tabs>
              <w:tab w:val="left" w:pos="880"/>
              <w:tab w:val="right" w:leader="dot" w:pos="9062"/>
            </w:tabs>
            <w:spacing w:after="0" w:line="240" w:lineRule="auto"/>
            <w:rPr>
              <w:noProof/>
            </w:rPr>
          </w:pPr>
          <w:hyperlink w:anchor="_Toc469506139" w:history="1">
            <w:r w:rsidR="0068574E" w:rsidRPr="00723622">
              <w:rPr>
                <w:rStyle w:val="Hyperlnk"/>
                <w:noProof/>
              </w:rPr>
              <w:t>5.</w:t>
            </w:r>
            <w:r w:rsidR="0068574E" w:rsidRPr="00723622">
              <w:rPr>
                <w:noProof/>
              </w:rPr>
              <w:tab/>
            </w:r>
            <w:r w:rsidR="0068574E" w:rsidRPr="00723622">
              <w:rPr>
                <w:rStyle w:val="Hyperlnk"/>
                <w:noProof/>
              </w:rPr>
              <w:t>Good practices and lessons learned (optional for year 1)</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39 \h </w:instrText>
            </w:r>
            <w:r w:rsidR="0068574E" w:rsidRPr="00723622">
              <w:rPr>
                <w:noProof/>
                <w:webHidden/>
              </w:rPr>
            </w:r>
            <w:r w:rsidR="0068574E" w:rsidRPr="00723622">
              <w:rPr>
                <w:noProof/>
                <w:webHidden/>
              </w:rPr>
              <w:fldChar w:fldCharType="separate"/>
            </w:r>
            <w:r w:rsidR="001D1311" w:rsidRPr="00723622">
              <w:rPr>
                <w:noProof/>
                <w:webHidden/>
              </w:rPr>
              <w:t>10</w:t>
            </w:r>
            <w:r w:rsidR="0068574E" w:rsidRPr="00723622">
              <w:rPr>
                <w:noProof/>
                <w:webHidden/>
              </w:rPr>
              <w:fldChar w:fldCharType="end"/>
            </w:r>
          </w:hyperlink>
        </w:p>
        <w:p w14:paraId="75637A48" w14:textId="77777777" w:rsidR="0068574E" w:rsidRPr="00D31A2C" w:rsidRDefault="00F21A8D" w:rsidP="00BC2542">
          <w:pPr>
            <w:pStyle w:val="Innehll2"/>
            <w:tabs>
              <w:tab w:val="right" w:leader="dot" w:pos="9062"/>
            </w:tabs>
            <w:spacing w:after="0" w:line="240" w:lineRule="auto"/>
            <w:rPr>
              <w:noProof/>
            </w:rPr>
          </w:pPr>
          <w:hyperlink w:anchor="_Toc469506140" w:history="1">
            <w:r w:rsidR="0068574E" w:rsidRPr="00723622">
              <w:rPr>
                <w:rStyle w:val="Hyperlnk"/>
                <w:noProof/>
              </w:rPr>
              <w:t>Work stream 5 – Needs Assessment</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40 \h </w:instrText>
            </w:r>
            <w:r w:rsidR="0068574E" w:rsidRPr="00723622">
              <w:rPr>
                <w:noProof/>
                <w:webHidden/>
              </w:rPr>
            </w:r>
            <w:r w:rsidR="0068574E" w:rsidRPr="00723622">
              <w:rPr>
                <w:noProof/>
                <w:webHidden/>
              </w:rPr>
              <w:fldChar w:fldCharType="separate"/>
            </w:r>
            <w:r w:rsidR="001D1311" w:rsidRPr="00723622">
              <w:rPr>
                <w:noProof/>
                <w:webHidden/>
              </w:rPr>
              <w:t>11</w:t>
            </w:r>
            <w:r w:rsidR="0068574E" w:rsidRPr="00723622">
              <w:rPr>
                <w:noProof/>
                <w:webHidden/>
              </w:rPr>
              <w:fldChar w:fldCharType="end"/>
            </w:r>
          </w:hyperlink>
        </w:p>
        <w:p w14:paraId="75637A49" w14:textId="77777777" w:rsidR="0068574E" w:rsidRPr="00D31A2C" w:rsidRDefault="00F21A8D" w:rsidP="00BC2542">
          <w:pPr>
            <w:pStyle w:val="Innehll3"/>
            <w:tabs>
              <w:tab w:val="left" w:pos="880"/>
              <w:tab w:val="right" w:leader="dot" w:pos="9062"/>
            </w:tabs>
            <w:spacing w:after="0" w:line="240" w:lineRule="auto"/>
            <w:rPr>
              <w:noProof/>
            </w:rPr>
          </w:pPr>
          <w:hyperlink w:anchor="_Toc469506141" w:history="1">
            <w:r w:rsidR="0068574E" w:rsidRPr="00723622">
              <w:rPr>
                <w:rStyle w:val="Hyperlnk"/>
                <w:noProof/>
              </w:rPr>
              <w:t>1.</w:t>
            </w:r>
            <w:r w:rsidR="0068574E" w:rsidRPr="00723622">
              <w:rPr>
                <w:noProof/>
              </w:rPr>
              <w:tab/>
            </w:r>
            <w:r w:rsidR="0068574E" w:rsidRPr="00723622">
              <w:rPr>
                <w:rStyle w:val="Hyperlnk"/>
                <w:noProof/>
              </w:rPr>
              <w:t>Baseline (only in year 1)</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41 \h </w:instrText>
            </w:r>
            <w:r w:rsidR="0068574E" w:rsidRPr="00723622">
              <w:rPr>
                <w:noProof/>
                <w:webHidden/>
              </w:rPr>
            </w:r>
            <w:r w:rsidR="0068574E" w:rsidRPr="00723622">
              <w:rPr>
                <w:noProof/>
                <w:webHidden/>
              </w:rPr>
              <w:fldChar w:fldCharType="separate"/>
            </w:r>
            <w:r w:rsidR="001D1311" w:rsidRPr="00723622">
              <w:rPr>
                <w:noProof/>
                <w:webHidden/>
              </w:rPr>
              <w:t>11</w:t>
            </w:r>
            <w:r w:rsidR="0068574E" w:rsidRPr="00723622">
              <w:rPr>
                <w:noProof/>
                <w:webHidden/>
              </w:rPr>
              <w:fldChar w:fldCharType="end"/>
            </w:r>
          </w:hyperlink>
        </w:p>
        <w:p w14:paraId="75637A4A" w14:textId="77777777" w:rsidR="0068574E" w:rsidRPr="00D31A2C" w:rsidRDefault="00F21A8D" w:rsidP="00BC2542">
          <w:pPr>
            <w:pStyle w:val="Innehll3"/>
            <w:tabs>
              <w:tab w:val="left" w:pos="880"/>
              <w:tab w:val="right" w:leader="dot" w:pos="9062"/>
            </w:tabs>
            <w:spacing w:after="0" w:line="240" w:lineRule="auto"/>
            <w:rPr>
              <w:noProof/>
            </w:rPr>
          </w:pPr>
          <w:hyperlink w:anchor="_Toc469506142" w:history="1">
            <w:r w:rsidR="0068574E" w:rsidRPr="00723622">
              <w:rPr>
                <w:rStyle w:val="Hyperlnk"/>
                <w:noProof/>
              </w:rPr>
              <w:t>2.</w:t>
            </w:r>
            <w:r w:rsidR="0068574E" w:rsidRPr="00723622">
              <w:rPr>
                <w:noProof/>
              </w:rPr>
              <w:tab/>
            </w:r>
            <w:r w:rsidR="0068574E" w:rsidRPr="00723622">
              <w:rPr>
                <w:rStyle w:val="Hyperlnk"/>
                <w:noProof/>
              </w:rPr>
              <w:t>Progress to date</w:t>
            </w:r>
            <w:r w:rsidR="0068574E" w:rsidRPr="00723622">
              <w:rPr>
                <w:noProof/>
                <w:webHidden/>
              </w:rPr>
              <w:tab/>
            </w:r>
            <w:r w:rsidR="0068574E" w:rsidRPr="00723622">
              <w:rPr>
                <w:noProof/>
                <w:webHidden/>
              </w:rPr>
              <w:fldChar w:fldCharType="begin"/>
            </w:r>
            <w:r w:rsidR="0068574E" w:rsidRPr="00723622">
              <w:rPr>
                <w:noProof/>
                <w:webHidden/>
              </w:rPr>
              <w:instrText xml:space="preserve"> PAGEREF _Toc469506142 \h </w:instrText>
            </w:r>
            <w:r w:rsidR="0068574E" w:rsidRPr="00723622">
              <w:rPr>
                <w:noProof/>
                <w:webHidden/>
              </w:rPr>
            </w:r>
            <w:r w:rsidR="0068574E" w:rsidRPr="00723622">
              <w:rPr>
                <w:noProof/>
                <w:webHidden/>
              </w:rPr>
              <w:fldChar w:fldCharType="separate"/>
            </w:r>
            <w:r w:rsidR="001D1311" w:rsidRPr="00723622">
              <w:rPr>
                <w:noProof/>
                <w:webHidden/>
              </w:rPr>
              <w:t>11</w:t>
            </w:r>
            <w:r w:rsidR="0068574E" w:rsidRPr="00723622">
              <w:rPr>
                <w:noProof/>
                <w:webHidden/>
              </w:rPr>
              <w:fldChar w:fldCharType="end"/>
            </w:r>
          </w:hyperlink>
        </w:p>
        <w:p w14:paraId="75637A4B" w14:textId="77777777" w:rsidR="0068574E" w:rsidRPr="00E43C6E" w:rsidRDefault="00F21A8D" w:rsidP="00BC2542">
          <w:pPr>
            <w:pStyle w:val="Innehll3"/>
            <w:tabs>
              <w:tab w:val="left" w:pos="880"/>
              <w:tab w:val="right" w:leader="dot" w:pos="9062"/>
            </w:tabs>
            <w:spacing w:after="0" w:line="240" w:lineRule="auto"/>
            <w:rPr>
              <w:noProof/>
            </w:rPr>
          </w:pPr>
          <w:hyperlink w:anchor="_Toc469506143" w:history="1">
            <w:r w:rsidR="0068574E" w:rsidRPr="00D31A2C">
              <w:rPr>
                <w:rStyle w:val="Hyperlnk"/>
                <w:noProof/>
              </w:rPr>
              <w:t>3.</w:t>
            </w:r>
            <w:r w:rsidR="0068574E" w:rsidRPr="00D31A2C">
              <w:rPr>
                <w:noProof/>
              </w:rPr>
              <w:tab/>
            </w:r>
            <w:r w:rsidR="0068574E" w:rsidRPr="00D31A2C">
              <w:rPr>
                <w:rStyle w:val="Hyperlnk"/>
                <w:noProof/>
              </w:rPr>
              <w:t>Planned next steps</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43 \h </w:instrText>
            </w:r>
            <w:r w:rsidR="0068574E" w:rsidRPr="00D31A2C">
              <w:rPr>
                <w:noProof/>
                <w:webHidden/>
              </w:rPr>
            </w:r>
            <w:r w:rsidR="0068574E" w:rsidRPr="00D31A2C">
              <w:rPr>
                <w:noProof/>
                <w:webHidden/>
              </w:rPr>
              <w:fldChar w:fldCharType="separate"/>
            </w:r>
            <w:r w:rsidR="001D1311" w:rsidRPr="00D31A2C">
              <w:rPr>
                <w:noProof/>
                <w:webHidden/>
              </w:rPr>
              <w:t>11</w:t>
            </w:r>
            <w:r w:rsidR="0068574E" w:rsidRPr="00D31A2C">
              <w:rPr>
                <w:noProof/>
                <w:webHidden/>
              </w:rPr>
              <w:fldChar w:fldCharType="end"/>
            </w:r>
          </w:hyperlink>
        </w:p>
        <w:p w14:paraId="75637A4C" w14:textId="77777777" w:rsidR="0068574E" w:rsidRPr="00E43C6E" w:rsidRDefault="00F21A8D" w:rsidP="00BC2542">
          <w:pPr>
            <w:pStyle w:val="Innehll3"/>
            <w:tabs>
              <w:tab w:val="left" w:pos="880"/>
              <w:tab w:val="right" w:leader="dot" w:pos="9062"/>
            </w:tabs>
            <w:spacing w:after="0" w:line="240" w:lineRule="auto"/>
            <w:rPr>
              <w:noProof/>
            </w:rPr>
          </w:pPr>
          <w:hyperlink w:anchor="_Toc469506144" w:history="1">
            <w:r w:rsidR="0068574E" w:rsidRPr="00D31A2C">
              <w:rPr>
                <w:rStyle w:val="Hyperlnk"/>
                <w:noProof/>
              </w:rPr>
              <w:t>4.</w:t>
            </w:r>
            <w:r w:rsidR="0068574E" w:rsidRPr="00D31A2C">
              <w:rPr>
                <w:noProof/>
              </w:rPr>
              <w:tab/>
            </w:r>
            <w:r w:rsidR="0068574E" w:rsidRPr="00D31A2C">
              <w:rPr>
                <w:rStyle w:val="Hyperlnk"/>
                <w:noProof/>
              </w:rPr>
              <w:t>Efficiency gains (optional for year</w:t>
            </w:r>
            <w:r w:rsidR="0068574E" w:rsidRPr="00723622">
              <w:rPr>
                <w:rStyle w:val="Hyperlnk"/>
                <w:noProof/>
              </w:rPr>
              <w:t xml:space="preserve"> 1)</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44 \h </w:instrText>
            </w:r>
            <w:r w:rsidR="0068574E" w:rsidRPr="00D31A2C">
              <w:rPr>
                <w:noProof/>
                <w:webHidden/>
              </w:rPr>
            </w:r>
            <w:r w:rsidR="0068574E" w:rsidRPr="00D31A2C">
              <w:rPr>
                <w:noProof/>
                <w:webHidden/>
              </w:rPr>
              <w:fldChar w:fldCharType="separate"/>
            </w:r>
            <w:r w:rsidR="001D1311" w:rsidRPr="00D31A2C">
              <w:rPr>
                <w:noProof/>
                <w:webHidden/>
              </w:rPr>
              <w:t>11</w:t>
            </w:r>
            <w:r w:rsidR="0068574E" w:rsidRPr="00D31A2C">
              <w:rPr>
                <w:noProof/>
                <w:webHidden/>
              </w:rPr>
              <w:fldChar w:fldCharType="end"/>
            </w:r>
          </w:hyperlink>
        </w:p>
        <w:p w14:paraId="75637A4D" w14:textId="77777777" w:rsidR="0068574E" w:rsidRPr="00E43C6E" w:rsidRDefault="00F21A8D" w:rsidP="00BC2542">
          <w:pPr>
            <w:pStyle w:val="Innehll3"/>
            <w:tabs>
              <w:tab w:val="left" w:pos="880"/>
              <w:tab w:val="right" w:leader="dot" w:pos="9062"/>
            </w:tabs>
            <w:spacing w:after="0" w:line="240" w:lineRule="auto"/>
            <w:rPr>
              <w:noProof/>
            </w:rPr>
          </w:pPr>
          <w:hyperlink w:anchor="_Toc469506145" w:history="1">
            <w:r w:rsidR="0068574E" w:rsidRPr="00D31A2C">
              <w:rPr>
                <w:rStyle w:val="Hyperlnk"/>
                <w:noProof/>
              </w:rPr>
              <w:t>5.</w:t>
            </w:r>
            <w:r w:rsidR="0068574E" w:rsidRPr="00D31A2C">
              <w:rPr>
                <w:noProof/>
              </w:rPr>
              <w:tab/>
            </w:r>
            <w:r w:rsidR="0068574E" w:rsidRPr="00D31A2C">
              <w:rPr>
                <w:rStyle w:val="Hyperlnk"/>
                <w:noProof/>
              </w:rPr>
              <w:t>Good practices and lessons learned (optional for year 1)</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45 \h </w:instrText>
            </w:r>
            <w:r w:rsidR="0068574E" w:rsidRPr="00D31A2C">
              <w:rPr>
                <w:noProof/>
                <w:webHidden/>
              </w:rPr>
            </w:r>
            <w:r w:rsidR="0068574E" w:rsidRPr="00D31A2C">
              <w:rPr>
                <w:noProof/>
                <w:webHidden/>
              </w:rPr>
              <w:fldChar w:fldCharType="separate"/>
            </w:r>
            <w:r w:rsidR="001D1311" w:rsidRPr="00D31A2C">
              <w:rPr>
                <w:noProof/>
                <w:webHidden/>
              </w:rPr>
              <w:t>11</w:t>
            </w:r>
            <w:r w:rsidR="0068574E" w:rsidRPr="00D31A2C">
              <w:rPr>
                <w:noProof/>
                <w:webHidden/>
              </w:rPr>
              <w:fldChar w:fldCharType="end"/>
            </w:r>
          </w:hyperlink>
        </w:p>
        <w:p w14:paraId="75637A4E" w14:textId="77777777" w:rsidR="0068574E" w:rsidRPr="00E43C6E" w:rsidRDefault="00F21A8D" w:rsidP="00BC2542">
          <w:pPr>
            <w:pStyle w:val="Innehll2"/>
            <w:tabs>
              <w:tab w:val="right" w:leader="dot" w:pos="9062"/>
            </w:tabs>
            <w:spacing w:after="0" w:line="240" w:lineRule="auto"/>
            <w:rPr>
              <w:noProof/>
            </w:rPr>
          </w:pPr>
          <w:hyperlink w:anchor="_Toc469506146" w:history="1">
            <w:r w:rsidR="0068574E" w:rsidRPr="00D31A2C">
              <w:rPr>
                <w:rStyle w:val="Hyperlnk"/>
                <w:noProof/>
              </w:rPr>
              <w:t>Work stream 6 – Participation Revolution</w:t>
            </w:r>
            <w:r w:rsidR="0068574E" w:rsidRPr="00D31A2C">
              <w:rPr>
                <w:noProof/>
                <w:webHidden/>
              </w:rPr>
              <w:tab/>
            </w:r>
            <w:r w:rsidR="0068574E" w:rsidRPr="00D31A2C">
              <w:rPr>
                <w:noProof/>
                <w:webHidden/>
              </w:rPr>
              <w:fldChar w:fldCharType="begin"/>
            </w:r>
            <w:r w:rsidR="0068574E" w:rsidRPr="00723622">
              <w:rPr>
                <w:noProof/>
                <w:webHidden/>
              </w:rPr>
              <w:instrText xml:space="preserve"> PAGEREF _Toc469506146 \h </w:instrText>
            </w:r>
            <w:r w:rsidR="0068574E" w:rsidRPr="00D31A2C">
              <w:rPr>
                <w:noProof/>
                <w:webHidden/>
              </w:rPr>
            </w:r>
            <w:r w:rsidR="0068574E" w:rsidRPr="00D31A2C">
              <w:rPr>
                <w:noProof/>
                <w:webHidden/>
              </w:rPr>
              <w:fldChar w:fldCharType="separate"/>
            </w:r>
            <w:r w:rsidR="001D1311" w:rsidRPr="00D31A2C">
              <w:rPr>
                <w:noProof/>
                <w:webHidden/>
              </w:rPr>
              <w:t>12</w:t>
            </w:r>
            <w:r w:rsidR="0068574E" w:rsidRPr="00D31A2C">
              <w:rPr>
                <w:noProof/>
                <w:webHidden/>
              </w:rPr>
              <w:fldChar w:fldCharType="end"/>
            </w:r>
          </w:hyperlink>
        </w:p>
        <w:p w14:paraId="75637A4F" w14:textId="77777777" w:rsidR="0068574E" w:rsidRPr="00E43C6E" w:rsidRDefault="00F21A8D" w:rsidP="00BC2542">
          <w:pPr>
            <w:pStyle w:val="Innehll3"/>
            <w:tabs>
              <w:tab w:val="left" w:pos="880"/>
              <w:tab w:val="right" w:leader="dot" w:pos="9062"/>
            </w:tabs>
            <w:spacing w:after="0" w:line="240" w:lineRule="auto"/>
            <w:rPr>
              <w:noProof/>
            </w:rPr>
          </w:pPr>
          <w:hyperlink w:anchor="_Toc469506147" w:history="1">
            <w:r w:rsidR="0068574E" w:rsidRPr="00D31A2C">
              <w:rPr>
                <w:rStyle w:val="Hyperlnk"/>
                <w:noProof/>
              </w:rPr>
              <w:t>1.</w:t>
            </w:r>
            <w:r w:rsidR="0068574E" w:rsidRPr="00D31A2C">
              <w:rPr>
                <w:noProof/>
              </w:rPr>
              <w:tab/>
            </w:r>
            <w:r w:rsidR="0068574E" w:rsidRPr="00D31A2C">
              <w:rPr>
                <w:rStyle w:val="Hyperlnk"/>
                <w:noProof/>
              </w:rPr>
              <w:t>Baseline (only in year 1)</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47 \h </w:instrText>
            </w:r>
            <w:r w:rsidR="0068574E" w:rsidRPr="00D31A2C">
              <w:rPr>
                <w:noProof/>
                <w:webHidden/>
              </w:rPr>
            </w:r>
            <w:r w:rsidR="0068574E" w:rsidRPr="00D31A2C">
              <w:rPr>
                <w:noProof/>
                <w:webHidden/>
              </w:rPr>
              <w:fldChar w:fldCharType="separate"/>
            </w:r>
            <w:r w:rsidR="001D1311" w:rsidRPr="00D31A2C">
              <w:rPr>
                <w:noProof/>
                <w:webHidden/>
              </w:rPr>
              <w:t>12</w:t>
            </w:r>
            <w:r w:rsidR="0068574E" w:rsidRPr="00D31A2C">
              <w:rPr>
                <w:noProof/>
                <w:webHidden/>
              </w:rPr>
              <w:fldChar w:fldCharType="end"/>
            </w:r>
          </w:hyperlink>
        </w:p>
        <w:p w14:paraId="75637A50" w14:textId="77777777" w:rsidR="0068574E" w:rsidRPr="00E43C6E" w:rsidRDefault="00F21A8D" w:rsidP="00BC2542">
          <w:pPr>
            <w:pStyle w:val="Innehll3"/>
            <w:tabs>
              <w:tab w:val="left" w:pos="880"/>
              <w:tab w:val="right" w:leader="dot" w:pos="9062"/>
            </w:tabs>
            <w:spacing w:after="0" w:line="240" w:lineRule="auto"/>
            <w:rPr>
              <w:noProof/>
            </w:rPr>
          </w:pPr>
          <w:hyperlink w:anchor="_Toc469506148" w:history="1">
            <w:r w:rsidR="0068574E" w:rsidRPr="00D31A2C">
              <w:rPr>
                <w:rStyle w:val="Hyperlnk"/>
                <w:noProof/>
              </w:rPr>
              <w:t>2.</w:t>
            </w:r>
            <w:r w:rsidR="0068574E" w:rsidRPr="00D31A2C">
              <w:rPr>
                <w:noProof/>
              </w:rPr>
              <w:tab/>
            </w:r>
            <w:r w:rsidR="0068574E" w:rsidRPr="00D31A2C">
              <w:rPr>
                <w:rStyle w:val="Hyperlnk"/>
                <w:noProof/>
              </w:rPr>
              <w:t>Progress to date</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48 \h </w:instrText>
            </w:r>
            <w:r w:rsidR="0068574E" w:rsidRPr="00D31A2C">
              <w:rPr>
                <w:noProof/>
                <w:webHidden/>
              </w:rPr>
            </w:r>
            <w:r w:rsidR="0068574E" w:rsidRPr="00D31A2C">
              <w:rPr>
                <w:noProof/>
                <w:webHidden/>
              </w:rPr>
              <w:fldChar w:fldCharType="separate"/>
            </w:r>
            <w:r w:rsidR="001D1311" w:rsidRPr="00D31A2C">
              <w:rPr>
                <w:noProof/>
                <w:webHidden/>
              </w:rPr>
              <w:t>12</w:t>
            </w:r>
            <w:r w:rsidR="0068574E" w:rsidRPr="00D31A2C">
              <w:rPr>
                <w:noProof/>
                <w:webHidden/>
              </w:rPr>
              <w:fldChar w:fldCharType="end"/>
            </w:r>
          </w:hyperlink>
        </w:p>
        <w:p w14:paraId="75637A51" w14:textId="77777777" w:rsidR="0068574E" w:rsidRPr="00E43C6E" w:rsidRDefault="00F21A8D" w:rsidP="00BC2542">
          <w:pPr>
            <w:pStyle w:val="Innehll3"/>
            <w:tabs>
              <w:tab w:val="left" w:pos="880"/>
              <w:tab w:val="right" w:leader="dot" w:pos="9062"/>
            </w:tabs>
            <w:spacing w:after="0" w:line="240" w:lineRule="auto"/>
            <w:rPr>
              <w:noProof/>
            </w:rPr>
          </w:pPr>
          <w:hyperlink w:anchor="_Toc469506149" w:history="1">
            <w:r w:rsidR="0068574E" w:rsidRPr="00D31A2C">
              <w:rPr>
                <w:rStyle w:val="Hyperlnk"/>
                <w:noProof/>
              </w:rPr>
              <w:t>3.</w:t>
            </w:r>
            <w:r w:rsidR="0068574E" w:rsidRPr="00D31A2C">
              <w:rPr>
                <w:noProof/>
              </w:rPr>
              <w:tab/>
            </w:r>
            <w:r w:rsidR="0068574E" w:rsidRPr="00D31A2C">
              <w:rPr>
                <w:rStyle w:val="Hyperlnk"/>
                <w:noProof/>
              </w:rPr>
              <w:t>Planned next steps</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49 \h </w:instrText>
            </w:r>
            <w:r w:rsidR="0068574E" w:rsidRPr="00D31A2C">
              <w:rPr>
                <w:noProof/>
                <w:webHidden/>
              </w:rPr>
            </w:r>
            <w:r w:rsidR="0068574E" w:rsidRPr="00D31A2C">
              <w:rPr>
                <w:noProof/>
                <w:webHidden/>
              </w:rPr>
              <w:fldChar w:fldCharType="separate"/>
            </w:r>
            <w:r w:rsidR="001D1311" w:rsidRPr="00D31A2C">
              <w:rPr>
                <w:noProof/>
                <w:webHidden/>
              </w:rPr>
              <w:t>12</w:t>
            </w:r>
            <w:r w:rsidR="0068574E" w:rsidRPr="00D31A2C">
              <w:rPr>
                <w:noProof/>
                <w:webHidden/>
              </w:rPr>
              <w:fldChar w:fldCharType="end"/>
            </w:r>
          </w:hyperlink>
        </w:p>
        <w:p w14:paraId="75637A52" w14:textId="77777777" w:rsidR="0068574E" w:rsidRPr="00E43C6E" w:rsidRDefault="00F21A8D" w:rsidP="00BC2542">
          <w:pPr>
            <w:pStyle w:val="Innehll3"/>
            <w:tabs>
              <w:tab w:val="left" w:pos="880"/>
              <w:tab w:val="right" w:leader="dot" w:pos="9062"/>
            </w:tabs>
            <w:spacing w:after="0" w:line="240" w:lineRule="auto"/>
            <w:rPr>
              <w:noProof/>
            </w:rPr>
          </w:pPr>
          <w:hyperlink w:anchor="_Toc469506150" w:history="1">
            <w:r w:rsidR="0068574E" w:rsidRPr="00D31A2C">
              <w:rPr>
                <w:rStyle w:val="Hyperlnk"/>
                <w:noProof/>
              </w:rPr>
              <w:t>4.</w:t>
            </w:r>
            <w:r w:rsidR="0068574E" w:rsidRPr="00D31A2C">
              <w:rPr>
                <w:noProof/>
              </w:rPr>
              <w:tab/>
            </w:r>
            <w:r w:rsidR="0068574E" w:rsidRPr="00D31A2C">
              <w:rPr>
                <w:rStyle w:val="Hyperlnk"/>
                <w:noProof/>
              </w:rPr>
              <w:t>Efficiency gains (optional for year 1)</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50 \h </w:instrText>
            </w:r>
            <w:r w:rsidR="0068574E" w:rsidRPr="00D31A2C">
              <w:rPr>
                <w:noProof/>
                <w:webHidden/>
              </w:rPr>
            </w:r>
            <w:r w:rsidR="0068574E" w:rsidRPr="00D31A2C">
              <w:rPr>
                <w:noProof/>
                <w:webHidden/>
              </w:rPr>
              <w:fldChar w:fldCharType="separate"/>
            </w:r>
            <w:r w:rsidR="001D1311" w:rsidRPr="00D31A2C">
              <w:rPr>
                <w:noProof/>
                <w:webHidden/>
              </w:rPr>
              <w:t>12</w:t>
            </w:r>
            <w:r w:rsidR="0068574E" w:rsidRPr="00D31A2C">
              <w:rPr>
                <w:noProof/>
                <w:webHidden/>
              </w:rPr>
              <w:fldChar w:fldCharType="end"/>
            </w:r>
          </w:hyperlink>
        </w:p>
        <w:p w14:paraId="75637A53" w14:textId="77777777" w:rsidR="0068574E" w:rsidRPr="00E43C6E" w:rsidRDefault="00F21A8D" w:rsidP="00BC2542">
          <w:pPr>
            <w:pStyle w:val="Innehll3"/>
            <w:tabs>
              <w:tab w:val="left" w:pos="880"/>
              <w:tab w:val="right" w:leader="dot" w:pos="9062"/>
            </w:tabs>
            <w:spacing w:after="0" w:line="240" w:lineRule="auto"/>
            <w:rPr>
              <w:noProof/>
            </w:rPr>
          </w:pPr>
          <w:hyperlink w:anchor="_Toc469506151" w:history="1">
            <w:r w:rsidR="0068574E" w:rsidRPr="00D31A2C">
              <w:rPr>
                <w:rStyle w:val="Hyperlnk"/>
                <w:noProof/>
              </w:rPr>
              <w:t>5.</w:t>
            </w:r>
            <w:r w:rsidR="0068574E" w:rsidRPr="00D31A2C">
              <w:rPr>
                <w:noProof/>
              </w:rPr>
              <w:tab/>
            </w:r>
            <w:r w:rsidR="0068574E" w:rsidRPr="00D31A2C">
              <w:rPr>
                <w:rStyle w:val="Hyperlnk"/>
                <w:noProof/>
              </w:rPr>
              <w:t>Good practices and lessons learned (optional for year 1)</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51 \h </w:instrText>
            </w:r>
            <w:r w:rsidR="0068574E" w:rsidRPr="00D31A2C">
              <w:rPr>
                <w:noProof/>
                <w:webHidden/>
              </w:rPr>
            </w:r>
            <w:r w:rsidR="0068574E" w:rsidRPr="00D31A2C">
              <w:rPr>
                <w:noProof/>
                <w:webHidden/>
              </w:rPr>
              <w:fldChar w:fldCharType="separate"/>
            </w:r>
            <w:r w:rsidR="001D1311" w:rsidRPr="00D31A2C">
              <w:rPr>
                <w:noProof/>
                <w:webHidden/>
              </w:rPr>
              <w:t>12</w:t>
            </w:r>
            <w:r w:rsidR="0068574E" w:rsidRPr="00D31A2C">
              <w:rPr>
                <w:noProof/>
                <w:webHidden/>
              </w:rPr>
              <w:fldChar w:fldCharType="end"/>
            </w:r>
          </w:hyperlink>
        </w:p>
        <w:p w14:paraId="75637A54" w14:textId="77777777" w:rsidR="0068574E" w:rsidRPr="00E43C6E" w:rsidRDefault="00F21A8D" w:rsidP="00BC2542">
          <w:pPr>
            <w:pStyle w:val="Innehll2"/>
            <w:tabs>
              <w:tab w:val="right" w:leader="dot" w:pos="9062"/>
            </w:tabs>
            <w:spacing w:after="0" w:line="240" w:lineRule="auto"/>
            <w:rPr>
              <w:noProof/>
            </w:rPr>
          </w:pPr>
          <w:hyperlink w:anchor="_Toc469506152" w:history="1">
            <w:r w:rsidR="0068574E" w:rsidRPr="00D31A2C">
              <w:rPr>
                <w:rStyle w:val="Hyperlnk"/>
                <w:noProof/>
              </w:rPr>
              <w:t>Work stream 7 - Multi-year planning and funding</w:t>
            </w:r>
            <w:r w:rsidR="0068574E" w:rsidRPr="00D31A2C">
              <w:rPr>
                <w:noProof/>
                <w:webHidden/>
              </w:rPr>
              <w:tab/>
            </w:r>
            <w:r w:rsidR="0068574E" w:rsidRPr="00D31A2C">
              <w:rPr>
                <w:noProof/>
                <w:webHidden/>
              </w:rPr>
              <w:fldChar w:fldCharType="begin"/>
            </w:r>
            <w:r w:rsidR="0068574E" w:rsidRPr="00723622">
              <w:rPr>
                <w:noProof/>
                <w:webHidden/>
              </w:rPr>
              <w:instrText xml:space="preserve"> PAGEREF _Toc469506152 \h </w:instrText>
            </w:r>
            <w:r w:rsidR="0068574E" w:rsidRPr="00D31A2C">
              <w:rPr>
                <w:noProof/>
                <w:webHidden/>
              </w:rPr>
            </w:r>
            <w:r w:rsidR="0068574E" w:rsidRPr="00D31A2C">
              <w:rPr>
                <w:noProof/>
                <w:webHidden/>
              </w:rPr>
              <w:fldChar w:fldCharType="separate"/>
            </w:r>
            <w:r w:rsidR="001D1311" w:rsidRPr="00D31A2C">
              <w:rPr>
                <w:noProof/>
                <w:webHidden/>
              </w:rPr>
              <w:t>13</w:t>
            </w:r>
            <w:r w:rsidR="0068574E" w:rsidRPr="00D31A2C">
              <w:rPr>
                <w:noProof/>
                <w:webHidden/>
              </w:rPr>
              <w:fldChar w:fldCharType="end"/>
            </w:r>
          </w:hyperlink>
        </w:p>
        <w:p w14:paraId="75637A55" w14:textId="77777777" w:rsidR="0068574E" w:rsidRPr="00E43C6E" w:rsidRDefault="00F21A8D" w:rsidP="00BC2542">
          <w:pPr>
            <w:pStyle w:val="Innehll3"/>
            <w:tabs>
              <w:tab w:val="left" w:pos="880"/>
              <w:tab w:val="right" w:leader="dot" w:pos="9062"/>
            </w:tabs>
            <w:spacing w:after="0" w:line="240" w:lineRule="auto"/>
            <w:rPr>
              <w:noProof/>
            </w:rPr>
          </w:pPr>
          <w:hyperlink w:anchor="_Toc469506153" w:history="1">
            <w:r w:rsidR="0068574E" w:rsidRPr="00D31A2C">
              <w:rPr>
                <w:rStyle w:val="Hyperlnk"/>
                <w:noProof/>
              </w:rPr>
              <w:t>1.</w:t>
            </w:r>
            <w:r w:rsidR="0068574E" w:rsidRPr="00D31A2C">
              <w:rPr>
                <w:noProof/>
              </w:rPr>
              <w:tab/>
            </w:r>
            <w:r w:rsidR="0068574E" w:rsidRPr="00D31A2C">
              <w:rPr>
                <w:rStyle w:val="Hyperlnk"/>
                <w:noProof/>
              </w:rPr>
              <w:t>Baseline (only in year 1)</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53 \h </w:instrText>
            </w:r>
            <w:r w:rsidR="0068574E" w:rsidRPr="00D31A2C">
              <w:rPr>
                <w:noProof/>
                <w:webHidden/>
              </w:rPr>
            </w:r>
            <w:r w:rsidR="0068574E" w:rsidRPr="00D31A2C">
              <w:rPr>
                <w:noProof/>
                <w:webHidden/>
              </w:rPr>
              <w:fldChar w:fldCharType="separate"/>
            </w:r>
            <w:r w:rsidR="001D1311" w:rsidRPr="00D31A2C">
              <w:rPr>
                <w:noProof/>
                <w:webHidden/>
              </w:rPr>
              <w:t>13</w:t>
            </w:r>
            <w:r w:rsidR="0068574E" w:rsidRPr="00D31A2C">
              <w:rPr>
                <w:noProof/>
                <w:webHidden/>
              </w:rPr>
              <w:fldChar w:fldCharType="end"/>
            </w:r>
          </w:hyperlink>
        </w:p>
        <w:p w14:paraId="75637A56" w14:textId="77777777" w:rsidR="0068574E" w:rsidRPr="00E43C6E" w:rsidRDefault="00F21A8D" w:rsidP="00BC2542">
          <w:pPr>
            <w:pStyle w:val="Innehll3"/>
            <w:tabs>
              <w:tab w:val="left" w:pos="880"/>
              <w:tab w:val="right" w:leader="dot" w:pos="9062"/>
            </w:tabs>
            <w:spacing w:after="0" w:line="240" w:lineRule="auto"/>
            <w:rPr>
              <w:noProof/>
            </w:rPr>
          </w:pPr>
          <w:hyperlink w:anchor="_Toc469506154" w:history="1">
            <w:r w:rsidR="0068574E" w:rsidRPr="00D31A2C">
              <w:rPr>
                <w:rStyle w:val="Hyperlnk"/>
                <w:noProof/>
              </w:rPr>
              <w:t>2.</w:t>
            </w:r>
            <w:r w:rsidR="0068574E" w:rsidRPr="00D31A2C">
              <w:rPr>
                <w:noProof/>
              </w:rPr>
              <w:tab/>
            </w:r>
            <w:r w:rsidR="0068574E" w:rsidRPr="00D31A2C">
              <w:rPr>
                <w:rStyle w:val="Hyperlnk"/>
                <w:noProof/>
              </w:rPr>
              <w:t>Progre</w:t>
            </w:r>
            <w:r w:rsidR="0068574E" w:rsidRPr="00723622">
              <w:rPr>
                <w:rStyle w:val="Hyperlnk"/>
                <w:noProof/>
              </w:rPr>
              <w:t>ss to date</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54 \h </w:instrText>
            </w:r>
            <w:r w:rsidR="0068574E" w:rsidRPr="00D31A2C">
              <w:rPr>
                <w:noProof/>
                <w:webHidden/>
              </w:rPr>
            </w:r>
            <w:r w:rsidR="0068574E" w:rsidRPr="00D31A2C">
              <w:rPr>
                <w:noProof/>
                <w:webHidden/>
              </w:rPr>
              <w:fldChar w:fldCharType="separate"/>
            </w:r>
            <w:r w:rsidR="001D1311" w:rsidRPr="00D31A2C">
              <w:rPr>
                <w:noProof/>
                <w:webHidden/>
              </w:rPr>
              <w:t>13</w:t>
            </w:r>
            <w:r w:rsidR="0068574E" w:rsidRPr="00D31A2C">
              <w:rPr>
                <w:noProof/>
                <w:webHidden/>
              </w:rPr>
              <w:fldChar w:fldCharType="end"/>
            </w:r>
          </w:hyperlink>
        </w:p>
        <w:p w14:paraId="75637A57" w14:textId="77777777" w:rsidR="0068574E" w:rsidRPr="00E43C6E" w:rsidRDefault="00F21A8D" w:rsidP="00BC2542">
          <w:pPr>
            <w:pStyle w:val="Innehll3"/>
            <w:tabs>
              <w:tab w:val="left" w:pos="880"/>
              <w:tab w:val="right" w:leader="dot" w:pos="9062"/>
            </w:tabs>
            <w:spacing w:after="0" w:line="240" w:lineRule="auto"/>
            <w:rPr>
              <w:noProof/>
            </w:rPr>
          </w:pPr>
          <w:hyperlink w:anchor="_Toc469506155" w:history="1">
            <w:r w:rsidR="0068574E" w:rsidRPr="00D31A2C">
              <w:rPr>
                <w:rStyle w:val="Hyperlnk"/>
                <w:noProof/>
              </w:rPr>
              <w:t>3.</w:t>
            </w:r>
            <w:r w:rsidR="0068574E" w:rsidRPr="00D31A2C">
              <w:rPr>
                <w:noProof/>
              </w:rPr>
              <w:tab/>
            </w:r>
            <w:r w:rsidR="0068574E" w:rsidRPr="00D31A2C">
              <w:rPr>
                <w:rStyle w:val="Hyperlnk"/>
                <w:noProof/>
              </w:rPr>
              <w:t>Planned next steps</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55 \h </w:instrText>
            </w:r>
            <w:r w:rsidR="0068574E" w:rsidRPr="00D31A2C">
              <w:rPr>
                <w:noProof/>
                <w:webHidden/>
              </w:rPr>
            </w:r>
            <w:r w:rsidR="0068574E" w:rsidRPr="00D31A2C">
              <w:rPr>
                <w:noProof/>
                <w:webHidden/>
              </w:rPr>
              <w:fldChar w:fldCharType="separate"/>
            </w:r>
            <w:r w:rsidR="001D1311" w:rsidRPr="00D31A2C">
              <w:rPr>
                <w:noProof/>
                <w:webHidden/>
              </w:rPr>
              <w:t>13</w:t>
            </w:r>
            <w:r w:rsidR="0068574E" w:rsidRPr="00D31A2C">
              <w:rPr>
                <w:noProof/>
                <w:webHidden/>
              </w:rPr>
              <w:fldChar w:fldCharType="end"/>
            </w:r>
          </w:hyperlink>
        </w:p>
        <w:p w14:paraId="75637A58" w14:textId="77777777" w:rsidR="0068574E" w:rsidRPr="00E43C6E" w:rsidRDefault="00F21A8D" w:rsidP="00BC2542">
          <w:pPr>
            <w:pStyle w:val="Innehll3"/>
            <w:tabs>
              <w:tab w:val="left" w:pos="880"/>
              <w:tab w:val="right" w:leader="dot" w:pos="9062"/>
            </w:tabs>
            <w:spacing w:after="0" w:line="240" w:lineRule="auto"/>
            <w:rPr>
              <w:noProof/>
            </w:rPr>
          </w:pPr>
          <w:hyperlink w:anchor="_Toc469506156" w:history="1">
            <w:r w:rsidR="0068574E" w:rsidRPr="00D31A2C">
              <w:rPr>
                <w:rStyle w:val="Hyperlnk"/>
                <w:noProof/>
              </w:rPr>
              <w:t>4.</w:t>
            </w:r>
            <w:r w:rsidR="0068574E" w:rsidRPr="00D31A2C">
              <w:rPr>
                <w:noProof/>
              </w:rPr>
              <w:tab/>
            </w:r>
            <w:r w:rsidR="0068574E" w:rsidRPr="00D31A2C">
              <w:rPr>
                <w:rStyle w:val="Hyperlnk"/>
                <w:noProof/>
              </w:rPr>
              <w:t>Efficiency gains (optional for year 1)</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56 \h </w:instrText>
            </w:r>
            <w:r w:rsidR="0068574E" w:rsidRPr="00D31A2C">
              <w:rPr>
                <w:noProof/>
                <w:webHidden/>
              </w:rPr>
            </w:r>
            <w:r w:rsidR="0068574E" w:rsidRPr="00D31A2C">
              <w:rPr>
                <w:noProof/>
                <w:webHidden/>
              </w:rPr>
              <w:fldChar w:fldCharType="separate"/>
            </w:r>
            <w:r w:rsidR="001D1311" w:rsidRPr="00D31A2C">
              <w:rPr>
                <w:noProof/>
                <w:webHidden/>
              </w:rPr>
              <w:t>13</w:t>
            </w:r>
            <w:r w:rsidR="0068574E" w:rsidRPr="00D31A2C">
              <w:rPr>
                <w:noProof/>
                <w:webHidden/>
              </w:rPr>
              <w:fldChar w:fldCharType="end"/>
            </w:r>
          </w:hyperlink>
        </w:p>
        <w:p w14:paraId="75637A59" w14:textId="77777777" w:rsidR="0068574E" w:rsidRPr="00E43C6E" w:rsidRDefault="00F21A8D" w:rsidP="00BC2542">
          <w:pPr>
            <w:pStyle w:val="Innehll3"/>
            <w:tabs>
              <w:tab w:val="left" w:pos="880"/>
              <w:tab w:val="right" w:leader="dot" w:pos="9062"/>
            </w:tabs>
            <w:spacing w:after="0" w:line="240" w:lineRule="auto"/>
            <w:rPr>
              <w:noProof/>
            </w:rPr>
          </w:pPr>
          <w:hyperlink w:anchor="_Toc469506157" w:history="1">
            <w:r w:rsidR="0068574E" w:rsidRPr="00D31A2C">
              <w:rPr>
                <w:rStyle w:val="Hyperlnk"/>
                <w:noProof/>
              </w:rPr>
              <w:t>5.</w:t>
            </w:r>
            <w:r w:rsidR="0068574E" w:rsidRPr="00D31A2C">
              <w:rPr>
                <w:noProof/>
              </w:rPr>
              <w:tab/>
            </w:r>
            <w:r w:rsidR="0068574E" w:rsidRPr="00D31A2C">
              <w:rPr>
                <w:rStyle w:val="Hyperlnk"/>
                <w:noProof/>
              </w:rPr>
              <w:t>Good practices and lessons learned (optional for year 1)</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57 \h </w:instrText>
            </w:r>
            <w:r w:rsidR="0068574E" w:rsidRPr="00D31A2C">
              <w:rPr>
                <w:noProof/>
                <w:webHidden/>
              </w:rPr>
            </w:r>
            <w:r w:rsidR="0068574E" w:rsidRPr="00D31A2C">
              <w:rPr>
                <w:noProof/>
                <w:webHidden/>
              </w:rPr>
              <w:fldChar w:fldCharType="separate"/>
            </w:r>
            <w:r w:rsidR="001D1311" w:rsidRPr="00D31A2C">
              <w:rPr>
                <w:noProof/>
                <w:webHidden/>
              </w:rPr>
              <w:t>13</w:t>
            </w:r>
            <w:r w:rsidR="0068574E" w:rsidRPr="00D31A2C">
              <w:rPr>
                <w:noProof/>
                <w:webHidden/>
              </w:rPr>
              <w:fldChar w:fldCharType="end"/>
            </w:r>
          </w:hyperlink>
        </w:p>
        <w:p w14:paraId="75637A5A" w14:textId="77777777" w:rsidR="0068574E" w:rsidRPr="00E43C6E" w:rsidRDefault="00F21A8D" w:rsidP="00BC2542">
          <w:pPr>
            <w:pStyle w:val="Innehll2"/>
            <w:tabs>
              <w:tab w:val="right" w:leader="dot" w:pos="9062"/>
            </w:tabs>
            <w:spacing w:after="0" w:line="240" w:lineRule="auto"/>
            <w:rPr>
              <w:noProof/>
            </w:rPr>
          </w:pPr>
          <w:hyperlink w:anchor="_Toc469506158" w:history="1">
            <w:r w:rsidR="0068574E" w:rsidRPr="00D31A2C">
              <w:rPr>
                <w:rStyle w:val="Hyperlnk"/>
                <w:noProof/>
              </w:rPr>
              <w:t>Work stream 8 - Earmarking/flexibility</w:t>
            </w:r>
            <w:r w:rsidR="0068574E" w:rsidRPr="00D31A2C">
              <w:rPr>
                <w:noProof/>
                <w:webHidden/>
              </w:rPr>
              <w:tab/>
            </w:r>
            <w:r w:rsidR="0068574E" w:rsidRPr="00D31A2C">
              <w:rPr>
                <w:noProof/>
                <w:webHidden/>
              </w:rPr>
              <w:fldChar w:fldCharType="begin"/>
            </w:r>
            <w:r w:rsidR="0068574E" w:rsidRPr="00723622">
              <w:rPr>
                <w:noProof/>
                <w:webHidden/>
              </w:rPr>
              <w:instrText xml:space="preserve"> PAGEREF _Toc469506158 \h </w:instrText>
            </w:r>
            <w:r w:rsidR="0068574E" w:rsidRPr="00D31A2C">
              <w:rPr>
                <w:noProof/>
                <w:webHidden/>
              </w:rPr>
            </w:r>
            <w:r w:rsidR="0068574E" w:rsidRPr="00D31A2C">
              <w:rPr>
                <w:noProof/>
                <w:webHidden/>
              </w:rPr>
              <w:fldChar w:fldCharType="separate"/>
            </w:r>
            <w:r w:rsidR="001D1311" w:rsidRPr="00D31A2C">
              <w:rPr>
                <w:noProof/>
                <w:webHidden/>
              </w:rPr>
              <w:t>14</w:t>
            </w:r>
            <w:r w:rsidR="0068574E" w:rsidRPr="00D31A2C">
              <w:rPr>
                <w:noProof/>
                <w:webHidden/>
              </w:rPr>
              <w:fldChar w:fldCharType="end"/>
            </w:r>
          </w:hyperlink>
        </w:p>
        <w:p w14:paraId="75637A5B" w14:textId="77777777" w:rsidR="0068574E" w:rsidRPr="00E43C6E" w:rsidRDefault="00F21A8D" w:rsidP="00BC2542">
          <w:pPr>
            <w:pStyle w:val="Innehll3"/>
            <w:tabs>
              <w:tab w:val="left" w:pos="880"/>
              <w:tab w:val="right" w:leader="dot" w:pos="9062"/>
            </w:tabs>
            <w:spacing w:after="0" w:line="240" w:lineRule="auto"/>
            <w:rPr>
              <w:noProof/>
            </w:rPr>
          </w:pPr>
          <w:hyperlink w:anchor="_Toc469506159" w:history="1">
            <w:r w:rsidR="0068574E" w:rsidRPr="00D31A2C">
              <w:rPr>
                <w:rStyle w:val="Hyperlnk"/>
                <w:noProof/>
              </w:rPr>
              <w:t>1.</w:t>
            </w:r>
            <w:r w:rsidR="0068574E" w:rsidRPr="00D31A2C">
              <w:rPr>
                <w:noProof/>
              </w:rPr>
              <w:tab/>
            </w:r>
            <w:r w:rsidR="0068574E" w:rsidRPr="00D31A2C">
              <w:rPr>
                <w:rStyle w:val="Hyperlnk"/>
                <w:noProof/>
              </w:rPr>
              <w:t>Basel</w:t>
            </w:r>
            <w:r w:rsidR="0068574E" w:rsidRPr="00723622">
              <w:rPr>
                <w:rStyle w:val="Hyperlnk"/>
                <w:noProof/>
              </w:rPr>
              <w:t>ine (only in year 1)</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59 \h </w:instrText>
            </w:r>
            <w:r w:rsidR="0068574E" w:rsidRPr="00D31A2C">
              <w:rPr>
                <w:noProof/>
                <w:webHidden/>
              </w:rPr>
            </w:r>
            <w:r w:rsidR="0068574E" w:rsidRPr="00D31A2C">
              <w:rPr>
                <w:noProof/>
                <w:webHidden/>
              </w:rPr>
              <w:fldChar w:fldCharType="separate"/>
            </w:r>
            <w:r w:rsidR="001D1311" w:rsidRPr="00D31A2C">
              <w:rPr>
                <w:noProof/>
                <w:webHidden/>
              </w:rPr>
              <w:t>14</w:t>
            </w:r>
            <w:r w:rsidR="0068574E" w:rsidRPr="00D31A2C">
              <w:rPr>
                <w:noProof/>
                <w:webHidden/>
              </w:rPr>
              <w:fldChar w:fldCharType="end"/>
            </w:r>
          </w:hyperlink>
        </w:p>
        <w:p w14:paraId="75637A5C" w14:textId="77777777" w:rsidR="0068574E" w:rsidRPr="00E43C6E" w:rsidRDefault="00F21A8D" w:rsidP="00BC2542">
          <w:pPr>
            <w:pStyle w:val="Innehll3"/>
            <w:tabs>
              <w:tab w:val="left" w:pos="880"/>
              <w:tab w:val="right" w:leader="dot" w:pos="9062"/>
            </w:tabs>
            <w:spacing w:after="0" w:line="240" w:lineRule="auto"/>
            <w:rPr>
              <w:noProof/>
            </w:rPr>
          </w:pPr>
          <w:hyperlink w:anchor="_Toc469506160" w:history="1">
            <w:r w:rsidR="0068574E" w:rsidRPr="00D31A2C">
              <w:rPr>
                <w:rStyle w:val="Hyperlnk"/>
                <w:noProof/>
              </w:rPr>
              <w:t>2.</w:t>
            </w:r>
            <w:r w:rsidR="0068574E" w:rsidRPr="00D31A2C">
              <w:rPr>
                <w:noProof/>
              </w:rPr>
              <w:tab/>
            </w:r>
            <w:r w:rsidR="0068574E" w:rsidRPr="00D31A2C">
              <w:rPr>
                <w:rStyle w:val="Hyperlnk"/>
                <w:noProof/>
              </w:rPr>
              <w:t>Progress to date</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60 \h </w:instrText>
            </w:r>
            <w:r w:rsidR="0068574E" w:rsidRPr="00D31A2C">
              <w:rPr>
                <w:noProof/>
                <w:webHidden/>
              </w:rPr>
            </w:r>
            <w:r w:rsidR="0068574E" w:rsidRPr="00D31A2C">
              <w:rPr>
                <w:noProof/>
                <w:webHidden/>
              </w:rPr>
              <w:fldChar w:fldCharType="separate"/>
            </w:r>
            <w:r w:rsidR="001D1311" w:rsidRPr="00D31A2C">
              <w:rPr>
                <w:noProof/>
                <w:webHidden/>
              </w:rPr>
              <w:t>14</w:t>
            </w:r>
            <w:r w:rsidR="0068574E" w:rsidRPr="00D31A2C">
              <w:rPr>
                <w:noProof/>
                <w:webHidden/>
              </w:rPr>
              <w:fldChar w:fldCharType="end"/>
            </w:r>
          </w:hyperlink>
        </w:p>
        <w:p w14:paraId="75637A5D" w14:textId="77777777" w:rsidR="0068574E" w:rsidRPr="00E43C6E" w:rsidRDefault="00F21A8D" w:rsidP="00BC2542">
          <w:pPr>
            <w:pStyle w:val="Innehll3"/>
            <w:tabs>
              <w:tab w:val="left" w:pos="880"/>
              <w:tab w:val="right" w:leader="dot" w:pos="9062"/>
            </w:tabs>
            <w:spacing w:after="0" w:line="240" w:lineRule="auto"/>
            <w:rPr>
              <w:noProof/>
            </w:rPr>
          </w:pPr>
          <w:hyperlink w:anchor="_Toc469506161" w:history="1">
            <w:r w:rsidR="0068574E" w:rsidRPr="00D31A2C">
              <w:rPr>
                <w:rStyle w:val="Hyperlnk"/>
                <w:noProof/>
              </w:rPr>
              <w:t>3.</w:t>
            </w:r>
            <w:r w:rsidR="0068574E" w:rsidRPr="00D31A2C">
              <w:rPr>
                <w:noProof/>
              </w:rPr>
              <w:tab/>
            </w:r>
            <w:r w:rsidR="0068574E" w:rsidRPr="00D31A2C">
              <w:rPr>
                <w:rStyle w:val="Hyperlnk"/>
                <w:noProof/>
              </w:rPr>
              <w:t>Planned next steps</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61 \h </w:instrText>
            </w:r>
            <w:r w:rsidR="0068574E" w:rsidRPr="00D31A2C">
              <w:rPr>
                <w:noProof/>
                <w:webHidden/>
              </w:rPr>
            </w:r>
            <w:r w:rsidR="0068574E" w:rsidRPr="00D31A2C">
              <w:rPr>
                <w:noProof/>
                <w:webHidden/>
              </w:rPr>
              <w:fldChar w:fldCharType="separate"/>
            </w:r>
            <w:r w:rsidR="001D1311" w:rsidRPr="00D31A2C">
              <w:rPr>
                <w:noProof/>
                <w:webHidden/>
              </w:rPr>
              <w:t>14</w:t>
            </w:r>
            <w:r w:rsidR="0068574E" w:rsidRPr="00D31A2C">
              <w:rPr>
                <w:noProof/>
                <w:webHidden/>
              </w:rPr>
              <w:fldChar w:fldCharType="end"/>
            </w:r>
          </w:hyperlink>
        </w:p>
        <w:p w14:paraId="75637A5E" w14:textId="77777777" w:rsidR="0068574E" w:rsidRPr="00E43C6E" w:rsidRDefault="00F21A8D" w:rsidP="00BC2542">
          <w:pPr>
            <w:pStyle w:val="Innehll3"/>
            <w:tabs>
              <w:tab w:val="left" w:pos="880"/>
              <w:tab w:val="right" w:leader="dot" w:pos="9062"/>
            </w:tabs>
            <w:spacing w:after="0" w:line="240" w:lineRule="auto"/>
            <w:rPr>
              <w:noProof/>
            </w:rPr>
          </w:pPr>
          <w:hyperlink w:anchor="_Toc469506162" w:history="1">
            <w:r w:rsidR="0068574E" w:rsidRPr="00D31A2C">
              <w:rPr>
                <w:rStyle w:val="Hyperlnk"/>
                <w:noProof/>
              </w:rPr>
              <w:t>4.</w:t>
            </w:r>
            <w:r w:rsidR="0068574E" w:rsidRPr="00D31A2C">
              <w:rPr>
                <w:noProof/>
              </w:rPr>
              <w:tab/>
            </w:r>
            <w:r w:rsidR="0068574E" w:rsidRPr="00D31A2C">
              <w:rPr>
                <w:rStyle w:val="Hyperlnk"/>
                <w:noProof/>
              </w:rPr>
              <w:t>Efficiency gains (optional for year 1)</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62 \h </w:instrText>
            </w:r>
            <w:r w:rsidR="0068574E" w:rsidRPr="00D31A2C">
              <w:rPr>
                <w:noProof/>
                <w:webHidden/>
              </w:rPr>
            </w:r>
            <w:r w:rsidR="0068574E" w:rsidRPr="00D31A2C">
              <w:rPr>
                <w:noProof/>
                <w:webHidden/>
              </w:rPr>
              <w:fldChar w:fldCharType="separate"/>
            </w:r>
            <w:r w:rsidR="001D1311" w:rsidRPr="00D31A2C">
              <w:rPr>
                <w:noProof/>
                <w:webHidden/>
              </w:rPr>
              <w:t>14</w:t>
            </w:r>
            <w:r w:rsidR="0068574E" w:rsidRPr="00D31A2C">
              <w:rPr>
                <w:noProof/>
                <w:webHidden/>
              </w:rPr>
              <w:fldChar w:fldCharType="end"/>
            </w:r>
          </w:hyperlink>
        </w:p>
        <w:p w14:paraId="75637A5F" w14:textId="77777777" w:rsidR="0068574E" w:rsidRPr="00E43C6E" w:rsidRDefault="00F21A8D" w:rsidP="00BC2542">
          <w:pPr>
            <w:pStyle w:val="Innehll3"/>
            <w:tabs>
              <w:tab w:val="left" w:pos="880"/>
              <w:tab w:val="right" w:leader="dot" w:pos="9062"/>
            </w:tabs>
            <w:spacing w:after="0" w:line="240" w:lineRule="auto"/>
            <w:rPr>
              <w:noProof/>
            </w:rPr>
          </w:pPr>
          <w:hyperlink w:anchor="_Toc469506163" w:history="1">
            <w:r w:rsidR="0068574E" w:rsidRPr="00D31A2C">
              <w:rPr>
                <w:rStyle w:val="Hyperlnk"/>
                <w:noProof/>
              </w:rPr>
              <w:t>5.</w:t>
            </w:r>
            <w:r w:rsidR="0068574E" w:rsidRPr="00D31A2C">
              <w:rPr>
                <w:noProof/>
              </w:rPr>
              <w:tab/>
            </w:r>
            <w:r w:rsidR="0068574E" w:rsidRPr="00D31A2C">
              <w:rPr>
                <w:rStyle w:val="Hyperlnk"/>
                <w:noProof/>
              </w:rPr>
              <w:t>Good practices and lessons learned (optional for year 1)</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63 \h </w:instrText>
            </w:r>
            <w:r w:rsidR="0068574E" w:rsidRPr="00D31A2C">
              <w:rPr>
                <w:noProof/>
                <w:webHidden/>
              </w:rPr>
            </w:r>
            <w:r w:rsidR="0068574E" w:rsidRPr="00D31A2C">
              <w:rPr>
                <w:noProof/>
                <w:webHidden/>
              </w:rPr>
              <w:fldChar w:fldCharType="separate"/>
            </w:r>
            <w:r w:rsidR="001D1311" w:rsidRPr="00D31A2C">
              <w:rPr>
                <w:noProof/>
                <w:webHidden/>
              </w:rPr>
              <w:t>14</w:t>
            </w:r>
            <w:r w:rsidR="0068574E" w:rsidRPr="00D31A2C">
              <w:rPr>
                <w:noProof/>
                <w:webHidden/>
              </w:rPr>
              <w:fldChar w:fldCharType="end"/>
            </w:r>
          </w:hyperlink>
        </w:p>
        <w:p w14:paraId="75637A60" w14:textId="77777777" w:rsidR="0068574E" w:rsidRPr="00E43C6E" w:rsidRDefault="00F21A8D" w:rsidP="00BC2542">
          <w:pPr>
            <w:pStyle w:val="Innehll2"/>
            <w:tabs>
              <w:tab w:val="right" w:leader="dot" w:pos="9062"/>
            </w:tabs>
            <w:spacing w:after="0" w:line="240" w:lineRule="auto"/>
            <w:rPr>
              <w:noProof/>
            </w:rPr>
          </w:pPr>
          <w:hyperlink w:anchor="_Toc469506164" w:history="1">
            <w:r w:rsidR="0068574E" w:rsidRPr="00D31A2C">
              <w:rPr>
                <w:rStyle w:val="Hyperlnk"/>
                <w:noProof/>
              </w:rPr>
              <w:t>Work stream 9 – Reporting requirements</w:t>
            </w:r>
            <w:r w:rsidR="0068574E" w:rsidRPr="00D31A2C">
              <w:rPr>
                <w:noProof/>
                <w:webHidden/>
              </w:rPr>
              <w:tab/>
            </w:r>
            <w:r w:rsidR="0068574E" w:rsidRPr="00D31A2C">
              <w:rPr>
                <w:noProof/>
                <w:webHidden/>
              </w:rPr>
              <w:fldChar w:fldCharType="begin"/>
            </w:r>
            <w:r w:rsidR="0068574E" w:rsidRPr="00723622">
              <w:rPr>
                <w:noProof/>
                <w:webHidden/>
              </w:rPr>
              <w:instrText xml:space="preserve"> PAGEREF _Toc469506164 \h </w:instrText>
            </w:r>
            <w:r w:rsidR="0068574E" w:rsidRPr="00D31A2C">
              <w:rPr>
                <w:noProof/>
                <w:webHidden/>
              </w:rPr>
            </w:r>
            <w:r w:rsidR="0068574E" w:rsidRPr="00D31A2C">
              <w:rPr>
                <w:noProof/>
                <w:webHidden/>
              </w:rPr>
              <w:fldChar w:fldCharType="separate"/>
            </w:r>
            <w:r w:rsidR="001D1311" w:rsidRPr="00D31A2C">
              <w:rPr>
                <w:noProof/>
                <w:webHidden/>
              </w:rPr>
              <w:t>15</w:t>
            </w:r>
            <w:r w:rsidR="0068574E" w:rsidRPr="00D31A2C">
              <w:rPr>
                <w:noProof/>
                <w:webHidden/>
              </w:rPr>
              <w:fldChar w:fldCharType="end"/>
            </w:r>
          </w:hyperlink>
        </w:p>
        <w:p w14:paraId="75637A61" w14:textId="77777777" w:rsidR="0068574E" w:rsidRPr="00E43C6E" w:rsidRDefault="00F21A8D" w:rsidP="00BC2542">
          <w:pPr>
            <w:pStyle w:val="Innehll3"/>
            <w:tabs>
              <w:tab w:val="left" w:pos="880"/>
              <w:tab w:val="right" w:leader="dot" w:pos="9062"/>
            </w:tabs>
            <w:spacing w:after="0" w:line="240" w:lineRule="auto"/>
            <w:rPr>
              <w:noProof/>
            </w:rPr>
          </w:pPr>
          <w:hyperlink w:anchor="_Toc469506165" w:history="1">
            <w:r w:rsidR="0068574E" w:rsidRPr="00D31A2C">
              <w:rPr>
                <w:rStyle w:val="Hyperlnk"/>
                <w:noProof/>
              </w:rPr>
              <w:t>1.</w:t>
            </w:r>
            <w:r w:rsidR="0068574E" w:rsidRPr="00D31A2C">
              <w:rPr>
                <w:noProof/>
              </w:rPr>
              <w:tab/>
            </w:r>
            <w:r w:rsidR="0068574E" w:rsidRPr="00D31A2C">
              <w:rPr>
                <w:rStyle w:val="Hyperlnk"/>
                <w:noProof/>
              </w:rPr>
              <w:t>Baseline (only in year 1)</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65 \h </w:instrText>
            </w:r>
            <w:r w:rsidR="0068574E" w:rsidRPr="00D31A2C">
              <w:rPr>
                <w:noProof/>
                <w:webHidden/>
              </w:rPr>
            </w:r>
            <w:r w:rsidR="0068574E" w:rsidRPr="00D31A2C">
              <w:rPr>
                <w:noProof/>
                <w:webHidden/>
              </w:rPr>
              <w:fldChar w:fldCharType="separate"/>
            </w:r>
            <w:r w:rsidR="001D1311" w:rsidRPr="00D31A2C">
              <w:rPr>
                <w:noProof/>
                <w:webHidden/>
              </w:rPr>
              <w:t>15</w:t>
            </w:r>
            <w:r w:rsidR="0068574E" w:rsidRPr="00D31A2C">
              <w:rPr>
                <w:noProof/>
                <w:webHidden/>
              </w:rPr>
              <w:fldChar w:fldCharType="end"/>
            </w:r>
          </w:hyperlink>
        </w:p>
        <w:p w14:paraId="75637A62" w14:textId="77777777" w:rsidR="0068574E" w:rsidRPr="00E43C6E" w:rsidRDefault="00F21A8D" w:rsidP="00BC2542">
          <w:pPr>
            <w:pStyle w:val="Innehll3"/>
            <w:tabs>
              <w:tab w:val="left" w:pos="880"/>
              <w:tab w:val="right" w:leader="dot" w:pos="9062"/>
            </w:tabs>
            <w:spacing w:after="0" w:line="240" w:lineRule="auto"/>
            <w:rPr>
              <w:noProof/>
            </w:rPr>
          </w:pPr>
          <w:hyperlink w:anchor="_Toc469506166" w:history="1">
            <w:r w:rsidR="0068574E" w:rsidRPr="00D31A2C">
              <w:rPr>
                <w:rStyle w:val="Hyperlnk"/>
                <w:noProof/>
              </w:rPr>
              <w:t>2.</w:t>
            </w:r>
            <w:r w:rsidR="0068574E" w:rsidRPr="00D31A2C">
              <w:rPr>
                <w:noProof/>
              </w:rPr>
              <w:tab/>
            </w:r>
            <w:r w:rsidR="0068574E" w:rsidRPr="00D31A2C">
              <w:rPr>
                <w:rStyle w:val="Hyperlnk"/>
                <w:noProof/>
              </w:rPr>
              <w:t>Progress to date</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66 \h </w:instrText>
            </w:r>
            <w:r w:rsidR="0068574E" w:rsidRPr="00D31A2C">
              <w:rPr>
                <w:noProof/>
                <w:webHidden/>
              </w:rPr>
            </w:r>
            <w:r w:rsidR="0068574E" w:rsidRPr="00D31A2C">
              <w:rPr>
                <w:noProof/>
                <w:webHidden/>
              </w:rPr>
              <w:fldChar w:fldCharType="separate"/>
            </w:r>
            <w:r w:rsidR="001D1311" w:rsidRPr="00D31A2C">
              <w:rPr>
                <w:noProof/>
                <w:webHidden/>
              </w:rPr>
              <w:t>15</w:t>
            </w:r>
            <w:r w:rsidR="0068574E" w:rsidRPr="00D31A2C">
              <w:rPr>
                <w:noProof/>
                <w:webHidden/>
              </w:rPr>
              <w:fldChar w:fldCharType="end"/>
            </w:r>
          </w:hyperlink>
        </w:p>
        <w:p w14:paraId="75637A63" w14:textId="77777777" w:rsidR="0068574E" w:rsidRPr="00E43C6E" w:rsidRDefault="00F21A8D" w:rsidP="00BC2542">
          <w:pPr>
            <w:pStyle w:val="Innehll3"/>
            <w:tabs>
              <w:tab w:val="left" w:pos="880"/>
              <w:tab w:val="right" w:leader="dot" w:pos="9062"/>
            </w:tabs>
            <w:spacing w:after="0" w:line="240" w:lineRule="auto"/>
            <w:rPr>
              <w:noProof/>
            </w:rPr>
          </w:pPr>
          <w:hyperlink w:anchor="_Toc469506167" w:history="1">
            <w:r w:rsidR="0068574E" w:rsidRPr="00D31A2C">
              <w:rPr>
                <w:rStyle w:val="Hyperlnk"/>
                <w:noProof/>
              </w:rPr>
              <w:t>3.</w:t>
            </w:r>
            <w:r w:rsidR="0068574E" w:rsidRPr="00D31A2C">
              <w:rPr>
                <w:noProof/>
              </w:rPr>
              <w:tab/>
            </w:r>
            <w:r w:rsidR="0068574E" w:rsidRPr="00D31A2C">
              <w:rPr>
                <w:rStyle w:val="Hyperlnk"/>
                <w:noProof/>
              </w:rPr>
              <w:t>Planned next steps</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67 \h </w:instrText>
            </w:r>
            <w:r w:rsidR="0068574E" w:rsidRPr="00D31A2C">
              <w:rPr>
                <w:noProof/>
                <w:webHidden/>
              </w:rPr>
            </w:r>
            <w:r w:rsidR="0068574E" w:rsidRPr="00D31A2C">
              <w:rPr>
                <w:noProof/>
                <w:webHidden/>
              </w:rPr>
              <w:fldChar w:fldCharType="separate"/>
            </w:r>
            <w:r w:rsidR="001D1311" w:rsidRPr="00D31A2C">
              <w:rPr>
                <w:noProof/>
                <w:webHidden/>
              </w:rPr>
              <w:t>15</w:t>
            </w:r>
            <w:r w:rsidR="0068574E" w:rsidRPr="00D31A2C">
              <w:rPr>
                <w:noProof/>
                <w:webHidden/>
              </w:rPr>
              <w:fldChar w:fldCharType="end"/>
            </w:r>
          </w:hyperlink>
        </w:p>
        <w:p w14:paraId="75637A64" w14:textId="77777777" w:rsidR="0068574E" w:rsidRPr="00E43C6E" w:rsidRDefault="00F21A8D" w:rsidP="00BC2542">
          <w:pPr>
            <w:pStyle w:val="Innehll3"/>
            <w:tabs>
              <w:tab w:val="left" w:pos="880"/>
              <w:tab w:val="right" w:leader="dot" w:pos="9062"/>
            </w:tabs>
            <w:spacing w:after="0" w:line="240" w:lineRule="auto"/>
            <w:rPr>
              <w:noProof/>
            </w:rPr>
          </w:pPr>
          <w:hyperlink w:anchor="_Toc469506168" w:history="1">
            <w:r w:rsidR="0068574E" w:rsidRPr="00D31A2C">
              <w:rPr>
                <w:rStyle w:val="Hyperlnk"/>
                <w:noProof/>
              </w:rPr>
              <w:t>4.</w:t>
            </w:r>
            <w:r w:rsidR="0068574E" w:rsidRPr="00D31A2C">
              <w:rPr>
                <w:noProof/>
              </w:rPr>
              <w:tab/>
            </w:r>
            <w:r w:rsidR="0068574E" w:rsidRPr="00D31A2C">
              <w:rPr>
                <w:rStyle w:val="Hyperlnk"/>
                <w:noProof/>
              </w:rPr>
              <w:t>Efficiency gains (optional for year 1)</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68 \h </w:instrText>
            </w:r>
            <w:r w:rsidR="0068574E" w:rsidRPr="00D31A2C">
              <w:rPr>
                <w:noProof/>
                <w:webHidden/>
              </w:rPr>
            </w:r>
            <w:r w:rsidR="0068574E" w:rsidRPr="00D31A2C">
              <w:rPr>
                <w:noProof/>
                <w:webHidden/>
              </w:rPr>
              <w:fldChar w:fldCharType="separate"/>
            </w:r>
            <w:r w:rsidR="001D1311" w:rsidRPr="00D31A2C">
              <w:rPr>
                <w:noProof/>
                <w:webHidden/>
              </w:rPr>
              <w:t>15</w:t>
            </w:r>
            <w:r w:rsidR="0068574E" w:rsidRPr="00D31A2C">
              <w:rPr>
                <w:noProof/>
                <w:webHidden/>
              </w:rPr>
              <w:fldChar w:fldCharType="end"/>
            </w:r>
          </w:hyperlink>
        </w:p>
        <w:p w14:paraId="75637A65" w14:textId="77777777" w:rsidR="0068574E" w:rsidRPr="00E43C6E" w:rsidRDefault="00F21A8D" w:rsidP="00BC2542">
          <w:pPr>
            <w:pStyle w:val="Innehll3"/>
            <w:tabs>
              <w:tab w:val="left" w:pos="880"/>
              <w:tab w:val="right" w:leader="dot" w:pos="9062"/>
            </w:tabs>
            <w:spacing w:after="0" w:line="240" w:lineRule="auto"/>
            <w:rPr>
              <w:noProof/>
            </w:rPr>
          </w:pPr>
          <w:hyperlink w:anchor="_Toc469506169" w:history="1">
            <w:r w:rsidR="0068574E" w:rsidRPr="00D31A2C">
              <w:rPr>
                <w:rStyle w:val="Hyperlnk"/>
                <w:noProof/>
              </w:rPr>
              <w:t>5.</w:t>
            </w:r>
            <w:r w:rsidR="0068574E" w:rsidRPr="00D31A2C">
              <w:rPr>
                <w:noProof/>
              </w:rPr>
              <w:tab/>
            </w:r>
            <w:r w:rsidR="0068574E" w:rsidRPr="00D31A2C">
              <w:rPr>
                <w:rStyle w:val="Hyperlnk"/>
                <w:noProof/>
              </w:rPr>
              <w:t>Good practices and lessons learned (optional</w:t>
            </w:r>
            <w:r w:rsidR="0068574E" w:rsidRPr="00723622">
              <w:rPr>
                <w:rStyle w:val="Hyperlnk"/>
                <w:noProof/>
              </w:rPr>
              <w:t xml:space="preserve"> for year 1)</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69 \h </w:instrText>
            </w:r>
            <w:r w:rsidR="0068574E" w:rsidRPr="00D31A2C">
              <w:rPr>
                <w:noProof/>
                <w:webHidden/>
              </w:rPr>
            </w:r>
            <w:r w:rsidR="0068574E" w:rsidRPr="00D31A2C">
              <w:rPr>
                <w:noProof/>
                <w:webHidden/>
              </w:rPr>
              <w:fldChar w:fldCharType="separate"/>
            </w:r>
            <w:r w:rsidR="001D1311" w:rsidRPr="00D31A2C">
              <w:rPr>
                <w:noProof/>
                <w:webHidden/>
              </w:rPr>
              <w:t>15</w:t>
            </w:r>
            <w:r w:rsidR="0068574E" w:rsidRPr="00D31A2C">
              <w:rPr>
                <w:noProof/>
                <w:webHidden/>
              </w:rPr>
              <w:fldChar w:fldCharType="end"/>
            </w:r>
          </w:hyperlink>
        </w:p>
        <w:p w14:paraId="75637A66" w14:textId="77777777" w:rsidR="0068574E" w:rsidRPr="00E43C6E" w:rsidRDefault="00F21A8D" w:rsidP="00BC2542">
          <w:pPr>
            <w:pStyle w:val="Innehll2"/>
            <w:tabs>
              <w:tab w:val="right" w:leader="dot" w:pos="9062"/>
            </w:tabs>
            <w:spacing w:after="0" w:line="240" w:lineRule="auto"/>
            <w:rPr>
              <w:noProof/>
            </w:rPr>
          </w:pPr>
          <w:hyperlink w:anchor="_Toc469506170" w:history="1">
            <w:r w:rsidR="0068574E" w:rsidRPr="00D31A2C">
              <w:rPr>
                <w:rStyle w:val="Hyperlnk"/>
                <w:noProof/>
              </w:rPr>
              <w:t>Work stream 10 – Humanitarian – Development engagement</w:t>
            </w:r>
            <w:r w:rsidR="0068574E" w:rsidRPr="00D31A2C">
              <w:rPr>
                <w:noProof/>
                <w:webHidden/>
              </w:rPr>
              <w:tab/>
            </w:r>
            <w:r w:rsidR="0068574E" w:rsidRPr="00D31A2C">
              <w:rPr>
                <w:noProof/>
                <w:webHidden/>
              </w:rPr>
              <w:fldChar w:fldCharType="begin"/>
            </w:r>
            <w:r w:rsidR="0068574E" w:rsidRPr="00723622">
              <w:rPr>
                <w:noProof/>
                <w:webHidden/>
              </w:rPr>
              <w:instrText xml:space="preserve"> PAGEREF _Toc469506170 \h </w:instrText>
            </w:r>
            <w:r w:rsidR="0068574E" w:rsidRPr="00D31A2C">
              <w:rPr>
                <w:noProof/>
                <w:webHidden/>
              </w:rPr>
            </w:r>
            <w:r w:rsidR="0068574E" w:rsidRPr="00D31A2C">
              <w:rPr>
                <w:noProof/>
                <w:webHidden/>
              </w:rPr>
              <w:fldChar w:fldCharType="separate"/>
            </w:r>
            <w:r w:rsidR="001D1311" w:rsidRPr="00D31A2C">
              <w:rPr>
                <w:noProof/>
                <w:webHidden/>
              </w:rPr>
              <w:t>16</w:t>
            </w:r>
            <w:r w:rsidR="0068574E" w:rsidRPr="00D31A2C">
              <w:rPr>
                <w:noProof/>
                <w:webHidden/>
              </w:rPr>
              <w:fldChar w:fldCharType="end"/>
            </w:r>
          </w:hyperlink>
        </w:p>
        <w:p w14:paraId="75637A67" w14:textId="77777777" w:rsidR="0068574E" w:rsidRPr="00E43C6E" w:rsidRDefault="00F21A8D" w:rsidP="00BC2542">
          <w:pPr>
            <w:pStyle w:val="Innehll3"/>
            <w:tabs>
              <w:tab w:val="left" w:pos="880"/>
              <w:tab w:val="right" w:leader="dot" w:pos="9062"/>
            </w:tabs>
            <w:spacing w:after="0" w:line="240" w:lineRule="auto"/>
            <w:rPr>
              <w:noProof/>
            </w:rPr>
          </w:pPr>
          <w:hyperlink w:anchor="_Toc469506171" w:history="1">
            <w:r w:rsidR="0068574E" w:rsidRPr="00D31A2C">
              <w:rPr>
                <w:rStyle w:val="Hyperlnk"/>
                <w:noProof/>
              </w:rPr>
              <w:t>1.</w:t>
            </w:r>
            <w:r w:rsidR="0068574E" w:rsidRPr="00D31A2C">
              <w:rPr>
                <w:noProof/>
              </w:rPr>
              <w:tab/>
            </w:r>
            <w:r w:rsidR="0068574E" w:rsidRPr="00D31A2C">
              <w:rPr>
                <w:rStyle w:val="Hyperlnk"/>
                <w:noProof/>
              </w:rPr>
              <w:t>Baseline (only in year 1)</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71 \h </w:instrText>
            </w:r>
            <w:r w:rsidR="0068574E" w:rsidRPr="00D31A2C">
              <w:rPr>
                <w:noProof/>
                <w:webHidden/>
              </w:rPr>
            </w:r>
            <w:r w:rsidR="0068574E" w:rsidRPr="00D31A2C">
              <w:rPr>
                <w:noProof/>
                <w:webHidden/>
              </w:rPr>
              <w:fldChar w:fldCharType="separate"/>
            </w:r>
            <w:r w:rsidR="001D1311" w:rsidRPr="00D31A2C">
              <w:rPr>
                <w:noProof/>
                <w:webHidden/>
              </w:rPr>
              <w:t>16</w:t>
            </w:r>
            <w:r w:rsidR="0068574E" w:rsidRPr="00D31A2C">
              <w:rPr>
                <w:noProof/>
                <w:webHidden/>
              </w:rPr>
              <w:fldChar w:fldCharType="end"/>
            </w:r>
          </w:hyperlink>
        </w:p>
        <w:p w14:paraId="75637A68" w14:textId="77777777" w:rsidR="0068574E" w:rsidRPr="00E43C6E" w:rsidRDefault="00F21A8D" w:rsidP="00BC2542">
          <w:pPr>
            <w:pStyle w:val="Innehll3"/>
            <w:tabs>
              <w:tab w:val="left" w:pos="880"/>
              <w:tab w:val="right" w:leader="dot" w:pos="9062"/>
            </w:tabs>
            <w:spacing w:after="0" w:line="240" w:lineRule="auto"/>
            <w:rPr>
              <w:noProof/>
            </w:rPr>
          </w:pPr>
          <w:hyperlink w:anchor="_Toc469506172" w:history="1">
            <w:r w:rsidR="0068574E" w:rsidRPr="00D31A2C">
              <w:rPr>
                <w:rStyle w:val="Hyperlnk"/>
                <w:noProof/>
              </w:rPr>
              <w:t>2.</w:t>
            </w:r>
            <w:r w:rsidR="0068574E" w:rsidRPr="00D31A2C">
              <w:rPr>
                <w:noProof/>
              </w:rPr>
              <w:tab/>
            </w:r>
            <w:r w:rsidR="0068574E" w:rsidRPr="00D31A2C">
              <w:rPr>
                <w:rStyle w:val="Hyperlnk"/>
                <w:noProof/>
              </w:rPr>
              <w:t>Progress to date</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72 \h </w:instrText>
            </w:r>
            <w:r w:rsidR="0068574E" w:rsidRPr="00D31A2C">
              <w:rPr>
                <w:noProof/>
                <w:webHidden/>
              </w:rPr>
            </w:r>
            <w:r w:rsidR="0068574E" w:rsidRPr="00D31A2C">
              <w:rPr>
                <w:noProof/>
                <w:webHidden/>
              </w:rPr>
              <w:fldChar w:fldCharType="separate"/>
            </w:r>
            <w:r w:rsidR="001D1311" w:rsidRPr="00D31A2C">
              <w:rPr>
                <w:noProof/>
                <w:webHidden/>
              </w:rPr>
              <w:t>16</w:t>
            </w:r>
            <w:r w:rsidR="0068574E" w:rsidRPr="00D31A2C">
              <w:rPr>
                <w:noProof/>
                <w:webHidden/>
              </w:rPr>
              <w:fldChar w:fldCharType="end"/>
            </w:r>
          </w:hyperlink>
        </w:p>
        <w:p w14:paraId="75637A69" w14:textId="77777777" w:rsidR="0068574E" w:rsidRPr="00E43C6E" w:rsidRDefault="00F21A8D" w:rsidP="00BC2542">
          <w:pPr>
            <w:pStyle w:val="Innehll3"/>
            <w:tabs>
              <w:tab w:val="left" w:pos="880"/>
              <w:tab w:val="right" w:leader="dot" w:pos="9062"/>
            </w:tabs>
            <w:spacing w:after="0" w:line="240" w:lineRule="auto"/>
            <w:rPr>
              <w:noProof/>
            </w:rPr>
          </w:pPr>
          <w:hyperlink w:anchor="_Toc469506173" w:history="1">
            <w:r w:rsidR="0068574E" w:rsidRPr="00D31A2C">
              <w:rPr>
                <w:rStyle w:val="Hyperlnk"/>
                <w:noProof/>
              </w:rPr>
              <w:t>3.</w:t>
            </w:r>
            <w:r w:rsidR="0068574E" w:rsidRPr="00D31A2C">
              <w:rPr>
                <w:noProof/>
              </w:rPr>
              <w:tab/>
            </w:r>
            <w:r w:rsidR="0068574E" w:rsidRPr="00D31A2C">
              <w:rPr>
                <w:rStyle w:val="Hyperlnk"/>
                <w:noProof/>
              </w:rPr>
              <w:t>Planned next steps</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73 \h </w:instrText>
            </w:r>
            <w:r w:rsidR="0068574E" w:rsidRPr="00D31A2C">
              <w:rPr>
                <w:noProof/>
                <w:webHidden/>
              </w:rPr>
            </w:r>
            <w:r w:rsidR="0068574E" w:rsidRPr="00D31A2C">
              <w:rPr>
                <w:noProof/>
                <w:webHidden/>
              </w:rPr>
              <w:fldChar w:fldCharType="separate"/>
            </w:r>
            <w:r w:rsidR="001D1311" w:rsidRPr="00D31A2C">
              <w:rPr>
                <w:noProof/>
                <w:webHidden/>
              </w:rPr>
              <w:t>16</w:t>
            </w:r>
            <w:r w:rsidR="0068574E" w:rsidRPr="00D31A2C">
              <w:rPr>
                <w:noProof/>
                <w:webHidden/>
              </w:rPr>
              <w:fldChar w:fldCharType="end"/>
            </w:r>
          </w:hyperlink>
        </w:p>
        <w:p w14:paraId="75637A6A" w14:textId="77777777" w:rsidR="0068574E" w:rsidRPr="00E43C6E" w:rsidRDefault="00F21A8D" w:rsidP="00BC2542">
          <w:pPr>
            <w:pStyle w:val="Innehll3"/>
            <w:tabs>
              <w:tab w:val="left" w:pos="880"/>
              <w:tab w:val="right" w:leader="dot" w:pos="9062"/>
            </w:tabs>
            <w:spacing w:after="0" w:line="240" w:lineRule="auto"/>
            <w:rPr>
              <w:noProof/>
            </w:rPr>
          </w:pPr>
          <w:hyperlink w:anchor="_Toc469506174" w:history="1">
            <w:r w:rsidR="0068574E" w:rsidRPr="00D31A2C">
              <w:rPr>
                <w:rStyle w:val="Hyperlnk"/>
                <w:noProof/>
              </w:rPr>
              <w:t>4.</w:t>
            </w:r>
            <w:r w:rsidR="0068574E" w:rsidRPr="00D31A2C">
              <w:rPr>
                <w:noProof/>
              </w:rPr>
              <w:tab/>
            </w:r>
            <w:r w:rsidR="0068574E" w:rsidRPr="00D31A2C">
              <w:rPr>
                <w:rStyle w:val="Hyperlnk"/>
                <w:noProof/>
              </w:rPr>
              <w:t>Efficiency gains (optional for year 1)</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74 \h </w:instrText>
            </w:r>
            <w:r w:rsidR="0068574E" w:rsidRPr="00D31A2C">
              <w:rPr>
                <w:noProof/>
                <w:webHidden/>
              </w:rPr>
            </w:r>
            <w:r w:rsidR="0068574E" w:rsidRPr="00D31A2C">
              <w:rPr>
                <w:noProof/>
                <w:webHidden/>
              </w:rPr>
              <w:fldChar w:fldCharType="separate"/>
            </w:r>
            <w:r w:rsidR="001D1311" w:rsidRPr="00D31A2C">
              <w:rPr>
                <w:noProof/>
                <w:webHidden/>
              </w:rPr>
              <w:t>17</w:t>
            </w:r>
            <w:r w:rsidR="0068574E" w:rsidRPr="00D31A2C">
              <w:rPr>
                <w:noProof/>
                <w:webHidden/>
              </w:rPr>
              <w:fldChar w:fldCharType="end"/>
            </w:r>
          </w:hyperlink>
        </w:p>
        <w:p w14:paraId="75637A6B" w14:textId="77777777" w:rsidR="0068574E" w:rsidRPr="00E43C6E" w:rsidRDefault="00F21A8D" w:rsidP="00BC2542">
          <w:pPr>
            <w:pStyle w:val="Innehll3"/>
            <w:tabs>
              <w:tab w:val="left" w:pos="880"/>
              <w:tab w:val="right" w:leader="dot" w:pos="9062"/>
            </w:tabs>
            <w:spacing w:after="0" w:line="240" w:lineRule="auto"/>
            <w:rPr>
              <w:noProof/>
            </w:rPr>
          </w:pPr>
          <w:hyperlink w:anchor="_Toc469506175" w:history="1">
            <w:r w:rsidR="0068574E" w:rsidRPr="00D31A2C">
              <w:rPr>
                <w:rStyle w:val="Hyperlnk"/>
                <w:noProof/>
              </w:rPr>
              <w:t>5.</w:t>
            </w:r>
            <w:r w:rsidR="0068574E" w:rsidRPr="00D31A2C">
              <w:rPr>
                <w:noProof/>
              </w:rPr>
              <w:tab/>
            </w:r>
            <w:r w:rsidR="0068574E" w:rsidRPr="00D31A2C">
              <w:rPr>
                <w:rStyle w:val="Hyperlnk"/>
                <w:noProof/>
              </w:rPr>
              <w:t>Good practices and lessons learned (optional for year 1)</w:t>
            </w:r>
            <w:r w:rsidR="0068574E" w:rsidRPr="00723622">
              <w:rPr>
                <w:noProof/>
                <w:webHidden/>
              </w:rPr>
              <w:tab/>
            </w:r>
            <w:r w:rsidR="0068574E" w:rsidRPr="00D31A2C">
              <w:rPr>
                <w:noProof/>
                <w:webHidden/>
              </w:rPr>
              <w:fldChar w:fldCharType="begin"/>
            </w:r>
            <w:r w:rsidR="0068574E" w:rsidRPr="00723622">
              <w:rPr>
                <w:noProof/>
                <w:webHidden/>
              </w:rPr>
              <w:instrText xml:space="preserve"> PAGEREF _Toc469506175 \h </w:instrText>
            </w:r>
            <w:r w:rsidR="0068574E" w:rsidRPr="00D31A2C">
              <w:rPr>
                <w:noProof/>
                <w:webHidden/>
              </w:rPr>
            </w:r>
            <w:r w:rsidR="0068574E" w:rsidRPr="00D31A2C">
              <w:rPr>
                <w:noProof/>
                <w:webHidden/>
              </w:rPr>
              <w:fldChar w:fldCharType="separate"/>
            </w:r>
            <w:r w:rsidR="001D1311" w:rsidRPr="00D31A2C">
              <w:rPr>
                <w:noProof/>
                <w:webHidden/>
              </w:rPr>
              <w:t>17</w:t>
            </w:r>
            <w:r w:rsidR="0068574E" w:rsidRPr="00D31A2C">
              <w:rPr>
                <w:noProof/>
                <w:webHidden/>
              </w:rPr>
              <w:fldChar w:fldCharType="end"/>
            </w:r>
          </w:hyperlink>
        </w:p>
        <w:p w14:paraId="75637A6C" w14:textId="77777777" w:rsidR="0068574E" w:rsidRPr="00E43C6E" w:rsidRDefault="0068574E" w:rsidP="00BC2542">
          <w:r w:rsidRPr="00E43C6E">
            <w:rPr>
              <w:b/>
              <w:bCs/>
              <w:noProof/>
            </w:rPr>
            <w:fldChar w:fldCharType="end"/>
          </w:r>
        </w:p>
      </w:sdtContent>
    </w:sdt>
    <w:p w14:paraId="7656FA78" w14:textId="1502AB9D" w:rsidR="00514546" w:rsidRPr="00723622" w:rsidRDefault="007579D4" w:rsidP="00BC2542">
      <w:pPr>
        <w:pStyle w:val="Rubrik2"/>
      </w:pPr>
      <w:bookmarkStart w:id="0" w:name="_Toc469506116"/>
      <w:r>
        <w:lastRenderedPageBreak/>
        <w:t>T</w:t>
      </w:r>
      <w:r w:rsidR="00514546" w:rsidRPr="00723622">
        <w:t>ransversal issues – across work streams</w:t>
      </w:r>
    </w:p>
    <w:p w14:paraId="36D03B8C" w14:textId="195B88C8" w:rsidR="00D62D3A" w:rsidRDefault="00D62D3A" w:rsidP="00BC2542">
      <w:pPr>
        <w:spacing w:after="0"/>
      </w:pPr>
    </w:p>
    <w:p w14:paraId="55E023F0" w14:textId="1EC2F81D" w:rsidR="00303876" w:rsidRDefault="00303876" w:rsidP="00BC2542">
      <w:pPr>
        <w:spacing w:after="0"/>
      </w:pPr>
      <w:r w:rsidRPr="00723622">
        <w:t>Throughout the implementation of the G</w:t>
      </w:r>
      <w:r>
        <w:t>rand Bargain, Sweden will safeguard</w:t>
      </w:r>
      <w:r w:rsidRPr="00723622">
        <w:t xml:space="preserve"> that there is a gender equality focus in order to ensure that women, women’s groups and appropriate local government agencies are included and supported. Different power structures and diversity (age, disability, etc.) should also be taken into consideration since these factors can contribute to discrimination and vulnerability. </w:t>
      </w:r>
      <w:r w:rsidRPr="00CF71A9">
        <w:t xml:space="preserve"> Sweden through Swedish International Development Cooperation Agency (Sida) will only finance projects that integrate a gender equality analysis. Sweden strongly suggests that gender is integrated in</w:t>
      </w:r>
      <w:r w:rsidR="007579D4">
        <w:t>to</w:t>
      </w:r>
      <w:r w:rsidRPr="00CF71A9">
        <w:t xml:space="preserve"> future GB reporting templates.</w:t>
      </w:r>
    </w:p>
    <w:p w14:paraId="75637A6E" w14:textId="7418B36A" w:rsidR="00117714" w:rsidRPr="00D31A2C" w:rsidRDefault="00765D4F" w:rsidP="00BC2542">
      <w:pPr>
        <w:pStyle w:val="Rubrik2"/>
      </w:pPr>
      <w:r w:rsidRPr="00E43C6E">
        <w:lastRenderedPageBreak/>
        <w:t xml:space="preserve">Work stream 1 </w:t>
      </w:r>
      <w:r w:rsidR="00102A4B" w:rsidRPr="00D31A2C">
        <w:t xml:space="preserve">- </w:t>
      </w:r>
      <w:r w:rsidRPr="00D31A2C">
        <w:t>Transparency</w:t>
      </w:r>
      <w:bookmarkEnd w:id="0"/>
    </w:p>
    <w:p w14:paraId="75637A6F" w14:textId="77777777" w:rsidR="00765D4F" w:rsidRPr="00723622" w:rsidRDefault="00765D4F" w:rsidP="00BC2542">
      <w:pPr>
        <w:pStyle w:val="Rubrik3"/>
      </w:pPr>
      <w:bookmarkStart w:id="1" w:name="_Toc469506117"/>
      <w:r w:rsidRPr="00D31A2C">
        <w:t>Baseline</w:t>
      </w:r>
      <w:r w:rsidR="00117714" w:rsidRPr="00723622">
        <w:t xml:space="preserve"> (only in year 1)</w:t>
      </w:r>
      <w:bookmarkEnd w:id="1"/>
    </w:p>
    <w:p w14:paraId="5A8FCDC1" w14:textId="77777777" w:rsidR="001D1311" w:rsidRPr="00723622" w:rsidRDefault="00765D4F" w:rsidP="00BC2542">
      <w:pPr>
        <w:spacing w:after="0"/>
      </w:pPr>
      <w:r w:rsidRPr="00723622">
        <w:t>Where did your organisation stand on the work stream and its commitments when the Grand Bargain was signed?</w:t>
      </w:r>
      <w:r w:rsidR="000C6D27" w:rsidRPr="00723622">
        <w:t xml:space="preserve"> </w:t>
      </w:r>
    </w:p>
    <w:p w14:paraId="0417159D" w14:textId="77777777" w:rsidR="001D1311" w:rsidRDefault="001D1311" w:rsidP="00BC2542">
      <w:pPr>
        <w:spacing w:after="0"/>
      </w:pPr>
    </w:p>
    <w:p w14:paraId="4CD07829" w14:textId="06ADBEB9" w:rsidR="007C0D89" w:rsidRPr="00823CEE" w:rsidRDefault="00823CEE" w:rsidP="00BC2542">
      <w:pPr>
        <w:spacing w:after="0"/>
        <w:rPr>
          <w:b/>
          <w:i/>
        </w:rPr>
      </w:pPr>
      <w:r w:rsidRPr="00823CEE">
        <w:rPr>
          <w:b/>
          <w:i/>
        </w:rPr>
        <w:t>GENERAL</w:t>
      </w:r>
    </w:p>
    <w:p w14:paraId="66200681" w14:textId="3E16E5B9" w:rsidR="00A444EC" w:rsidRPr="007135BD" w:rsidRDefault="000C6D27" w:rsidP="00BC2542">
      <w:pPr>
        <w:spacing w:after="0"/>
      </w:pPr>
      <w:r w:rsidRPr="007135BD">
        <w:t xml:space="preserve">Transparency and </w:t>
      </w:r>
      <w:r w:rsidR="00EB1AEF" w:rsidRPr="007135BD">
        <w:t>information sharing</w:t>
      </w:r>
      <w:r w:rsidRPr="007135BD">
        <w:t xml:space="preserve"> are long-standing, key principles in the Swedish civil service</w:t>
      </w:r>
      <w:r w:rsidR="00A444EC" w:rsidRPr="007135BD">
        <w:t xml:space="preserve"> in line with the Swedish Constitution</w:t>
      </w:r>
      <w:r w:rsidRPr="007135BD">
        <w:t>.</w:t>
      </w:r>
      <w:r w:rsidR="00840959">
        <w:t xml:space="preserve"> </w:t>
      </w:r>
      <w:r w:rsidR="00840959">
        <w:rPr>
          <w:lang w:val="en-US"/>
        </w:rPr>
        <w:t>The Ministry for Foreign Affairs</w:t>
      </w:r>
      <w:r w:rsidR="007579D4">
        <w:rPr>
          <w:lang w:val="en-US"/>
        </w:rPr>
        <w:t xml:space="preserve"> (MFA)</w:t>
      </w:r>
      <w:r w:rsidR="00D62D3A">
        <w:rPr>
          <w:lang w:val="en-US"/>
        </w:rPr>
        <w:t xml:space="preserve"> and Sida</w:t>
      </w:r>
      <w:r w:rsidR="00840959">
        <w:rPr>
          <w:lang w:val="en-US"/>
        </w:rPr>
        <w:t xml:space="preserve"> are obliged to disclose documents unless exceptions defined by the law apply.</w:t>
      </w:r>
      <w:r w:rsidRPr="007135BD">
        <w:t xml:space="preserve"> </w:t>
      </w:r>
    </w:p>
    <w:p w14:paraId="3DB54CAE" w14:textId="77777777" w:rsidR="007C0D89" w:rsidRPr="00823CEE" w:rsidRDefault="007C0D89" w:rsidP="00BC2542">
      <w:pPr>
        <w:spacing w:after="0"/>
        <w:rPr>
          <w:b/>
          <w:i/>
        </w:rPr>
      </w:pPr>
    </w:p>
    <w:p w14:paraId="6F4B86A6" w14:textId="49B55549" w:rsidR="007C0D89" w:rsidRPr="00823CEE" w:rsidRDefault="007C0D89" w:rsidP="00BC2542">
      <w:pPr>
        <w:spacing w:after="0"/>
        <w:rPr>
          <w:b/>
          <w:i/>
        </w:rPr>
      </w:pPr>
      <w:r w:rsidRPr="00823CEE">
        <w:rPr>
          <w:b/>
          <w:i/>
        </w:rPr>
        <w:t xml:space="preserve">TRANSPARENCEY IN SIDA DECISIONS AND HUMANITARIAN ALLOCATION </w:t>
      </w:r>
    </w:p>
    <w:p w14:paraId="304B5C50" w14:textId="457B7C0A" w:rsidR="00823CEE" w:rsidRPr="007135BD" w:rsidRDefault="006236B5" w:rsidP="00BC2542">
      <w:pPr>
        <w:spacing w:after="0"/>
      </w:pPr>
      <w:r w:rsidRPr="007135BD">
        <w:t xml:space="preserve">All Sida funded humanitarian programmes are available online on </w:t>
      </w:r>
      <w:hyperlink r:id="rId15" w:history="1">
        <w:r w:rsidRPr="007135BD">
          <w:rPr>
            <w:rStyle w:val="Hyperlnk"/>
            <w:color w:val="auto"/>
            <w:u w:val="none"/>
          </w:rPr>
          <w:t>http://openaid.se/aid/2016/</w:t>
        </w:r>
      </w:hyperlink>
      <w:r w:rsidRPr="007135BD">
        <w:t>.</w:t>
      </w:r>
      <w:r w:rsidR="007135BD">
        <w:t xml:space="preserve"> </w:t>
      </w:r>
      <w:r w:rsidR="00A444EC" w:rsidRPr="007135BD">
        <w:t>As of 2015, Sida</w:t>
      </w:r>
      <w:r w:rsidR="00DE1611" w:rsidRPr="007135BD">
        <w:t xml:space="preserve"> </w:t>
      </w:r>
      <w:r w:rsidR="00A444EC" w:rsidRPr="007135BD">
        <w:t>publishes</w:t>
      </w:r>
      <w:r w:rsidR="00DE1611" w:rsidRPr="007135BD">
        <w:t xml:space="preserve"> </w:t>
      </w:r>
      <w:r w:rsidR="00823CEE" w:rsidRPr="007135BD">
        <w:t xml:space="preserve">all </w:t>
      </w:r>
      <w:r w:rsidR="00DE1611" w:rsidRPr="007135BD">
        <w:t>Humanitarian Crises Analyses (HCAs) for large humanitarian crises on Sida’s external web-site. The HCAs provide an overview of the humanitarian situation</w:t>
      </w:r>
      <w:r w:rsidR="008420F7" w:rsidRPr="007135BD">
        <w:t xml:space="preserve">, </w:t>
      </w:r>
      <w:r w:rsidR="00DE1611" w:rsidRPr="007135BD">
        <w:t xml:space="preserve">needs </w:t>
      </w:r>
      <w:r w:rsidR="00A444EC" w:rsidRPr="007135BD">
        <w:t>indicating</w:t>
      </w:r>
      <w:r w:rsidR="00DE1611" w:rsidRPr="007135BD">
        <w:t xml:space="preserve"> key sectors</w:t>
      </w:r>
      <w:r w:rsidR="00197A63" w:rsidRPr="007135BD">
        <w:t>, the funding allocated</w:t>
      </w:r>
      <w:r w:rsidR="008B0447" w:rsidRPr="007135BD">
        <w:t xml:space="preserve"> and Sida’s </w:t>
      </w:r>
      <w:r w:rsidR="00197A63" w:rsidRPr="007135BD">
        <w:t>portfolio of partners for the given crisis.</w:t>
      </w:r>
    </w:p>
    <w:p w14:paraId="7484AF78" w14:textId="77777777" w:rsidR="00823CEE" w:rsidRPr="00823CEE" w:rsidRDefault="00823CEE" w:rsidP="00BC2542">
      <w:pPr>
        <w:spacing w:after="0"/>
      </w:pPr>
    </w:p>
    <w:p w14:paraId="3E11870A" w14:textId="77777777" w:rsidR="007C0D89" w:rsidRPr="00823CEE" w:rsidRDefault="007C0D89" w:rsidP="00BC2542">
      <w:pPr>
        <w:spacing w:after="0"/>
        <w:rPr>
          <w:b/>
          <w:i/>
        </w:rPr>
      </w:pPr>
      <w:r w:rsidRPr="00823CEE">
        <w:rPr>
          <w:b/>
          <w:i/>
        </w:rPr>
        <w:t>IATI</w:t>
      </w:r>
    </w:p>
    <w:p w14:paraId="41767016" w14:textId="0B929485" w:rsidR="007C0D89" w:rsidRPr="007135BD" w:rsidRDefault="007135BD" w:rsidP="00BC2542">
      <w:pPr>
        <w:spacing w:after="0"/>
      </w:pPr>
      <w:r w:rsidRPr="007135BD">
        <w:t>Sweden actively work</w:t>
      </w:r>
      <w:r>
        <w:t xml:space="preserve">s to comply with IATI standards and </w:t>
      </w:r>
      <w:r w:rsidR="007C0D89" w:rsidRPr="007135BD">
        <w:t xml:space="preserve">Sida has supported the development of the IATI standard. </w:t>
      </w:r>
    </w:p>
    <w:p w14:paraId="239BF738" w14:textId="77777777" w:rsidR="007135BD" w:rsidRDefault="007135BD" w:rsidP="00BC2542">
      <w:pPr>
        <w:spacing w:after="0"/>
        <w:rPr>
          <w:b/>
          <w:i/>
        </w:rPr>
      </w:pPr>
    </w:p>
    <w:p w14:paraId="4B40B461" w14:textId="3BDFE1EE" w:rsidR="007C0D89" w:rsidRPr="00823CEE" w:rsidRDefault="007C0D89" w:rsidP="00BC2542">
      <w:pPr>
        <w:spacing w:after="0"/>
        <w:rPr>
          <w:b/>
          <w:i/>
        </w:rPr>
      </w:pPr>
      <w:r w:rsidRPr="00823CEE">
        <w:rPr>
          <w:b/>
          <w:i/>
        </w:rPr>
        <w:t>DI AND HPG</w:t>
      </w:r>
    </w:p>
    <w:p w14:paraId="49CEEB0C" w14:textId="24EF3346" w:rsidR="00840959" w:rsidRPr="007135BD" w:rsidRDefault="00DE1611" w:rsidP="00BC2542">
      <w:pPr>
        <w:spacing w:after="0"/>
      </w:pPr>
      <w:r w:rsidRPr="007135BD">
        <w:t xml:space="preserve">Sida </w:t>
      </w:r>
      <w:r w:rsidR="00A444EC" w:rsidRPr="007135BD">
        <w:t>financially</w:t>
      </w:r>
      <w:r w:rsidRPr="007135BD">
        <w:t xml:space="preserve"> supports initiatives such as the Development Initiatives</w:t>
      </w:r>
      <w:r w:rsidR="00A444EC" w:rsidRPr="007135BD">
        <w:t xml:space="preserve"> (DI)</w:t>
      </w:r>
      <w:r w:rsidRPr="007135BD">
        <w:t xml:space="preserve"> and the Humanitarian Policy Group (HPG) to increase knowledge on humanitarian funding </w:t>
      </w:r>
      <w:r w:rsidR="00A444EC" w:rsidRPr="007135BD">
        <w:t>system wide</w:t>
      </w:r>
      <w:r w:rsidRPr="007135BD">
        <w:t xml:space="preserve">.  </w:t>
      </w:r>
    </w:p>
    <w:p w14:paraId="75637A71" w14:textId="7DA55021" w:rsidR="00117714" w:rsidRPr="00D31A2C" w:rsidRDefault="00DE1611" w:rsidP="00BC2542">
      <w:pPr>
        <w:spacing w:after="0"/>
        <w:rPr>
          <w:color w:val="1F497D" w:themeColor="text2"/>
        </w:rPr>
      </w:pPr>
      <w:r w:rsidRPr="00E43C6E">
        <w:rPr>
          <w:color w:val="1F497D" w:themeColor="text2"/>
        </w:rPr>
        <w:t xml:space="preserve"> </w:t>
      </w:r>
    </w:p>
    <w:p w14:paraId="75637A72" w14:textId="77777777" w:rsidR="00765D4F" w:rsidRPr="00723622" w:rsidRDefault="00765D4F" w:rsidP="00BC2542">
      <w:pPr>
        <w:pStyle w:val="Rubrik3"/>
      </w:pPr>
      <w:bookmarkStart w:id="2" w:name="_Toc469506118"/>
      <w:r w:rsidRPr="00D31A2C">
        <w:t>Progress to date</w:t>
      </w:r>
      <w:bookmarkEnd w:id="2"/>
      <w:r w:rsidRPr="00723622">
        <w:t xml:space="preserve"> </w:t>
      </w:r>
    </w:p>
    <w:p w14:paraId="506AA6FE" w14:textId="77777777" w:rsidR="00A444EC" w:rsidRPr="00723622" w:rsidRDefault="00765D4F" w:rsidP="00BC2542">
      <w:pPr>
        <w:spacing w:after="0"/>
      </w:pPr>
      <w:r w:rsidRPr="00723622">
        <w:t xml:space="preserve">Which concrete actions have you taken (both internally and in cooperation with other signatories) to implement the commitments of the work stream?  </w:t>
      </w:r>
    </w:p>
    <w:p w14:paraId="42BD3B65" w14:textId="77777777" w:rsidR="00A444EC" w:rsidRPr="00723622" w:rsidRDefault="00A444EC" w:rsidP="00BC2542">
      <w:pPr>
        <w:spacing w:after="0"/>
      </w:pPr>
    </w:p>
    <w:p w14:paraId="416B77C4" w14:textId="0C1AB2A1" w:rsidR="00351A4F" w:rsidRPr="00A06715" w:rsidRDefault="00DE1611" w:rsidP="00BC2542">
      <w:pPr>
        <w:spacing w:after="0"/>
        <w:rPr>
          <w:i/>
        </w:rPr>
      </w:pPr>
      <w:r w:rsidRPr="00A06715">
        <w:t>Sweden’s recently approved strategy for humanitarian assistance through Sida 2017-2020 aims at implementing the WHS commitments and the Grand Bargain</w:t>
      </w:r>
      <w:r w:rsidR="00CF04E6" w:rsidRPr="00A06715">
        <w:t xml:space="preserve">, including </w:t>
      </w:r>
      <w:r w:rsidRPr="00A06715">
        <w:t>financial transparency.</w:t>
      </w:r>
      <w:r w:rsidR="00351A4F" w:rsidRPr="00A06715">
        <w:rPr>
          <w:i/>
        </w:rPr>
        <w:t xml:space="preserve"> </w:t>
      </w:r>
      <w:r w:rsidR="00BD491D" w:rsidRPr="00A06715">
        <w:t>Sweden</w:t>
      </w:r>
      <w:r w:rsidR="00D62D3A" w:rsidRPr="00A06715">
        <w:t>,</w:t>
      </w:r>
      <w:r w:rsidR="00BD491D" w:rsidRPr="00A06715">
        <w:t xml:space="preserve"> as a member of the DAC working group The Working Party for Development Finance Statistics (WP-STAT)</w:t>
      </w:r>
      <w:r w:rsidR="00D62D3A" w:rsidRPr="00A06715">
        <w:t>,</w:t>
      </w:r>
      <w:r w:rsidR="00BD491D" w:rsidRPr="00A06715">
        <w:t xml:space="preserve"> is participating in the work towards new and improved DAC humanitarian sector codes. The working group will at the annual June meeting also address the new proposed m</w:t>
      </w:r>
      <w:r w:rsidR="00CA0ED7" w:rsidRPr="00A06715">
        <w:t>arker on Cash Based Programming</w:t>
      </w:r>
      <w:r w:rsidR="00725E2C" w:rsidRPr="00A06715">
        <w:t>.</w:t>
      </w:r>
      <w:r w:rsidR="00CA0ED7" w:rsidRPr="00A06715">
        <w:t xml:space="preserve"> </w:t>
      </w:r>
    </w:p>
    <w:p w14:paraId="3D809FDD" w14:textId="77777777" w:rsidR="00351A4F" w:rsidRPr="00A06715" w:rsidRDefault="00351A4F" w:rsidP="00BC2542">
      <w:pPr>
        <w:spacing w:after="0"/>
        <w:rPr>
          <w:i/>
        </w:rPr>
      </w:pPr>
    </w:p>
    <w:p w14:paraId="05C95B18" w14:textId="469796B1" w:rsidR="00944D14" w:rsidRPr="00A06715" w:rsidRDefault="00AD769D" w:rsidP="00BC2542">
      <w:pPr>
        <w:spacing w:after="0"/>
        <w:rPr>
          <w:i/>
        </w:rPr>
      </w:pPr>
      <w:r w:rsidRPr="00A06715">
        <w:t xml:space="preserve">Sweden (through Sida) </w:t>
      </w:r>
      <w:r w:rsidR="00823CEE" w:rsidRPr="00A06715">
        <w:t xml:space="preserve">is working on its </w:t>
      </w:r>
      <w:r w:rsidR="00BD491D" w:rsidRPr="00A06715">
        <w:t>web portal openaid.se with the purpose of making all information on Sida funding more accessible and the interface more user-friendly</w:t>
      </w:r>
      <w:r w:rsidR="00823CEE" w:rsidRPr="00A06715">
        <w:t>, including humanitarian allocation for 2017.</w:t>
      </w:r>
      <w:r w:rsidRPr="00A06715">
        <w:t xml:space="preserve"> </w:t>
      </w:r>
      <w:r w:rsidR="00164E8F" w:rsidRPr="00A06715">
        <w:t>Sida is implementing new routines for reporting humanitarian financing better, using the updated IATI standard in order to improve timeliness and harmonization.</w:t>
      </w:r>
      <w:r w:rsidR="00944D14" w:rsidRPr="00A06715">
        <w:t xml:space="preserve"> </w:t>
      </w:r>
      <w:r w:rsidR="00944D14" w:rsidRPr="00A06715">
        <w:rPr>
          <w:lang w:val="en-US"/>
        </w:rPr>
        <w:t>Sweden keep close track of the Financing Tracking System (FTS) reporting to ensure correct reporting of funding flows.</w:t>
      </w:r>
    </w:p>
    <w:p w14:paraId="40554DC5" w14:textId="77777777" w:rsidR="00944D14" w:rsidRPr="00A06715" w:rsidRDefault="00944D14" w:rsidP="00BC2542">
      <w:pPr>
        <w:pStyle w:val="Liststycke"/>
        <w:spacing w:after="0"/>
        <w:rPr>
          <w:i/>
          <w:lang w:val="en-GB"/>
        </w:rPr>
      </w:pPr>
    </w:p>
    <w:p w14:paraId="69390735" w14:textId="77777777" w:rsidR="00DE1611" w:rsidRPr="00723622" w:rsidRDefault="00DE1611" w:rsidP="00BC2542">
      <w:pPr>
        <w:spacing w:after="0"/>
        <w:rPr>
          <w:color w:val="1F497D" w:themeColor="text2"/>
        </w:rPr>
      </w:pPr>
    </w:p>
    <w:p w14:paraId="75637A75" w14:textId="77777777" w:rsidR="00765D4F" w:rsidRPr="001E1062" w:rsidRDefault="00765D4F" w:rsidP="00BC2542">
      <w:pPr>
        <w:pStyle w:val="Rubrik3"/>
      </w:pPr>
      <w:bookmarkStart w:id="3" w:name="_Toc469506119"/>
      <w:r w:rsidRPr="00E43C6E">
        <w:lastRenderedPageBreak/>
        <w:t>Planned next steps</w:t>
      </w:r>
      <w:bookmarkEnd w:id="3"/>
      <w:r w:rsidRPr="00E43C6E">
        <w:t xml:space="preserve"> </w:t>
      </w:r>
    </w:p>
    <w:p w14:paraId="722CDD1F" w14:textId="2DBD9310" w:rsidR="00A06715" w:rsidRDefault="00765D4F" w:rsidP="00BC2542">
      <w:pPr>
        <w:spacing w:after="0"/>
        <w:rPr>
          <w:b/>
        </w:rPr>
      </w:pPr>
      <w:r w:rsidRPr="00D31A2C">
        <w:t>What are the specific next steps which you plan to undertake to implement the commitments (with a focus on the next 2 years)?</w:t>
      </w:r>
      <w:r w:rsidRPr="00723622">
        <w:rPr>
          <w:b/>
        </w:rPr>
        <w:t xml:space="preserve"> </w:t>
      </w:r>
    </w:p>
    <w:p w14:paraId="6EA43CCE" w14:textId="77777777" w:rsidR="00A06715" w:rsidRDefault="00A06715" w:rsidP="00BC2542">
      <w:pPr>
        <w:spacing w:after="0"/>
        <w:rPr>
          <w:b/>
        </w:rPr>
      </w:pPr>
    </w:p>
    <w:p w14:paraId="374CD8C1" w14:textId="3E69D8B4" w:rsidR="00164E8F" w:rsidRPr="00A06715" w:rsidRDefault="00164E8F" w:rsidP="00681BE2">
      <w:pPr>
        <w:pStyle w:val="Liststycke"/>
        <w:numPr>
          <w:ilvl w:val="0"/>
          <w:numId w:val="12"/>
        </w:numPr>
        <w:spacing w:after="0"/>
        <w:rPr>
          <w:lang w:val="en-GB"/>
        </w:rPr>
      </w:pPr>
      <w:r w:rsidRPr="00A06715">
        <w:rPr>
          <w:lang w:val="en-GB"/>
        </w:rPr>
        <w:t>Sida will publish its 16</w:t>
      </w:r>
      <w:r w:rsidR="007C0D89" w:rsidRPr="00A06715">
        <w:rPr>
          <w:lang w:val="en-GB"/>
        </w:rPr>
        <w:t xml:space="preserve"> Humanitarian Crises Analyses</w:t>
      </w:r>
      <w:r w:rsidRPr="00A06715">
        <w:rPr>
          <w:lang w:val="en-GB"/>
        </w:rPr>
        <w:t xml:space="preserve"> for 2017</w:t>
      </w:r>
      <w:r w:rsidR="00863471" w:rsidRPr="00A06715">
        <w:rPr>
          <w:lang w:val="en-GB"/>
        </w:rPr>
        <w:t xml:space="preserve"> on the external web.</w:t>
      </w:r>
    </w:p>
    <w:p w14:paraId="42E85786" w14:textId="78F6F543" w:rsidR="007C0D89" w:rsidRPr="007579D4" w:rsidRDefault="007C0D89" w:rsidP="007579D4">
      <w:pPr>
        <w:pStyle w:val="Liststycke"/>
        <w:numPr>
          <w:ilvl w:val="0"/>
          <w:numId w:val="12"/>
        </w:numPr>
        <w:spacing w:after="0"/>
        <w:rPr>
          <w:lang w:val="en-GB"/>
        </w:rPr>
      </w:pPr>
      <w:r w:rsidRPr="00A06715">
        <w:rPr>
          <w:lang w:val="en-GB"/>
        </w:rPr>
        <w:t xml:space="preserve">Sida </w:t>
      </w:r>
      <w:r w:rsidR="007579D4">
        <w:rPr>
          <w:lang w:val="en-GB"/>
        </w:rPr>
        <w:t xml:space="preserve">will also, </w:t>
      </w:r>
      <w:r w:rsidR="007579D4">
        <w:rPr>
          <w:lang w:val="en-US"/>
        </w:rPr>
        <w:t>for the first time,</w:t>
      </w:r>
      <w:r w:rsidR="00164E8F" w:rsidRPr="00A06715">
        <w:rPr>
          <w:lang w:val="en-US"/>
        </w:rPr>
        <w:t xml:space="preserve"> publish the English version of the document explaining </w:t>
      </w:r>
      <w:r w:rsidR="00863471" w:rsidRPr="00A06715">
        <w:rPr>
          <w:lang w:val="en-US"/>
        </w:rPr>
        <w:t>Sida’s</w:t>
      </w:r>
      <w:r w:rsidR="00164E8F" w:rsidRPr="00A06715">
        <w:rPr>
          <w:lang w:val="en-US"/>
        </w:rPr>
        <w:t xml:space="preserve"> humanitarian allocation model “</w:t>
      </w:r>
      <w:r w:rsidR="00863471" w:rsidRPr="00A06715">
        <w:rPr>
          <w:lang w:val="en-US"/>
        </w:rPr>
        <w:t>Sida’s</w:t>
      </w:r>
      <w:r w:rsidR="00164E8F" w:rsidRPr="00A06715">
        <w:rPr>
          <w:lang w:val="en-US"/>
        </w:rPr>
        <w:t xml:space="preserve"> Humanitarian Allocation – Process, Methodology and Criteria 2017”, also on</w:t>
      </w:r>
      <w:r w:rsidR="00D62D3A" w:rsidRPr="00A06715">
        <w:rPr>
          <w:lang w:val="en-GB"/>
        </w:rPr>
        <w:t xml:space="preserve"> </w:t>
      </w:r>
      <w:hyperlink r:id="rId16" w:history="1">
        <w:r w:rsidR="007579D4" w:rsidRPr="00080CF3">
          <w:rPr>
            <w:rStyle w:val="Hyperlnk"/>
            <w:lang w:val="en-GB"/>
          </w:rPr>
          <w:t>www.sida.se</w:t>
        </w:r>
      </w:hyperlink>
      <w:r w:rsidR="007579D4">
        <w:rPr>
          <w:lang w:val="en-GB"/>
        </w:rPr>
        <w:t>.</w:t>
      </w:r>
      <w:r w:rsidRPr="007579D4">
        <w:rPr>
          <w:lang w:val="en-GB"/>
        </w:rPr>
        <w:t xml:space="preserve"> </w:t>
      </w:r>
    </w:p>
    <w:p w14:paraId="3DBB857A" w14:textId="26BE3DF9" w:rsidR="00992C12" w:rsidRPr="00A06715" w:rsidRDefault="00DE1611" w:rsidP="00681BE2">
      <w:pPr>
        <w:pStyle w:val="Liststycke"/>
        <w:numPr>
          <w:ilvl w:val="0"/>
          <w:numId w:val="12"/>
        </w:numPr>
        <w:spacing w:after="0"/>
        <w:rPr>
          <w:lang w:val="en-GB"/>
        </w:rPr>
      </w:pPr>
      <w:r w:rsidRPr="00A06715">
        <w:rPr>
          <w:lang w:val="en-GB"/>
        </w:rPr>
        <w:t xml:space="preserve">Sweden will ensure that information of Sweden’s humanitarian assistance </w:t>
      </w:r>
      <w:r w:rsidR="00992C12" w:rsidRPr="00A06715">
        <w:rPr>
          <w:lang w:val="en-GB"/>
        </w:rPr>
        <w:t>support</w:t>
      </w:r>
      <w:r w:rsidRPr="00A06715">
        <w:rPr>
          <w:lang w:val="en-GB"/>
        </w:rPr>
        <w:t xml:space="preserve"> is shared in a timely fashion and according to IATI standards. </w:t>
      </w:r>
    </w:p>
    <w:p w14:paraId="364AB076" w14:textId="79D21CD9" w:rsidR="00BD1B6E" w:rsidRPr="00A06715" w:rsidRDefault="00DE1611" w:rsidP="00681BE2">
      <w:pPr>
        <w:pStyle w:val="Liststycke"/>
        <w:numPr>
          <w:ilvl w:val="0"/>
          <w:numId w:val="12"/>
        </w:numPr>
        <w:spacing w:after="0"/>
        <w:rPr>
          <w:lang w:val="en-GB"/>
        </w:rPr>
      </w:pPr>
      <w:r w:rsidRPr="00A06715">
        <w:rPr>
          <w:lang w:val="en-GB"/>
        </w:rPr>
        <w:t xml:space="preserve">Sweden will work </w:t>
      </w:r>
      <w:r w:rsidR="00CD36E7" w:rsidRPr="00A06715">
        <w:rPr>
          <w:lang w:val="en-GB"/>
        </w:rPr>
        <w:t xml:space="preserve">actively </w:t>
      </w:r>
      <w:r w:rsidRPr="00A06715">
        <w:rPr>
          <w:lang w:val="en-GB"/>
        </w:rPr>
        <w:t xml:space="preserve">with OCHA and other partners to ensure that the </w:t>
      </w:r>
      <w:r w:rsidR="00992C12" w:rsidRPr="00A06715">
        <w:rPr>
          <w:lang w:val="en-GB"/>
        </w:rPr>
        <w:t>FTS</w:t>
      </w:r>
      <w:r w:rsidRPr="00A06715">
        <w:rPr>
          <w:lang w:val="en-GB"/>
        </w:rPr>
        <w:t xml:space="preserve"> or</w:t>
      </w:r>
      <w:r w:rsidR="006236B5" w:rsidRPr="00A06715">
        <w:rPr>
          <w:lang w:val="en-GB"/>
        </w:rPr>
        <w:t xml:space="preserve"> other</w:t>
      </w:r>
      <w:r w:rsidRPr="00A06715">
        <w:rPr>
          <w:lang w:val="en-GB"/>
        </w:rPr>
        <w:t xml:space="preserve"> platform</w:t>
      </w:r>
      <w:r w:rsidR="00992C12" w:rsidRPr="00A06715">
        <w:rPr>
          <w:lang w:val="en-GB"/>
        </w:rPr>
        <w:t>s are</w:t>
      </w:r>
      <w:r w:rsidR="00D62D3A" w:rsidRPr="00A06715">
        <w:rPr>
          <w:lang w:val="en-GB"/>
        </w:rPr>
        <w:t xml:space="preserve"> </w:t>
      </w:r>
      <w:r w:rsidRPr="00A06715">
        <w:rPr>
          <w:lang w:val="en-GB"/>
        </w:rPr>
        <w:t xml:space="preserve">developed to </w:t>
      </w:r>
      <w:r w:rsidR="006236B5" w:rsidRPr="00A06715">
        <w:rPr>
          <w:lang w:val="en-GB"/>
        </w:rPr>
        <w:t xml:space="preserve">provide </w:t>
      </w:r>
      <w:r w:rsidRPr="00A06715">
        <w:rPr>
          <w:lang w:val="en-GB"/>
        </w:rPr>
        <w:t>open, transparent and comparable data about financial flows from donors as well as requiring partners</w:t>
      </w:r>
      <w:r w:rsidR="00992C12" w:rsidRPr="00A06715">
        <w:rPr>
          <w:lang w:val="en-GB"/>
        </w:rPr>
        <w:t xml:space="preserve"> to</w:t>
      </w:r>
      <w:r w:rsidRPr="00A06715">
        <w:rPr>
          <w:lang w:val="en-GB"/>
        </w:rPr>
        <w:t xml:space="preserve"> share data in the same way.</w:t>
      </w:r>
    </w:p>
    <w:p w14:paraId="1C03E52A" w14:textId="532161FB" w:rsidR="00944D14" w:rsidRPr="00A06715" w:rsidRDefault="00F22F83" w:rsidP="00681BE2">
      <w:pPr>
        <w:pStyle w:val="Liststycke"/>
        <w:numPr>
          <w:ilvl w:val="0"/>
          <w:numId w:val="12"/>
        </w:numPr>
        <w:spacing w:after="0"/>
        <w:rPr>
          <w:lang w:val="en-GB"/>
        </w:rPr>
      </w:pPr>
      <w:r w:rsidRPr="00A06715">
        <w:rPr>
          <w:lang w:val="en-GB"/>
        </w:rPr>
        <w:t>Swede</w:t>
      </w:r>
      <w:r w:rsidR="00E47E3C" w:rsidRPr="00A06715">
        <w:rPr>
          <w:lang w:val="en-GB"/>
        </w:rPr>
        <w:t>n will continue working in WP-STAT to improve the data DAC-members are obliged to share</w:t>
      </w:r>
      <w:r w:rsidR="008448F3" w:rsidRPr="00A06715">
        <w:rPr>
          <w:lang w:val="en-GB"/>
        </w:rPr>
        <w:t xml:space="preserve">, as well as participate in finding a common approach to using the possibilities of detailed reporting </w:t>
      </w:r>
      <w:r w:rsidR="007000BD" w:rsidRPr="00A06715">
        <w:rPr>
          <w:lang w:val="en-GB"/>
        </w:rPr>
        <w:t xml:space="preserve">available through IATI (linked to </w:t>
      </w:r>
      <w:r w:rsidR="00157F39" w:rsidRPr="00A06715">
        <w:rPr>
          <w:lang w:val="en-GB"/>
        </w:rPr>
        <w:t>all other GB work</w:t>
      </w:r>
      <w:r w:rsidR="000549F8" w:rsidRPr="00A06715">
        <w:rPr>
          <w:lang w:val="en-GB"/>
        </w:rPr>
        <w:t xml:space="preserve"> </w:t>
      </w:r>
      <w:r w:rsidR="00157F39" w:rsidRPr="00A06715">
        <w:rPr>
          <w:lang w:val="en-GB"/>
        </w:rPr>
        <w:t>streams)</w:t>
      </w:r>
    </w:p>
    <w:p w14:paraId="2730E870" w14:textId="77777777" w:rsidR="00863471" w:rsidRPr="00A06715" w:rsidRDefault="00863471" w:rsidP="00681BE2">
      <w:pPr>
        <w:pStyle w:val="Liststycke"/>
        <w:numPr>
          <w:ilvl w:val="0"/>
          <w:numId w:val="12"/>
        </w:numPr>
        <w:spacing w:after="0"/>
        <w:rPr>
          <w:i/>
        </w:rPr>
      </w:pPr>
      <w:r w:rsidRPr="00A06715">
        <w:rPr>
          <w:lang w:val="en-US"/>
        </w:rPr>
        <w:t xml:space="preserve">Gender-disaggregated data is particularly important and demanded from our humanitarian partners. </w:t>
      </w:r>
      <w:r w:rsidRPr="00A06715">
        <w:t xml:space="preserve">Gender-disaggregated data is an </w:t>
      </w:r>
      <w:r w:rsidRPr="00A06715">
        <w:rPr>
          <w:lang w:val="en-US"/>
        </w:rPr>
        <w:t>assessment</w:t>
      </w:r>
      <w:r w:rsidRPr="00A06715">
        <w:t xml:space="preserve"> </w:t>
      </w:r>
      <w:r w:rsidRPr="00A06715">
        <w:rPr>
          <w:lang w:val="en-US"/>
        </w:rPr>
        <w:t>criteria</w:t>
      </w:r>
      <w:r w:rsidRPr="00A06715">
        <w:t xml:space="preserve"> for Sida.</w:t>
      </w:r>
    </w:p>
    <w:p w14:paraId="41D421B0" w14:textId="29163F72" w:rsidR="00A06715" w:rsidRPr="00A06715" w:rsidRDefault="00A06715" w:rsidP="00681BE2">
      <w:pPr>
        <w:pStyle w:val="Liststycke"/>
        <w:numPr>
          <w:ilvl w:val="0"/>
          <w:numId w:val="12"/>
        </w:numPr>
        <w:spacing w:after="0"/>
        <w:rPr>
          <w:lang w:val="en-US"/>
        </w:rPr>
      </w:pPr>
      <w:r w:rsidRPr="00A06715">
        <w:rPr>
          <w:lang w:val="en-US"/>
        </w:rPr>
        <w:t>Strengthen the dialogue with OCHA on how FTS could be improved, and promote increased openness among partners.</w:t>
      </w:r>
    </w:p>
    <w:p w14:paraId="79C5D190" w14:textId="153E1A7D" w:rsidR="00F51C52" w:rsidRPr="00A06715" w:rsidRDefault="00F51C52" w:rsidP="00BC2542">
      <w:pPr>
        <w:spacing w:after="0"/>
        <w:rPr>
          <w:lang w:val="en-US"/>
        </w:rPr>
      </w:pPr>
    </w:p>
    <w:p w14:paraId="75637A78" w14:textId="77777777" w:rsidR="00765D4F" w:rsidRPr="00D31A2C" w:rsidRDefault="00765D4F" w:rsidP="00BC2542">
      <w:pPr>
        <w:pStyle w:val="Rubrik3"/>
      </w:pPr>
      <w:bookmarkStart w:id="4" w:name="_Toc469506120"/>
      <w:r w:rsidRPr="00E43C6E">
        <w:t>Efficiency gains</w:t>
      </w:r>
      <w:r w:rsidRPr="001E1062">
        <w:t xml:space="preserve"> </w:t>
      </w:r>
      <w:r w:rsidR="00117714" w:rsidRPr="001E1062">
        <w:t>(optional for year 1)</w:t>
      </w:r>
      <w:bookmarkEnd w:id="4"/>
    </w:p>
    <w:p w14:paraId="75637A79" w14:textId="77777777" w:rsidR="00765D4F" w:rsidRPr="00723622" w:rsidRDefault="00765D4F" w:rsidP="00BC2542">
      <w:pPr>
        <w:spacing w:after="0"/>
        <w:rPr>
          <w:b/>
        </w:rPr>
      </w:pPr>
      <w:r w:rsidRPr="00D31A2C">
        <w:t xml:space="preserve">Please </w:t>
      </w:r>
      <w:r w:rsidRPr="00723622">
        <w:t>indicate, qualitatively, efficiency gains associated with implementation of GB commitments and how they have benefitted your organisation and beneficiaries.</w:t>
      </w:r>
      <w:r w:rsidRPr="00723622">
        <w:rPr>
          <w:b/>
        </w:rPr>
        <w:t xml:space="preserve"> </w:t>
      </w:r>
    </w:p>
    <w:p w14:paraId="75637A7A" w14:textId="77777777" w:rsidR="00117714" w:rsidRPr="00723622" w:rsidRDefault="00117714" w:rsidP="00BC2542">
      <w:pPr>
        <w:spacing w:after="0"/>
        <w:rPr>
          <w:b/>
        </w:rPr>
      </w:pPr>
    </w:p>
    <w:p w14:paraId="5F69AE75" w14:textId="77777777" w:rsidR="005A3FF3" w:rsidRPr="005A3FF3" w:rsidRDefault="005A3FF3" w:rsidP="00BC2542">
      <w:pPr>
        <w:spacing w:after="0"/>
        <w:rPr>
          <w:lang w:val="en-US"/>
        </w:rPr>
      </w:pPr>
      <w:r w:rsidRPr="005A3FF3">
        <w:rPr>
          <w:lang w:val="en-US"/>
        </w:rPr>
        <w:t xml:space="preserve">No specific gains related to GB has yet been spotted, but it is the general Swedish experience that transparency benefits efficiency and effectiveness, public confidence in tax-funded interventions as well as gender equality. </w:t>
      </w:r>
    </w:p>
    <w:p w14:paraId="2581163F" w14:textId="426CCDC6" w:rsidR="00DE1611" w:rsidRPr="005A3FF3" w:rsidRDefault="00DE1611" w:rsidP="00BC2542">
      <w:pPr>
        <w:spacing w:after="0"/>
        <w:rPr>
          <w:b/>
        </w:rPr>
      </w:pPr>
    </w:p>
    <w:p w14:paraId="75637A7B" w14:textId="77777777" w:rsidR="00117714" w:rsidRPr="001E1062" w:rsidRDefault="00765D4F" w:rsidP="00BC2542">
      <w:pPr>
        <w:pStyle w:val="Rubrik3"/>
      </w:pPr>
      <w:bookmarkStart w:id="5" w:name="_Toc469506121"/>
      <w:r w:rsidRPr="00E43C6E">
        <w:t xml:space="preserve">Good practices and lessons learned </w:t>
      </w:r>
      <w:r w:rsidR="00117714" w:rsidRPr="001E1062">
        <w:t>(optional for year 1)</w:t>
      </w:r>
      <w:bookmarkEnd w:id="5"/>
    </w:p>
    <w:p w14:paraId="03B070B6" w14:textId="1F14BAAF" w:rsidR="00184DC0" w:rsidRPr="00723622" w:rsidRDefault="00765D4F" w:rsidP="00BC2542">
      <w:pPr>
        <w:spacing w:after="0"/>
      </w:pPr>
      <w:r w:rsidRPr="00D31A2C">
        <w:t>Which concrete action(s) have had the most success (both internally and in cooperation with other sign</w:t>
      </w:r>
      <w:r w:rsidRPr="00723622">
        <w:t>atories) to implement the commitments of the work stream? And why?</w:t>
      </w:r>
    </w:p>
    <w:p w14:paraId="0D945674" w14:textId="1BF515C8" w:rsidR="00DE1611" w:rsidRPr="00723622" w:rsidRDefault="00DE1611" w:rsidP="00BC2542">
      <w:pPr>
        <w:spacing w:after="0"/>
      </w:pPr>
    </w:p>
    <w:p w14:paraId="1DC31184" w14:textId="77619537" w:rsidR="00B223F0" w:rsidRDefault="00184DC0" w:rsidP="00BC2542">
      <w:pPr>
        <w:spacing w:after="0"/>
      </w:pPr>
      <w:r w:rsidRPr="005A3FF3">
        <w:t xml:space="preserve">The publishing of the data from the humanitarian needs-based allocation process and Humanitarian Crises Analyses have increased the understanding and knowledge of Sida’s partners and the general public on the importance of needs-based allocation.  </w:t>
      </w:r>
      <w:r w:rsidR="00EC17C9" w:rsidRPr="005A3FF3">
        <w:t>More good practice is necessary on how UN agencies can be more transparent on the use of core funding.</w:t>
      </w:r>
      <w:r w:rsidR="005A3FF3">
        <w:t xml:space="preserve"> </w:t>
      </w:r>
      <w:r w:rsidR="00B223F0" w:rsidRPr="005A3FF3">
        <w:t>Sweden is through openaid.se publishing data on all humanitarian assistance through Sida</w:t>
      </w:r>
      <w:r w:rsidR="00383DE2" w:rsidRPr="005A3FF3">
        <w:t xml:space="preserve">, and reporting to FTS via EDRIS has been more timely and accurate by dedicating time and staff to focus on </w:t>
      </w:r>
      <w:r w:rsidR="009945B9" w:rsidRPr="005A3FF3">
        <w:t>reporting.</w:t>
      </w:r>
      <w:r w:rsidR="005A3FF3">
        <w:t xml:space="preserve"> </w:t>
      </w:r>
    </w:p>
    <w:p w14:paraId="0EAFA302" w14:textId="27A0960D" w:rsidR="007A6ABD" w:rsidRDefault="007A6ABD" w:rsidP="00BC2542">
      <w:pPr>
        <w:spacing w:after="0"/>
      </w:pPr>
    </w:p>
    <w:p w14:paraId="197E03C9" w14:textId="726173F7" w:rsidR="00184DC0" w:rsidRPr="00E92EAF" w:rsidRDefault="00184DC0" w:rsidP="00BC2542">
      <w:pPr>
        <w:spacing w:after="0"/>
        <w:rPr>
          <w:color w:val="1F497D" w:themeColor="text2"/>
        </w:rPr>
      </w:pPr>
    </w:p>
    <w:p w14:paraId="75637A7D" w14:textId="77777777" w:rsidR="00102A4B" w:rsidRPr="00D31A2C" w:rsidRDefault="00102A4B" w:rsidP="00BC2542">
      <w:pPr>
        <w:pStyle w:val="Rubrik2"/>
      </w:pPr>
      <w:bookmarkStart w:id="6" w:name="_Toc469506122"/>
      <w:r w:rsidRPr="00E43C6E">
        <w:lastRenderedPageBreak/>
        <w:t>Work stream 2 - Localization</w:t>
      </w:r>
      <w:bookmarkEnd w:id="6"/>
    </w:p>
    <w:p w14:paraId="75637A7E" w14:textId="77777777" w:rsidR="00102A4B" w:rsidRPr="00723622" w:rsidRDefault="00102A4B" w:rsidP="00BC2542">
      <w:pPr>
        <w:pStyle w:val="Rubrik3"/>
        <w:numPr>
          <w:ilvl w:val="0"/>
          <w:numId w:val="2"/>
        </w:numPr>
      </w:pPr>
      <w:bookmarkStart w:id="7" w:name="_Toc469506123"/>
      <w:r w:rsidRPr="00D31A2C">
        <w:t xml:space="preserve">Baseline </w:t>
      </w:r>
      <w:r w:rsidRPr="00723622">
        <w:t>(only in year 1)</w:t>
      </w:r>
      <w:bookmarkEnd w:id="7"/>
    </w:p>
    <w:p w14:paraId="75637A7F" w14:textId="77777777" w:rsidR="00102A4B" w:rsidRPr="00723622" w:rsidRDefault="00102A4B" w:rsidP="00BC2542">
      <w:pPr>
        <w:spacing w:after="0"/>
      </w:pPr>
      <w:r w:rsidRPr="00723622">
        <w:t>Where did your organisation stand on the work stream and its commitments when the Grand Bargain was signed?</w:t>
      </w:r>
    </w:p>
    <w:p w14:paraId="41A9BF4B" w14:textId="77777777" w:rsidR="00EB375B" w:rsidRPr="00723622" w:rsidRDefault="00EB375B" w:rsidP="00BC2542">
      <w:pPr>
        <w:spacing w:after="0"/>
      </w:pPr>
    </w:p>
    <w:p w14:paraId="116FF18B" w14:textId="66F56CE6" w:rsidR="00F809E6" w:rsidRPr="00164E8F" w:rsidRDefault="00D66F42" w:rsidP="00BC2542">
      <w:pPr>
        <w:spacing w:after="0"/>
        <w:rPr>
          <w:b/>
          <w:i/>
        </w:rPr>
      </w:pPr>
      <w:r>
        <w:rPr>
          <w:b/>
          <w:i/>
        </w:rPr>
        <w:t>P</w:t>
      </w:r>
      <w:r w:rsidR="00CD36E7" w:rsidRPr="00164E8F">
        <w:rPr>
          <w:b/>
          <w:i/>
        </w:rPr>
        <w:t>ERCENTAGE OF SIDA FUNDS TO NATIONAL NGOS</w:t>
      </w:r>
    </w:p>
    <w:p w14:paraId="36229CBF" w14:textId="4150D987" w:rsidR="00EB375B" w:rsidRPr="00A06715" w:rsidRDefault="00514546" w:rsidP="00BC2542">
      <w:pPr>
        <w:spacing w:after="0"/>
        <w:rPr>
          <w:i/>
        </w:rPr>
      </w:pPr>
      <w:r w:rsidRPr="00A06715">
        <w:t>At least</w:t>
      </w:r>
      <w:r w:rsidR="00EB375B" w:rsidRPr="00A06715">
        <w:t xml:space="preserve"> 12 percent of Sweden’s humanitarian aid</w:t>
      </w:r>
      <w:r w:rsidR="00EC17C9" w:rsidRPr="00A06715">
        <w:t>,</w:t>
      </w:r>
      <w:r w:rsidR="00EB375B" w:rsidRPr="00A06715">
        <w:t xml:space="preserve"> through </w:t>
      </w:r>
      <w:r w:rsidRPr="00A06715">
        <w:t>Sida</w:t>
      </w:r>
      <w:r w:rsidR="00EC17C9" w:rsidRPr="00A06715">
        <w:t>,</w:t>
      </w:r>
      <w:r w:rsidR="00931C1C" w:rsidRPr="00A06715">
        <w:t xml:space="preserve"> </w:t>
      </w:r>
      <w:r w:rsidRPr="00A06715">
        <w:t>is estimated to be</w:t>
      </w:r>
      <w:r w:rsidR="00EB375B" w:rsidRPr="00A06715">
        <w:t xml:space="preserve"> allocated to local actors</w:t>
      </w:r>
      <w:r w:rsidR="006A6248" w:rsidRPr="00A06715">
        <w:t xml:space="preserve"> in 2015</w:t>
      </w:r>
      <w:r w:rsidR="00EB375B" w:rsidRPr="00A06715">
        <w:t>. This includes financing through joint funds and traceable financial flows from Sida’s cooperation pa</w:t>
      </w:r>
      <w:r w:rsidR="00D62D3A" w:rsidRPr="00A06715">
        <w:t>rtners to local organisations (N.B</w:t>
      </w:r>
      <w:r w:rsidR="00EB375B" w:rsidRPr="00A06715">
        <w:t xml:space="preserve">. that not all partner organisations </w:t>
      </w:r>
      <w:r w:rsidR="00164E8F" w:rsidRPr="00A06715">
        <w:t xml:space="preserve">were at the time able to </w:t>
      </w:r>
      <w:r w:rsidR="00EB375B" w:rsidRPr="00A06715">
        <w:t xml:space="preserve">indicate the amount </w:t>
      </w:r>
      <w:r w:rsidR="001A5EE9" w:rsidRPr="00A06715">
        <w:t xml:space="preserve">allocated </w:t>
      </w:r>
      <w:r w:rsidR="00EB375B" w:rsidRPr="00A06715">
        <w:t>to local or</w:t>
      </w:r>
      <w:r w:rsidR="007E7AE1" w:rsidRPr="00A06715">
        <w:t>ganisations, which means that the amount is likely to be</w:t>
      </w:r>
      <w:r w:rsidR="006F1F15" w:rsidRPr="00A06715">
        <w:t xml:space="preserve"> </w:t>
      </w:r>
      <w:r w:rsidR="00164E8F" w:rsidRPr="00A06715">
        <w:t xml:space="preserve">much </w:t>
      </w:r>
      <w:r w:rsidR="006F1F15" w:rsidRPr="00A06715">
        <w:t>higher</w:t>
      </w:r>
      <w:r w:rsidR="007E7AE1" w:rsidRPr="00A06715">
        <w:t xml:space="preserve"> than 12 percent)</w:t>
      </w:r>
      <w:r w:rsidR="00EB375B" w:rsidRPr="00A06715">
        <w:t>.</w:t>
      </w:r>
      <w:r w:rsidR="00F809E6" w:rsidRPr="00A06715">
        <w:t xml:space="preserve">  </w:t>
      </w:r>
    </w:p>
    <w:p w14:paraId="6EF6322C" w14:textId="77777777" w:rsidR="006F1F15" w:rsidRPr="00A06715" w:rsidRDefault="006F1F15" w:rsidP="00BC2542">
      <w:pPr>
        <w:spacing w:after="0"/>
      </w:pPr>
    </w:p>
    <w:p w14:paraId="0D241330" w14:textId="58B0F4F2" w:rsidR="005E2E01" w:rsidRPr="00164E8F" w:rsidRDefault="00CD36E7" w:rsidP="00BC2542">
      <w:pPr>
        <w:spacing w:after="0"/>
        <w:rPr>
          <w:b/>
          <w:i/>
        </w:rPr>
      </w:pPr>
      <w:r w:rsidRPr="00164E8F">
        <w:rPr>
          <w:b/>
          <w:i/>
        </w:rPr>
        <w:t>MAJOR DONOR TO CBPFs</w:t>
      </w:r>
    </w:p>
    <w:p w14:paraId="33B6ACE0" w14:textId="77777777" w:rsidR="00CD00AE" w:rsidRPr="00A06715" w:rsidRDefault="00DE1611" w:rsidP="00BC2542">
      <w:pPr>
        <w:spacing w:after="0"/>
        <w:rPr>
          <w:i/>
        </w:rPr>
      </w:pPr>
      <w:r w:rsidRPr="00A06715">
        <w:t>Sweden (through Sida) is the second largest humanitarian donor to the Country-based Pooled funds (CBPF) which channels a relatively large part (18 % on average in 2016) of its support to local organisations in</w:t>
      </w:r>
      <w:r w:rsidR="005E2E01" w:rsidRPr="00A06715">
        <w:t xml:space="preserve"> </w:t>
      </w:r>
      <w:r w:rsidRPr="00A06715">
        <w:t xml:space="preserve">17 </w:t>
      </w:r>
      <w:r w:rsidR="005E2E01" w:rsidRPr="00A06715">
        <w:t xml:space="preserve">major </w:t>
      </w:r>
      <w:r w:rsidRPr="00A06715">
        <w:t>human</w:t>
      </w:r>
      <w:r w:rsidR="005E2E01" w:rsidRPr="00A06715">
        <w:t>itarian crise</w:t>
      </w:r>
      <w:r w:rsidRPr="00A06715">
        <w:t xml:space="preserve">s. Some CBFPs such as Pakistan, </w:t>
      </w:r>
      <w:r w:rsidR="005E2E01" w:rsidRPr="00A06715">
        <w:t>Lebanon and Turkey allocated a</w:t>
      </w:r>
      <w:r w:rsidRPr="00A06715">
        <w:t xml:space="preserve"> majority of funds through local organisations.</w:t>
      </w:r>
      <w:r w:rsidR="00CD00AE" w:rsidRPr="00A06715">
        <w:rPr>
          <w:i/>
        </w:rPr>
        <w:t xml:space="preserve"> </w:t>
      </w:r>
    </w:p>
    <w:p w14:paraId="2720BE7A" w14:textId="77777777" w:rsidR="00CD00AE" w:rsidRPr="00A06715" w:rsidRDefault="00CD00AE" w:rsidP="00BC2542">
      <w:pPr>
        <w:spacing w:after="0"/>
        <w:rPr>
          <w:i/>
        </w:rPr>
      </w:pPr>
    </w:p>
    <w:p w14:paraId="07701635" w14:textId="3224577D" w:rsidR="00514546" w:rsidRPr="00A06715" w:rsidRDefault="00DE1611" w:rsidP="00BC2542">
      <w:pPr>
        <w:spacing w:after="0"/>
        <w:rPr>
          <w:i/>
        </w:rPr>
      </w:pPr>
      <w:r w:rsidRPr="00A06715">
        <w:t xml:space="preserve">Sweden is </w:t>
      </w:r>
      <w:r w:rsidR="00CD00AE" w:rsidRPr="00A06715">
        <w:t xml:space="preserve">also </w:t>
      </w:r>
      <w:r w:rsidRPr="00A06715">
        <w:t>among the largest donors to the Red Cross/Red Crescent movement. A large part of the support to the Swe</w:t>
      </w:r>
      <w:r w:rsidR="00164E8F" w:rsidRPr="00A06715">
        <w:t>dish Red Cross is chan</w:t>
      </w:r>
      <w:r w:rsidR="007579D4">
        <w:t>n</w:t>
      </w:r>
      <w:r w:rsidR="005E2E01" w:rsidRPr="00A06715">
        <w:t>el</w:t>
      </w:r>
      <w:r w:rsidR="007579D4">
        <w:t>l</w:t>
      </w:r>
      <w:r w:rsidRPr="00A06715">
        <w:t xml:space="preserve">ed </w:t>
      </w:r>
      <w:r w:rsidR="005E2E01" w:rsidRPr="00A06715">
        <w:t>to</w:t>
      </w:r>
      <w:r w:rsidRPr="00A06715">
        <w:t xml:space="preserve"> national R</w:t>
      </w:r>
      <w:r w:rsidR="00EC17C9" w:rsidRPr="00A06715">
        <w:t xml:space="preserve">ed Cross/Red Crescent </w:t>
      </w:r>
      <w:r w:rsidR="00CD36E7" w:rsidRPr="00A06715">
        <w:t xml:space="preserve">national </w:t>
      </w:r>
      <w:r w:rsidR="00EC17C9" w:rsidRPr="00A06715">
        <w:t>societies, including</w:t>
      </w:r>
      <w:r w:rsidRPr="00A06715">
        <w:t xml:space="preserve"> </w:t>
      </w:r>
      <w:r w:rsidR="002D3900" w:rsidRPr="00A06715">
        <w:t>capacity-strengthening</w:t>
      </w:r>
      <w:r w:rsidRPr="00A06715">
        <w:t xml:space="preserve"> components of the national societies</w:t>
      </w:r>
      <w:r w:rsidR="00EC17C9" w:rsidRPr="00A06715">
        <w:t xml:space="preserve"> on crisis preparedness</w:t>
      </w:r>
      <w:r w:rsidRPr="00A06715">
        <w:t xml:space="preserve">. </w:t>
      </w:r>
    </w:p>
    <w:p w14:paraId="5C424F8C" w14:textId="77777777" w:rsidR="00CD36E7" w:rsidRPr="00A06715" w:rsidRDefault="00CD36E7" w:rsidP="00BC2542">
      <w:pPr>
        <w:spacing w:after="0"/>
        <w:rPr>
          <w:i/>
        </w:rPr>
      </w:pPr>
    </w:p>
    <w:p w14:paraId="1DC9A817" w14:textId="2D8548B5" w:rsidR="00CD36E7" w:rsidRPr="00164E8F" w:rsidRDefault="00CD36E7" w:rsidP="00BC2542">
      <w:pPr>
        <w:spacing w:after="0"/>
        <w:rPr>
          <w:b/>
          <w:i/>
        </w:rPr>
      </w:pPr>
      <w:r w:rsidRPr="00164E8F">
        <w:rPr>
          <w:b/>
          <w:i/>
        </w:rPr>
        <w:t>LOCAL AUTHORITIES</w:t>
      </w:r>
    </w:p>
    <w:p w14:paraId="66A84AC7" w14:textId="4A894A8C" w:rsidR="00CD36E7" w:rsidRPr="00A06715" w:rsidRDefault="007B1F54" w:rsidP="00BC2542">
      <w:pPr>
        <w:spacing w:after="0"/>
        <w:rPr>
          <w:i/>
        </w:rPr>
      </w:pPr>
      <w:r w:rsidRPr="00A06715">
        <w:t xml:space="preserve">A majority of </w:t>
      </w:r>
      <w:r w:rsidR="00DE1611" w:rsidRPr="00A06715">
        <w:t>Sweden</w:t>
      </w:r>
      <w:r w:rsidRPr="00A06715">
        <w:t>’s partners</w:t>
      </w:r>
      <w:r w:rsidR="00DE1611" w:rsidRPr="00A06715">
        <w:t xml:space="preserve"> </w:t>
      </w:r>
      <w:r w:rsidRPr="00A06715">
        <w:t>channel</w:t>
      </w:r>
      <w:r w:rsidR="00DE1611" w:rsidRPr="00A06715">
        <w:t xml:space="preserve"> funds through local authorities and organisations and works closely with affected populations</w:t>
      </w:r>
      <w:r w:rsidR="005E2E01" w:rsidRPr="00A06715">
        <w:t>,</w:t>
      </w:r>
      <w:r w:rsidR="00DE1611" w:rsidRPr="00A06715">
        <w:t xml:space="preserve"> such as UNHCR, the Church of Sweden and the Swedish Civil Contingencies Service (MSB).</w:t>
      </w:r>
      <w:r w:rsidR="005D5988" w:rsidRPr="00A06715">
        <w:rPr>
          <w:i/>
        </w:rPr>
        <w:t xml:space="preserve"> </w:t>
      </w:r>
      <w:r w:rsidR="00CD36E7" w:rsidRPr="00A06715">
        <w:t>Sweden does not support local authorities and organisations directly. However, Sweden supports local organisations and authorities through a number of other channels.</w:t>
      </w:r>
    </w:p>
    <w:p w14:paraId="66C9CC1C" w14:textId="77777777" w:rsidR="00CD36E7" w:rsidRPr="00CD36E7" w:rsidRDefault="00CD36E7" w:rsidP="00BC2542">
      <w:pPr>
        <w:pStyle w:val="Liststycke"/>
        <w:spacing w:after="0"/>
        <w:rPr>
          <w:i/>
          <w:lang w:val="en-GB"/>
        </w:rPr>
      </w:pPr>
    </w:p>
    <w:p w14:paraId="435AD241" w14:textId="77777777" w:rsidR="00BB4613" w:rsidRDefault="00CD36E7" w:rsidP="00BC2542">
      <w:pPr>
        <w:spacing w:after="0"/>
        <w:rPr>
          <w:b/>
          <w:i/>
        </w:rPr>
      </w:pPr>
      <w:r w:rsidRPr="00164E8F">
        <w:rPr>
          <w:b/>
          <w:i/>
        </w:rPr>
        <w:t>CAPACITY DEVELOPMENT</w:t>
      </w:r>
    </w:p>
    <w:p w14:paraId="30293E19" w14:textId="570977FF" w:rsidR="00DE1611" w:rsidRPr="00A06715" w:rsidRDefault="00DE1611" w:rsidP="00BC2542">
      <w:pPr>
        <w:spacing w:after="0"/>
      </w:pPr>
      <w:r w:rsidRPr="00A06715">
        <w:t xml:space="preserve">Sweden has </w:t>
      </w:r>
      <w:r w:rsidR="005E2E01" w:rsidRPr="00A06715">
        <w:t>provided</w:t>
      </w:r>
      <w:r w:rsidRPr="00A06715">
        <w:t xml:space="preserve"> specific support to organisations </w:t>
      </w:r>
      <w:r w:rsidR="005E2E01" w:rsidRPr="00A06715">
        <w:t>aiming to</w:t>
      </w:r>
      <w:r w:rsidRPr="00A06715">
        <w:t xml:space="preserve"> increase capacity of local organisat</w:t>
      </w:r>
      <w:r w:rsidR="00514546" w:rsidRPr="00A06715">
        <w:t>ions, learning and transparency, for example</w:t>
      </w:r>
      <w:r w:rsidRPr="00A06715">
        <w:t xml:space="preserve"> International Council or Voluntary Agencies (ICVA</w:t>
      </w:r>
      <w:r w:rsidR="00C34DC7" w:rsidRPr="00A06715">
        <w:t>). P</w:t>
      </w:r>
      <w:r w:rsidR="007B1F54" w:rsidRPr="00A06715">
        <w:t>roviding strategic support</w:t>
      </w:r>
      <w:r w:rsidRPr="00A06715">
        <w:t xml:space="preserve"> the national NGOs in the humanitarian sector and Overseas Development Institute/Humanitarian Policy Group (HPG) focusing </w:t>
      </w:r>
      <w:r w:rsidR="007B1F54" w:rsidRPr="00A06715">
        <w:t xml:space="preserve">on </w:t>
      </w:r>
      <w:r w:rsidRPr="00A06715">
        <w:t xml:space="preserve">research on how the humanitarian system can </w:t>
      </w:r>
      <w:r w:rsidR="007B1F54" w:rsidRPr="00A06715">
        <w:t xml:space="preserve">find more synergies </w:t>
      </w:r>
      <w:r w:rsidRPr="00A06715">
        <w:t xml:space="preserve">and invest in the capacity of local organisations. </w:t>
      </w:r>
    </w:p>
    <w:p w14:paraId="53DD5628" w14:textId="77777777" w:rsidR="00C31F14" w:rsidRPr="00A06715" w:rsidRDefault="00C31F14" w:rsidP="00BC2542">
      <w:pPr>
        <w:spacing w:after="0"/>
      </w:pPr>
    </w:p>
    <w:p w14:paraId="55BD36FF" w14:textId="7F4AE096" w:rsidR="00C31F14" w:rsidRPr="00A06715" w:rsidRDefault="00A921AB" w:rsidP="00BC2542">
      <w:pPr>
        <w:spacing w:after="0"/>
      </w:pPr>
      <w:r w:rsidRPr="00A06715">
        <w:t>Sweden’s</w:t>
      </w:r>
      <w:r w:rsidR="00D62D3A" w:rsidRPr="00A06715">
        <w:t xml:space="preserve"> substantial</w:t>
      </w:r>
      <w:r w:rsidRPr="00A06715">
        <w:t xml:space="preserve"> core support to humanitarian organisations</w:t>
      </w:r>
      <w:r w:rsidR="00D62D3A" w:rsidRPr="00A06715">
        <w:t xml:space="preserve"> like UNHCR, OCHA, WFP</w:t>
      </w:r>
      <w:r w:rsidR="00E83668" w:rsidRPr="00A06715">
        <w:t xml:space="preserve"> and UNRWA</w:t>
      </w:r>
      <w:r w:rsidRPr="00A06715">
        <w:t xml:space="preserve"> is not included in the above (since these organisations do not report the amount going to local organisations).</w:t>
      </w:r>
    </w:p>
    <w:p w14:paraId="6920F5A6" w14:textId="77777777" w:rsidR="00A921AB" w:rsidRPr="00A06715" w:rsidRDefault="00A921AB" w:rsidP="00BC2542">
      <w:pPr>
        <w:spacing w:after="0"/>
      </w:pPr>
    </w:p>
    <w:p w14:paraId="04D2A472" w14:textId="58EA51FE" w:rsidR="00C31F14" w:rsidRPr="00A06715" w:rsidRDefault="00C31F14" w:rsidP="00BC2542">
      <w:pPr>
        <w:spacing w:after="0"/>
      </w:pPr>
      <w:r w:rsidRPr="00A06715">
        <w:rPr>
          <w:lang w:val="en-US"/>
        </w:rPr>
        <w:t>Women and girls are important ac</w:t>
      </w:r>
      <w:r w:rsidR="00A921AB" w:rsidRPr="00A06715">
        <w:rPr>
          <w:lang w:val="en-US"/>
        </w:rPr>
        <w:t xml:space="preserve">tors in </w:t>
      </w:r>
      <w:r w:rsidR="00E83668" w:rsidRPr="00A06715">
        <w:rPr>
          <w:lang w:val="en-US"/>
        </w:rPr>
        <w:t>the localization agenda</w:t>
      </w:r>
      <w:r w:rsidR="00A921AB" w:rsidRPr="00A06715">
        <w:rPr>
          <w:lang w:val="en-US"/>
        </w:rPr>
        <w:t xml:space="preserve">. </w:t>
      </w:r>
      <w:r w:rsidRPr="00A06715">
        <w:rPr>
          <w:lang w:val="en-US"/>
        </w:rPr>
        <w:t xml:space="preserve">Sweden is committed to our Feminist Foreign Policy, which has an action plan covering six objectives for 2015-2018.These include contributing to all women’s and girls’ full enjoyment of human rights, including in humanitarian situations and through freedom from all violence. Sweden’s national action plan for the </w:t>
      </w:r>
      <w:r w:rsidRPr="00A06715">
        <w:rPr>
          <w:lang w:val="en-US"/>
        </w:rPr>
        <w:lastRenderedPageBreak/>
        <w:t xml:space="preserve">implementation of UN Security Council Resolution 1325 and subsequent resolutions on women, peace and security is also relevant within this frame. </w:t>
      </w:r>
    </w:p>
    <w:p w14:paraId="1FFB6AE7" w14:textId="77777777" w:rsidR="00C31F14" w:rsidRPr="00A06715" w:rsidRDefault="00C31F14" w:rsidP="00BC2542">
      <w:pPr>
        <w:pStyle w:val="Liststycke"/>
        <w:spacing w:after="0"/>
        <w:rPr>
          <w:lang w:val="en-US"/>
        </w:rPr>
      </w:pPr>
      <w:r w:rsidRPr="00A06715">
        <w:rPr>
          <w:lang w:val="en-US"/>
        </w:rPr>
        <w:tab/>
      </w:r>
    </w:p>
    <w:p w14:paraId="17C59C43" w14:textId="4C8F5CBC" w:rsidR="00DE1611" w:rsidRPr="00A06715" w:rsidRDefault="00C31F14" w:rsidP="00BC2542">
      <w:pPr>
        <w:spacing w:after="0"/>
        <w:rPr>
          <w:lang w:val="en-US"/>
        </w:rPr>
      </w:pPr>
      <w:r w:rsidRPr="00A06715">
        <w:rPr>
          <w:lang w:val="en-US"/>
        </w:rPr>
        <w:t xml:space="preserve">Sweden’s objective is that all actors in humanitarian emergencies will take measures to integrate a gender perspective in their work and to prevent and eliminate SGBV. Sweden’s humanitarian aid will be based on and informed by an integrated gender perspective, including an analysis of the situation of women and girls, and men and boys. Sweden has a specific focus on combating the discrimination against women and girls that often lies behind </w:t>
      </w:r>
      <w:r w:rsidRPr="00A06715">
        <w:t>marginalisation</w:t>
      </w:r>
      <w:r w:rsidRPr="00A06715">
        <w:rPr>
          <w:lang w:val="en-US"/>
        </w:rPr>
        <w:t xml:space="preserve"> of and violence against women and girls. Women as actors and the inclusion of men and boys in the prevention of SGBV are other important issues.</w:t>
      </w:r>
    </w:p>
    <w:p w14:paraId="4F82B9BE" w14:textId="77777777" w:rsidR="00CD36E7" w:rsidRPr="00A06715" w:rsidRDefault="00CD36E7" w:rsidP="00BC2542">
      <w:pPr>
        <w:spacing w:after="120"/>
        <w:rPr>
          <w:color w:val="1F497D" w:themeColor="text2"/>
        </w:rPr>
      </w:pPr>
    </w:p>
    <w:p w14:paraId="75637A81" w14:textId="77777777" w:rsidR="00102A4B" w:rsidRPr="00D31A2C" w:rsidRDefault="00102A4B" w:rsidP="00BC2542">
      <w:pPr>
        <w:pStyle w:val="Rubrik3"/>
      </w:pPr>
      <w:bookmarkStart w:id="8" w:name="_Toc469506124"/>
      <w:r w:rsidRPr="00E43C6E">
        <w:t>Progress to date</w:t>
      </w:r>
      <w:bookmarkEnd w:id="8"/>
      <w:r w:rsidRPr="00E43C6E">
        <w:t xml:space="preserve"> </w:t>
      </w:r>
    </w:p>
    <w:p w14:paraId="75637A82" w14:textId="77777777" w:rsidR="00102A4B" w:rsidRPr="00D31A2C" w:rsidRDefault="00102A4B" w:rsidP="00BC2542">
      <w:pPr>
        <w:spacing w:after="0"/>
      </w:pPr>
      <w:r w:rsidRPr="00D31A2C">
        <w:t xml:space="preserve">Which concrete actions have you taken (both internally and in cooperation with other signatories) to implement the commitments of the work stream?  </w:t>
      </w:r>
    </w:p>
    <w:p w14:paraId="2A8479CE" w14:textId="53B3064D" w:rsidR="00BE1163" w:rsidRPr="00723622" w:rsidRDefault="00BE1163" w:rsidP="00BC2542">
      <w:pPr>
        <w:spacing w:after="0"/>
      </w:pPr>
    </w:p>
    <w:p w14:paraId="4C147733" w14:textId="1FF049BC" w:rsidR="00DB12EC" w:rsidRPr="00A06715" w:rsidRDefault="001771FB" w:rsidP="00BC2542">
      <w:pPr>
        <w:spacing w:after="0"/>
      </w:pPr>
      <w:r w:rsidRPr="00A06715">
        <w:t>“</w:t>
      </w:r>
      <w:r w:rsidR="00094A30" w:rsidRPr="00A06715">
        <w:t>Localization</w:t>
      </w:r>
      <w:r w:rsidRPr="00A06715">
        <w:t>” is a priority in the</w:t>
      </w:r>
      <w:r w:rsidR="00BE1163" w:rsidRPr="00A06715">
        <w:t xml:space="preserve"> new strategy</w:t>
      </w:r>
      <w:r w:rsidR="00DB12EC" w:rsidRPr="00A06715">
        <w:t xml:space="preserve"> for the Humanitarian Assistance provided through</w:t>
      </w:r>
      <w:r w:rsidR="007B1F54" w:rsidRPr="00A06715">
        <w:t xml:space="preserve"> Sida</w:t>
      </w:r>
      <w:r w:rsidRPr="00A06715">
        <w:t>;</w:t>
      </w:r>
      <w:r w:rsidR="00DB12EC" w:rsidRPr="00A06715">
        <w:t xml:space="preserve"> the strategy has four focus areas, one of them being </w:t>
      </w:r>
      <w:r w:rsidRPr="00A06715">
        <w:t>“</w:t>
      </w:r>
      <w:r w:rsidR="00DB12EC" w:rsidRPr="00A06715">
        <w:t>Enhance the influence of crisis affected people and improve the interaction with local organisations</w:t>
      </w:r>
      <w:r w:rsidRPr="00A06715">
        <w:t>”</w:t>
      </w:r>
      <w:r w:rsidR="00DB12EC" w:rsidRPr="00A06715">
        <w:t>.</w:t>
      </w:r>
    </w:p>
    <w:p w14:paraId="2265C0E4" w14:textId="77777777" w:rsidR="00DB12EC" w:rsidRPr="009F43F0" w:rsidRDefault="00DB12EC" w:rsidP="00BC2542">
      <w:pPr>
        <w:spacing w:after="0"/>
      </w:pPr>
    </w:p>
    <w:p w14:paraId="75637A84" w14:textId="77777777" w:rsidR="00102A4B" w:rsidRPr="00D31A2C" w:rsidRDefault="00102A4B" w:rsidP="00BC2542">
      <w:pPr>
        <w:pStyle w:val="Rubrik3"/>
      </w:pPr>
      <w:bookmarkStart w:id="9" w:name="_Toc469506125"/>
      <w:r w:rsidRPr="00E43C6E">
        <w:t>Planned next steps</w:t>
      </w:r>
      <w:bookmarkEnd w:id="9"/>
      <w:r w:rsidRPr="00E43C6E">
        <w:t xml:space="preserve"> </w:t>
      </w:r>
    </w:p>
    <w:p w14:paraId="75637A85" w14:textId="77777777" w:rsidR="00102A4B" w:rsidRPr="009F43F0" w:rsidRDefault="00102A4B" w:rsidP="00BC2542">
      <w:pPr>
        <w:spacing w:after="0"/>
        <w:rPr>
          <w:b/>
        </w:rPr>
      </w:pPr>
      <w:r w:rsidRPr="00D31A2C">
        <w:t>What are the spec</w:t>
      </w:r>
      <w:r w:rsidRPr="00723622">
        <w:t>ific next steps which you plan to undertake to implement the commitments (with a focus on the next 2 years)?</w:t>
      </w:r>
      <w:r w:rsidRPr="009F43F0">
        <w:rPr>
          <w:b/>
        </w:rPr>
        <w:t xml:space="preserve"> </w:t>
      </w:r>
    </w:p>
    <w:p w14:paraId="75637A86" w14:textId="77777777" w:rsidR="00102A4B" w:rsidRPr="009F43F0" w:rsidRDefault="00102A4B" w:rsidP="00BC2542">
      <w:pPr>
        <w:spacing w:after="0"/>
        <w:rPr>
          <w:b/>
        </w:rPr>
      </w:pPr>
    </w:p>
    <w:p w14:paraId="66F1058E" w14:textId="7132E22E" w:rsidR="00F666EC" w:rsidRPr="00A06715" w:rsidRDefault="00F666EC" w:rsidP="00681BE2">
      <w:pPr>
        <w:pStyle w:val="Liststycke"/>
        <w:numPr>
          <w:ilvl w:val="0"/>
          <w:numId w:val="11"/>
        </w:numPr>
        <w:spacing w:after="0"/>
        <w:rPr>
          <w:lang w:val="en-GB"/>
        </w:rPr>
      </w:pPr>
      <w:r w:rsidRPr="00A06715">
        <w:rPr>
          <w:lang w:val="en-GB"/>
        </w:rPr>
        <w:t>Sweden will explore possibilities to better include and increase the humanitarian financing to local actors</w:t>
      </w:r>
      <w:r w:rsidR="00164E8F" w:rsidRPr="00A06715">
        <w:rPr>
          <w:lang w:val="en-GB"/>
        </w:rPr>
        <w:t xml:space="preserve"> (whenever best suited for the humanitarian response)</w:t>
      </w:r>
      <w:r w:rsidRPr="00A06715">
        <w:rPr>
          <w:lang w:val="en-GB"/>
        </w:rPr>
        <w:t xml:space="preserve">. </w:t>
      </w:r>
      <w:r w:rsidR="00BC7149" w:rsidRPr="00A06715">
        <w:rPr>
          <w:lang w:val="en-GB"/>
        </w:rPr>
        <w:t>T</w:t>
      </w:r>
      <w:r w:rsidR="009B4F58" w:rsidRPr="00A06715">
        <w:rPr>
          <w:lang w:val="en-GB"/>
        </w:rPr>
        <w:t>he</w:t>
      </w:r>
      <w:r w:rsidR="00BC7149" w:rsidRPr="00A06715">
        <w:rPr>
          <w:lang w:val="en-GB"/>
        </w:rPr>
        <w:t xml:space="preserve"> new</w:t>
      </w:r>
      <w:r w:rsidR="009B4F58" w:rsidRPr="00A06715">
        <w:rPr>
          <w:lang w:val="en-GB"/>
        </w:rPr>
        <w:t xml:space="preserve"> strategy</w:t>
      </w:r>
      <w:r w:rsidRPr="00A06715">
        <w:rPr>
          <w:lang w:val="en-GB"/>
        </w:rPr>
        <w:t xml:space="preserve"> highlights the need </w:t>
      </w:r>
      <w:r w:rsidR="008B12BB" w:rsidRPr="00A06715">
        <w:rPr>
          <w:lang w:val="en-GB"/>
        </w:rPr>
        <w:t>for</w:t>
      </w:r>
      <w:r w:rsidRPr="00A06715">
        <w:rPr>
          <w:lang w:val="en-GB"/>
        </w:rPr>
        <w:t xml:space="preserve"> a well-coordinated humanitarian response that</w:t>
      </w:r>
      <w:r w:rsidR="009E6AAC" w:rsidRPr="00A06715">
        <w:rPr>
          <w:lang w:val="en-GB"/>
        </w:rPr>
        <w:t xml:space="preserve"> </w:t>
      </w:r>
      <w:r w:rsidR="00931C1C" w:rsidRPr="00A06715">
        <w:rPr>
          <w:lang w:val="en-GB"/>
        </w:rPr>
        <w:t>builds upon the</w:t>
      </w:r>
      <w:r w:rsidRPr="00A06715">
        <w:rPr>
          <w:lang w:val="en-GB"/>
        </w:rPr>
        <w:t xml:space="preserve"> </w:t>
      </w:r>
      <w:r w:rsidR="003B6372" w:rsidRPr="00A06715">
        <w:rPr>
          <w:lang w:val="en-GB"/>
        </w:rPr>
        <w:t>added value</w:t>
      </w:r>
      <w:r w:rsidR="00931C1C" w:rsidRPr="00A06715">
        <w:rPr>
          <w:lang w:val="en-GB"/>
        </w:rPr>
        <w:t xml:space="preserve"> of different actors</w:t>
      </w:r>
      <w:r w:rsidR="003B6372" w:rsidRPr="00A06715">
        <w:rPr>
          <w:lang w:val="en-GB"/>
        </w:rPr>
        <w:t>. Sida will within the framework of the strategy:</w:t>
      </w:r>
    </w:p>
    <w:p w14:paraId="7CF082FA" w14:textId="77777777" w:rsidR="008B12BB" w:rsidRPr="00A06715" w:rsidRDefault="008B12BB" w:rsidP="00BC2542">
      <w:pPr>
        <w:pStyle w:val="Liststycke"/>
        <w:spacing w:after="0"/>
        <w:rPr>
          <w:lang w:val="en-GB"/>
        </w:rPr>
      </w:pPr>
    </w:p>
    <w:p w14:paraId="2A9F7068" w14:textId="0FA5903F" w:rsidR="003B6372" w:rsidRPr="00A06715" w:rsidRDefault="0098761C" w:rsidP="007579D4">
      <w:pPr>
        <w:pStyle w:val="Liststycke"/>
        <w:numPr>
          <w:ilvl w:val="1"/>
          <w:numId w:val="24"/>
        </w:numPr>
        <w:spacing w:after="0"/>
        <w:rPr>
          <w:lang w:val="en-GB"/>
        </w:rPr>
      </w:pPr>
      <w:r w:rsidRPr="00A06715">
        <w:rPr>
          <w:lang w:val="en-GB"/>
        </w:rPr>
        <w:t>Given the efficiency (speed, access and quality) of the CBPFs a</w:t>
      </w:r>
      <w:r w:rsidR="00164E8F" w:rsidRPr="00A06715">
        <w:rPr>
          <w:lang w:val="en-GB"/>
        </w:rPr>
        <w:t>im at maintaining large support (around 500 MSK) to</w:t>
      </w:r>
      <w:r w:rsidR="003B6372" w:rsidRPr="00A06715">
        <w:rPr>
          <w:lang w:val="en-GB"/>
        </w:rPr>
        <w:t xml:space="preserve"> UN Country-based Pooled Funds and </w:t>
      </w:r>
      <w:r w:rsidR="002779A4" w:rsidRPr="00A06715">
        <w:rPr>
          <w:lang w:val="en-GB"/>
        </w:rPr>
        <w:t>promote that national and local actors receive support and participates within the framework of these funds.</w:t>
      </w:r>
      <w:r w:rsidR="00164E8F" w:rsidRPr="00A06715">
        <w:rPr>
          <w:lang w:val="en-GB"/>
        </w:rPr>
        <w:t xml:space="preserve"> </w:t>
      </w:r>
    </w:p>
    <w:p w14:paraId="5FC1BC61" w14:textId="3428E7C7" w:rsidR="002779A4" w:rsidRPr="00A06715" w:rsidRDefault="002B6D30" w:rsidP="007579D4">
      <w:pPr>
        <w:pStyle w:val="Liststycke"/>
        <w:numPr>
          <w:ilvl w:val="1"/>
          <w:numId w:val="24"/>
        </w:numPr>
        <w:spacing w:after="0"/>
        <w:rPr>
          <w:lang w:val="en-GB"/>
        </w:rPr>
      </w:pPr>
      <w:r w:rsidRPr="00A06715">
        <w:rPr>
          <w:lang w:val="en-GB"/>
        </w:rPr>
        <w:t xml:space="preserve">Contribute to improving the capacity of local and national organisations </w:t>
      </w:r>
      <w:r w:rsidR="00F37AE4" w:rsidRPr="00A06715">
        <w:rPr>
          <w:lang w:val="en-GB"/>
        </w:rPr>
        <w:t xml:space="preserve">as well as government agencies (mainly through MSB) </w:t>
      </w:r>
      <w:r w:rsidRPr="00A06715">
        <w:rPr>
          <w:lang w:val="en-GB"/>
        </w:rPr>
        <w:t>to implement effective humanitarian response</w:t>
      </w:r>
      <w:r w:rsidR="0003177A" w:rsidRPr="00A06715">
        <w:rPr>
          <w:lang w:val="en-GB"/>
        </w:rPr>
        <w:t>.</w:t>
      </w:r>
    </w:p>
    <w:p w14:paraId="05344A74" w14:textId="4088D6C8" w:rsidR="002779A4" w:rsidRPr="00A06715" w:rsidRDefault="00F37AE4" w:rsidP="007579D4">
      <w:pPr>
        <w:pStyle w:val="Liststycke"/>
        <w:numPr>
          <w:ilvl w:val="1"/>
          <w:numId w:val="24"/>
        </w:numPr>
        <w:spacing w:after="0"/>
        <w:rPr>
          <w:lang w:val="en-GB"/>
        </w:rPr>
      </w:pPr>
      <w:r w:rsidRPr="00A06715">
        <w:rPr>
          <w:lang w:val="en-GB"/>
        </w:rPr>
        <w:t>Identify one agreement modality, t</w:t>
      </w:r>
      <w:r w:rsidR="0098761C" w:rsidRPr="00A06715">
        <w:rPr>
          <w:lang w:val="en-GB"/>
        </w:rPr>
        <w:t>hrough which Sida could possibly</w:t>
      </w:r>
      <w:r w:rsidRPr="00A06715">
        <w:rPr>
          <w:lang w:val="en-GB"/>
        </w:rPr>
        <w:t xml:space="preserve"> directly</w:t>
      </w:r>
      <w:r w:rsidR="002779A4" w:rsidRPr="00A06715">
        <w:rPr>
          <w:lang w:val="en-GB"/>
        </w:rPr>
        <w:t xml:space="preserve"> finance and cooperate with local actors.</w:t>
      </w:r>
    </w:p>
    <w:p w14:paraId="2BC841D2" w14:textId="3756CC37" w:rsidR="001771FB" w:rsidRPr="00A06715" w:rsidRDefault="008B0209" w:rsidP="00BC2542">
      <w:pPr>
        <w:tabs>
          <w:tab w:val="left" w:pos="2486"/>
        </w:tabs>
        <w:spacing w:after="0"/>
      </w:pPr>
      <w:r w:rsidRPr="00A06715">
        <w:tab/>
      </w:r>
    </w:p>
    <w:p w14:paraId="376E04F9" w14:textId="76B0494C" w:rsidR="00C5617C" w:rsidRPr="00A06715" w:rsidRDefault="00DE1611" w:rsidP="00681BE2">
      <w:pPr>
        <w:pStyle w:val="Liststycke"/>
        <w:numPr>
          <w:ilvl w:val="0"/>
          <w:numId w:val="11"/>
        </w:numPr>
        <w:spacing w:after="120"/>
        <w:rPr>
          <w:lang w:val="en-US"/>
        </w:rPr>
      </w:pPr>
      <w:r w:rsidRPr="00A06715">
        <w:rPr>
          <w:lang w:val="en-US"/>
        </w:rPr>
        <w:t xml:space="preserve">Sweden (through Sida) will promote that humanitarian partner organisations present the total amount and proportion transferred to local partners.  </w:t>
      </w:r>
    </w:p>
    <w:p w14:paraId="31A35654" w14:textId="77777777" w:rsidR="00F37AE4" w:rsidRPr="00A06715" w:rsidRDefault="00F37AE4" w:rsidP="00BC2542">
      <w:pPr>
        <w:pStyle w:val="Liststycke"/>
        <w:spacing w:after="120"/>
        <w:rPr>
          <w:lang w:val="en-GB"/>
        </w:rPr>
      </w:pPr>
    </w:p>
    <w:p w14:paraId="623396FA" w14:textId="13F49006" w:rsidR="00F37AE4" w:rsidRPr="007579D4" w:rsidRDefault="00DE1611" w:rsidP="00681BE2">
      <w:pPr>
        <w:pStyle w:val="Liststycke"/>
        <w:numPr>
          <w:ilvl w:val="0"/>
          <w:numId w:val="11"/>
        </w:numPr>
        <w:spacing w:after="120"/>
        <w:rPr>
          <w:lang w:val="en-GB"/>
        </w:rPr>
      </w:pPr>
      <w:r w:rsidRPr="00A06715">
        <w:rPr>
          <w:lang w:val="en-GB"/>
        </w:rPr>
        <w:t xml:space="preserve">Sweden (through Sida) </w:t>
      </w:r>
      <w:r w:rsidRPr="007579D4">
        <w:rPr>
          <w:lang w:val="en-GB"/>
        </w:rPr>
        <w:t xml:space="preserve">will promote that its humanitarian partner organisations take as a point of departure the principles of partnership (Equality, Transparency, Results-Oriented Approach, Responsibility and Complementarity). </w:t>
      </w:r>
    </w:p>
    <w:p w14:paraId="4FA5FC90" w14:textId="77777777" w:rsidR="0098761C" w:rsidRPr="00A06715" w:rsidRDefault="0098761C" w:rsidP="00BC2542">
      <w:pPr>
        <w:pStyle w:val="Liststycke"/>
        <w:rPr>
          <w:lang w:val="en-GB"/>
        </w:rPr>
      </w:pPr>
    </w:p>
    <w:p w14:paraId="1093DF92" w14:textId="77777777" w:rsidR="0098761C" w:rsidRPr="00A06715" w:rsidRDefault="0098761C" w:rsidP="00BC2542">
      <w:pPr>
        <w:pStyle w:val="Liststycke"/>
        <w:spacing w:after="120"/>
        <w:rPr>
          <w:lang w:val="en-GB"/>
        </w:rPr>
      </w:pPr>
    </w:p>
    <w:p w14:paraId="0BAC0BD2" w14:textId="5F68EB16" w:rsidR="00E97043" w:rsidRPr="00A06715" w:rsidRDefault="00DE1611" w:rsidP="00681BE2">
      <w:pPr>
        <w:pStyle w:val="Liststycke"/>
        <w:numPr>
          <w:ilvl w:val="0"/>
          <w:numId w:val="11"/>
        </w:numPr>
        <w:spacing w:after="120"/>
        <w:rPr>
          <w:lang w:val="en-GB"/>
        </w:rPr>
      </w:pPr>
      <w:r w:rsidRPr="00A06715">
        <w:rPr>
          <w:lang w:val="en-GB"/>
        </w:rPr>
        <w:t xml:space="preserve">Sweden will support the development of a localization marker to be able to </w:t>
      </w:r>
      <w:r w:rsidR="00F37AE4" w:rsidRPr="00A06715">
        <w:rPr>
          <w:lang w:val="en-GB"/>
        </w:rPr>
        <w:t xml:space="preserve">track </w:t>
      </w:r>
      <w:r w:rsidRPr="00A06715">
        <w:rPr>
          <w:lang w:val="en-GB"/>
        </w:rPr>
        <w:t>how much of humanitarian assistance reaches local organisations</w:t>
      </w:r>
      <w:r w:rsidR="00EC17C9" w:rsidRPr="00A06715">
        <w:rPr>
          <w:lang w:val="en-GB"/>
        </w:rPr>
        <w:t xml:space="preserve">, which is key </w:t>
      </w:r>
      <w:r w:rsidR="0098761C" w:rsidRPr="00A06715">
        <w:rPr>
          <w:lang w:val="en-GB"/>
        </w:rPr>
        <w:t xml:space="preserve">particularly to track the localisation agenda with regard to </w:t>
      </w:r>
      <w:r w:rsidR="00EC17C9" w:rsidRPr="00A06715">
        <w:rPr>
          <w:lang w:val="en-GB"/>
        </w:rPr>
        <w:t>Sweden’s core funding of UN agencies</w:t>
      </w:r>
      <w:r w:rsidRPr="00A06715">
        <w:rPr>
          <w:lang w:val="en-GB"/>
        </w:rPr>
        <w:t xml:space="preserve">. </w:t>
      </w:r>
    </w:p>
    <w:p w14:paraId="6223B9CD" w14:textId="77777777" w:rsidR="0088357D" w:rsidRPr="00A06715" w:rsidRDefault="0088357D" w:rsidP="00BC2542">
      <w:pPr>
        <w:pStyle w:val="Liststycke"/>
        <w:spacing w:after="120"/>
        <w:rPr>
          <w:lang w:val="en-GB"/>
        </w:rPr>
      </w:pPr>
    </w:p>
    <w:p w14:paraId="469055FF" w14:textId="1A9A55E4" w:rsidR="0088357D" w:rsidRPr="00A06715" w:rsidRDefault="0088357D" w:rsidP="00681BE2">
      <w:pPr>
        <w:pStyle w:val="Liststycke"/>
        <w:numPr>
          <w:ilvl w:val="0"/>
          <w:numId w:val="11"/>
        </w:numPr>
        <w:rPr>
          <w:lang w:val="en-US"/>
        </w:rPr>
      </w:pPr>
      <w:r w:rsidRPr="00A06715">
        <w:rPr>
          <w:lang w:val="en-US"/>
        </w:rPr>
        <w:t>Sweden will support</w:t>
      </w:r>
      <w:r w:rsidR="0098761C" w:rsidRPr="00A06715">
        <w:rPr>
          <w:lang w:val="en-US"/>
        </w:rPr>
        <w:t xml:space="preserve"> the roll</w:t>
      </w:r>
      <w:r w:rsidRPr="00A06715">
        <w:rPr>
          <w:lang w:val="en-US"/>
        </w:rPr>
        <w:t>-out of the Call to Action on Protection from Gender-based Violence in Emergencies in the field in order to strengthen the response and prevention of GBV at national and local level. The initiative’s Road map provides useful guidelines that outline concrete steps for both local and global actors.</w:t>
      </w:r>
    </w:p>
    <w:p w14:paraId="2DC5403A" w14:textId="77777777" w:rsidR="0088357D" w:rsidRPr="0088357D" w:rsidRDefault="0088357D" w:rsidP="00BC2542">
      <w:pPr>
        <w:pStyle w:val="Liststycke"/>
        <w:rPr>
          <w:lang w:val="en-US"/>
        </w:rPr>
      </w:pPr>
    </w:p>
    <w:p w14:paraId="75637A87" w14:textId="77777777" w:rsidR="00102A4B" w:rsidRPr="00D31A2C" w:rsidRDefault="00102A4B" w:rsidP="00BC2542">
      <w:pPr>
        <w:pStyle w:val="Rubrik3"/>
      </w:pPr>
      <w:bookmarkStart w:id="10" w:name="_Toc469506126"/>
      <w:r w:rsidRPr="00E43C6E">
        <w:t xml:space="preserve">Efficiency gains </w:t>
      </w:r>
      <w:r w:rsidRPr="00D31A2C">
        <w:t>(optional for year 1)</w:t>
      </w:r>
      <w:bookmarkEnd w:id="10"/>
    </w:p>
    <w:p w14:paraId="75637A88" w14:textId="77777777" w:rsidR="00102A4B" w:rsidRPr="009F43F0" w:rsidRDefault="00102A4B" w:rsidP="00BC2542">
      <w:pPr>
        <w:spacing w:after="0"/>
        <w:rPr>
          <w:b/>
        </w:rPr>
      </w:pPr>
      <w:r w:rsidRPr="009F43F0">
        <w:t>Please indicate, qualitatively, efficiency gains associated with implementation of GB commitments and how they have benefitted your organisation and beneficiaries.</w:t>
      </w:r>
      <w:r w:rsidRPr="009F43F0">
        <w:rPr>
          <w:b/>
        </w:rPr>
        <w:t xml:space="preserve"> </w:t>
      </w:r>
    </w:p>
    <w:p w14:paraId="02ABDDFB" w14:textId="1F4E6582" w:rsidR="00DE1611" w:rsidRPr="009F43F0" w:rsidRDefault="00DE1611" w:rsidP="00BC2542">
      <w:pPr>
        <w:spacing w:after="0"/>
        <w:rPr>
          <w:b/>
        </w:rPr>
      </w:pPr>
    </w:p>
    <w:p w14:paraId="12E9682E" w14:textId="3204AF3A" w:rsidR="00DE1611" w:rsidRPr="0036185C" w:rsidRDefault="00DE1611" w:rsidP="00BC2542">
      <w:pPr>
        <w:spacing w:after="120"/>
      </w:pPr>
      <w:r w:rsidRPr="0036185C">
        <w:t>Through a quick assessment</w:t>
      </w:r>
      <w:r w:rsidR="006E5D57" w:rsidRPr="0036185C">
        <w:t xml:space="preserve"> / mapping</w:t>
      </w:r>
      <w:r w:rsidRPr="0036185C">
        <w:t xml:space="preserve"> of which organisations that</w:t>
      </w:r>
      <w:r w:rsidR="006E5D57" w:rsidRPr="0036185C">
        <w:t xml:space="preserve"> currently </w:t>
      </w:r>
      <w:r w:rsidRPr="0036185C">
        <w:t xml:space="preserve">work through local organisations, Sida has increased its understanding of its humanitarian partners in terms of supporting local organisations. </w:t>
      </w:r>
    </w:p>
    <w:p w14:paraId="75637A89" w14:textId="77777777" w:rsidR="00102A4B" w:rsidRPr="00E43C6E" w:rsidRDefault="00102A4B" w:rsidP="00BC2542">
      <w:pPr>
        <w:spacing w:after="0"/>
        <w:rPr>
          <w:b/>
        </w:rPr>
      </w:pPr>
    </w:p>
    <w:p w14:paraId="75637A8A" w14:textId="77777777" w:rsidR="00102A4B" w:rsidRPr="009F43F0" w:rsidRDefault="00102A4B" w:rsidP="00BC2542">
      <w:pPr>
        <w:pStyle w:val="Rubrik3"/>
      </w:pPr>
      <w:bookmarkStart w:id="11" w:name="_Toc469506127"/>
      <w:r w:rsidRPr="00D31A2C">
        <w:t>Good practices and lessons learned</w:t>
      </w:r>
      <w:r w:rsidRPr="00723622">
        <w:t xml:space="preserve"> </w:t>
      </w:r>
      <w:r w:rsidRPr="009F43F0">
        <w:t>(optional for year 1)</w:t>
      </w:r>
      <w:bookmarkEnd w:id="11"/>
    </w:p>
    <w:p w14:paraId="75637A8B" w14:textId="77777777" w:rsidR="00102A4B" w:rsidRPr="009F43F0" w:rsidRDefault="00102A4B" w:rsidP="00BC2542">
      <w:pPr>
        <w:spacing w:after="0"/>
      </w:pPr>
      <w:r w:rsidRPr="009F43F0">
        <w:t>Which concrete action(s) have had the most success (both internally and in cooperation with other signatories) to implement the commitments of the work stream? And why?</w:t>
      </w:r>
    </w:p>
    <w:p w14:paraId="25BF03B7" w14:textId="19EFA0CB" w:rsidR="006A6248" w:rsidRPr="009F43F0" w:rsidRDefault="006A6248" w:rsidP="00BC2542">
      <w:pPr>
        <w:spacing w:after="0"/>
      </w:pPr>
    </w:p>
    <w:p w14:paraId="04A54520" w14:textId="0AD3B677" w:rsidR="0036185C" w:rsidRPr="00B03569" w:rsidRDefault="00DE1611" w:rsidP="00BC2542">
      <w:pPr>
        <w:spacing w:after="0"/>
      </w:pPr>
      <w:r w:rsidRPr="00B03569">
        <w:t xml:space="preserve">The inclusion of </w:t>
      </w:r>
      <w:r w:rsidR="00391A79" w:rsidRPr="00B03569">
        <w:t>localization</w:t>
      </w:r>
      <w:r w:rsidRPr="00B03569">
        <w:t xml:space="preserve">, in the new humanitarian strategy for Sida </w:t>
      </w:r>
      <w:r w:rsidR="00071244">
        <w:t>is central for implementing</w:t>
      </w:r>
      <w:r w:rsidRPr="00B03569">
        <w:t xml:space="preserve"> commitment</w:t>
      </w:r>
      <w:r w:rsidR="007A5573" w:rsidRPr="00B03569">
        <w:t>s</w:t>
      </w:r>
      <w:r w:rsidRPr="00B03569">
        <w:t xml:space="preserve"> of the work stream.</w:t>
      </w:r>
    </w:p>
    <w:p w14:paraId="7E970117" w14:textId="535987EF" w:rsidR="00C5617C" w:rsidRPr="0036185C" w:rsidRDefault="00DE1611" w:rsidP="00BC2542">
      <w:pPr>
        <w:pStyle w:val="Liststycke"/>
        <w:spacing w:after="0"/>
        <w:rPr>
          <w:lang w:val="en-GB"/>
        </w:rPr>
      </w:pPr>
      <w:r w:rsidRPr="0036185C">
        <w:rPr>
          <w:lang w:val="en-GB"/>
        </w:rPr>
        <w:t xml:space="preserve"> </w:t>
      </w:r>
    </w:p>
    <w:p w14:paraId="2C6432C5" w14:textId="78B9C009" w:rsidR="0036185C" w:rsidRPr="0036185C" w:rsidRDefault="0036185C" w:rsidP="00BC2542">
      <w:pPr>
        <w:spacing w:after="0"/>
        <w:rPr>
          <w:lang w:val="en-US"/>
        </w:rPr>
      </w:pPr>
      <w:r w:rsidRPr="00B03569">
        <w:rPr>
          <w:lang w:val="en-US"/>
        </w:rPr>
        <w:t>The Call to Action Against Gender-based Violence in Emergencies Road map 2016-2020 has been helpful when discussing GBV at Sweden’s Embassies. In for examp</w:t>
      </w:r>
      <w:r w:rsidR="00EB1AEF">
        <w:rPr>
          <w:lang w:val="en-US"/>
        </w:rPr>
        <w:t>le Khartoum, Amman and Kinshasa,</w:t>
      </w:r>
      <w:r w:rsidRPr="00B03569">
        <w:rPr>
          <w:lang w:val="en-US"/>
        </w:rPr>
        <w:t xml:space="preserve"> Sweden </w:t>
      </w:r>
      <w:r w:rsidR="00EB1AEF">
        <w:rPr>
          <w:lang w:val="en-US"/>
        </w:rPr>
        <w:t>has</w:t>
      </w:r>
      <w:r w:rsidRPr="00B03569">
        <w:rPr>
          <w:lang w:val="en-US"/>
        </w:rPr>
        <w:t xml:space="preserve"> organized seminars on the specific subject, linking the response to the Road map.</w:t>
      </w:r>
    </w:p>
    <w:p w14:paraId="26CD2E8A" w14:textId="77777777" w:rsidR="00EB1AEF" w:rsidRDefault="00EB1AEF" w:rsidP="00BC2542">
      <w:pPr>
        <w:spacing w:after="0"/>
        <w:rPr>
          <w:lang w:val="en-US"/>
        </w:rPr>
      </w:pPr>
    </w:p>
    <w:p w14:paraId="389A7385" w14:textId="287F1FED" w:rsidR="0036185C" w:rsidRPr="00EB1AEF" w:rsidRDefault="0036185C" w:rsidP="00BC2542">
      <w:pPr>
        <w:spacing w:after="0"/>
        <w:rPr>
          <w:lang w:val="en-US"/>
        </w:rPr>
      </w:pPr>
      <w:r w:rsidRPr="00EB1AEF">
        <w:rPr>
          <w:lang w:val="en-US"/>
        </w:rPr>
        <w:t xml:space="preserve">The Road Map can also provide useful input to national agencies developing new national strategies to prevent and respond to SGBV. </w:t>
      </w:r>
    </w:p>
    <w:p w14:paraId="281F7F7A" w14:textId="77777777" w:rsidR="0036185C" w:rsidRPr="0036185C" w:rsidRDefault="0036185C" w:rsidP="00BC2542">
      <w:pPr>
        <w:pStyle w:val="Liststycke"/>
        <w:spacing w:after="120"/>
        <w:rPr>
          <w:lang w:val="en-GB"/>
        </w:rPr>
      </w:pPr>
    </w:p>
    <w:p w14:paraId="607670D4" w14:textId="77777777" w:rsidR="00C5617C" w:rsidRPr="009F43F0" w:rsidRDefault="00C5617C" w:rsidP="00BC2542">
      <w:pPr>
        <w:spacing w:after="120"/>
        <w:rPr>
          <w:color w:val="1F497D" w:themeColor="text2"/>
        </w:rPr>
      </w:pPr>
    </w:p>
    <w:p w14:paraId="30C7488D" w14:textId="77777777" w:rsidR="00DE1611" w:rsidRPr="009F43F0" w:rsidRDefault="00DE1611" w:rsidP="00BC2542">
      <w:pPr>
        <w:spacing w:after="0"/>
      </w:pPr>
    </w:p>
    <w:p w14:paraId="75637A8C" w14:textId="77777777" w:rsidR="00102A4B" w:rsidRPr="00FB6751" w:rsidRDefault="00102A4B" w:rsidP="00BC2542">
      <w:pPr>
        <w:pStyle w:val="Rubrik2"/>
      </w:pPr>
      <w:bookmarkStart w:id="12" w:name="_Toc469506128"/>
      <w:r w:rsidRPr="00FB6751">
        <w:lastRenderedPageBreak/>
        <w:t>Work stream 3 - Cash</w:t>
      </w:r>
      <w:bookmarkEnd w:id="12"/>
    </w:p>
    <w:p w14:paraId="75637A8D" w14:textId="77777777" w:rsidR="00102A4B" w:rsidRPr="00FB6751" w:rsidRDefault="00102A4B" w:rsidP="00BC2542">
      <w:pPr>
        <w:pStyle w:val="Rubrik3"/>
        <w:numPr>
          <w:ilvl w:val="0"/>
          <w:numId w:val="3"/>
        </w:numPr>
      </w:pPr>
      <w:bookmarkStart w:id="13" w:name="_Toc469506129"/>
      <w:r w:rsidRPr="00FB6751">
        <w:t>Baseline (only in year 1)</w:t>
      </w:r>
      <w:bookmarkEnd w:id="13"/>
    </w:p>
    <w:p w14:paraId="75637A8E" w14:textId="77777777" w:rsidR="00102A4B" w:rsidRPr="00FB6751" w:rsidRDefault="00102A4B" w:rsidP="00BC2542">
      <w:pPr>
        <w:spacing w:after="0" w:line="320" w:lineRule="exact"/>
      </w:pPr>
      <w:r w:rsidRPr="00FB6751">
        <w:t>Where did your organisation stand on the work stream and its commitments when the Grand Bargain was signed?</w:t>
      </w:r>
    </w:p>
    <w:p w14:paraId="48575385" w14:textId="77777777" w:rsidR="003C423F" w:rsidRPr="00FB6751" w:rsidRDefault="003C423F" w:rsidP="00BC2542">
      <w:pPr>
        <w:autoSpaceDE w:val="0"/>
        <w:autoSpaceDN w:val="0"/>
        <w:adjustRightInd w:val="0"/>
        <w:spacing w:after="0" w:line="320" w:lineRule="exact"/>
        <w:rPr>
          <w:b/>
          <w:sz w:val="24"/>
          <w:szCs w:val="24"/>
        </w:rPr>
      </w:pPr>
    </w:p>
    <w:p w14:paraId="62D77CF0" w14:textId="35A81F27" w:rsidR="00F37AE4" w:rsidRPr="00FB6751" w:rsidRDefault="002D3900" w:rsidP="00BC2542">
      <w:pPr>
        <w:autoSpaceDE w:val="0"/>
        <w:autoSpaceDN w:val="0"/>
        <w:adjustRightInd w:val="0"/>
        <w:spacing w:after="0" w:line="320" w:lineRule="exact"/>
        <w:rPr>
          <w:b/>
          <w:i/>
          <w:sz w:val="24"/>
          <w:szCs w:val="24"/>
        </w:rPr>
      </w:pPr>
      <w:r w:rsidRPr="00FB6751">
        <w:rPr>
          <w:b/>
          <w:i/>
          <w:sz w:val="24"/>
          <w:szCs w:val="24"/>
        </w:rPr>
        <w:t>Commitment</w:t>
      </w:r>
    </w:p>
    <w:p w14:paraId="6B1ADD8F" w14:textId="77777777" w:rsidR="004D313F" w:rsidRPr="00FB6751" w:rsidRDefault="003C423F" w:rsidP="00BC2542">
      <w:pPr>
        <w:spacing w:after="0" w:line="320" w:lineRule="exact"/>
      </w:pPr>
      <w:r w:rsidRPr="00FB6751">
        <w:t xml:space="preserve">At the WHS, Sweden committed to Core Commitment 1, including increasing cash-based programming in situations where relevant. Sweden also committed to encouraging humanitarian partners by 2017 to equally consider </w:t>
      </w:r>
      <w:r w:rsidRPr="00FB6751">
        <w:rPr>
          <w:bCs/>
        </w:rPr>
        <w:t>cash</w:t>
      </w:r>
      <w:r w:rsidRPr="00FB6751">
        <w:t xml:space="preserve"> along with other modalities throughout humanitarian response, particularly multi-purpose cash wherever relevant and appropriate. </w:t>
      </w:r>
    </w:p>
    <w:p w14:paraId="5DED5E64" w14:textId="58666418" w:rsidR="003C423F" w:rsidRPr="00FB6751" w:rsidRDefault="003C423F" w:rsidP="00BC2542">
      <w:pPr>
        <w:pStyle w:val="Liststycke"/>
        <w:spacing w:after="0" w:line="320" w:lineRule="exact"/>
        <w:rPr>
          <w:lang w:val="en-GB"/>
        </w:rPr>
      </w:pPr>
      <w:r w:rsidRPr="00FB6751">
        <w:rPr>
          <w:lang w:val="en-GB"/>
        </w:rPr>
        <w:t xml:space="preserve"> </w:t>
      </w:r>
    </w:p>
    <w:p w14:paraId="6AE0B762" w14:textId="630DFB96" w:rsidR="00C0085C" w:rsidRPr="00FB6751" w:rsidRDefault="00A503D4" w:rsidP="00BC2542">
      <w:pPr>
        <w:spacing w:after="0" w:line="320" w:lineRule="exact"/>
      </w:pPr>
      <w:r w:rsidRPr="00FB6751">
        <w:t xml:space="preserve">As per </w:t>
      </w:r>
      <w:r w:rsidR="007579D4">
        <w:t>Overseas Development Institute (</w:t>
      </w:r>
      <w:r w:rsidRPr="00FB6751">
        <w:t>ODI</w:t>
      </w:r>
      <w:r w:rsidR="007579D4">
        <w:t>)</w:t>
      </w:r>
      <w:r w:rsidRPr="00FB6751">
        <w:t xml:space="preserve"> (2016) </w:t>
      </w:r>
      <w:r w:rsidR="000400DF" w:rsidRPr="00FB6751">
        <w:t>t</w:t>
      </w:r>
      <w:r w:rsidRPr="00FB6751">
        <w:t>here is currently no systematic tracking of the volume of humanitarian assistance delivered in the form of cash and vouchers. As such, the international system is not ready to report on its cash-related commitments from the 2016 World Humanitarian Summit and the Grand Bargain. The overarching barrier to better data on expenditure by modality is the lack of a single, comprehensive</w:t>
      </w:r>
      <w:r w:rsidR="0067604F" w:rsidRPr="00FB6751">
        <w:t>,</w:t>
      </w:r>
      <w:r w:rsidRPr="00FB6751">
        <w:t xml:space="preserve"> systematic means of reporting on programming by cash, voucher and in-kind assistance</w:t>
      </w:r>
      <w:r w:rsidR="007579D4">
        <w:t>.</w:t>
      </w:r>
      <w:r w:rsidR="00D2061D" w:rsidRPr="00FB6751">
        <w:rPr>
          <w:vertAlign w:val="superscript"/>
        </w:rPr>
        <w:footnoteReference w:id="2"/>
      </w:r>
      <w:r w:rsidRPr="00FB6751">
        <w:t xml:space="preserve"> </w:t>
      </w:r>
      <w:r w:rsidR="001C2DCA" w:rsidRPr="00FB6751">
        <w:t>Due to this systemic weakness</w:t>
      </w:r>
      <w:r w:rsidR="0067604F" w:rsidRPr="00FB6751">
        <w:t>,</w:t>
      </w:r>
      <w:r w:rsidR="001C2DCA" w:rsidRPr="00FB6751">
        <w:t xml:space="preserve"> Sweden </w:t>
      </w:r>
      <w:r w:rsidR="000B504F" w:rsidRPr="00FB6751">
        <w:t>does not currently have reliable statistics on i</w:t>
      </w:r>
      <w:r w:rsidR="00F47A5C" w:rsidRPr="00FB6751">
        <w:t>t</w:t>
      </w:r>
      <w:r w:rsidR="000B504F" w:rsidRPr="00FB6751">
        <w:t xml:space="preserve">s support to </w:t>
      </w:r>
      <w:r w:rsidR="00455CCB" w:rsidRPr="00FB6751">
        <w:t xml:space="preserve">cash based programming </w:t>
      </w:r>
      <w:r w:rsidR="00F47A5C" w:rsidRPr="00FB6751">
        <w:t>or</w:t>
      </w:r>
      <w:r w:rsidR="00455CCB" w:rsidRPr="00FB6751">
        <w:t xml:space="preserve"> a </w:t>
      </w:r>
      <w:r w:rsidR="00F47A5C" w:rsidRPr="00FB6751">
        <w:t xml:space="preserve">strong </w:t>
      </w:r>
      <w:r w:rsidR="00455CCB" w:rsidRPr="00FB6751">
        <w:t>baseline for its cash commitments. However, a</w:t>
      </w:r>
      <w:r w:rsidR="00037C8C" w:rsidRPr="00FB6751">
        <w:t xml:space="preserve"> manual counting exercise on </w:t>
      </w:r>
      <w:r w:rsidR="00DE1611" w:rsidRPr="00FB6751">
        <w:t xml:space="preserve">2015 </w:t>
      </w:r>
      <w:r w:rsidR="00037C8C" w:rsidRPr="00FB6751">
        <w:t xml:space="preserve">data </w:t>
      </w:r>
      <w:r w:rsidR="00F47A5C" w:rsidRPr="00FB6751">
        <w:t>showed</w:t>
      </w:r>
      <w:r w:rsidR="00DE1611" w:rsidRPr="00FB6751">
        <w:t xml:space="preserve"> that Sida’s humanitarian assistance </w:t>
      </w:r>
      <w:r w:rsidR="00F47A5C" w:rsidRPr="00FB6751">
        <w:t>reached</w:t>
      </w:r>
      <w:r w:rsidR="00DE1611" w:rsidRPr="00FB6751">
        <w:t xml:space="preserve"> approximately </w:t>
      </w:r>
      <w:r w:rsidR="006A74CB" w:rsidRPr="00FB6751">
        <w:t>2.</w:t>
      </w:r>
      <w:r w:rsidR="00DE1611" w:rsidRPr="00FB6751">
        <w:t xml:space="preserve">5 million </w:t>
      </w:r>
      <w:r w:rsidR="006E5D57" w:rsidRPr="00FB6751">
        <w:t xml:space="preserve">of people with cash through </w:t>
      </w:r>
      <w:r w:rsidR="00455CCB" w:rsidRPr="00FB6751">
        <w:t>several</w:t>
      </w:r>
      <w:r w:rsidR="00DE1611" w:rsidRPr="00FB6751">
        <w:t xml:space="preserve"> partner </w:t>
      </w:r>
      <w:r w:rsidR="00F47A5C" w:rsidRPr="00FB6751">
        <w:t>organizations</w:t>
      </w:r>
      <w:r w:rsidR="00DE1611" w:rsidRPr="00FB6751">
        <w:t xml:space="preserve">. </w:t>
      </w:r>
      <w:r w:rsidR="002138E1" w:rsidRPr="00FB6751">
        <w:t xml:space="preserve"> </w:t>
      </w:r>
      <w:r w:rsidR="00455CCB" w:rsidRPr="00FB6751">
        <w:t xml:space="preserve">It is probable </w:t>
      </w:r>
      <w:r w:rsidR="000400DF" w:rsidRPr="00FB6751">
        <w:t xml:space="preserve">that this is a sub-estimation </w:t>
      </w:r>
      <w:r w:rsidR="00FC04F0" w:rsidRPr="00FB6751">
        <w:t xml:space="preserve">as </w:t>
      </w:r>
      <w:r w:rsidR="00455CCB" w:rsidRPr="00FB6751">
        <w:t>Sweden supports cash-based assistance through a number of humanitarian partners in different humanitarian contexts</w:t>
      </w:r>
      <w:r w:rsidR="00D95A9A" w:rsidRPr="00FB6751">
        <w:t xml:space="preserve"> (through Sida support to both NGOs</w:t>
      </w:r>
      <w:r w:rsidR="004A5097" w:rsidRPr="00FB6751">
        <w:t>, Red Cross Movement</w:t>
      </w:r>
      <w:r w:rsidR="00A06715" w:rsidRPr="00FB6751">
        <w:t xml:space="preserve"> and the UN and through the M</w:t>
      </w:r>
      <w:r w:rsidR="00D95A9A" w:rsidRPr="00FB6751">
        <w:t>FA and its multilateral partnerships including WFP)</w:t>
      </w:r>
      <w:r w:rsidR="00455CCB" w:rsidRPr="00FB6751">
        <w:t xml:space="preserve">. </w:t>
      </w:r>
    </w:p>
    <w:p w14:paraId="75637A8F" w14:textId="0CD8381D" w:rsidR="00102A4B" w:rsidRPr="00FB6751" w:rsidRDefault="00102A4B" w:rsidP="00BC2542">
      <w:pPr>
        <w:spacing w:after="0" w:line="320" w:lineRule="exact"/>
      </w:pPr>
    </w:p>
    <w:p w14:paraId="75637A90" w14:textId="77777777" w:rsidR="00102A4B" w:rsidRPr="00FB6751" w:rsidRDefault="00102A4B" w:rsidP="00BC2542">
      <w:pPr>
        <w:pStyle w:val="Rubrik3"/>
        <w:spacing w:before="0" w:line="320" w:lineRule="exact"/>
      </w:pPr>
      <w:bookmarkStart w:id="14" w:name="_Toc469506130"/>
      <w:r w:rsidRPr="00FB6751">
        <w:t>Progress to date</w:t>
      </w:r>
      <w:bookmarkEnd w:id="14"/>
      <w:r w:rsidRPr="00FB6751">
        <w:t xml:space="preserve"> </w:t>
      </w:r>
    </w:p>
    <w:p w14:paraId="329E3485" w14:textId="186208FD" w:rsidR="00DC4BF4" w:rsidRPr="00FB6751" w:rsidRDefault="00102A4B" w:rsidP="00BC2542">
      <w:pPr>
        <w:spacing w:after="0" w:line="320" w:lineRule="exact"/>
      </w:pPr>
      <w:r w:rsidRPr="00FB6751">
        <w:t xml:space="preserve">Which concrete actions have you taken (both internally and in cooperation with other signatories) to implement the commitments of the work stream?  </w:t>
      </w:r>
    </w:p>
    <w:p w14:paraId="0F42FFF5" w14:textId="77777777" w:rsidR="002221FE" w:rsidRPr="00FB6751" w:rsidRDefault="002221FE" w:rsidP="00BC2542">
      <w:pPr>
        <w:spacing w:after="0" w:line="320" w:lineRule="exact"/>
      </w:pPr>
    </w:p>
    <w:p w14:paraId="17480FC3" w14:textId="6D86B72C" w:rsidR="004917DB" w:rsidRPr="00FB6751" w:rsidRDefault="002610CD" w:rsidP="00BC2542">
      <w:pPr>
        <w:spacing w:after="0" w:line="320" w:lineRule="exact"/>
      </w:pPr>
      <w:r w:rsidRPr="00D17402">
        <w:rPr>
          <w:rFonts w:ascii="Calibri" w:hAnsi="Calibri" w:cs="Times New Roman"/>
        </w:rPr>
        <w:t xml:space="preserve">Sweden has dedicated staff both in Sida and in the MoFA for GB cash commitment follow up. </w:t>
      </w:r>
      <w:r w:rsidR="002221FE" w:rsidRPr="00D17402">
        <w:t xml:space="preserve">To increase the use of cash-based programming, where </w:t>
      </w:r>
      <w:r w:rsidR="004917DB" w:rsidRPr="00D17402">
        <w:t xml:space="preserve">appropriate, Sweden </w:t>
      </w:r>
      <w:r w:rsidRPr="00D17402">
        <w:t>follow</w:t>
      </w:r>
      <w:r w:rsidR="004917DB" w:rsidRPr="00D17402">
        <w:t>s</w:t>
      </w:r>
      <w:r w:rsidR="002221FE" w:rsidRPr="00D17402">
        <w:t xml:space="preserve"> </w:t>
      </w:r>
      <w:r w:rsidR="004917DB" w:rsidRPr="00D17402">
        <w:t>the six</w:t>
      </w:r>
      <w:r w:rsidR="002221FE" w:rsidRPr="00D17402">
        <w:t xml:space="preserve"> Grand </w:t>
      </w:r>
      <w:r w:rsidR="002221FE" w:rsidRPr="00FB6751">
        <w:t>Bargain commitments:</w:t>
      </w:r>
    </w:p>
    <w:p w14:paraId="0DD10616" w14:textId="77777777" w:rsidR="002221FE" w:rsidRPr="00FB6751" w:rsidRDefault="002221FE" w:rsidP="00BC2542">
      <w:pPr>
        <w:pStyle w:val="Brdtext"/>
        <w:spacing w:after="0" w:line="320" w:lineRule="exact"/>
        <w:rPr>
          <w:sz w:val="22"/>
          <w:szCs w:val="22"/>
          <w:lang w:val="en-GB"/>
        </w:rPr>
      </w:pPr>
    </w:p>
    <w:p w14:paraId="499B3F50" w14:textId="4BEF1ED3" w:rsidR="002221FE" w:rsidRPr="00FB6751" w:rsidRDefault="002221FE" w:rsidP="00BC2542">
      <w:pPr>
        <w:pStyle w:val="Brdtext"/>
        <w:spacing w:after="0" w:line="320" w:lineRule="exact"/>
        <w:rPr>
          <w:sz w:val="22"/>
          <w:szCs w:val="22"/>
          <w:lang w:val="en-GB"/>
        </w:rPr>
      </w:pPr>
      <w:r w:rsidRPr="00FB6751">
        <w:rPr>
          <w:b/>
          <w:sz w:val="22"/>
          <w:szCs w:val="22"/>
          <w:lang w:val="en-GB"/>
        </w:rPr>
        <w:t xml:space="preserve">1. </w:t>
      </w:r>
      <w:r w:rsidRPr="00FB6751">
        <w:rPr>
          <w:sz w:val="22"/>
          <w:szCs w:val="22"/>
          <w:lang w:val="en-GB"/>
        </w:rPr>
        <w:t>Increase the routine use of cash alongside other tools, including in-kind assistance, service delivery (such as health and nutrition) and vouchers. Employ markers to measure increase and outcomes.</w:t>
      </w:r>
      <w:r w:rsidRPr="00FB6751">
        <w:rPr>
          <w:rFonts w:cs="Aparajita"/>
          <w:sz w:val="22"/>
          <w:szCs w:val="22"/>
          <w:lang w:val="en-US"/>
        </w:rPr>
        <w:t xml:space="preserve"> In all Sida’s Humanitarian Crises Analysis 2017 for large on-going humanitarian crises, the issue of cash has been included as a mandatory section</w:t>
      </w:r>
      <w:r w:rsidRPr="00FB6751">
        <w:rPr>
          <w:rFonts w:cs="Times New Roman"/>
          <w:sz w:val="22"/>
          <w:szCs w:val="22"/>
          <w:lang w:val="en-US"/>
        </w:rPr>
        <w:t xml:space="preserve">. </w:t>
      </w:r>
    </w:p>
    <w:p w14:paraId="374F97B8" w14:textId="77777777" w:rsidR="002221FE" w:rsidRPr="00FB6751" w:rsidRDefault="002221FE" w:rsidP="00BC2542">
      <w:pPr>
        <w:pStyle w:val="Brdtext"/>
        <w:spacing w:after="0" w:line="320" w:lineRule="exact"/>
        <w:rPr>
          <w:sz w:val="22"/>
          <w:szCs w:val="22"/>
          <w:lang w:val="en-GB"/>
        </w:rPr>
      </w:pPr>
    </w:p>
    <w:p w14:paraId="4B3E360F" w14:textId="615BE416" w:rsidR="002221FE" w:rsidRPr="00FB6751" w:rsidRDefault="002221FE" w:rsidP="00BC2542">
      <w:pPr>
        <w:pStyle w:val="Brdtext"/>
        <w:spacing w:after="0" w:line="320" w:lineRule="exact"/>
        <w:rPr>
          <w:sz w:val="22"/>
          <w:szCs w:val="22"/>
          <w:lang w:val="en-GB"/>
        </w:rPr>
      </w:pPr>
      <w:r w:rsidRPr="00FB6751">
        <w:rPr>
          <w:sz w:val="22"/>
          <w:szCs w:val="22"/>
          <w:lang w:val="en-GB"/>
        </w:rPr>
        <w:lastRenderedPageBreak/>
        <w:t xml:space="preserve">2. Invest in new delivery </w:t>
      </w:r>
      <w:r w:rsidR="002610CD" w:rsidRPr="00FB6751">
        <w:rPr>
          <w:sz w:val="22"/>
          <w:szCs w:val="22"/>
          <w:lang w:val="en-GB"/>
        </w:rPr>
        <w:t>models that can be increased in scale</w:t>
      </w:r>
      <w:r w:rsidRPr="00FB6751">
        <w:rPr>
          <w:sz w:val="22"/>
          <w:szCs w:val="22"/>
          <w:lang w:val="en-GB"/>
        </w:rPr>
        <w:t xml:space="preserve"> while identifying best practice and mitigating risks in each context. Employ markers to track their evolution.</w:t>
      </w:r>
    </w:p>
    <w:p w14:paraId="457F9F8D" w14:textId="77777777" w:rsidR="002610CD" w:rsidRPr="00FB6751" w:rsidRDefault="002610CD" w:rsidP="00BC2542">
      <w:pPr>
        <w:pStyle w:val="Brdtext"/>
        <w:spacing w:after="0" w:line="320" w:lineRule="exact"/>
        <w:rPr>
          <w:sz w:val="22"/>
          <w:szCs w:val="22"/>
          <w:lang w:val="en-GB"/>
        </w:rPr>
      </w:pPr>
    </w:p>
    <w:p w14:paraId="57AADDA8" w14:textId="4B709976" w:rsidR="002610CD" w:rsidRPr="00FB6751" w:rsidRDefault="002610CD" w:rsidP="00BC2542">
      <w:pPr>
        <w:pStyle w:val="Brdtext"/>
        <w:spacing w:after="0" w:line="320" w:lineRule="exact"/>
        <w:rPr>
          <w:sz w:val="22"/>
          <w:szCs w:val="22"/>
          <w:lang w:val="en-GB"/>
        </w:rPr>
      </w:pPr>
      <w:r w:rsidRPr="00FB6751">
        <w:rPr>
          <w:sz w:val="22"/>
          <w:szCs w:val="22"/>
          <w:lang w:val="en-GB"/>
        </w:rPr>
        <w:t>Sweden´s new strategy for our humanitarian assistance stipulates that Sida should encourage partners to consider cash-based support when relevant</w:t>
      </w:r>
      <w:r w:rsidR="00361C27" w:rsidRPr="00FB6751">
        <w:rPr>
          <w:sz w:val="22"/>
          <w:szCs w:val="22"/>
          <w:lang w:val="en-GB"/>
        </w:rPr>
        <w:t xml:space="preserve"> and possible</w:t>
      </w:r>
      <w:r w:rsidRPr="00FB6751">
        <w:rPr>
          <w:sz w:val="22"/>
          <w:szCs w:val="22"/>
          <w:lang w:val="en-GB"/>
        </w:rPr>
        <w:t xml:space="preserve"> based interventions in contexts where such interventions are appropriate and effective</w:t>
      </w:r>
      <w:r w:rsidR="003820DF" w:rsidRPr="00FB6751">
        <w:rPr>
          <w:sz w:val="22"/>
          <w:szCs w:val="22"/>
          <w:lang w:val="en-GB"/>
        </w:rPr>
        <w:t>.</w:t>
      </w:r>
    </w:p>
    <w:p w14:paraId="4C18CCD2" w14:textId="77777777" w:rsidR="002610CD" w:rsidRPr="00FB6751" w:rsidRDefault="002610CD" w:rsidP="00BC2542">
      <w:pPr>
        <w:pStyle w:val="Brdtext"/>
        <w:spacing w:after="0" w:line="320" w:lineRule="exact"/>
        <w:rPr>
          <w:sz w:val="22"/>
          <w:szCs w:val="22"/>
          <w:lang w:val="en-GB"/>
        </w:rPr>
      </w:pPr>
    </w:p>
    <w:p w14:paraId="6E768401" w14:textId="1C80FC4C" w:rsidR="002610CD" w:rsidRPr="00FB6751" w:rsidRDefault="002610CD" w:rsidP="00BC2542">
      <w:pPr>
        <w:pStyle w:val="Brdtext"/>
        <w:spacing w:after="0" w:line="320" w:lineRule="exact"/>
        <w:rPr>
          <w:sz w:val="22"/>
          <w:szCs w:val="22"/>
          <w:lang w:val="en-US"/>
        </w:rPr>
      </w:pPr>
      <w:r w:rsidRPr="00FB6751">
        <w:rPr>
          <w:sz w:val="22"/>
          <w:szCs w:val="22"/>
          <w:lang w:val="en-US"/>
        </w:rPr>
        <w:t>3. Build an evidence base to assess the costs, benefits, impacts, and risks of cash (including on protection) relative to in-kind assistance, service delivery interventions and vouchers, and combinations thereof.</w:t>
      </w:r>
      <w:r w:rsidR="00BC2542" w:rsidRPr="00FB6751">
        <w:rPr>
          <w:sz w:val="22"/>
          <w:szCs w:val="22"/>
          <w:lang w:val="en-US"/>
        </w:rPr>
        <w:t xml:space="preserve"> </w:t>
      </w:r>
      <w:r w:rsidRPr="00FB6751">
        <w:rPr>
          <w:sz w:val="22"/>
          <w:szCs w:val="22"/>
          <w:lang w:val="en-US"/>
        </w:rPr>
        <w:t>Sweden will support humanitarian partners and the humanitarian system at large to build an evidence base to assess the costs, benefits, impacts, and risks of cash (including on protection) relative to in-kind assistance, service delivery interventions and vouchers, and combinations thereof.</w:t>
      </w:r>
    </w:p>
    <w:p w14:paraId="6B63352D" w14:textId="77777777" w:rsidR="002610CD" w:rsidRPr="00FB6751" w:rsidRDefault="002610CD" w:rsidP="00BC2542">
      <w:pPr>
        <w:pStyle w:val="Brdtext"/>
        <w:spacing w:after="0" w:line="320" w:lineRule="exact"/>
        <w:rPr>
          <w:sz w:val="22"/>
          <w:szCs w:val="22"/>
          <w:lang w:val="en-US"/>
        </w:rPr>
      </w:pPr>
    </w:p>
    <w:p w14:paraId="57FBE519" w14:textId="7A2A44C2" w:rsidR="002610CD" w:rsidRPr="00FB6751" w:rsidRDefault="002610CD" w:rsidP="00BC2542">
      <w:pPr>
        <w:pStyle w:val="Brdtext"/>
        <w:spacing w:after="0" w:line="320" w:lineRule="exact"/>
        <w:rPr>
          <w:sz w:val="22"/>
          <w:szCs w:val="22"/>
          <w:lang w:val="en-GB"/>
        </w:rPr>
      </w:pPr>
      <w:r w:rsidRPr="00FB6751">
        <w:rPr>
          <w:sz w:val="22"/>
          <w:szCs w:val="22"/>
          <w:lang w:val="en-GB"/>
        </w:rPr>
        <w:t>4. Collaborate, share information and develop standards and guidelines for cash programming in order to better understand its risks and benefits.</w:t>
      </w:r>
      <w:r w:rsidR="00BC2542" w:rsidRPr="00FB6751">
        <w:rPr>
          <w:sz w:val="22"/>
          <w:szCs w:val="22"/>
          <w:lang w:val="en-GB"/>
        </w:rPr>
        <w:t xml:space="preserve"> </w:t>
      </w:r>
      <w:r w:rsidRPr="00FB6751">
        <w:rPr>
          <w:sz w:val="22"/>
          <w:szCs w:val="22"/>
          <w:lang w:val="en-GB"/>
        </w:rPr>
        <w:t>Sweden will support humanitarian partners and the humanitarian system to collaborate, share information and develop standards and guidelines for cash programming in order to better understand its risks and benefits.</w:t>
      </w:r>
    </w:p>
    <w:p w14:paraId="1A19E820" w14:textId="77777777" w:rsidR="002610CD" w:rsidRPr="00FB6751" w:rsidRDefault="002610CD" w:rsidP="00BC2542">
      <w:pPr>
        <w:pStyle w:val="Brdtext"/>
        <w:spacing w:after="0" w:line="320" w:lineRule="exact"/>
        <w:rPr>
          <w:sz w:val="22"/>
          <w:szCs w:val="22"/>
          <w:lang w:val="en-GB"/>
        </w:rPr>
      </w:pPr>
    </w:p>
    <w:p w14:paraId="6EEAC7EC" w14:textId="63B7CDE4" w:rsidR="002610CD" w:rsidRPr="00FB6751" w:rsidRDefault="002610CD" w:rsidP="00BC2542">
      <w:pPr>
        <w:pStyle w:val="Brdtext"/>
        <w:spacing w:after="0" w:line="320" w:lineRule="exact"/>
        <w:rPr>
          <w:sz w:val="22"/>
          <w:szCs w:val="22"/>
          <w:lang w:val="en-GB"/>
        </w:rPr>
      </w:pPr>
      <w:r w:rsidRPr="00FB6751">
        <w:rPr>
          <w:sz w:val="22"/>
          <w:szCs w:val="22"/>
          <w:lang w:val="en-GB"/>
        </w:rPr>
        <w:t>5. Ensure that coordination, delivery, and monitoring and evaluation mechanisms are put in place for cash transfers.</w:t>
      </w:r>
      <w:r w:rsidR="00BC2542" w:rsidRPr="00FB6751">
        <w:rPr>
          <w:sz w:val="22"/>
          <w:szCs w:val="22"/>
          <w:lang w:val="en-GB"/>
        </w:rPr>
        <w:t xml:space="preserve"> </w:t>
      </w:r>
      <w:r w:rsidRPr="00FB6751">
        <w:rPr>
          <w:sz w:val="22"/>
          <w:szCs w:val="22"/>
          <w:lang w:val="en-GB"/>
        </w:rPr>
        <w:t>Sweden will support humanitarian partners and the humanitarian system to ensure that coordination, delivery, and monitoring and evaluation mechanisms are put in place for cash transfers.</w:t>
      </w:r>
    </w:p>
    <w:p w14:paraId="7605A99A" w14:textId="77777777" w:rsidR="002610CD" w:rsidRPr="00FB6751" w:rsidRDefault="002610CD" w:rsidP="00BC2542">
      <w:pPr>
        <w:pStyle w:val="Brdtext"/>
        <w:spacing w:after="0" w:line="320" w:lineRule="exact"/>
        <w:rPr>
          <w:sz w:val="22"/>
          <w:szCs w:val="22"/>
          <w:lang w:val="en-GB"/>
        </w:rPr>
      </w:pPr>
    </w:p>
    <w:p w14:paraId="1190B9F2" w14:textId="0C81905A" w:rsidR="004818D4" w:rsidRPr="00FB6751" w:rsidRDefault="002610CD" w:rsidP="00BC2542">
      <w:pPr>
        <w:pStyle w:val="Brdtext"/>
        <w:spacing w:after="0" w:line="320" w:lineRule="exact"/>
        <w:rPr>
          <w:sz w:val="22"/>
          <w:szCs w:val="22"/>
          <w:lang w:val="en-GB"/>
        </w:rPr>
      </w:pPr>
      <w:r w:rsidRPr="00FB6751">
        <w:rPr>
          <w:sz w:val="22"/>
          <w:szCs w:val="22"/>
          <w:lang w:val="en-GB"/>
        </w:rPr>
        <w:t>6. Aim to increase use of cash programming beyond current low levels, where appropriate. Some organisations and donors may wish to set targets.</w:t>
      </w:r>
      <w:r w:rsidR="00BC2542" w:rsidRPr="00FB6751">
        <w:rPr>
          <w:sz w:val="22"/>
          <w:szCs w:val="22"/>
          <w:lang w:val="en-GB"/>
        </w:rPr>
        <w:t xml:space="preserve"> </w:t>
      </w:r>
      <w:r w:rsidRPr="00FB6751">
        <w:rPr>
          <w:sz w:val="22"/>
          <w:szCs w:val="22"/>
          <w:lang w:val="en-GB"/>
        </w:rPr>
        <w:t xml:space="preserve">In </w:t>
      </w:r>
      <w:r w:rsidR="003820DF" w:rsidRPr="00FB6751">
        <w:rPr>
          <w:sz w:val="22"/>
          <w:szCs w:val="22"/>
          <w:lang w:val="en-GB"/>
        </w:rPr>
        <w:t>Sweden’s new strategy for</w:t>
      </w:r>
      <w:r w:rsidRPr="00FB6751">
        <w:rPr>
          <w:sz w:val="22"/>
          <w:szCs w:val="22"/>
          <w:lang w:val="en-GB"/>
        </w:rPr>
        <w:t xml:space="preserve"> humanitarian assistance aid provided through Sida</w:t>
      </w:r>
      <w:r w:rsidR="003820DF" w:rsidRPr="00FB6751">
        <w:rPr>
          <w:sz w:val="22"/>
          <w:szCs w:val="22"/>
          <w:lang w:val="en-GB"/>
        </w:rPr>
        <w:t xml:space="preserve"> 2017-2020 it is</w:t>
      </w:r>
      <w:r w:rsidRPr="00FB6751">
        <w:rPr>
          <w:sz w:val="22"/>
          <w:szCs w:val="22"/>
          <w:lang w:val="en-GB"/>
        </w:rPr>
        <w:t xml:space="preserve"> </w:t>
      </w:r>
      <w:r w:rsidR="003820DF" w:rsidRPr="00FB6751">
        <w:rPr>
          <w:sz w:val="22"/>
          <w:szCs w:val="22"/>
          <w:lang w:val="en-GB"/>
        </w:rPr>
        <w:t>stipulated</w:t>
      </w:r>
      <w:r w:rsidRPr="00FB6751">
        <w:rPr>
          <w:sz w:val="22"/>
          <w:szCs w:val="22"/>
          <w:lang w:val="en-GB"/>
        </w:rPr>
        <w:t xml:space="preserve"> that Sida should consider untied cash-based support combined with other modalities when relevant and possible, as this can help strengthen people and local markets affected b</w:t>
      </w:r>
      <w:r w:rsidR="003820DF" w:rsidRPr="00FB6751">
        <w:rPr>
          <w:sz w:val="22"/>
          <w:szCs w:val="22"/>
          <w:lang w:val="en-GB"/>
        </w:rPr>
        <w:t>y crisis. Overall, Sida should i</w:t>
      </w:r>
      <w:r w:rsidRPr="00FB6751">
        <w:rPr>
          <w:sz w:val="22"/>
          <w:szCs w:val="22"/>
          <w:lang w:val="en-GB"/>
        </w:rPr>
        <w:t xml:space="preserve">ncrease flexibility among partner organisations and increase self-determination among people affected by crises, for example by providing support to suitable financing mechanisms. Sweden </w:t>
      </w:r>
      <w:r w:rsidR="003820DF" w:rsidRPr="00FB6751">
        <w:rPr>
          <w:sz w:val="22"/>
          <w:szCs w:val="22"/>
          <w:lang w:val="en-GB"/>
        </w:rPr>
        <w:t>has</w:t>
      </w:r>
      <w:r w:rsidRPr="00FB6751">
        <w:rPr>
          <w:sz w:val="22"/>
          <w:szCs w:val="22"/>
          <w:lang w:val="en-GB"/>
        </w:rPr>
        <w:t xml:space="preserve"> not set a target for cash since humanitarian assistance is </w:t>
      </w:r>
      <w:r w:rsidR="003820DF" w:rsidRPr="00FB6751">
        <w:rPr>
          <w:sz w:val="22"/>
          <w:szCs w:val="22"/>
          <w:lang w:val="en-GB"/>
        </w:rPr>
        <w:t>channelled</w:t>
      </w:r>
      <w:r w:rsidRPr="00FB6751">
        <w:rPr>
          <w:sz w:val="22"/>
          <w:szCs w:val="22"/>
          <w:lang w:val="en-GB"/>
        </w:rPr>
        <w:t xml:space="preserve"> based on an assessment of global needs and cash should be used when appropriate.</w:t>
      </w:r>
      <w:r w:rsidR="00773568" w:rsidRPr="00FB6751">
        <w:rPr>
          <w:sz w:val="22"/>
          <w:szCs w:val="22"/>
          <w:lang w:val="en-GB"/>
        </w:rPr>
        <w:t xml:space="preserve"> </w:t>
      </w:r>
      <w:r w:rsidR="004818D4" w:rsidRPr="00FB6751">
        <w:rPr>
          <w:rFonts w:ascii="Calibri" w:hAnsi="Calibri" w:cs="Times New Roman"/>
          <w:sz w:val="22"/>
          <w:szCs w:val="22"/>
          <w:lang w:val="en-GB"/>
        </w:rPr>
        <w:t>Sweden links its commitments t</w:t>
      </w:r>
      <w:r w:rsidR="00617A85" w:rsidRPr="00FB6751">
        <w:rPr>
          <w:rFonts w:ascii="Calibri" w:hAnsi="Calibri" w:cs="Times New Roman"/>
          <w:sz w:val="22"/>
          <w:szCs w:val="22"/>
          <w:lang w:val="en-GB"/>
        </w:rPr>
        <w:t xml:space="preserve">o cash based programming to its GB commitments </w:t>
      </w:r>
      <w:r w:rsidR="00A721ED" w:rsidRPr="00FB6751">
        <w:rPr>
          <w:rFonts w:ascii="Calibri" w:hAnsi="Calibri" w:cs="Times New Roman"/>
          <w:sz w:val="22"/>
          <w:szCs w:val="22"/>
          <w:lang w:val="en-GB"/>
        </w:rPr>
        <w:t>for a</w:t>
      </w:r>
      <w:r w:rsidR="00617A85" w:rsidRPr="00FB6751">
        <w:rPr>
          <w:rFonts w:ascii="Calibri" w:hAnsi="Calibri" w:cs="Times New Roman"/>
          <w:sz w:val="22"/>
          <w:szCs w:val="22"/>
          <w:lang w:val="en-GB"/>
        </w:rPr>
        <w:t xml:space="preserve"> participation revolution, </w:t>
      </w:r>
      <w:r w:rsidR="00A721ED" w:rsidRPr="00FB6751">
        <w:rPr>
          <w:rFonts w:ascii="Calibri" w:hAnsi="Calibri" w:cs="Times New Roman"/>
          <w:sz w:val="22"/>
          <w:szCs w:val="22"/>
          <w:lang w:val="en-GB"/>
        </w:rPr>
        <w:t xml:space="preserve">improved </w:t>
      </w:r>
      <w:r w:rsidR="00617A85" w:rsidRPr="00FB6751">
        <w:rPr>
          <w:rFonts w:ascii="Calibri" w:hAnsi="Calibri" w:cs="Times New Roman"/>
          <w:sz w:val="22"/>
          <w:szCs w:val="22"/>
          <w:lang w:val="en-GB"/>
        </w:rPr>
        <w:t>transparency and needs analysis.</w:t>
      </w:r>
    </w:p>
    <w:p w14:paraId="442C5079" w14:textId="77777777" w:rsidR="00E52BCB" w:rsidRPr="00FB6751" w:rsidRDefault="00E52BCB" w:rsidP="00BC2542">
      <w:pPr>
        <w:pStyle w:val="Liststycke"/>
        <w:spacing w:after="0" w:line="320" w:lineRule="exact"/>
        <w:ind w:left="360"/>
        <w:rPr>
          <w:i/>
          <w:lang w:val="en-GB"/>
        </w:rPr>
      </w:pPr>
    </w:p>
    <w:p w14:paraId="75637A93" w14:textId="77777777" w:rsidR="00102A4B" w:rsidRPr="00FB6751" w:rsidRDefault="00102A4B" w:rsidP="00BC2542">
      <w:pPr>
        <w:pStyle w:val="Rubrik3"/>
        <w:spacing w:before="0" w:line="320" w:lineRule="exact"/>
      </w:pPr>
      <w:bookmarkStart w:id="15" w:name="_Toc469506131"/>
      <w:r w:rsidRPr="00FB6751">
        <w:t>Planned next steps</w:t>
      </w:r>
      <w:bookmarkEnd w:id="15"/>
      <w:r w:rsidRPr="00FB6751">
        <w:t xml:space="preserve"> </w:t>
      </w:r>
    </w:p>
    <w:p w14:paraId="75637A94" w14:textId="77777777" w:rsidR="00102A4B" w:rsidRPr="00FB6751" w:rsidRDefault="00102A4B" w:rsidP="00BC2542">
      <w:pPr>
        <w:spacing w:after="0" w:line="320" w:lineRule="exact"/>
        <w:rPr>
          <w:b/>
        </w:rPr>
      </w:pPr>
      <w:r w:rsidRPr="00FB6751">
        <w:t>What are the specific next steps which you plan to undertake to implement the commitments (with a focus on the next 2 years)?</w:t>
      </w:r>
      <w:r w:rsidRPr="00FB6751">
        <w:rPr>
          <w:b/>
        </w:rPr>
        <w:t xml:space="preserve"> </w:t>
      </w:r>
    </w:p>
    <w:p w14:paraId="75637A95" w14:textId="77777777" w:rsidR="00102A4B" w:rsidRPr="00FB6751" w:rsidRDefault="00102A4B" w:rsidP="00BC2542">
      <w:pPr>
        <w:spacing w:after="0" w:line="320" w:lineRule="exact"/>
        <w:rPr>
          <w:b/>
        </w:rPr>
      </w:pPr>
    </w:p>
    <w:p w14:paraId="08BFDB94" w14:textId="5AA790F6" w:rsidR="000420DB" w:rsidRPr="00FB6751" w:rsidRDefault="000420DB" w:rsidP="00681BE2">
      <w:pPr>
        <w:pStyle w:val="Liststycke"/>
        <w:numPr>
          <w:ilvl w:val="0"/>
          <w:numId w:val="13"/>
        </w:numPr>
        <w:spacing w:after="0" w:line="320" w:lineRule="exact"/>
        <w:rPr>
          <w:rFonts w:ascii="Calibri" w:hAnsi="Calibri" w:cs="Times New Roman"/>
          <w:lang w:val="en-GB"/>
        </w:rPr>
      </w:pPr>
      <w:r w:rsidRPr="00FB6751">
        <w:rPr>
          <w:rFonts w:ascii="Calibri" w:hAnsi="Calibri" w:cs="Times New Roman"/>
          <w:lang w:val="en-GB"/>
        </w:rPr>
        <w:t>Sweden will consider untied cash-based support combined with other modalities when relevant and possible, in line with the Strategy for Sweden’s humanitarian aid provided through Sida 2017-2020.</w:t>
      </w:r>
    </w:p>
    <w:p w14:paraId="079E3017" w14:textId="77777777" w:rsidR="000420DB" w:rsidRPr="00FB6751" w:rsidRDefault="000420DB" w:rsidP="00BC2542">
      <w:pPr>
        <w:pStyle w:val="Liststycke"/>
        <w:spacing w:after="0" w:line="320" w:lineRule="exact"/>
        <w:rPr>
          <w:rFonts w:ascii="Calibri" w:hAnsi="Calibri" w:cs="Times New Roman"/>
          <w:lang w:val="en-GB"/>
        </w:rPr>
      </w:pPr>
    </w:p>
    <w:p w14:paraId="0DB3E5D2" w14:textId="0BC3A5CE" w:rsidR="008B53B8" w:rsidRPr="00FB6751" w:rsidRDefault="008B53B8" w:rsidP="00681BE2">
      <w:pPr>
        <w:pStyle w:val="Liststycke"/>
        <w:numPr>
          <w:ilvl w:val="0"/>
          <w:numId w:val="13"/>
        </w:numPr>
        <w:spacing w:after="0" w:line="320" w:lineRule="exact"/>
        <w:rPr>
          <w:rFonts w:ascii="Calibri" w:hAnsi="Calibri" w:cs="Times New Roman"/>
          <w:lang w:val="en-GB"/>
        </w:rPr>
      </w:pPr>
      <w:r w:rsidRPr="00D17402">
        <w:rPr>
          <w:rFonts w:ascii="Calibri" w:hAnsi="Calibri" w:cs="Times New Roman"/>
          <w:lang w:val="en-GB"/>
        </w:rPr>
        <w:lastRenderedPageBreak/>
        <w:t xml:space="preserve">Sweden intends to promote system-wide solution for systematic tracking of CTP (funding phase and reporting phase) through fora such as the Grand Bargain work streams on </w:t>
      </w:r>
      <w:r w:rsidRPr="00FB6751">
        <w:rPr>
          <w:rFonts w:ascii="Calibri" w:hAnsi="Calibri" w:cs="Times New Roman"/>
          <w:lang w:val="en-GB"/>
        </w:rPr>
        <w:t xml:space="preserve">transparency, donor-harmonized reporting and cash programming. </w:t>
      </w:r>
    </w:p>
    <w:p w14:paraId="30A134F8" w14:textId="77777777" w:rsidR="000420DB" w:rsidRPr="00FB6751" w:rsidRDefault="000420DB" w:rsidP="00BC2542">
      <w:pPr>
        <w:pStyle w:val="Liststycke"/>
        <w:spacing w:after="0" w:line="320" w:lineRule="exact"/>
        <w:rPr>
          <w:rFonts w:ascii="Calibri" w:hAnsi="Calibri" w:cs="Times New Roman"/>
          <w:lang w:val="en-GB"/>
        </w:rPr>
      </w:pPr>
    </w:p>
    <w:p w14:paraId="29E11F6A" w14:textId="1DC48A9B" w:rsidR="00822790" w:rsidRPr="00FB6751" w:rsidRDefault="001051CA" w:rsidP="00681BE2">
      <w:pPr>
        <w:pStyle w:val="Liststycke"/>
        <w:numPr>
          <w:ilvl w:val="0"/>
          <w:numId w:val="13"/>
        </w:numPr>
        <w:spacing w:after="0" w:line="320" w:lineRule="exact"/>
        <w:rPr>
          <w:rFonts w:ascii="Calibri" w:hAnsi="Calibri" w:cs="Times New Roman"/>
          <w:lang w:val="en-GB"/>
        </w:rPr>
      </w:pPr>
      <w:r w:rsidRPr="00FB6751">
        <w:rPr>
          <w:lang w:val="en-GB"/>
        </w:rPr>
        <w:t xml:space="preserve">Institutionalisation within Sida: </w:t>
      </w:r>
    </w:p>
    <w:p w14:paraId="0AF7ABF7" w14:textId="20D9751E" w:rsidR="00822790" w:rsidRPr="00FB6751" w:rsidRDefault="00CB2913" w:rsidP="00681BE2">
      <w:pPr>
        <w:pStyle w:val="Liststycke"/>
        <w:numPr>
          <w:ilvl w:val="1"/>
          <w:numId w:val="13"/>
        </w:numPr>
        <w:spacing w:after="0" w:line="320" w:lineRule="exact"/>
        <w:rPr>
          <w:rFonts w:ascii="Calibri" w:hAnsi="Calibri" w:cs="Times New Roman"/>
          <w:lang w:val="en-GB"/>
        </w:rPr>
      </w:pPr>
      <w:r w:rsidRPr="00FB6751">
        <w:rPr>
          <w:lang w:val="en-GB"/>
        </w:rPr>
        <w:t>Carry out a baseline exercise on use of cash within total humanitarian funding (manually requesting statistics from Sida strategic partners)</w:t>
      </w:r>
    </w:p>
    <w:p w14:paraId="41527E99" w14:textId="0762F10A" w:rsidR="00822790" w:rsidRPr="00FB6751" w:rsidRDefault="00F51C52" w:rsidP="00681BE2">
      <w:pPr>
        <w:pStyle w:val="Liststycke"/>
        <w:numPr>
          <w:ilvl w:val="1"/>
          <w:numId w:val="13"/>
        </w:numPr>
        <w:spacing w:after="0" w:line="320" w:lineRule="exact"/>
        <w:rPr>
          <w:rFonts w:ascii="Calibri" w:hAnsi="Calibri" w:cs="Times New Roman"/>
          <w:lang w:val="en-GB"/>
        </w:rPr>
      </w:pPr>
      <w:r w:rsidRPr="00FB6751">
        <w:rPr>
          <w:lang w:val="en-GB"/>
        </w:rPr>
        <w:t xml:space="preserve">Support the capacity among partners </w:t>
      </w:r>
      <w:r w:rsidR="00822790" w:rsidRPr="00FB6751">
        <w:rPr>
          <w:lang w:val="en-GB"/>
        </w:rPr>
        <w:t xml:space="preserve">to assess optimal aid modality based on market analysis, end-user preferences, </w:t>
      </w:r>
      <w:r w:rsidR="00811869" w:rsidRPr="00FB6751">
        <w:rPr>
          <w:lang w:val="en-GB"/>
        </w:rPr>
        <w:t xml:space="preserve">quality outcomes, </w:t>
      </w:r>
      <w:r w:rsidR="00822790" w:rsidRPr="00FB6751">
        <w:rPr>
          <w:lang w:val="en-GB"/>
        </w:rPr>
        <w:t>cost efficiency</w:t>
      </w:r>
      <w:r w:rsidR="00811869" w:rsidRPr="00FB6751">
        <w:rPr>
          <w:lang w:val="en-GB"/>
        </w:rPr>
        <w:t xml:space="preserve">. This includes assessing </w:t>
      </w:r>
      <w:r w:rsidR="00822790" w:rsidRPr="00FB6751">
        <w:rPr>
          <w:lang w:val="en-GB"/>
        </w:rPr>
        <w:t>the extent to which partners have policies</w:t>
      </w:r>
      <w:r w:rsidR="003F5979" w:rsidRPr="00FB6751">
        <w:rPr>
          <w:lang w:val="en-GB"/>
        </w:rPr>
        <w:t xml:space="preserve"> and skills</w:t>
      </w:r>
      <w:r w:rsidR="00822790" w:rsidRPr="00FB6751">
        <w:rPr>
          <w:lang w:val="en-GB"/>
        </w:rPr>
        <w:t xml:space="preserve"> for modality selection and market analysis.</w:t>
      </w:r>
    </w:p>
    <w:p w14:paraId="3BB16E0F" w14:textId="77777777" w:rsidR="00F37AE4" w:rsidRPr="00FB6751" w:rsidRDefault="00F37AE4" w:rsidP="00BC2542">
      <w:pPr>
        <w:pStyle w:val="Liststycke"/>
        <w:spacing w:after="0" w:line="320" w:lineRule="exact"/>
        <w:ind w:left="1080"/>
        <w:rPr>
          <w:rFonts w:ascii="Calibri" w:hAnsi="Calibri" w:cs="Times New Roman"/>
          <w:lang w:val="en-GB"/>
        </w:rPr>
      </w:pPr>
    </w:p>
    <w:p w14:paraId="5EDD03A6" w14:textId="1D9E26BC" w:rsidR="00E75CAB" w:rsidRPr="00FB6751" w:rsidRDefault="00F37AE4" w:rsidP="00681BE2">
      <w:pPr>
        <w:pStyle w:val="Oformateradtext"/>
        <w:numPr>
          <w:ilvl w:val="0"/>
          <w:numId w:val="13"/>
        </w:numPr>
        <w:rPr>
          <w:szCs w:val="22"/>
          <w:lang w:val="en-GB"/>
        </w:rPr>
      </w:pPr>
      <w:r w:rsidRPr="00FB6751">
        <w:rPr>
          <w:szCs w:val="22"/>
          <w:lang w:val="en-GB"/>
        </w:rPr>
        <w:t xml:space="preserve">Knowledge - </w:t>
      </w:r>
      <w:r w:rsidR="00E75CAB" w:rsidRPr="00FB6751">
        <w:rPr>
          <w:szCs w:val="22"/>
          <w:lang w:val="en-GB"/>
        </w:rPr>
        <w:t>Investment in evidence through Sida´s ongoing support to Development Initiatives and ODI with identification of relevant study themes to better understand both benefits as well as challenges (particularly in relation to humanitarian response in acute humanitarian settings).</w:t>
      </w:r>
    </w:p>
    <w:p w14:paraId="20D81B5B" w14:textId="77777777" w:rsidR="00F37AE4" w:rsidRPr="00FB6751" w:rsidRDefault="00F37AE4" w:rsidP="00BC2542">
      <w:pPr>
        <w:pStyle w:val="Oformateradtext"/>
        <w:ind w:left="360"/>
        <w:rPr>
          <w:szCs w:val="22"/>
          <w:lang w:val="en-GB"/>
        </w:rPr>
      </w:pPr>
    </w:p>
    <w:p w14:paraId="1D32E93D" w14:textId="29F8ACB6" w:rsidR="000B41FD" w:rsidRPr="00FB6751" w:rsidRDefault="00F37AE4" w:rsidP="00681BE2">
      <w:pPr>
        <w:pStyle w:val="Liststycke"/>
        <w:numPr>
          <w:ilvl w:val="0"/>
          <w:numId w:val="13"/>
        </w:numPr>
        <w:spacing w:after="0" w:line="320" w:lineRule="exact"/>
        <w:rPr>
          <w:rFonts w:ascii="Calibri" w:hAnsi="Calibri" w:cs="Times New Roman"/>
          <w:lang w:val="en-GB"/>
        </w:rPr>
      </w:pPr>
      <w:r w:rsidRPr="00FB6751">
        <w:rPr>
          <w:rFonts w:ascii="Calibri" w:hAnsi="Calibri" w:cs="Times New Roman"/>
          <w:lang w:val="en-GB"/>
        </w:rPr>
        <w:t>Practice -</w:t>
      </w:r>
      <w:r w:rsidR="00AD769D" w:rsidRPr="00FB6751">
        <w:rPr>
          <w:rFonts w:ascii="Calibri" w:hAnsi="Calibri" w:cs="Times New Roman"/>
          <w:lang w:val="en-GB"/>
        </w:rPr>
        <w:t xml:space="preserve"> Sida</w:t>
      </w:r>
      <w:r w:rsidR="000B41FD" w:rsidRPr="00FB6751">
        <w:rPr>
          <w:rFonts w:ascii="Calibri" w:hAnsi="Calibri" w:cs="Times New Roman"/>
          <w:lang w:val="en-GB"/>
        </w:rPr>
        <w:t xml:space="preserve"> is looking into opportunities to partner with</w:t>
      </w:r>
      <w:r w:rsidR="005F5BBC" w:rsidRPr="00FB6751">
        <w:rPr>
          <w:rFonts w:ascii="Calibri" w:hAnsi="Calibri" w:cs="Times New Roman"/>
          <w:lang w:val="en-GB"/>
        </w:rPr>
        <w:t xml:space="preserve"> specialist organisations</w:t>
      </w:r>
      <w:r w:rsidR="004818D4" w:rsidRPr="00FB6751">
        <w:rPr>
          <w:rFonts w:ascii="Calibri" w:hAnsi="Calibri" w:cs="Times New Roman"/>
          <w:lang w:val="en-GB"/>
        </w:rPr>
        <w:t xml:space="preserve"> which have</w:t>
      </w:r>
      <w:r w:rsidR="000B41FD" w:rsidRPr="00FB6751">
        <w:rPr>
          <w:rFonts w:ascii="Calibri" w:hAnsi="Calibri" w:cs="Times New Roman"/>
          <w:lang w:val="en-GB"/>
        </w:rPr>
        <w:t xml:space="preserve"> the capacity to improve and develop </w:t>
      </w:r>
      <w:r w:rsidR="00E75CAB" w:rsidRPr="00FB6751">
        <w:rPr>
          <w:rFonts w:ascii="Calibri" w:hAnsi="Calibri" w:cs="Times New Roman"/>
          <w:lang w:val="en-GB"/>
        </w:rPr>
        <w:t xml:space="preserve">practical </w:t>
      </w:r>
      <w:r w:rsidR="000B41FD" w:rsidRPr="00FB6751">
        <w:rPr>
          <w:rFonts w:ascii="Calibri" w:hAnsi="Calibri" w:cs="Times New Roman"/>
          <w:lang w:val="en-GB"/>
        </w:rPr>
        <w:t>methods</w:t>
      </w:r>
      <w:r w:rsidR="00E75CAB" w:rsidRPr="00FB6751">
        <w:rPr>
          <w:rFonts w:ascii="Calibri" w:hAnsi="Calibri" w:cs="Times New Roman"/>
          <w:lang w:val="en-GB"/>
        </w:rPr>
        <w:t xml:space="preserve"> and operational support that</w:t>
      </w:r>
      <w:r w:rsidR="000B41FD" w:rsidRPr="00FB6751">
        <w:rPr>
          <w:rFonts w:ascii="Calibri" w:hAnsi="Calibri" w:cs="Times New Roman"/>
          <w:lang w:val="en-GB"/>
        </w:rPr>
        <w:t xml:space="preserve"> can benefit the wider humanitarian system in the area of cash.</w:t>
      </w:r>
    </w:p>
    <w:p w14:paraId="441F2E26" w14:textId="77777777" w:rsidR="00B83451" w:rsidRPr="00FB6751" w:rsidRDefault="00B83451" w:rsidP="00BC2542">
      <w:pPr>
        <w:pStyle w:val="Liststycke"/>
        <w:spacing w:after="0" w:line="320" w:lineRule="exact"/>
        <w:rPr>
          <w:rFonts w:ascii="Calibri" w:hAnsi="Calibri" w:cs="Times New Roman"/>
          <w:lang w:val="en-GB"/>
        </w:rPr>
      </w:pPr>
    </w:p>
    <w:p w14:paraId="1E412945" w14:textId="63914C7E" w:rsidR="004D7BED" w:rsidRPr="00FB6751" w:rsidRDefault="00540CF2" w:rsidP="00681BE2">
      <w:pPr>
        <w:pStyle w:val="Liststycke"/>
        <w:numPr>
          <w:ilvl w:val="0"/>
          <w:numId w:val="13"/>
        </w:numPr>
        <w:spacing w:after="0" w:line="320" w:lineRule="exact"/>
        <w:rPr>
          <w:rFonts w:ascii="Calibri" w:hAnsi="Calibri" w:cs="Times New Roman"/>
          <w:lang w:val="en-GB"/>
        </w:rPr>
      </w:pPr>
      <w:r w:rsidRPr="00FB6751">
        <w:rPr>
          <w:rFonts w:ascii="Calibri" w:hAnsi="Calibri" w:cs="Times New Roman"/>
          <w:lang w:val="en-GB"/>
        </w:rPr>
        <w:t xml:space="preserve">Sweden will promote coordination of multisector cash-assistance within the humanitarian system structure. </w:t>
      </w:r>
    </w:p>
    <w:p w14:paraId="02F954AF" w14:textId="77777777" w:rsidR="00B83451" w:rsidRPr="00FB6751" w:rsidRDefault="00B83451" w:rsidP="00BC2542">
      <w:pPr>
        <w:pStyle w:val="Liststycke"/>
        <w:spacing w:after="0" w:line="320" w:lineRule="exact"/>
        <w:rPr>
          <w:rFonts w:ascii="Calibri" w:hAnsi="Calibri" w:cs="Times New Roman"/>
          <w:lang w:val="en-GB"/>
        </w:rPr>
      </w:pPr>
    </w:p>
    <w:p w14:paraId="7B5EE148" w14:textId="39D4A672" w:rsidR="003E7166" w:rsidRPr="00FB6751" w:rsidRDefault="004D7BED" w:rsidP="00681BE2">
      <w:pPr>
        <w:pStyle w:val="Liststycke"/>
        <w:numPr>
          <w:ilvl w:val="0"/>
          <w:numId w:val="13"/>
        </w:numPr>
        <w:spacing w:after="0" w:line="320" w:lineRule="exact"/>
        <w:rPr>
          <w:rFonts w:ascii="Calibri" w:hAnsi="Calibri" w:cs="Times New Roman"/>
          <w:lang w:val="en-US"/>
        </w:rPr>
      </w:pPr>
      <w:r w:rsidRPr="00FB6751">
        <w:rPr>
          <w:rFonts w:ascii="Calibri" w:hAnsi="Calibri" w:cs="Times New Roman"/>
          <w:lang w:val="en-US"/>
        </w:rPr>
        <w:t xml:space="preserve">Sweden </w:t>
      </w:r>
      <w:r w:rsidRPr="00FB6751">
        <w:rPr>
          <w:lang w:val="en-US"/>
        </w:rPr>
        <w:t xml:space="preserve">will </w:t>
      </w:r>
      <w:r w:rsidR="00A35D24" w:rsidRPr="00FB6751">
        <w:rPr>
          <w:lang w:val="en-US"/>
        </w:rPr>
        <w:t xml:space="preserve">include </w:t>
      </w:r>
      <w:r w:rsidR="0030710B" w:rsidRPr="00FB6751">
        <w:rPr>
          <w:lang w:val="en-US"/>
        </w:rPr>
        <w:t xml:space="preserve">dialogue on cash based programming, including </w:t>
      </w:r>
      <w:r w:rsidR="00A35D24" w:rsidRPr="00FB6751">
        <w:rPr>
          <w:lang w:val="en-US"/>
        </w:rPr>
        <w:t>multi-purpose cash</w:t>
      </w:r>
      <w:r w:rsidR="0030710B" w:rsidRPr="00FB6751">
        <w:rPr>
          <w:lang w:val="en-US"/>
        </w:rPr>
        <w:t>,</w:t>
      </w:r>
      <w:r w:rsidR="00A35D24" w:rsidRPr="00FB6751">
        <w:rPr>
          <w:lang w:val="en-US"/>
        </w:rPr>
        <w:t xml:space="preserve"> in the dialogue with </w:t>
      </w:r>
      <w:r w:rsidR="0030710B" w:rsidRPr="00FB6751">
        <w:rPr>
          <w:lang w:val="en-US"/>
        </w:rPr>
        <w:t xml:space="preserve">relevant UN agencies </w:t>
      </w:r>
      <w:r w:rsidR="004D61ED" w:rsidRPr="00FB6751">
        <w:rPr>
          <w:lang w:val="en-US"/>
        </w:rPr>
        <w:t>(</w:t>
      </w:r>
      <w:r w:rsidR="0030710B" w:rsidRPr="00FB6751">
        <w:rPr>
          <w:lang w:val="en-US"/>
        </w:rPr>
        <w:t xml:space="preserve">such as </w:t>
      </w:r>
      <w:r w:rsidR="004D61ED" w:rsidRPr="00FB6751">
        <w:rPr>
          <w:lang w:val="en-US"/>
        </w:rPr>
        <w:t>relative cost-efficiency with vouchers and end-user preferences)</w:t>
      </w:r>
      <w:r w:rsidR="00C95A31" w:rsidRPr="00FB6751">
        <w:rPr>
          <w:lang w:val="en-US"/>
        </w:rPr>
        <w:t>.</w:t>
      </w:r>
    </w:p>
    <w:p w14:paraId="688CC384" w14:textId="77777777" w:rsidR="00B03569" w:rsidRPr="00FB6751" w:rsidRDefault="00B03569" w:rsidP="00BC2542">
      <w:pPr>
        <w:spacing w:after="0" w:line="320" w:lineRule="exact"/>
        <w:rPr>
          <w:rFonts w:ascii="Calibri" w:hAnsi="Calibri" w:cs="Times New Roman"/>
          <w:lang w:val="en-US"/>
        </w:rPr>
      </w:pPr>
    </w:p>
    <w:p w14:paraId="75637A96" w14:textId="77777777" w:rsidR="00102A4B" w:rsidRPr="00FB6751" w:rsidRDefault="00102A4B" w:rsidP="00BC2542">
      <w:pPr>
        <w:pStyle w:val="Rubrik3"/>
        <w:spacing w:before="0" w:line="320" w:lineRule="exact"/>
      </w:pPr>
      <w:bookmarkStart w:id="16" w:name="_Toc469506132"/>
      <w:r w:rsidRPr="00FB6751">
        <w:t>Efficiency gains (optional for year 1)</w:t>
      </w:r>
      <w:bookmarkEnd w:id="16"/>
    </w:p>
    <w:p w14:paraId="75637A97" w14:textId="5B4ED452" w:rsidR="00102A4B" w:rsidRPr="00FB6751" w:rsidRDefault="00102A4B" w:rsidP="00BC2542">
      <w:pPr>
        <w:spacing w:after="0" w:line="320" w:lineRule="exact"/>
        <w:rPr>
          <w:b/>
        </w:rPr>
      </w:pPr>
      <w:r w:rsidRPr="00FB6751">
        <w:t>Please indicate, qualitatively, efficiency gains associated with implementation of GB commitments and how they have benefitted your organisation and beneficiaries.</w:t>
      </w:r>
      <w:r w:rsidRPr="00FB6751">
        <w:rPr>
          <w:b/>
        </w:rPr>
        <w:t xml:space="preserve"> </w:t>
      </w:r>
    </w:p>
    <w:p w14:paraId="7CA92B9E" w14:textId="77777777" w:rsidR="00BC2542" w:rsidRPr="00FB6751" w:rsidRDefault="00BC2542" w:rsidP="00BC2542">
      <w:pPr>
        <w:pStyle w:val="Oformateradtext"/>
        <w:rPr>
          <w:b/>
          <w:lang w:val="en-GB"/>
        </w:rPr>
      </w:pPr>
    </w:p>
    <w:p w14:paraId="7E6421FB" w14:textId="396AC398" w:rsidR="006531CE" w:rsidRPr="00FB6751" w:rsidRDefault="006531CE" w:rsidP="00BC2542">
      <w:pPr>
        <w:pStyle w:val="Oformateradtext"/>
        <w:rPr>
          <w:lang w:val="en-GB"/>
        </w:rPr>
      </w:pPr>
      <w:r w:rsidRPr="00FB6751">
        <w:rPr>
          <w:b/>
          <w:lang w:val="en-GB"/>
        </w:rPr>
        <w:t>*</w:t>
      </w:r>
      <w:r w:rsidRPr="00FB6751">
        <w:rPr>
          <w:lang w:val="en-GB"/>
        </w:rPr>
        <w:t>Too early to report</w:t>
      </w:r>
    </w:p>
    <w:p w14:paraId="75637A98" w14:textId="77777777" w:rsidR="00102A4B" w:rsidRPr="00FB6751" w:rsidRDefault="00102A4B" w:rsidP="00BC2542">
      <w:pPr>
        <w:spacing w:after="0" w:line="320" w:lineRule="exact"/>
        <w:rPr>
          <w:b/>
        </w:rPr>
      </w:pPr>
    </w:p>
    <w:p w14:paraId="75637A99" w14:textId="77777777" w:rsidR="00102A4B" w:rsidRPr="00FB6751" w:rsidRDefault="00102A4B" w:rsidP="00BC2542">
      <w:pPr>
        <w:pStyle w:val="Rubrik3"/>
        <w:spacing w:before="0" w:line="320" w:lineRule="exact"/>
      </w:pPr>
      <w:bookmarkStart w:id="17" w:name="_Toc469506133"/>
      <w:r w:rsidRPr="00FB6751">
        <w:t>Good practices and lessons learned (optional for year 1)</w:t>
      </w:r>
      <w:bookmarkEnd w:id="17"/>
    </w:p>
    <w:p w14:paraId="75637A9A" w14:textId="2372D6FE" w:rsidR="00102A4B" w:rsidRPr="00FB6751" w:rsidRDefault="00102A4B" w:rsidP="00BC2542">
      <w:pPr>
        <w:spacing w:after="0" w:line="320" w:lineRule="exact"/>
      </w:pPr>
      <w:r w:rsidRPr="00FB6751">
        <w:t>Which concrete action(s) have had the most success (both internally and in cooperation with other signatories) to implement the commitments of the work stream? And why?</w:t>
      </w:r>
    </w:p>
    <w:p w14:paraId="7E9FD370" w14:textId="77777777" w:rsidR="00F2043A" w:rsidRPr="00FB6751" w:rsidRDefault="00F2043A" w:rsidP="00BC2542">
      <w:pPr>
        <w:spacing w:after="0" w:line="320" w:lineRule="exact"/>
        <w:rPr>
          <w:lang w:val="en-US"/>
        </w:rPr>
      </w:pPr>
      <w:r w:rsidRPr="00FB6751">
        <w:rPr>
          <w:lang w:val="en-US"/>
        </w:rPr>
        <w:tab/>
      </w:r>
    </w:p>
    <w:p w14:paraId="547F5E95" w14:textId="77777777" w:rsidR="00F2043A" w:rsidRPr="00FB6751" w:rsidRDefault="00F2043A" w:rsidP="00BC2542">
      <w:pPr>
        <w:spacing w:after="0" w:line="320" w:lineRule="exact"/>
        <w:rPr>
          <w:lang w:val="en-US"/>
        </w:rPr>
      </w:pPr>
      <w:r w:rsidRPr="00FB6751">
        <w:rPr>
          <w:lang w:val="en-US"/>
        </w:rPr>
        <w:t>Sweden has ensured in 2017 that cash is routinely considered as a modality alongside other tools, by including issue of cash in the template for Sida’s Humanitarian Crises Analysis for large on-going humanitarian crises. Cash-based programming is considered valuable when it ensures enhanced efficiency, empower affected populations and strengthen local markets.</w:t>
      </w:r>
    </w:p>
    <w:p w14:paraId="31904672" w14:textId="77777777" w:rsidR="00F2043A" w:rsidRPr="00FB6751" w:rsidRDefault="00F2043A" w:rsidP="00BC2542">
      <w:pPr>
        <w:spacing w:after="0" w:line="320" w:lineRule="exact"/>
        <w:rPr>
          <w:lang w:val="en-US"/>
        </w:rPr>
      </w:pPr>
    </w:p>
    <w:p w14:paraId="355C4D60" w14:textId="704085B4" w:rsidR="00F2043A" w:rsidRPr="00FB6751" w:rsidRDefault="00F2043A" w:rsidP="00BC2542">
      <w:pPr>
        <w:spacing w:after="0" w:line="320" w:lineRule="exact"/>
        <w:rPr>
          <w:lang w:val="en-US"/>
        </w:rPr>
      </w:pPr>
      <w:r w:rsidRPr="00FB6751">
        <w:rPr>
          <w:lang w:val="en-US"/>
        </w:rPr>
        <w:lastRenderedPageBreak/>
        <w:t xml:space="preserve">Sweden will not set a target for cash since Swedish funded humanitarian assistance is </w:t>
      </w:r>
      <w:r w:rsidR="00E13D23" w:rsidRPr="00FB6751">
        <w:rPr>
          <w:lang w:val="en-US"/>
        </w:rPr>
        <w:t>channeled</w:t>
      </w:r>
      <w:r w:rsidRPr="00FB6751">
        <w:rPr>
          <w:lang w:val="en-US"/>
        </w:rPr>
        <w:t xml:space="preserve"> based on an assessment of global needs. Cash-based programming and multi-sector transfers should be used when appropriate, with due consideration of risks and limitations. </w:t>
      </w:r>
    </w:p>
    <w:p w14:paraId="7656480B" w14:textId="77777777" w:rsidR="00E13D23" w:rsidRPr="00FB6751" w:rsidRDefault="00E13D23" w:rsidP="00BC2542">
      <w:pPr>
        <w:spacing w:after="0" w:line="320" w:lineRule="exact"/>
        <w:rPr>
          <w:lang w:val="en-US"/>
        </w:rPr>
      </w:pPr>
    </w:p>
    <w:p w14:paraId="31112E26" w14:textId="77777777" w:rsidR="00F2043A" w:rsidRPr="00FB6751" w:rsidRDefault="00F2043A" w:rsidP="00BC2542">
      <w:pPr>
        <w:spacing w:after="0" w:line="320" w:lineRule="exact"/>
        <w:rPr>
          <w:lang w:val="en-US"/>
        </w:rPr>
      </w:pPr>
      <w:r w:rsidRPr="00FB6751">
        <w:rPr>
          <w:lang w:val="en-US"/>
        </w:rPr>
        <w:t>Sweden ensures that sufficient funding is available for cash transfer programming by giving preference to unearmarked and light earmarking of funds, which enables partners to allocate and programme resources in an efficient way. In addition, Sweden promotes the development and use of common markers and definitions for partners to track and report on CTP.</w:t>
      </w:r>
    </w:p>
    <w:p w14:paraId="7B242C36" w14:textId="77777777" w:rsidR="00F2043A" w:rsidRPr="00FB6751" w:rsidRDefault="00F2043A" w:rsidP="00BC2542">
      <w:pPr>
        <w:spacing w:after="0" w:line="320" w:lineRule="exact"/>
        <w:rPr>
          <w:lang w:val="en-US"/>
        </w:rPr>
      </w:pPr>
    </w:p>
    <w:p w14:paraId="4A339BB2" w14:textId="6716BF5C" w:rsidR="00F2043A" w:rsidRPr="00FB6751" w:rsidRDefault="00F2043A" w:rsidP="00BC2542">
      <w:pPr>
        <w:spacing w:after="0" w:line="320" w:lineRule="exact"/>
        <w:rPr>
          <w:lang w:val="en-US"/>
        </w:rPr>
      </w:pPr>
      <w:r w:rsidRPr="00FB6751">
        <w:rPr>
          <w:lang w:val="en-US"/>
        </w:rPr>
        <w:t>The ambition to increase the use of cash-based programming must be balanced, taking into consideration the specific risks and limitations in each context. Examples of risks and limitations are:</w:t>
      </w:r>
    </w:p>
    <w:p w14:paraId="38E8D1D5" w14:textId="5013C0F4" w:rsidR="00F2043A" w:rsidRPr="00FB6751" w:rsidRDefault="00F2043A" w:rsidP="00681BE2">
      <w:pPr>
        <w:pStyle w:val="Liststycke"/>
        <w:numPr>
          <w:ilvl w:val="0"/>
          <w:numId w:val="20"/>
        </w:numPr>
        <w:spacing w:after="0" w:line="320" w:lineRule="exact"/>
        <w:rPr>
          <w:lang w:val="en-US"/>
        </w:rPr>
      </w:pPr>
      <w:r w:rsidRPr="00FB6751">
        <w:rPr>
          <w:lang w:val="en-US"/>
        </w:rPr>
        <w:t>Gender analysis and gender mainstreaming should routinely be used for CBP.</w:t>
      </w:r>
    </w:p>
    <w:p w14:paraId="56C6ADDF" w14:textId="06451070" w:rsidR="00F2043A" w:rsidRPr="00FB6751" w:rsidRDefault="00F2043A" w:rsidP="00681BE2">
      <w:pPr>
        <w:pStyle w:val="Liststycke"/>
        <w:numPr>
          <w:ilvl w:val="0"/>
          <w:numId w:val="20"/>
        </w:numPr>
        <w:spacing w:after="0" w:line="320" w:lineRule="exact"/>
        <w:rPr>
          <w:lang w:val="en-US"/>
        </w:rPr>
      </w:pPr>
      <w:r w:rsidRPr="00FB6751">
        <w:rPr>
          <w:lang w:val="en-US"/>
        </w:rPr>
        <w:t>Particular attention should be paid to the protection risks of providing cash (including how cash affects gender roles and personal security).</w:t>
      </w:r>
    </w:p>
    <w:p w14:paraId="1F092785" w14:textId="2CB8F894" w:rsidR="00F2043A" w:rsidRPr="00FB6751" w:rsidRDefault="00F2043A" w:rsidP="00681BE2">
      <w:pPr>
        <w:pStyle w:val="Liststycke"/>
        <w:numPr>
          <w:ilvl w:val="0"/>
          <w:numId w:val="20"/>
        </w:numPr>
        <w:spacing w:after="0" w:line="320" w:lineRule="exact"/>
        <w:rPr>
          <w:lang w:val="en-US"/>
        </w:rPr>
      </w:pPr>
      <w:r w:rsidRPr="00FB6751">
        <w:rPr>
          <w:lang w:val="en-US"/>
        </w:rPr>
        <w:t>Cash as a modality is not appropriate to meet all needs (such as protection, education and health) and some sectors will need to be complemented by specific response.</w:t>
      </w:r>
    </w:p>
    <w:p w14:paraId="22F4F3D8" w14:textId="012045DE" w:rsidR="006531CE" w:rsidRPr="00FB6751" w:rsidRDefault="00F2043A" w:rsidP="00681BE2">
      <w:pPr>
        <w:pStyle w:val="Liststycke"/>
        <w:numPr>
          <w:ilvl w:val="0"/>
          <w:numId w:val="20"/>
        </w:numPr>
        <w:spacing w:after="0" w:line="320" w:lineRule="exact"/>
        <w:rPr>
          <w:lang w:val="en-US"/>
        </w:rPr>
      </w:pPr>
      <w:r w:rsidRPr="00FB6751">
        <w:rPr>
          <w:lang w:val="en-US"/>
        </w:rPr>
        <w:t>Cash as a modality needs to be complemented by other forms of support, such as in-kind, vouchers and technical support.</w:t>
      </w:r>
    </w:p>
    <w:p w14:paraId="07AE81AE" w14:textId="77777777" w:rsidR="006531CE" w:rsidRPr="00D31A2C" w:rsidRDefault="006531CE" w:rsidP="00BC2542">
      <w:pPr>
        <w:spacing w:after="0" w:line="320" w:lineRule="exact"/>
      </w:pPr>
    </w:p>
    <w:p w14:paraId="75637A9B" w14:textId="77777777" w:rsidR="00102A4B" w:rsidRPr="00D31A2C" w:rsidRDefault="00102A4B" w:rsidP="00BC2542">
      <w:pPr>
        <w:pStyle w:val="Rubrik2"/>
      </w:pPr>
      <w:bookmarkStart w:id="18" w:name="_Toc469506134"/>
      <w:r w:rsidRPr="00D31A2C">
        <w:lastRenderedPageBreak/>
        <w:t>Work stream 4 – Management costs</w:t>
      </w:r>
      <w:bookmarkEnd w:id="18"/>
    </w:p>
    <w:p w14:paraId="75637A9C" w14:textId="77777777" w:rsidR="00102A4B" w:rsidRPr="00D31A2C" w:rsidRDefault="00102A4B" w:rsidP="00BC2542">
      <w:pPr>
        <w:pStyle w:val="Rubrik3"/>
        <w:numPr>
          <w:ilvl w:val="0"/>
          <w:numId w:val="4"/>
        </w:numPr>
      </w:pPr>
      <w:bookmarkStart w:id="19" w:name="_Toc469506135"/>
      <w:r w:rsidRPr="00D31A2C">
        <w:t>Baseline (only in year 1)</w:t>
      </w:r>
      <w:bookmarkEnd w:id="19"/>
    </w:p>
    <w:p w14:paraId="75637A9D" w14:textId="77777777" w:rsidR="00102A4B" w:rsidRPr="00D31A2C" w:rsidRDefault="00102A4B" w:rsidP="00BC2542">
      <w:pPr>
        <w:spacing w:after="0"/>
      </w:pPr>
      <w:r w:rsidRPr="00D31A2C">
        <w:t>Where did your organisation stand on the work stream and its commitments when the Grand Bargain was signed?</w:t>
      </w:r>
    </w:p>
    <w:p w14:paraId="3B8FCA8F" w14:textId="45413008" w:rsidR="00DE1611" w:rsidRDefault="00DE1611" w:rsidP="00BC2542">
      <w:pPr>
        <w:spacing w:after="0"/>
      </w:pPr>
    </w:p>
    <w:p w14:paraId="3F16FA09" w14:textId="22491EDA" w:rsidR="00E75CAB" w:rsidRPr="00C409EC" w:rsidRDefault="00E75CAB" w:rsidP="00BC2542">
      <w:pPr>
        <w:spacing w:after="0"/>
        <w:rPr>
          <w:b/>
          <w:i/>
        </w:rPr>
      </w:pPr>
      <w:r w:rsidRPr="00C409EC">
        <w:rPr>
          <w:b/>
          <w:i/>
        </w:rPr>
        <w:t>APPEALS</w:t>
      </w:r>
      <w:r w:rsidR="00C409EC" w:rsidRPr="00C409EC">
        <w:rPr>
          <w:b/>
          <w:i/>
        </w:rPr>
        <w:t xml:space="preserve"> AND REPORTING – UN AND ICRC</w:t>
      </w:r>
    </w:p>
    <w:p w14:paraId="7FF0EA97" w14:textId="4FD683E8" w:rsidR="00E75CAB" w:rsidRPr="00A06715" w:rsidRDefault="00ED74A8" w:rsidP="00681BE2">
      <w:pPr>
        <w:pStyle w:val="Liststycke"/>
        <w:numPr>
          <w:ilvl w:val="0"/>
          <w:numId w:val="21"/>
        </w:numPr>
        <w:spacing w:after="0"/>
        <w:rPr>
          <w:lang w:val="en-GB"/>
        </w:rPr>
      </w:pPr>
      <w:r w:rsidRPr="00A06715">
        <w:rPr>
          <w:lang w:val="en-GB"/>
        </w:rPr>
        <w:t>Sweden’s</w:t>
      </w:r>
      <w:r w:rsidR="00C409EC" w:rsidRPr="00A06715">
        <w:rPr>
          <w:lang w:val="en-GB"/>
        </w:rPr>
        <w:t xml:space="preserve"> </w:t>
      </w:r>
      <w:r w:rsidR="00F37AE4" w:rsidRPr="00A06715">
        <w:rPr>
          <w:lang w:val="en-GB"/>
        </w:rPr>
        <w:t>allocation is based on the coordinated</w:t>
      </w:r>
      <w:r w:rsidR="00DE1611" w:rsidRPr="00A06715">
        <w:rPr>
          <w:lang w:val="en-GB"/>
        </w:rPr>
        <w:t xml:space="preserve"> UN </w:t>
      </w:r>
      <w:r w:rsidRPr="00A06715">
        <w:rPr>
          <w:lang w:val="en-GB"/>
        </w:rPr>
        <w:t>Appeals</w:t>
      </w:r>
      <w:r w:rsidR="00827BCF" w:rsidRPr="00A06715">
        <w:rPr>
          <w:lang w:val="en-GB"/>
        </w:rPr>
        <w:t xml:space="preserve"> </w:t>
      </w:r>
      <w:r w:rsidR="00DE1611" w:rsidRPr="00A06715">
        <w:rPr>
          <w:lang w:val="en-GB"/>
        </w:rPr>
        <w:t>and I</w:t>
      </w:r>
      <w:r w:rsidR="00540CF2" w:rsidRPr="00A06715">
        <w:rPr>
          <w:lang w:val="en-GB"/>
        </w:rPr>
        <w:t>C</w:t>
      </w:r>
      <w:r w:rsidR="00DE1611" w:rsidRPr="00A06715">
        <w:rPr>
          <w:lang w:val="en-GB"/>
        </w:rPr>
        <w:t>RC</w:t>
      </w:r>
      <w:r w:rsidR="00540CF2" w:rsidRPr="00A06715">
        <w:rPr>
          <w:lang w:val="en-GB"/>
        </w:rPr>
        <w:t>’</w:t>
      </w:r>
      <w:r w:rsidR="00827BCF" w:rsidRPr="00A06715">
        <w:rPr>
          <w:lang w:val="en-GB"/>
        </w:rPr>
        <w:t xml:space="preserve">s annual </w:t>
      </w:r>
      <w:r w:rsidRPr="00A06715">
        <w:rPr>
          <w:lang w:val="en-GB"/>
        </w:rPr>
        <w:t>appeals</w:t>
      </w:r>
      <w:r w:rsidR="00F37AE4" w:rsidRPr="00A06715">
        <w:rPr>
          <w:lang w:val="en-GB"/>
        </w:rPr>
        <w:t>. A</w:t>
      </w:r>
      <w:r w:rsidR="00122E5E" w:rsidRPr="00A06715">
        <w:rPr>
          <w:lang w:val="en-GB"/>
        </w:rPr>
        <w:t xml:space="preserve">s </w:t>
      </w:r>
      <w:r w:rsidR="00F37AE4" w:rsidRPr="00A06715">
        <w:rPr>
          <w:lang w:val="en-GB"/>
        </w:rPr>
        <w:t xml:space="preserve">well as </w:t>
      </w:r>
      <w:r w:rsidR="008772DF" w:rsidRPr="00A06715">
        <w:rPr>
          <w:lang w:val="en-GB"/>
        </w:rPr>
        <w:t>a</w:t>
      </w:r>
      <w:r w:rsidR="00122E5E" w:rsidRPr="00A06715">
        <w:rPr>
          <w:lang w:val="en-GB"/>
        </w:rPr>
        <w:t xml:space="preserve">gencies’ own format for </w:t>
      </w:r>
      <w:r w:rsidR="00827BCF" w:rsidRPr="00A06715">
        <w:rPr>
          <w:lang w:val="en-GB"/>
        </w:rPr>
        <w:t xml:space="preserve">reports in </w:t>
      </w:r>
      <w:r w:rsidR="00122E5E" w:rsidRPr="00A06715">
        <w:rPr>
          <w:lang w:val="en-GB"/>
        </w:rPr>
        <w:t xml:space="preserve">addition </w:t>
      </w:r>
      <w:r w:rsidR="00827BCF" w:rsidRPr="00A06715">
        <w:rPr>
          <w:lang w:val="en-GB"/>
        </w:rPr>
        <w:t>to Sweden’s substantial annual core support.</w:t>
      </w:r>
      <w:r w:rsidR="00DE1611" w:rsidRPr="00A06715">
        <w:rPr>
          <w:lang w:val="en-GB"/>
        </w:rPr>
        <w:t xml:space="preserve"> </w:t>
      </w:r>
    </w:p>
    <w:p w14:paraId="5A5E0112" w14:textId="77777777" w:rsidR="00C409EC" w:rsidRPr="00ED74A8" w:rsidRDefault="00C409EC" w:rsidP="00BC2542">
      <w:pPr>
        <w:spacing w:after="0"/>
        <w:rPr>
          <w:i/>
        </w:rPr>
      </w:pPr>
    </w:p>
    <w:p w14:paraId="795AECC1" w14:textId="76E761E7" w:rsidR="00E75CAB" w:rsidRPr="00C409EC" w:rsidRDefault="00C409EC" w:rsidP="00BC2542">
      <w:pPr>
        <w:spacing w:after="0"/>
        <w:rPr>
          <w:b/>
          <w:i/>
        </w:rPr>
      </w:pPr>
      <w:r w:rsidRPr="00C409EC">
        <w:rPr>
          <w:b/>
          <w:i/>
        </w:rPr>
        <w:t xml:space="preserve">APPEALS AND REPORTING – </w:t>
      </w:r>
      <w:r>
        <w:rPr>
          <w:b/>
          <w:i/>
        </w:rPr>
        <w:t>NGOs</w:t>
      </w:r>
    </w:p>
    <w:p w14:paraId="5F311762" w14:textId="4126191C" w:rsidR="00E75CAB" w:rsidRPr="00A06715" w:rsidRDefault="00ED74A8" w:rsidP="00681BE2">
      <w:pPr>
        <w:pStyle w:val="Liststycke"/>
        <w:numPr>
          <w:ilvl w:val="0"/>
          <w:numId w:val="22"/>
        </w:numPr>
        <w:spacing w:after="0"/>
        <w:rPr>
          <w:lang w:val="en-GB"/>
        </w:rPr>
      </w:pPr>
      <w:r w:rsidRPr="00A06715">
        <w:rPr>
          <w:lang w:val="en-GB"/>
        </w:rPr>
        <w:t xml:space="preserve">Sweden (through Sida) </w:t>
      </w:r>
      <w:r w:rsidR="00E75CAB" w:rsidRPr="00A06715">
        <w:rPr>
          <w:lang w:val="en-GB"/>
        </w:rPr>
        <w:t>is very flexible with partners’ applic</w:t>
      </w:r>
      <w:r w:rsidR="00C409EC" w:rsidRPr="00A06715">
        <w:rPr>
          <w:lang w:val="en-GB"/>
        </w:rPr>
        <w:t xml:space="preserve">ations and reporting. Sida generally approves </w:t>
      </w:r>
      <w:r w:rsidR="00E75CAB" w:rsidRPr="00A06715">
        <w:rPr>
          <w:lang w:val="en-GB"/>
        </w:rPr>
        <w:t xml:space="preserve">partners </w:t>
      </w:r>
      <w:r w:rsidR="00C409EC" w:rsidRPr="00A06715">
        <w:rPr>
          <w:lang w:val="en-GB"/>
        </w:rPr>
        <w:t>own format for “applications for proposals”</w:t>
      </w:r>
      <w:r w:rsidR="00E75CAB" w:rsidRPr="00A06715">
        <w:rPr>
          <w:lang w:val="en-GB"/>
        </w:rPr>
        <w:t xml:space="preserve"> and reporting. </w:t>
      </w:r>
    </w:p>
    <w:p w14:paraId="67CD95A3" w14:textId="214DF471" w:rsidR="00C409EC" w:rsidRPr="00A06715" w:rsidRDefault="00C409EC" w:rsidP="00681BE2">
      <w:pPr>
        <w:pStyle w:val="Liststycke"/>
        <w:numPr>
          <w:ilvl w:val="0"/>
          <w:numId w:val="22"/>
        </w:numPr>
        <w:spacing w:after="0"/>
        <w:rPr>
          <w:lang w:val="en-GB"/>
        </w:rPr>
      </w:pPr>
      <w:r w:rsidRPr="00A06715">
        <w:rPr>
          <w:lang w:val="en-GB"/>
        </w:rPr>
        <w:t>Sida usually signs global agreements for humanitarian allocation (and also for the CBPFs), to reduce management costs at field level and increase overall efficiency.</w:t>
      </w:r>
    </w:p>
    <w:p w14:paraId="185BEB45" w14:textId="77777777" w:rsidR="00C409EC" w:rsidRPr="00A06715" w:rsidRDefault="00C409EC" w:rsidP="00BC2542">
      <w:pPr>
        <w:pStyle w:val="Liststycke"/>
        <w:spacing w:after="0"/>
        <w:ind w:left="360"/>
        <w:rPr>
          <w:lang w:val="en-GB"/>
        </w:rPr>
      </w:pPr>
    </w:p>
    <w:p w14:paraId="63B310FB" w14:textId="4DED0169" w:rsidR="00C409EC" w:rsidRPr="00C409EC" w:rsidRDefault="00C409EC" w:rsidP="00BC2542">
      <w:pPr>
        <w:spacing w:after="0"/>
        <w:rPr>
          <w:b/>
          <w:i/>
        </w:rPr>
      </w:pPr>
      <w:r w:rsidRPr="00C409EC">
        <w:rPr>
          <w:b/>
          <w:i/>
        </w:rPr>
        <w:t xml:space="preserve">STANDARDISATION OF REPORTING </w:t>
      </w:r>
    </w:p>
    <w:p w14:paraId="7E27B06F" w14:textId="04B5DDA7" w:rsidR="00122E5E" w:rsidRPr="00A06715" w:rsidRDefault="00ED74A8" w:rsidP="00681BE2">
      <w:pPr>
        <w:pStyle w:val="Liststycke"/>
        <w:numPr>
          <w:ilvl w:val="0"/>
          <w:numId w:val="23"/>
        </w:numPr>
        <w:spacing w:after="0"/>
        <w:rPr>
          <w:lang w:val="en-GB"/>
        </w:rPr>
      </w:pPr>
      <w:r w:rsidRPr="00A06715">
        <w:rPr>
          <w:lang w:val="en-GB"/>
        </w:rPr>
        <w:t xml:space="preserve">Sweden (through </w:t>
      </w:r>
      <w:r w:rsidR="00540CF2" w:rsidRPr="00A06715">
        <w:rPr>
          <w:lang w:val="en-GB"/>
        </w:rPr>
        <w:t>Sida</w:t>
      </w:r>
      <w:r w:rsidRPr="00A06715">
        <w:rPr>
          <w:lang w:val="en-GB"/>
        </w:rPr>
        <w:t>)</w:t>
      </w:r>
      <w:r w:rsidR="00540CF2" w:rsidRPr="00A06715">
        <w:rPr>
          <w:lang w:val="en-GB"/>
        </w:rPr>
        <w:t xml:space="preserve"> </w:t>
      </w:r>
      <w:r w:rsidR="00DE1611" w:rsidRPr="00A06715">
        <w:rPr>
          <w:lang w:val="en-GB"/>
        </w:rPr>
        <w:t>has contributed to the development of a standard format for reporting for humanitarian country-based funds</w:t>
      </w:r>
      <w:r w:rsidR="00122E5E" w:rsidRPr="00A06715">
        <w:rPr>
          <w:lang w:val="en-GB"/>
        </w:rPr>
        <w:t>.</w:t>
      </w:r>
    </w:p>
    <w:p w14:paraId="4DDC0699" w14:textId="572C4370" w:rsidR="00F30378" w:rsidRPr="00A06715" w:rsidRDefault="00F30378" w:rsidP="00681BE2">
      <w:pPr>
        <w:pStyle w:val="Liststycke"/>
        <w:numPr>
          <w:ilvl w:val="0"/>
          <w:numId w:val="23"/>
        </w:numPr>
        <w:spacing w:after="0"/>
        <w:rPr>
          <w:lang w:val="en-GB"/>
        </w:rPr>
      </w:pPr>
      <w:r w:rsidRPr="00A06715">
        <w:rPr>
          <w:lang w:val="en-GB"/>
        </w:rPr>
        <w:t>Sida conduct</w:t>
      </w:r>
      <w:r w:rsidR="006A63AD" w:rsidRPr="00A06715">
        <w:rPr>
          <w:lang w:val="en-GB"/>
        </w:rPr>
        <w:t>s</w:t>
      </w:r>
      <w:r w:rsidRPr="00A06715">
        <w:rPr>
          <w:lang w:val="en-GB"/>
        </w:rPr>
        <w:t xml:space="preserve"> regular dialog</w:t>
      </w:r>
      <w:r w:rsidR="006A63AD" w:rsidRPr="00A06715">
        <w:rPr>
          <w:lang w:val="en-GB"/>
        </w:rPr>
        <w:t>ue</w:t>
      </w:r>
      <w:r w:rsidRPr="00A06715">
        <w:rPr>
          <w:lang w:val="en-GB"/>
        </w:rPr>
        <w:t xml:space="preserve">, at least annually, with NGO partners on cost-effectiveness of all interventions. </w:t>
      </w:r>
    </w:p>
    <w:p w14:paraId="0CF5FA25" w14:textId="4029FD4B" w:rsidR="00F30378" w:rsidRDefault="00F30378" w:rsidP="00681BE2">
      <w:pPr>
        <w:pStyle w:val="Liststycke"/>
        <w:numPr>
          <w:ilvl w:val="0"/>
          <w:numId w:val="23"/>
        </w:numPr>
        <w:spacing w:after="0"/>
        <w:rPr>
          <w:lang w:val="en-GB"/>
        </w:rPr>
      </w:pPr>
      <w:r w:rsidRPr="00A06715">
        <w:rPr>
          <w:lang w:val="en-GB"/>
        </w:rPr>
        <w:t>Before initiating own reviews and evaluations Sida always explore</w:t>
      </w:r>
      <w:r w:rsidR="006A63AD" w:rsidRPr="00A06715">
        <w:rPr>
          <w:lang w:val="en-GB"/>
        </w:rPr>
        <w:t>s</w:t>
      </w:r>
      <w:r w:rsidRPr="00A06715">
        <w:rPr>
          <w:lang w:val="en-GB"/>
        </w:rPr>
        <w:t xml:space="preserve"> whether </w:t>
      </w:r>
      <w:r w:rsidR="00C409EC" w:rsidRPr="00A06715">
        <w:rPr>
          <w:lang w:val="en-GB"/>
        </w:rPr>
        <w:t xml:space="preserve">its NGO partner has </w:t>
      </w:r>
      <w:r w:rsidRPr="00A06715">
        <w:rPr>
          <w:lang w:val="en-GB"/>
        </w:rPr>
        <w:t>conducted their own external or internal reviews or if other donors have conducted similar reviews/evaluations, to avoid duplications. When assessing multilateral partners’ organizational capacity Sida uses MOPAN assessment</w:t>
      </w:r>
      <w:r w:rsidR="001F6545" w:rsidRPr="00A06715">
        <w:rPr>
          <w:lang w:val="en-GB"/>
        </w:rPr>
        <w:t>s</w:t>
      </w:r>
      <w:r w:rsidRPr="00A06715">
        <w:rPr>
          <w:lang w:val="en-GB"/>
        </w:rPr>
        <w:t xml:space="preserve"> rather</w:t>
      </w:r>
      <w:r w:rsidRPr="00D31A2C">
        <w:rPr>
          <w:lang w:val="en-GB"/>
        </w:rPr>
        <w:t xml:space="preserve"> than conducting own performance assessment. </w:t>
      </w:r>
    </w:p>
    <w:p w14:paraId="75637A9E" w14:textId="77777777" w:rsidR="00102A4B" w:rsidRPr="00D31A2C" w:rsidRDefault="00102A4B" w:rsidP="00BC2542">
      <w:pPr>
        <w:spacing w:after="0"/>
      </w:pPr>
    </w:p>
    <w:p w14:paraId="75637A9F" w14:textId="77777777" w:rsidR="00102A4B" w:rsidRPr="00D31A2C" w:rsidRDefault="00102A4B" w:rsidP="00BC2542">
      <w:pPr>
        <w:pStyle w:val="Rubrik3"/>
      </w:pPr>
      <w:bookmarkStart w:id="20" w:name="_Toc469506136"/>
      <w:r w:rsidRPr="00E43C6E">
        <w:t>Progress to date</w:t>
      </w:r>
      <w:bookmarkEnd w:id="20"/>
      <w:r w:rsidRPr="00E43C6E">
        <w:t xml:space="preserve"> </w:t>
      </w:r>
    </w:p>
    <w:p w14:paraId="7BDA28BA" w14:textId="77777777" w:rsidR="002D68C4" w:rsidRDefault="002D68C4" w:rsidP="00BC2542">
      <w:pPr>
        <w:spacing w:after="0"/>
      </w:pPr>
    </w:p>
    <w:p w14:paraId="75637AA0" w14:textId="77777777" w:rsidR="00102A4B" w:rsidRPr="00D31A2C" w:rsidRDefault="00102A4B" w:rsidP="00BC2542">
      <w:pPr>
        <w:spacing w:after="0"/>
      </w:pPr>
      <w:r w:rsidRPr="00D31A2C">
        <w:t xml:space="preserve">Which concrete actions have you taken (both internally and in cooperation with other signatories) to implement the commitments of the work stream?  </w:t>
      </w:r>
    </w:p>
    <w:p w14:paraId="75637AA1" w14:textId="77777777" w:rsidR="00102A4B" w:rsidRPr="00D31A2C" w:rsidRDefault="00102A4B" w:rsidP="00BC2542">
      <w:pPr>
        <w:spacing w:after="0"/>
      </w:pPr>
    </w:p>
    <w:p w14:paraId="0A1ED68C" w14:textId="77777777" w:rsidR="00B3144D" w:rsidRPr="00A06715" w:rsidRDefault="00DE1611" w:rsidP="00BC2542">
      <w:pPr>
        <w:spacing w:after="0"/>
      </w:pPr>
      <w:r w:rsidRPr="00B3144D">
        <w:t>Swe</w:t>
      </w:r>
      <w:r w:rsidRPr="00A06715">
        <w:t xml:space="preserve">den’s recently approved strategy for humanitarian assistance through Sida 2017-2020 </w:t>
      </w:r>
      <w:r w:rsidR="00540CF2" w:rsidRPr="00A06715">
        <w:t xml:space="preserve">stipulates </w:t>
      </w:r>
      <w:r w:rsidRPr="00A06715">
        <w:t>that Sida should coordinate with other donors and actors and that such a good coordination can contribute to exchanging experiences, coordinated reporting, reportin</w:t>
      </w:r>
      <w:r w:rsidR="00B3144D" w:rsidRPr="00A06715">
        <w:t xml:space="preserve">g requirements and monitoring. </w:t>
      </w:r>
    </w:p>
    <w:p w14:paraId="58BF557F" w14:textId="77777777" w:rsidR="00B3144D" w:rsidRPr="00A06715" w:rsidRDefault="00B3144D" w:rsidP="00BC2542">
      <w:pPr>
        <w:spacing w:after="0"/>
      </w:pPr>
    </w:p>
    <w:p w14:paraId="3F3FCB38" w14:textId="77777777" w:rsidR="00B3144D" w:rsidRPr="00A06715" w:rsidRDefault="00B3144D" w:rsidP="00BC2542">
      <w:pPr>
        <w:spacing w:after="0"/>
      </w:pPr>
      <w:r w:rsidRPr="00A06715">
        <w:t xml:space="preserve">Sweden </w:t>
      </w:r>
      <w:r w:rsidR="00C409EC" w:rsidRPr="00A06715">
        <w:t>has contributed</w:t>
      </w:r>
      <w:r w:rsidR="00827BCF" w:rsidRPr="00A06715">
        <w:t xml:space="preserve"> to harmonization of partnership agreements and assessment information through its substantial support to CERF and Country Based Pooled funds.</w:t>
      </w:r>
    </w:p>
    <w:p w14:paraId="4E9EB523" w14:textId="77777777" w:rsidR="00B3144D" w:rsidRPr="00A06715" w:rsidRDefault="00B3144D" w:rsidP="00BC2542">
      <w:pPr>
        <w:spacing w:after="0"/>
      </w:pPr>
    </w:p>
    <w:p w14:paraId="195E1D64" w14:textId="4C6E6BBA" w:rsidR="00B3144D" w:rsidRPr="00A06715" w:rsidRDefault="00F30378" w:rsidP="00BC2542">
      <w:pPr>
        <w:spacing w:after="0"/>
      </w:pPr>
      <w:r w:rsidRPr="00A06715">
        <w:t>Sida has piloted moving NGO</w:t>
      </w:r>
      <w:r w:rsidR="00C6051C" w:rsidRPr="00A06715">
        <w:t>s</w:t>
      </w:r>
      <w:r w:rsidR="00C409EC" w:rsidRPr="00A06715">
        <w:t xml:space="preserve"> fro</w:t>
      </w:r>
      <w:r w:rsidR="00E75CAB" w:rsidRPr="00A06715">
        <w:t xml:space="preserve">m </w:t>
      </w:r>
      <w:r w:rsidR="00BD38AF" w:rsidRPr="00A06715">
        <w:t>project-based</w:t>
      </w:r>
      <w:r w:rsidR="00E75CAB" w:rsidRPr="00A06715">
        <w:t xml:space="preserve"> financing</w:t>
      </w:r>
      <w:r w:rsidRPr="00A06715">
        <w:t xml:space="preserve"> to programme</w:t>
      </w:r>
      <w:r w:rsidR="00C6051C" w:rsidRPr="00A06715">
        <w:t xml:space="preserve">-based </w:t>
      </w:r>
      <w:r w:rsidR="00E75CAB" w:rsidRPr="00A06715">
        <w:t xml:space="preserve">financing. </w:t>
      </w:r>
      <w:r w:rsidRPr="00A06715">
        <w:t>Sida thereby support</w:t>
      </w:r>
      <w:r w:rsidR="00C6051C" w:rsidRPr="00A06715">
        <w:t>s</w:t>
      </w:r>
      <w:r w:rsidRPr="00A06715">
        <w:t xml:space="preserve"> </w:t>
      </w:r>
      <w:r w:rsidR="00C6051C" w:rsidRPr="00A06715">
        <w:t>the</w:t>
      </w:r>
      <w:r w:rsidRPr="00A06715">
        <w:t xml:space="preserve"> NGO</w:t>
      </w:r>
      <w:r w:rsidR="00C6051C" w:rsidRPr="00A06715">
        <w:t>’</w:t>
      </w:r>
      <w:r w:rsidRPr="00A06715">
        <w:t xml:space="preserve">s humanitarian country programme rather than a number of projects. </w:t>
      </w:r>
      <w:r w:rsidR="00C6051C" w:rsidRPr="00A06715">
        <w:t>The p</w:t>
      </w:r>
      <w:r w:rsidRPr="00A06715">
        <w:t xml:space="preserve">artner aid organization </w:t>
      </w:r>
      <w:r w:rsidR="00FD4D25" w:rsidRPr="00A06715">
        <w:t>submits</w:t>
      </w:r>
      <w:r w:rsidR="00C409EC" w:rsidRPr="00A06715">
        <w:t xml:space="preserve"> an application </w:t>
      </w:r>
      <w:r w:rsidRPr="00A06715">
        <w:t>including a number of country programme</w:t>
      </w:r>
      <w:r w:rsidR="00FD4D25" w:rsidRPr="00A06715">
        <w:t>s</w:t>
      </w:r>
      <w:r w:rsidRPr="00A06715">
        <w:t xml:space="preserve"> rather than several project proposals per country.</w:t>
      </w:r>
      <w:r w:rsidR="001436FB" w:rsidRPr="00A06715">
        <w:t xml:space="preserve"> </w:t>
      </w:r>
      <w:r w:rsidR="00E75CAB" w:rsidRPr="00A06715">
        <w:t xml:space="preserve">NRC initiated this type of collaboration in 2017 and at least one more NGO is excepted to follow in 2018. </w:t>
      </w:r>
      <w:r w:rsidR="001436FB" w:rsidRPr="00A06715">
        <w:t>(See also below under 4. Efficiency Gains)</w:t>
      </w:r>
    </w:p>
    <w:p w14:paraId="75637AA2" w14:textId="77777777" w:rsidR="00102A4B" w:rsidRPr="00D31A2C" w:rsidRDefault="00102A4B" w:rsidP="00BC2542">
      <w:pPr>
        <w:pStyle w:val="Rubrik3"/>
      </w:pPr>
      <w:bookmarkStart w:id="21" w:name="_Toc469506137"/>
      <w:r w:rsidRPr="00E43C6E">
        <w:lastRenderedPageBreak/>
        <w:t>Planned next steps</w:t>
      </w:r>
      <w:bookmarkEnd w:id="21"/>
      <w:r w:rsidRPr="00D31A2C">
        <w:t xml:space="preserve"> </w:t>
      </w:r>
    </w:p>
    <w:p w14:paraId="75637AA3" w14:textId="77777777" w:rsidR="00102A4B" w:rsidRPr="00D31A2C" w:rsidRDefault="00102A4B" w:rsidP="00BC2542">
      <w:pPr>
        <w:spacing w:after="0"/>
        <w:rPr>
          <w:b/>
        </w:rPr>
      </w:pPr>
      <w:r w:rsidRPr="00D31A2C">
        <w:t>What are the specific next steps which you plan to undertake to implement the commitments (with a focus on the next 2 years)?</w:t>
      </w:r>
      <w:r w:rsidRPr="00D31A2C">
        <w:rPr>
          <w:b/>
        </w:rPr>
        <w:t xml:space="preserve"> </w:t>
      </w:r>
    </w:p>
    <w:p w14:paraId="75637AA4" w14:textId="77777777" w:rsidR="00102A4B" w:rsidRPr="00D31A2C" w:rsidRDefault="00102A4B" w:rsidP="00BC2542">
      <w:pPr>
        <w:spacing w:after="0"/>
        <w:rPr>
          <w:b/>
        </w:rPr>
      </w:pPr>
    </w:p>
    <w:p w14:paraId="3810E863" w14:textId="292B4771" w:rsidR="00F30378" w:rsidRPr="00A06715" w:rsidRDefault="00540CF2" w:rsidP="00BC2542">
      <w:pPr>
        <w:spacing w:after="0"/>
      </w:pPr>
      <w:r w:rsidRPr="00A06715">
        <w:t xml:space="preserve">Continue to </w:t>
      </w:r>
      <w:r w:rsidR="00E75CAB" w:rsidRPr="00A06715">
        <w:t xml:space="preserve">proactively work </w:t>
      </w:r>
      <w:r w:rsidR="00827BCF" w:rsidRPr="00A06715">
        <w:t xml:space="preserve">for further </w:t>
      </w:r>
      <w:r w:rsidR="00351D85" w:rsidRPr="00A06715">
        <w:t>harmonization</w:t>
      </w:r>
      <w:r w:rsidR="00827BCF" w:rsidRPr="00A06715">
        <w:t xml:space="preserve"> of partnership agreements, needs assessment ant performance reviews</w:t>
      </w:r>
      <w:r w:rsidR="00F30378" w:rsidRPr="00A06715">
        <w:t xml:space="preserve">, for both multilateral and NGO partners. </w:t>
      </w:r>
      <w:r w:rsidR="00C409EC" w:rsidRPr="00A06715">
        <w:t xml:space="preserve">This will </w:t>
      </w:r>
      <w:r w:rsidR="002D68C4" w:rsidRPr="00A06715">
        <w:t>mainly be done through the GB work stream</w:t>
      </w:r>
      <w:r w:rsidR="00C409EC" w:rsidRPr="00A06715">
        <w:t xml:space="preserve"> on harmonised reporting and n close collaboration with other donors.</w:t>
      </w:r>
    </w:p>
    <w:p w14:paraId="3C88CCEC" w14:textId="77777777" w:rsidR="00B3144D" w:rsidRPr="00A06715" w:rsidRDefault="00B3144D" w:rsidP="00BC2542">
      <w:pPr>
        <w:spacing w:after="0"/>
      </w:pPr>
    </w:p>
    <w:p w14:paraId="7BAFE179" w14:textId="672A4F13" w:rsidR="00F30378" w:rsidRPr="00A06715" w:rsidRDefault="00F30378" w:rsidP="00BC2542">
      <w:pPr>
        <w:spacing w:after="0"/>
      </w:pPr>
      <w:r w:rsidRPr="00A06715">
        <w:t xml:space="preserve">Provide programme based support (rather than project support) to an increasing number of NGO partners. </w:t>
      </w:r>
      <w:r w:rsidR="00C409EC" w:rsidRPr="00A06715">
        <w:t>For 2018, increase the number from 1 to least 2 organisations.</w:t>
      </w:r>
    </w:p>
    <w:p w14:paraId="5443AC10" w14:textId="4A2AA633" w:rsidR="00540CF2" w:rsidRPr="00D31A2C" w:rsidRDefault="00540CF2" w:rsidP="00BC2542">
      <w:pPr>
        <w:pStyle w:val="Liststycke"/>
        <w:spacing w:after="0"/>
        <w:ind w:left="360"/>
        <w:rPr>
          <w:b/>
          <w:lang w:val="en-GB"/>
        </w:rPr>
      </w:pPr>
    </w:p>
    <w:p w14:paraId="75637AA5" w14:textId="77777777" w:rsidR="00102A4B" w:rsidRPr="00D31A2C" w:rsidRDefault="00102A4B" w:rsidP="00BC2542">
      <w:pPr>
        <w:pStyle w:val="Rubrik3"/>
      </w:pPr>
      <w:bookmarkStart w:id="22" w:name="_Toc469506138"/>
      <w:r w:rsidRPr="00E43C6E">
        <w:t xml:space="preserve">Efficiency gains </w:t>
      </w:r>
      <w:r w:rsidRPr="00D31A2C">
        <w:t>(optional for year 1)</w:t>
      </w:r>
      <w:bookmarkEnd w:id="22"/>
    </w:p>
    <w:p w14:paraId="75637AA6" w14:textId="77777777" w:rsidR="00102A4B" w:rsidRPr="00D31A2C" w:rsidRDefault="00102A4B" w:rsidP="00BC2542">
      <w:pPr>
        <w:spacing w:after="0"/>
        <w:rPr>
          <w:b/>
        </w:rPr>
      </w:pPr>
      <w:r w:rsidRPr="00D31A2C">
        <w:t>Please indicate, qualitatively, efficiency gains associated with implementation of GB commitments and how they have benefitted your organisation and beneficiaries.</w:t>
      </w:r>
      <w:r w:rsidRPr="00D31A2C">
        <w:rPr>
          <w:b/>
        </w:rPr>
        <w:t xml:space="preserve"> </w:t>
      </w:r>
    </w:p>
    <w:p w14:paraId="75637AA7" w14:textId="77777777" w:rsidR="00102A4B" w:rsidRPr="00D31A2C" w:rsidRDefault="00102A4B" w:rsidP="00BC2542">
      <w:pPr>
        <w:spacing w:after="0"/>
        <w:rPr>
          <w:b/>
        </w:rPr>
      </w:pPr>
    </w:p>
    <w:p w14:paraId="2EAA9E97" w14:textId="1D1F85A5" w:rsidR="00F30378" w:rsidRPr="004D2ECE" w:rsidRDefault="00F30378" w:rsidP="00BC2542">
      <w:pPr>
        <w:spacing w:after="0"/>
        <w:rPr>
          <w:b/>
        </w:rPr>
      </w:pPr>
      <w:r w:rsidRPr="004D2ECE">
        <w:t>Sida and NRC ha</w:t>
      </w:r>
      <w:r w:rsidR="001436FB" w:rsidRPr="004D2ECE">
        <w:t>ve</w:t>
      </w:r>
      <w:r w:rsidRPr="004D2ECE">
        <w:t xml:space="preserve"> piloted a </w:t>
      </w:r>
      <w:r w:rsidR="00BD38AF" w:rsidRPr="004D2ECE">
        <w:t>programme-based</w:t>
      </w:r>
      <w:r w:rsidR="002D68C4">
        <w:t xml:space="preserve"> approach where NRC submits a</w:t>
      </w:r>
      <w:r w:rsidR="004D2ECE">
        <w:t xml:space="preserve"> </w:t>
      </w:r>
      <w:r w:rsidR="004D2ECE" w:rsidRPr="004D2ECE">
        <w:t>programme document</w:t>
      </w:r>
      <w:r w:rsidRPr="004D2ECE">
        <w:t xml:space="preserve"> where NRC presents its humanitarian country programme per country/crisis. Sida earmarks per country but </w:t>
      </w:r>
      <w:r w:rsidR="004D2ECE">
        <w:t>let</w:t>
      </w:r>
      <w:r w:rsidRPr="004D2ECE">
        <w:t xml:space="preserve"> NRC freely allocate within </w:t>
      </w:r>
      <w:r w:rsidR="001436FB" w:rsidRPr="004D2ECE">
        <w:t xml:space="preserve">their </w:t>
      </w:r>
      <w:r w:rsidRPr="004D2ECE">
        <w:t>country programme. NRC proposal</w:t>
      </w:r>
      <w:r w:rsidR="001436FB" w:rsidRPr="004D2ECE">
        <w:t>s</w:t>
      </w:r>
      <w:r w:rsidRPr="004D2ECE">
        <w:t xml:space="preserve"> and report</w:t>
      </w:r>
      <w:r w:rsidR="001436FB" w:rsidRPr="004D2ECE">
        <w:t>s</w:t>
      </w:r>
      <w:r w:rsidRPr="004D2ECE">
        <w:t xml:space="preserve"> </w:t>
      </w:r>
      <w:r w:rsidR="004D2ECE" w:rsidRPr="004D2ECE">
        <w:t>cover</w:t>
      </w:r>
      <w:r w:rsidRPr="004D2ECE">
        <w:t xml:space="preserve"> </w:t>
      </w:r>
      <w:r w:rsidR="001436FB" w:rsidRPr="004D2ECE">
        <w:t xml:space="preserve">the </w:t>
      </w:r>
      <w:r w:rsidRPr="004D2ECE">
        <w:t xml:space="preserve">full programme. At present this gives more flexibility for implementing partner to allocate and reallocate based on changing needs. If more donors would commit to also supporting the appeal, efficiency gains would be gained by reducing management cost related to proposal and report writing but also by giving flexibility to implementing aid organization to adjust activities and programmes to rapidly be able to </w:t>
      </w:r>
      <w:r w:rsidR="004D2ECE" w:rsidRPr="004D2ECE">
        <w:t>adapt</w:t>
      </w:r>
      <w:r w:rsidRPr="004D2ECE">
        <w:t xml:space="preserve"> to changing humanitarian needs. </w:t>
      </w:r>
    </w:p>
    <w:p w14:paraId="7F2FB2D7" w14:textId="2E6571B5" w:rsidR="008C51C7" w:rsidRPr="00D31A2C" w:rsidRDefault="008C51C7" w:rsidP="00BC2542">
      <w:pPr>
        <w:pStyle w:val="Liststycke"/>
        <w:spacing w:after="0"/>
        <w:ind w:left="360"/>
        <w:rPr>
          <w:b/>
          <w:lang w:val="en-GB"/>
        </w:rPr>
      </w:pPr>
    </w:p>
    <w:p w14:paraId="75637AA8" w14:textId="77777777" w:rsidR="00102A4B" w:rsidRPr="00D31A2C" w:rsidRDefault="00102A4B" w:rsidP="00BC2542">
      <w:pPr>
        <w:pStyle w:val="Rubrik3"/>
      </w:pPr>
      <w:bookmarkStart w:id="23" w:name="_Toc469506139"/>
      <w:r w:rsidRPr="00E43C6E">
        <w:t xml:space="preserve">Good practices and lessons learned </w:t>
      </w:r>
      <w:r w:rsidRPr="00D31A2C">
        <w:t>(optional for year 1)</w:t>
      </w:r>
      <w:bookmarkEnd w:id="23"/>
    </w:p>
    <w:p w14:paraId="75637AA9" w14:textId="77777777" w:rsidR="00102A4B" w:rsidRDefault="00102A4B" w:rsidP="00BC2542">
      <w:pPr>
        <w:spacing w:after="0"/>
      </w:pPr>
      <w:r w:rsidRPr="00D31A2C">
        <w:t>Which concrete action(s) have had the most success (both internally and in cooperation with other signatories) to implement the commitments of the work stream? And why?</w:t>
      </w:r>
    </w:p>
    <w:p w14:paraId="7F4FAE6C" w14:textId="0A072C31" w:rsidR="002D68C4" w:rsidRDefault="002D68C4" w:rsidP="00BC2542">
      <w:pPr>
        <w:spacing w:after="0"/>
      </w:pPr>
    </w:p>
    <w:p w14:paraId="69555768" w14:textId="4A32D8D1" w:rsidR="002D68C4" w:rsidRPr="00D31A2C" w:rsidRDefault="002D68C4" w:rsidP="00BC2542">
      <w:pPr>
        <w:spacing w:after="0"/>
      </w:pPr>
      <w:r>
        <w:t>See above.</w:t>
      </w:r>
    </w:p>
    <w:p w14:paraId="75637AAA" w14:textId="1E1B073A" w:rsidR="00102A4B" w:rsidRPr="00D31A2C" w:rsidRDefault="00102A4B" w:rsidP="00BC2542">
      <w:pPr>
        <w:pStyle w:val="Rubrik2"/>
      </w:pPr>
      <w:bookmarkStart w:id="24" w:name="_Toc469506140"/>
      <w:r w:rsidRPr="00D31A2C">
        <w:lastRenderedPageBreak/>
        <w:t>Work stream 5 – Needs Assessment</w:t>
      </w:r>
      <w:bookmarkEnd w:id="24"/>
      <w:r w:rsidR="00B00A77">
        <w:t xml:space="preserve"> (NA)</w:t>
      </w:r>
    </w:p>
    <w:p w14:paraId="75637AAB" w14:textId="77777777" w:rsidR="00102A4B" w:rsidRPr="00D31A2C" w:rsidRDefault="00102A4B" w:rsidP="00BC2542">
      <w:pPr>
        <w:pStyle w:val="Rubrik3"/>
        <w:numPr>
          <w:ilvl w:val="0"/>
          <w:numId w:val="5"/>
        </w:numPr>
      </w:pPr>
      <w:bookmarkStart w:id="25" w:name="_Toc469506141"/>
      <w:r w:rsidRPr="00D31A2C">
        <w:t>Baseline (only in year 1)</w:t>
      </w:r>
      <w:bookmarkEnd w:id="25"/>
    </w:p>
    <w:p w14:paraId="75637AAC" w14:textId="77777777" w:rsidR="00102A4B" w:rsidRDefault="00102A4B" w:rsidP="00BC2542">
      <w:pPr>
        <w:spacing w:after="0"/>
      </w:pPr>
      <w:r w:rsidRPr="00D31A2C">
        <w:t>Where did your organisation stand on the work stream and its commitments when the Grand Bargain was signed?</w:t>
      </w:r>
    </w:p>
    <w:p w14:paraId="15932C71" w14:textId="77777777" w:rsidR="00C62489" w:rsidRPr="004D2ECE" w:rsidRDefault="00C62489" w:rsidP="00BC2542">
      <w:pPr>
        <w:spacing w:after="0"/>
        <w:rPr>
          <w:lang w:val="en-US"/>
        </w:rPr>
      </w:pPr>
    </w:p>
    <w:p w14:paraId="75637AAD" w14:textId="021CD2AB" w:rsidR="00102A4B" w:rsidRDefault="00C62489" w:rsidP="00BC2542">
      <w:pPr>
        <w:spacing w:after="0"/>
        <w:rPr>
          <w:b/>
          <w:i/>
          <w:lang w:val="en-US"/>
        </w:rPr>
      </w:pPr>
      <w:r w:rsidRPr="00C409EC">
        <w:rPr>
          <w:b/>
          <w:i/>
        </w:rPr>
        <w:t xml:space="preserve">SIDAS NEEDS BASED HUMANITARIAN ALLOCATION MODALITY </w:t>
      </w:r>
      <w:r w:rsidR="004D2ECE" w:rsidRPr="006A7AC0">
        <w:rPr>
          <w:b/>
          <w:i/>
          <w:lang w:val="en-US"/>
        </w:rPr>
        <w:t>- OPERATIONALISING</w:t>
      </w:r>
      <w:r w:rsidRPr="006A7AC0">
        <w:rPr>
          <w:b/>
          <w:i/>
          <w:lang w:val="en-US"/>
        </w:rPr>
        <w:t xml:space="preserve"> ”IMPARTIALITY”</w:t>
      </w:r>
    </w:p>
    <w:p w14:paraId="5C0D37A6" w14:textId="77777777" w:rsidR="004D2ECE" w:rsidRPr="006A7AC0" w:rsidRDefault="004D2ECE" w:rsidP="00BC2542">
      <w:pPr>
        <w:spacing w:after="0"/>
        <w:rPr>
          <w:b/>
          <w:i/>
          <w:lang w:val="en-US"/>
        </w:rPr>
      </w:pPr>
    </w:p>
    <w:p w14:paraId="515976F4" w14:textId="1F78E372" w:rsidR="003E044A" w:rsidRPr="00BC37B1" w:rsidRDefault="003E044A" w:rsidP="00BC2542">
      <w:pPr>
        <w:autoSpaceDE w:val="0"/>
        <w:autoSpaceDN w:val="0"/>
        <w:adjustRightInd w:val="0"/>
        <w:spacing w:after="0" w:line="240" w:lineRule="auto"/>
        <w:rPr>
          <w:rFonts w:cstheme="minorHAnsi"/>
          <w:color w:val="000000" w:themeColor="text1"/>
          <w:lang w:val="en-US"/>
        </w:rPr>
      </w:pPr>
      <w:r w:rsidRPr="00BC37B1">
        <w:rPr>
          <w:rFonts w:cstheme="minorHAnsi"/>
          <w:color w:val="000000" w:themeColor="text1"/>
          <w:lang w:val="en-US"/>
        </w:rPr>
        <w:t>Each year Sida allocates more than half of Sweden’s humanitarian assistance</w:t>
      </w:r>
      <w:r w:rsidR="00D17402">
        <w:rPr>
          <w:rFonts w:cstheme="minorHAnsi"/>
          <w:color w:val="000000" w:themeColor="text1"/>
          <w:lang w:val="en-US"/>
        </w:rPr>
        <w:t xml:space="preserve"> (</w:t>
      </w:r>
      <w:r w:rsidRPr="00BC37B1">
        <w:rPr>
          <w:rFonts w:cstheme="minorHAnsi"/>
          <w:color w:val="000000" w:themeColor="text1"/>
          <w:lang w:val="en-US"/>
        </w:rPr>
        <w:t>3.175 billion S</w:t>
      </w:r>
      <w:r w:rsidR="001E1B0A" w:rsidRPr="00BC37B1">
        <w:rPr>
          <w:rFonts w:cstheme="minorHAnsi"/>
          <w:color w:val="000000" w:themeColor="text1"/>
          <w:lang w:val="en-US"/>
        </w:rPr>
        <w:t>EK</w:t>
      </w:r>
      <w:r w:rsidR="00D17402">
        <w:rPr>
          <w:rFonts w:cstheme="minorHAnsi"/>
          <w:color w:val="000000" w:themeColor="text1"/>
          <w:lang w:val="en-US"/>
        </w:rPr>
        <w:t xml:space="preserve"> in 2017)</w:t>
      </w:r>
      <w:r w:rsidRPr="00BC37B1">
        <w:rPr>
          <w:rFonts w:cstheme="minorHAnsi"/>
          <w:color w:val="000000" w:themeColor="text1"/>
          <w:lang w:val="en-US"/>
        </w:rPr>
        <w:t>. In adherence to the “Swedish Government</w:t>
      </w:r>
      <w:r w:rsidR="00BC37B1" w:rsidRPr="00BC37B1">
        <w:rPr>
          <w:rFonts w:cstheme="minorHAnsi"/>
          <w:color w:val="000000" w:themeColor="text1"/>
          <w:lang w:val="en-US"/>
        </w:rPr>
        <w:t>’</w:t>
      </w:r>
      <w:r w:rsidRPr="00BC37B1">
        <w:rPr>
          <w:rFonts w:cstheme="minorHAnsi"/>
          <w:color w:val="000000" w:themeColor="text1"/>
          <w:lang w:val="en-US"/>
        </w:rPr>
        <w:t>s Strategy for humanitarian aid 2011 – 2014”, Sida has developed an allocation methodology in close collaboration with the Swedish M</w:t>
      </w:r>
      <w:r w:rsidR="00BC37B1" w:rsidRPr="00BC37B1">
        <w:rPr>
          <w:rFonts w:cstheme="minorHAnsi"/>
          <w:color w:val="000000" w:themeColor="text1"/>
          <w:lang w:val="en-US"/>
        </w:rPr>
        <w:t>FA</w:t>
      </w:r>
      <w:r w:rsidRPr="00BC37B1">
        <w:rPr>
          <w:rFonts w:cstheme="minorHAnsi"/>
          <w:color w:val="000000" w:themeColor="text1"/>
          <w:lang w:val="en-US"/>
        </w:rPr>
        <w:t xml:space="preserve">.  This methodology aspires to translate the humanitarian principles into a practical tool that guides Sida´s humanitarian allocation. In particular, the humanitarian principle on impartiality has strongly influenced Sida´s allocation tool, with its compelling urge to ensure that </w:t>
      </w:r>
      <w:r w:rsidRPr="00BC37B1">
        <w:rPr>
          <w:rFonts w:cs="AvenirLTStd-Roman"/>
          <w:color w:val="000000" w:themeColor="text1"/>
          <w:lang w:val="en-US"/>
        </w:rPr>
        <w:t>humanitarian action is carried out on the basis of “needs alone”, giving priority to the “most urgent cases of distress”.</w:t>
      </w:r>
      <w:r w:rsidRPr="00BC37B1">
        <w:rPr>
          <w:rFonts w:cstheme="minorHAnsi"/>
          <w:color w:val="000000" w:themeColor="text1"/>
          <w:lang w:val="en-US"/>
        </w:rPr>
        <w:t xml:space="preserve"> </w:t>
      </w:r>
    </w:p>
    <w:p w14:paraId="70353E23" w14:textId="77777777" w:rsidR="003E044A" w:rsidRPr="00BC37B1" w:rsidRDefault="003E044A" w:rsidP="00BC2542">
      <w:pPr>
        <w:pStyle w:val="Liststycke"/>
        <w:autoSpaceDE w:val="0"/>
        <w:autoSpaceDN w:val="0"/>
        <w:adjustRightInd w:val="0"/>
        <w:spacing w:after="0" w:line="240" w:lineRule="auto"/>
        <w:ind w:left="360"/>
        <w:rPr>
          <w:rFonts w:cstheme="minorHAnsi"/>
          <w:color w:val="000000" w:themeColor="text1"/>
          <w:lang w:val="en-US"/>
        </w:rPr>
      </w:pPr>
    </w:p>
    <w:p w14:paraId="739C9B5F" w14:textId="78F28A2C" w:rsidR="00B00A77" w:rsidRDefault="003E044A" w:rsidP="00BC2542">
      <w:pPr>
        <w:autoSpaceDE w:val="0"/>
        <w:autoSpaceDN w:val="0"/>
        <w:adjustRightInd w:val="0"/>
        <w:spacing w:after="0" w:line="240" w:lineRule="auto"/>
        <w:rPr>
          <w:rFonts w:cstheme="minorHAnsi"/>
          <w:color w:val="000000" w:themeColor="text1"/>
          <w:lang w:val="en-US"/>
        </w:rPr>
      </w:pPr>
      <w:r w:rsidRPr="00BC37B1">
        <w:rPr>
          <w:rFonts w:cstheme="minorHAnsi"/>
          <w:color w:val="000000" w:themeColor="text1"/>
          <w:lang w:val="en-US"/>
        </w:rPr>
        <w:t xml:space="preserve">Sida´s allocation methodology is </w:t>
      </w:r>
      <w:r w:rsidR="00D17402">
        <w:rPr>
          <w:rFonts w:cstheme="minorHAnsi"/>
          <w:color w:val="000000" w:themeColor="text1"/>
          <w:lang w:val="en-US"/>
        </w:rPr>
        <w:t>based on</w:t>
      </w:r>
      <w:r w:rsidRPr="00BC37B1">
        <w:rPr>
          <w:rFonts w:cstheme="minorHAnsi"/>
          <w:color w:val="000000" w:themeColor="text1"/>
          <w:lang w:val="en-US"/>
        </w:rPr>
        <w:t xml:space="preserve"> a number </w:t>
      </w:r>
      <w:r w:rsidR="00BC37B1">
        <w:rPr>
          <w:rFonts w:cstheme="minorHAnsi"/>
          <w:color w:val="000000" w:themeColor="text1"/>
          <w:lang w:val="en-US"/>
        </w:rPr>
        <w:t>of objective indicators such as</w:t>
      </w:r>
      <w:r w:rsidR="00B00A77">
        <w:rPr>
          <w:rFonts w:cstheme="minorHAnsi"/>
          <w:color w:val="000000" w:themeColor="text1"/>
          <w:lang w:val="en-US"/>
        </w:rPr>
        <w:t>:</w:t>
      </w:r>
    </w:p>
    <w:p w14:paraId="3838093B" w14:textId="0DF10774" w:rsidR="00B00A77" w:rsidRDefault="003E044A" w:rsidP="00681BE2">
      <w:pPr>
        <w:pStyle w:val="Liststycke"/>
        <w:numPr>
          <w:ilvl w:val="0"/>
          <w:numId w:val="18"/>
        </w:numPr>
        <w:autoSpaceDE w:val="0"/>
        <w:autoSpaceDN w:val="0"/>
        <w:adjustRightInd w:val="0"/>
        <w:spacing w:after="0" w:line="240" w:lineRule="auto"/>
        <w:rPr>
          <w:rFonts w:cstheme="minorHAnsi"/>
          <w:color w:val="000000" w:themeColor="text1"/>
          <w:lang w:val="en-US"/>
        </w:rPr>
      </w:pPr>
      <w:r w:rsidRPr="00B00A77">
        <w:rPr>
          <w:rFonts w:cstheme="minorHAnsi"/>
          <w:color w:val="000000" w:themeColor="text1"/>
          <w:lang w:val="en-US"/>
        </w:rPr>
        <w:t>the scale (number o</w:t>
      </w:r>
      <w:r w:rsidR="00B00A77">
        <w:rPr>
          <w:rFonts w:cstheme="minorHAnsi"/>
          <w:color w:val="000000" w:themeColor="text1"/>
          <w:lang w:val="en-US"/>
        </w:rPr>
        <w:t>f people) of humanitarian needs</w:t>
      </w:r>
      <w:r w:rsidRPr="00B00A77">
        <w:rPr>
          <w:rFonts w:cstheme="minorHAnsi"/>
          <w:color w:val="000000" w:themeColor="text1"/>
          <w:lang w:val="en-US"/>
        </w:rPr>
        <w:t xml:space="preserve"> </w:t>
      </w:r>
    </w:p>
    <w:p w14:paraId="514E1B64" w14:textId="77777777" w:rsidR="00B00A77" w:rsidRDefault="003E044A" w:rsidP="00681BE2">
      <w:pPr>
        <w:pStyle w:val="Liststycke"/>
        <w:numPr>
          <w:ilvl w:val="0"/>
          <w:numId w:val="18"/>
        </w:numPr>
        <w:autoSpaceDE w:val="0"/>
        <w:autoSpaceDN w:val="0"/>
        <w:adjustRightInd w:val="0"/>
        <w:spacing w:after="0" w:line="240" w:lineRule="auto"/>
        <w:rPr>
          <w:rFonts w:cstheme="minorHAnsi"/>
          <w:color w:val="000000" w:themeColor="text1"/>
          <w:lang w:val="en-US"/>
        </w:rPr>
      </w:pPr>
      <w:r w:rsidRPr="00B00A77">
        <w:rPr>
          <w:rFonts w:cstheme="minorHAnsi"/>
          <w:color w:val="000000" w:themeColor="text1"/>
          <w:lang w:val="en-US"/>
        </w:rPr>
        <w:t>the severity of humanitarian needs (includ</w:t>
      </w:r>
      <w:r w:rsidR="00B00A77">
        <w:rPr>
          <w:rFonts w:cstheme="minorHAnsi"/>
          <w:color w:val="000000" w:themeColor="text1"/>
          <w:lang w:val="en-US"/>
        </w:rPr>
        <w:t>ing food insecurity/IPC levels)</w:t>
      </w:r>
    </w:p>
    <w:p w14:paraId="77524370" w14:textId="77777777" w:rsidR="00B00A77" w:rsidRDefault="003E044A" w:rsidP="00681BE2">
      <w:pPr>
        <w:pStyle w:val="Liststycke"/>
        <w:numPr>
          <w:ilvl w:val="0"/>
          <w:numId w:val="18"/>
        </w:numPr>
        <w:autoSpaceDE w:val="0"/>
        <w:autoSpaceDN w:val="0"/>
        <w:adjustRightInd w:val="0"/>
        <w:spacing w:after="0" w:line="240" w:lineRule="auto"/>
        <w:rPr>
          <w:rFonts w:cstheme="minorHAnsi"/>
          <w:color w:val="000000" w:themeColor="text1"/>
          <w:lang w:val="en-US"/>
        </w:rPr>
      </w:pPr>
      <w:r w:rsidRPr="00B00A77">
        <w:rPr>
          <w:rFonts w:cstheme="minorHAnsi"/>
          <w:color w:val="000000" w:themeColor="text1"/>
          <w:lang w:val="en-US"/>
        </w:rPr>
        <w:t>the number of people targete</w:t>
      </w:r>
      <w:r w:rsidR="00B00A77">
        <w:rPr>
          <w:rFonts w:cstheme="minorHAnsi"/>
          <w:color w:val="000000" w:themeColor="text1"/>
          <w:lang w:val="en-US"/>
        </w:rPr>
        <w:t>d for the humanitarian response</w:t>
      </w:r>
      <w:r w:rsidRPr="00B00A77">
        <w:rPr>
          <w:rFonts w:cstheme="minorHAnsi"/>
          <w:color w:val="000000" w:themeColor="text1"/>
          <w:lang w:val="en-US"/>
        </w:rPr>
        <w:t xml:space="preserve"> </w:t>
      </w:r>
    </w:p>
    <w:p w14:paraId="52627BD8" w14:textId="77777777" w:rsidR="00B00A77" w:rsidRDefault="003E044A" w:rsidP="00681BE2">
      <w:pPr>
        <w:pStyle w:val="Liststycke"/>
        <w:numPr>
          <w:ilvl w:val="0"/>
          <w:numId w:val="18"/>
        </w:numPr>
        <w:autoSpaceDE w:val="0"/>
        <w:autoSpaceDN w:val="0"/>
        <w:adjustRightInd w:val="0"/>
        <w:spacing w:after="0" w:line="240" w:lineRule="auto"/>
        <w:rPr>
          <w:rFonts w:cstheme="minorHAnsi"/>
          <w:color w:val="000000" w:themeColor="text1"/>
          <w:lang w:val="en-US"/>
        </w:rPr>
      </w:pPr>
      <w:r w:rsidRPr="00B00A77">
        <w:rPr>
          <w:rFonts w:cstheme="minorHAnsi"/>
          <w:color w:val="000000" w:themeColor="text1"/>
          <w:lang w:val="en-US"/>
        </w:rPr>
        <w:t>the financial coverage of</w:t>
      </w:r>
      <w:r w:rsidR="00B00A77">
        <w:rPr>
          <w:rFonts w:cstheme="minorHAnsi"/>
          <w:color w:val="000000" w:themeColor="text1"/>
          <w:lang w:val="en-US"/>
        </w:rPr>
        <w:t xml:space="preserve"> respective humanitarian appeal</w:t>
      </w:r>
      <w:r w:rsidRPr="00B00A77">
        <w:rPr>
          <w:rFonts w:cstheme="minorHAnsi"/>
          <w:color w:val="000000" w:themeColor="text1"/>
          <w:lang w:val="en-US"/>
        </w:rPr>
        <w:t xml:space="preserve"> </w:t>
      </w:r>
    </w:p>
    <w:p w14:paraId="5CF430F8" w14:textId="77777777" w:rsidR="00B00A77" w:rsidRDefault="003E044A" w:rsidP="00681BE2">
      <w:pPr>
        <w:pStyle w:val="Liststycke"/>
        <w:numPr>
          <w:ilvl w:val="0"/>
          <w:numId w:val="18"/>
        </w:numPr>
        <w:autoSpaceDE w:val="0"/>
        <w:autoSpaceDN w:val="0"/>
        <w:adjustRightInd w:val="0"/>
        <w:spacing w:after="0" w:line="240" w:lineRule="auto"/>
        <w:rPr>
          <w:rFonts w:cstheme="minorHAnsi"/>
          <w:color w:val="000000" w:themeColor="text1"/>
          <w:lang w:val="en-US"/>
        </w:rPr>
      </w:pPr>
      <w:r w:rsidRPr="00B00A77">
        <w:rPr>
          <w:rFonts w:cstheme="minorHAnsi"/>
          <w:color w:val="000000" w:themeColor="text1"/>
          <w:lang w:val="en-US"/>
        </w:rPr>
        <w:t xml:space="preserve">national capacities </w:t>
      </w:r>
      <w:r w:rsidR="00BC37B1" w:rsidRPr="00B00A77">
        <w:rPr>
          <w:rFonts w:cstheme="minorHAnsi"/>
          <w:color w:val="000000" w:themeColor="text1"/>
          <w:lang w:val="en-US"/>
        </w:rPr>
        <w:t>to respond and underlying risks</w:t>
      </w:r>
      <w:r w:rsidRPr="00B00A77">
        <w:rPr>
          <w:rFonts w:cstheme="minorHAnsi"/>
          <w:color w:val="000000" w:themeColor="text1"/>
          <w:lang w:val="en-US"/>
        </w:rPr>
        <w:t xml:space="preserve"> as well as </w:t>
      </w:r>
    </w:p>
    <w:p w14:paraId="459DBA34" w14:textId="1F0783D2" w:rsidR="003E044A" w:rsidRPr="00B00A77" w:rsidRDefault="003E044A" w:rsidP="00681BE2">
      <w:pPr>
        <w:pStyle w:val="Liststycke"/>
        <w:numPr>
          <w:ilvl w:val="0"/>
          <w:numId w:val="18"/>
        </w:numPr>
        <w:autoSpaceDE w:val="0"/>
        <w:autoSpaceDN w:val="0"/>
        <w:adjustRightInd w:val="0"/>
        <w:spacing w:after="0" w:line="240" w:lineRule="auto"/>
        <w:rPr>
          <w:rFonts w:cstheme="minorHAnsi"/>
          <w:color w:val="000000" w:themeColor="text1"/>
          <w:lang w:val="en-US"/>
        </w:rPr>
      </w:pPr>
      <w:r w:rsidRPr="00B00A77">
        <w:rPr>
          <w:rFonts w:cstheme="minorHAnsi"/>
          <w:color w:val="000000" w:themeColor="text1"/>
          <w:lang w:val="en-US"/>
        </w:rPr>
        <w:t xml:space="preserve">distinct indicators related to forgotten crises. </w:t>
      </w:r>
    </w:p>
    <w:p w14:paraId="4EFD2F89" w14:textId="77777777" w:rsidR="003E044A" w:rsidRPr="00BC37B1" w:rsidRDefault="003E044A" w:rsidP="00BC2542">
      <w:pPr>
        <w:pStyle w:val="Liststycke"/>
        <w:tabs>
          <w:tab w:val="left" w:pos="7020"/>
        </w:tabs>
        <w:autoSpaceDE w:val="0"/>
        <w:autoSpaceDN w:val="0"/>
        <w:adjustRightInd w:val="0"/>
        <w:spacing w:after="0" w:line="240" w:lineRule="auto"/>
        <w:ind w:left="360"/>
        <w:rPr>
          <w:rFonts w:cstheme="minorHAnsi"/>
          <w:color w:val="000000" w:themeColor="text1"/>
          <w:lang w:val="en-US"/>
        </w:rPr>
      </w:pPr>
    </w:p>
    <w:p w14:paraId="62158205" w14:textId="29B232F4" w:rsidR="003E044A" w:rsidRPr="00B00A77" w:rsidRDefault="003E044A" w:rsidP="00BC2542">
      <w:pPr>
        <w:tabs>
          <w:tab w:val="left" w:pos="7020"/>
        </w:tabs>
        <w:autoSpaceDE w:val="0"/>
        <w:autoSpaceDN w:val="0"/>
        <w:adjustRightInd w:val="0"/>
        <w:spacing w:after="0" w:line="240" w:lineRule="auto"/>
        <w:rPr>
          <w:rFonts w:cstheme="minorHAnsi"/>
          <w:color w:val="000000" w:themeColor="text1"/>
          <w:lang w:val="en-US"/>
        </w:rPr>
      </w:pPr>
      <w:r w:rsidRPr="00B00A77">
        <w:rPr>
          <w:rFonts w:cstheme="minorHAnsi"/>
          <w:color w:val="000000" w:themeColor="text1"/>
          <w:lang w:val="en-US"/>
        </w:rPr>
        <w:t xml:space="preserve">Firstly a </w:t>
      </w:r>
      <w:r w:rsidRPr="00B00A77">
        <w:rPr>
          <w:rFonts w:cstheme="minorHAnsi"/>
          <w:i/>
          <w:color w:val="000000" w:themeColor="text1"/>
          <w:lang w:val="en-US"/>
        </w:rPr>
        <w:t>quantitative</w:t>
      </w:r>
      <w:r w:rsidRPr="00B00A77">
        <w:rPr>
          <w:rFonts w:cstheme="minorHAnsi"/>
          <w:color w:val="000000" w:themeColor="text1"/>
          <w:lang w:val="en-US"/>
        </w:rPr>
        <w:t xml:space="preserve"> and indicator-based analysis is conducted for comparative purposes (between crises). Taking place in early November, it identifies an initial allocation for respective crises.</w:t>
      </w:r>
      <w:r w:rsidR="00B00A77" w:rsidRPr="00B00A77">
        <w:rPr>
          <w:rFonts w:cstheme="minorHAnsi"/>
          <w:color w:val="000000" w:themeColor="text1"/>
          <w:lang w:val="en-US"/>
        </w:rPr>
        <w:t xml:space="preserve"> </w:t>
      </w:r>
      <w:r w:rsidRPr="00B00A77">
        <w:rPr>
          <w:rFonts w:cstheme="minorHAnsi"/>
          <w:color w:val="000000" w:themeColor="text1"/>
          <w:lang w:val="en-US"/>
        </w:rPr>
        <w:t xml:space="preserve">Secondly, a </w:t>
      </w:r>
      <w:r w:rsidRPr="00B00A77">
        <w:rPr>
          <w:rFonts w:cstheme="minorHAnsi"/>
          <w:i/>
          <w:color w:val="000000" w:themeColor="text1"/>
          <w:lang w:val="en-US"/>
        </w:rPr>
        <w:t xml:space="preserve">qualitative </w:t>
      </w:r>
      <w:r w:rsidRPr="00B00A77">
        <w:rPr>
          <w:rFonts w:cstheme="minorHAnsi"/>
          <w:color w:val="000000" w:themeColor="text1"/>
          <w:lang w:val="en-US"/>
        </w:rPr>
        <w:t xml:space="preserve">analysis takes place in mid-November with the production of respective Humanitarian Crises Analysis (HCA), for each of the major crises. While the quantitative analysis determines the </w:t>
      </w:r>
      <w:r w:rsidRPr="00B00A77">
        <w:rPr>
          <w:rFonts w:cstheme="minorHAnsi"/>
          <w:i/>
          <w:color w:val="000000" w:themeColor="text1"/>
          <w:lang w:val="en-US"/>
        </w:rPr>
        <w:t>initial allocation for each crises</w:t>
      </w:r>
      <w:r w:rsidRPr="00B00A77">
        <w:rPr>
          <w:rFonts w:cstheme="minorHAnsi"/>
          <w:color w:val="000000" w:themeColor="text1"/>
          <w:lang w:val="en-US"/>
        </w:rPr>
        <w:t xml:space="preserve">, the qualitative analysis determines the exact </w:t>
      </w:r>
      <w:r w:rsidRPr="00B00A77">
        <w:rPr>
          <w:rFonts w:cstheme="minorHAnsi"/>
          <w:i/>
          <w:color w:val="000000" w:themeColor="text1"/>
          <w:lang w:val="en-US"/>
        </w:rPr>
        <w:t>channels/organisations and agencies</w:t>
      </w:r>
      <w:r w:rsidRPr="00B00A77">
        <w:rPr>
          <w:rFonts w:cstheme="minorHAnsi"/>
          <w:color w:val="000000" w:themeColor="text1"/>
          <w:lang w:val="en-US"/>
        </w:rPr>
        <w:t xml:space="preserve"> for which humanitarian funding is </w:t>
      </w:r>
      <w:r w:rsidR="007A1CC1" w:rsidRPr="00B00A77">
        <w:rPr>
          <w:rFonts w:cstheme="minorHAnsi"/>
          <w:color w:val="000000" w:themeColor="text1"/>
          <w:lang w:val="en-US"/>
        </w:rPr>
        <w:t>channeled</w:t>
      </w:r>
      <w:r w:rsidRPr="00B00A77">
        <w:rPr>
          <w:rFonts w:cstheme="minorHAnsi"/>
          <w:color w:val="000000" w:themeColor="text1"/>
          <w:lang w:val="en-US"/>
        </w:rPr>
        <w:t xml:space="preserve">. The HCA is first and foremost influenced by the Humanitarian Needs Overview (HNO) and Humanitarian Response Plan (HRP). Yet, it is also informed by other fundamental sources </w:t>
      </w:r>
      <w:r w:rsidR="00AF0F72" w:rsidRPr="00B00A77">
        <w:rPr>
          <w:rFonts w:cstheme="minorHAnsi"/>
          <w:color w:val="000000" w:themeColor="text1"/>
          <w:lang w:val="en-US"/>
        </w:rPr>
        <w:t>such as</w:t>
      </w:r>
      <w:r w:rsidRPr="00B00A77">
        <w:rPr>
          <w:rFonts w:cstheme="minorHAnsi"/>
          <w:color w:val="000000" w:themeColor="text1"/>
          <w:lang w:val="en-US"/>
        </w:rPr>
        <w:t xml:space="preserve"> the ICRC Appeal, ECHOs HIPs to the INFORM indicators.  </w:t>
      </w:r>
    </w:p>
    <w:p w14:paraId="21A243D5" w14:textId="77777777" w:rsidR="00F176D8" w:rsidRPr="00B00A77" w:rsidRDefault="00F176D8" w:rsidP="00BC2542">
      <w:pPr>
        <w:pStyle w:val="Liststycke"/>
        <w:tabs>
          <w:tab w:val="left" w:pos="7020"/>
        </w:tabs>
        <w:autoSpaceDE w:val="0"/>
        <w:autoSpaceDN w:val="0"/>
        <w:adjustRightInd w:val="0"/>
        <w:spacing w:after="0" w:line="240" w:lineRule="auto"/>
        <w:ind w:left="360"/>
        <w:rPr>
          <w:rFonts w:cstheme="minorHAnsi"/>
          <w:color w:val="000000" w:themeColor="text1"/>
          <w:lang w:val="en-US"/>
        </w:rPr>
      </w:pPr>
    </w:p>
    <w:p w14:paraId="4F3D3AE3" w14:textId="4A73C0B0" w:rsidR="00C62489" w:rsidRPr="00B00A77" w:rsidRDefault="00C62489" w:rsidP="00BC2542">
      <w:pPr>
        <w:spacing w:after="0"/>
      </w:pPr>
      <w:r w:rsidRPr="00B00A77">
        <w:t xml:space="preserve">Through its OCHA </w:t>
      </w:r>
      <w:r w:rsidR="0089359F" w:rsidRPr="00B00A77">
        <w:t>support</w:t>
      </w:r>
      <w:r w:rsidR="00AF0F72" w:rsidRPr="00B00A77">
        <w:t xml:space="preserve"> (core and through Sida),</w:t>
      </w:r>
      <w:r w:rsidRPr="00B00A77">
        <w:t xml:space="preserve"> S</w:t>
      </w:r>
      <w:r w:rsidR="00AF0F72" w:rsidRPr="00B00A77">
        <w:t>weden</w:t>
      </w:r>
      <w:r w:rsidRPr="00B00A77">
        <w:t xml:space="preserve"> has provided support to the development of the HNOs, HRPs and programme cycle.</w:t>
      </w:r>
    </w:p>
    <w:p w14:paraId="6910FBD9" w14:textId="77777777" w:rsidR="00F176D8" w:rsidRPr="00B00A77" w:rsidRDefault="00F176D8" w:rsidP="00BC2542">
      <w:pPr>
        <w:pStyle w:val="Liststycke"/>
        <w:spacing w:after="0"/>
        <w:ind w:left="360"/>
        <w:rPr>
          <w:lang w:val="en-GB"/>
        </w:rPr>
      </w:pPr>
    </w:p>
    <w:p w14:paraId="70DCDD20" w14:textId="556CA4D6" w:rsidR="006A74CB" w:rsidRPr="00B00A77" w:rsidRDefault="00AF0F72" w:rsidP="00BC2542">
      <w:pPr>
        <w:spacing w:after="0"/>
      </w:pPr>
      <w:r w:rsidRPr="00B00A77">
        <w:t xml:space="preserve">Also, </w:t>
      </w:r>
      <w:r w:rsidR="00997640" w:rsidRPr="00B00A77">
        <w:t xml:space="preserve">Sida has </w:t>
      </w:r>
      <w:r w:rsidR="009052BF" w:rsidRPr="00B00A77">
        <w:t xml:space="preserve">since its inception </w:t>
      </w:r>
      <w:r w:rsidR="00504BD3" w:rsidRPr="00B00A77">
        <w:t xml:space="preserve">provided multi-year core funding to a </w:t>
      </w:r>
      <w:r w:rsidR="00997640" w:rsidRPr="00B00A77">
        <w:t xml:space="preserve">specialist entity (ACAPS) </w:t>
      </w:r>
      <w:r w:rsidR="00504BD3" w:rsidRPr="00B00A77">
        <w:t xml:space="preserve">dedicated to improving needs </w:t>
      </w:r>
      <w:r w:rsidR="005657A7" w:rsidRPr="00B00A77">
        <w:t>analysis</w:t>
      </w:r>
      <w:r w:rsidR="00504BD3" w:rsidRPr="00B00A77">
        <w:t xml:space="preserve"> in the humanitarian sector.</w:t>
      </w:r>
    </w:p>
    <w:p w14:paraId="75637AAE" w14:textId="77777777" w:rsidR="00102A4B" w:rsidRPr="00D31A2C" w:rsidRDefault="00102A4B" w:rsidP="00BC2542">
      <w:pPr>
        <w:pStyle w:val="Rubrik3"/>
      </w:pPr>
      <w:bookmarkStart w:id="26" w:name="_Toc469506142"/>
      <w:r w:rsidRPr="00D31A2C">
        <w:t>Progress to date</w:t>
      </w:r>
      <w:bookmarkEnd w:id="26"/>
      <w:r w:rsidRPr="00D31A2C">
        <w:t xml:space="preserve"> </w:t>
      </w:r>
    </w:p>
    <w:p w14:paraId="75637AAF" w14:textId="77777777" w:rsidR="00102A4B" w:rsidRPr="00D31A2C" w:rsidRDefault="00102A4B" w:rsidP="00BC2542">
      <w:pPr>
        <w:spacing w:after="0"/>
      </w:pPr>
      <w:r w:rsidRPr="00D31A2C">
        <w:t xml:space="preserve">Which concrete actions have you taken (both internally and in cooperation with other signatories) to implement the commitments of the work stream?  </w:t>
      </w:r>
    </w:p>
    <w:p w14:paraId="02DB1801" w14:textId="77777777" w:rsidR="00C255D9" w:rsidRDefault="00C255D9" w:rsidP="00BC2542">
      <w:pPr>
        <w:spacing w:after="0"/>
      </w:pPr>
    </w:p>
    <w:p w14:paraId="51EBF6C8" w14:textId="75738E19" w:rsidR="00563A1D" w:rsidRPr="00B00A77" w:rsidRDefault="00C255D9" w:rsidP="00BC2542">
      <w:pPr>
        <w:spacing w:after="0"/>
      </w:pPr>
      <w:r w:rsidRPr="00B00A77">
        <w:t>Sweden has dedicated staff for this</w:t>
      </w:r>
      <w:r w:rsidR="00AF0F72" w:rsidRPr="00B00A77">
        <w:t xml:space="preserve"> area both in Sida and in the M</w:t>
      </w:r>
      <w:r w:rsidRPr="00B00A77">
        <w:t xml:space="preserve">FA for GB commitment follow up. </w:t>
      </w:r>
      <w:r w:rsidR="003205DE" w:rsidRPr="00B00A77">
        <w:t>N</w:t>
      </w:r>
      <w:r w:rsidR="000E4914" w:rsidRPr="00B00A77">
        <w:t xml:space="preserve">eeds assessments are included as a key area of focus in </w:t>
      </w:r>
      <w:r w:rsidR="006A74CB" w:rsidRPr="00B00A77">
        <w:t xml:space="preserve">Sweden’s recently approved strategy for humanitarian assistance through Sida 2017-2020. </w:t>
      </w:r>
      <w:r w:rsidR="00DA3D99" w:rsidRPr="00B00A77">
        <w:t>Accordingly,</w:t>
      </w:r>
      <w:r w:rsidR="009E711B" w:rsidRPr="00B00A77">
        <w:t xml:space="preserve"> Sweden should “promote impartial, </w:t>
      </w:r>
      <w:r w:rsidR="009E711B" w:rsidRPr="00B00A77">
        <w:lastRenderedPageBreak/>
        <w:t xml:space="preserve">cross-sectoral, integrated and globally comparable needs assessments”. </w:t>
      </w:r>
      <w:r w:rsidRPr="00B00A77">
        <w:t xml:space="preserve">Sweden (through </w:t>
      </w:r>
      <w:r w:rsidR="008357BF" w:rsidRPr="00B00A77">
        <w:t>Sida</w:t>
      </w:r>
      <w:r w:rsidRPr="00B00A77">
        <w:t>)</w:t>
      </w:r>
      <w:r w:rsidR="008357BF" w:rsidRPr="00B00A77">
        <w:t xml:space="preserve"> </w:t>
      </w:r>
      <w:r w:rsidR="00A51F18" w:rsidRPr="00B00A77">
        <w:t>participated in a technical workshop about the Grand Bargain (GB) commitments on needs assessment hosted by OCHA and ECHO on 28 February and 1st of March in ECHO Headquarters in Brussels.</w:t>
      </w:r>
      <w:r w:rsidRPr="00B00A77">
        <w:t xml:space="preserve"> </w:t>
      </w:r>
    </w:p>
    <w:p w14:paraId="4501A38E" w14:textId="77777777" w:rsidR="00C255D9" w:rsidRPr="00B00A77" w:rsidRDefault="00C255D9" w:rsidP="00BC2542">
      <w:pPr>
        <w:spacing w:after="0"/>
        <w:rPr>
          <w:lang w:val="en-US"/>
        </w:rPr>
      </w:pPr>
    </w:p>
    <w:p w14:paraId="5D18D0DB" w14:textId="5FCA24CD" w:rsidR="00B57BFE" w:rsidRPr="00B00A77" w:rsidRDefault="00C255D9" w:rsidP="00BC2542">
      <w:pPr>
        <w:spacing w:after="0"/>
        <w:rPr>
          <w:color w:val="1F497D" w:themeColor="text2"/>
          <w:lang w:val="en-US"/>
        </w:rPr>
      </w:pPr>
      <w:r w:rsidRPr="00B00A77">
        <w:rPr>
          <w:lang w:val="en-US"/>
        </w:rPr>
        <w:t xml:space="preserve">A gender equality perspective should guarantee that women’s, men’s, girls’ and boys’ specific humanitarian needs and opportunities for taking action are met and taken into account in activities. Sida should also take account of various aspects in terms of power structures and diversity (age, disability, etc.) within the framework of the perspective, as these factors can contribute to discrimination and vulnerability. Sida should therefore promote gender equality mainstreaming in needs analyses and the application of a gender equality analysis, including sex-disaggregated statistics, in humanitarian organisations. Sida should only finance measures that based on an integrated gender equality analysis and support measures that strengthen the humanitarian system’s capacity to mainstream gender equality in humanitarian work. </w:t>
      </w:r>
    </w:p>
    <w:p w14:paraId="75637AB1" w14:textId="77777777" w:rsidR="00102A4B" w:rsidRPr="00D31A2C" w:rsidRDefault="00102A4B" w:rsidP="00BC2542">
      <w:pPr>
        <w:pStyle w:val="Rubrik3"/>
      </w:pPr>
      <w:bookmarkStart w:id="27" w:name="_Toc469506143"/>
      <w:r w:rsidRPr="00E43C6E">
        <w:t>Planned next steps</w:t>
      </w:r>
      <w:bookmarkEnd w:id="27"/>
      <w:r w:rsidRPr="00E43C6E">
        <w:t xml:space="preserve"> </w:t>
      </w:r>
    </w:p>
    <w:p w14:paraId="75637AB2" w14:textId="77777777" w:rsidR="00102A4B" w:rsidRPr="00D31A2C" w:rsidRDefault="00102A4B" w:rsidP="00BC2542">
      <w:pPr>
        <w:spacing w:after="0"/>
        <w:rPr>
          <w:b/>
        </w:rPr>
      </w:pPr>
      <w:r w:rsidRPr="00D31A2C">
        <w:t>What are the specific next steps which you plan to undertake to implement the commitments (with a focus on the next 2 years)?</w:t>
      </w:r>
      <w:r w:rsidRPr="00D31A2C">
        <w:rPr>
          <w:b/>
        </w:rPr>
        <w:t xml:space="preserve"> </w:t>
      </w:r>
    </w:p>
    <w:p w14:paraId="75637AB3" w14:textId="77777777" w:rsidR="00102A4B" w:rsidRPr="00D31A2C" w:rsidRDefault="00102A4B" w:rsidP="00BC2542">
      <w:pPr>
        <w:spacing w:after="0"/>
        <w:rPr>
          <w:b/>
        </w:rPr>
      </w:pPr>
    </w:p>
    <w:p w14:paraId="04B7F649" w14:textId="1F55019A" w:rsidR="006A74CB" w:rsidRPr="00B00A77" w:rsidRDefault="006A74CB" w:rsidP="00BC2542">
      <w:pPr>
        <w:spacing w:after="0"/>
      </w:pPr>
      <w:r w:rsidRPr="00B00A77">
        <w:t>Through its new h</w:t>
      </w:r>
      <w:r w:rsidR="00AD769D" w:rsidRPr="00B00A77">
        <w:t xml:space="preserve">umanitarian strategy 2017-2020, </w:t>
      </w:r>
      <w:r w:rsidR="00B57BFE" w:rsidRPr="00B00A77">
        <w:t xml:space="preserve">Sweden (through </w:t>
      </w:r>
      <w:r w:rsidRPr="00B00A77">
        <w:t>Sida</w:t>
      </w:r>
      <w:r w:rsidR="00B57BFE" w:rsidRPr="00B00A77">
        <w:t>)</w:t>
      </w:r>
      <w:r w:rsidRPr="00B00A77">
        <w:t xml:space="preserve"> will:</w:t>
      </w:r>
    </w:p>
    <w:p w14:paraId="0F89E701" w14:textId="2D9CB2A8" w:rsidR="00F176D8" w:rsidRPr="00B00A77" w:rsidRDefault="00F176D8" w:rsidP="00681BE2">
      <w:pPr>
        <w:pStyle w:val="Liststycke"/>
        <w:numPr>
          <w:ilvl w:val="0"/>
          <w:numId w:val="14"/>
        </w:numPr>
        <w:spacing w:after="0" w:line="240" w:lineRule="auto"/>
        <w:contextualSpacing w:val="0"/>
        <w:rPr>
          <w:lang w:val="en-GB"/>
        </w:rPr>
      </w:pPr>
      <w:r w:rsidRPr="00B00A77">
        <w:rPr>
          <w:lang w:val="en-GB"/>
        </w:rPr>
        <w:t xml:space="preserve">Follow up on the commitment of </w:t>
      </w:r>
      <w:r w:rsidR="00AD769D" w:rsidRPr="00B00A77">
        <w:rPr>
          <w:lang w:val="en-GB"/>
        </w:rPr>
        <w:t>Sida</w:t>
      </w:r>
      <w:r w:rsidRPr="00B00A77">
        <w:rPr>
          <w:lang w:val="en-GB"/>
        </w:rPr>
        <w:t xml:space="preserve"> partners who are GB signatories, especially OCHA given its key role in NA, to ensure that they continue improving in quality and speed of production.</w:t>
      </w:r>
    </w:p>
    <w:p w14:paraId="386FC357" w14:textId="32A5C05D" w:rsidR="00F176D8" w:rsidRPr="00B00A77" w:rsidRDefault="00F176D8" w:rsidP="00681BE2">
      <w:pPr>
        <w:pStyle w:val="Liststycke"/>
        <w:numPr>
          <w:ilvl w:val="0"/>
          <w:numId w:val="14"/>
        </w:numPr>
        <w:spacing w:after="0" w:line="240" w:lineRule="auto"/>
        <w:contextualSpacing w:val="0"/>
        <w:rPr>
          <w:lang w:val="en-GB"/>
        </w:rPr>
      </w:pPr>
      <w:r w:rsidRPr="00B00A77">
        <w:rPr>
          <w:lang w:val="en-GB"/>
        </w:rPr>
        <w:t>Sweden will engage with other donors through GHD and GB processes to support impartial, inter sectoral need assessments.</w:t>
      </w:r>
    </w:p>
    <w:p w14:paraId="05A7C053" w14:textId="19F41CCA" w:rsidR="00F176D8" w:rsidRPr="00B00A77" w:rsidRDefault="00580589" w:rsidP="00681BE2">
      <w:pPr>
        <w:pStyle w:val="Liststycke"/>
        <w:numPr>
          <w:ilvl w:val="0"/>
          <w:numId w:val="14"/>
        </w:numPr>
        <w:rPr>
          <w:lang w:val="en-GB"/>
        </w:rPr>
      </w:pPr>
      <w:r w:rsidRPr="00B00A77">
        <w:rPr>
          <w:lang w:val="en-GB"/>
        </w:rPr>
        <w:t>Continue to ask for gender integrated in the needs assessments and gender disaggregated data.</w:t>
      </w:r>
    </w:p>
    <w:p w14:paraId="53A2CE42" w14:textId="6091BD24" w:rsidR="00F176D8" w:rsidRPr="00B00A77" w:rsidRDefault="00F176D8" w:rsidP="00BC2542">
      <w:pPr>
        <w:spacing w:after="0" w:line="240" w:lineRule="auto"/>
        <w:ind w:left="360"/>
      </w:pPr>
      <w:r w:rsidRPr="00B00A77">
        <w:t xml:space="preserve">In </w:t>
      </w:r>
      <w:r w:rsidR="002C032C" w:rsidRPr="00B00A77">
        <w:t>Sida’s</w:t>
      </w:r>
      <w:r w:rsidRPr="00B00A77">
        <w:t xml:space="preserve"> own and internal allocation process, Sida will</w:t>
      </w:r>
      <w:r w:rsidR="00B57BFE" w:rsidRPr="00B00A77">
        <w:t>:</w:t>
      </w:r>
    </w:p>
    <w:p w14:paraId="0E129136" w14:textId="724BF338" w:rsidR="00F176D8" w:rsidRPr="00B00A77" w:rsidRDefault="00F176D8" w:rsidP="00681BE2">
      <w:pPr>
        <w:pStyle w:val="Liststycke"/>
        <w:numPr>
          <w:ilvl w:val="0"/>
          <w:numId w:val="15"/>
        </w:numPr>
        <w:spacing w:after="0" w:line="240" w:lineRule="auto"/>
        <w:contextualSpacing w:val="0"/>
        <w:rPr>
          <w:lang w:val="en-GB"/>
        </w:rPr>
      </w:pPr>
      <w:r w:rsidRPr="00B00A77">
        <w:rPr>
          <w:lang w:val="en-GB"/>
        </w:rPr>
        <w:t xml:space="preserve">Continue to uses and advocate for </w:t>
      </w:r>
      <w:r w:rsidR="002C032C" w:rsidRPr="00B00A77">
        <w:rPr>
          <w:lang w:val="en-GB"/>
        </w:rPr>
        <w:t>Sida’s</w:t>
      </w:r>
      <w:r w:rsidRPr="00B00A77">
        <w:rPr>
          <w:lang w:val="en-GB"/>
        </w:rPr>
        <w:t xml:space="preserve"> needs based allocation model, which aspires to operationalize the humanitarian principle of impartiality.</w:t>
      </w:r>
    </w:p>
    <w:p w14:paraId="7A8CCE59" w14:textId="77777777" w:rsidR="00F176D8" w:rsidRPr="00B00A77" w:rsidRDefault="00F176D8" w:rsidP="00681BE2">
      <w:pPr>
        <w:pStyle w:val="Liststycke"/>
        <w:numPr>
          <w:ilvl w:val="0"/>
          <w:numId w:val="15"/>
        </w:numPr>
        <w:spacing w:after="0" w:line="240" w:lineRule="auto"/>
        <w:contextualSpacing w:val="0"/>
        <w:rPr>
          <w:lang w:val="en-GB"/>
        </w:rPr>
      </w:pPr>
      <w:r w:rsidRPr="00B00A77">
        <w:rPr>
          <w:lang w:val="en-GB"/>
        </w:rPr>
        <w:t>Base its humanitarian assistance on and promote inter-sectoral needs-analysis and continue to support the humanitarian system capacity to plan and allocate according to “the most urgent needs”</w:t>
      </w:r>
    </w:p>
    <w:p w14:paraId="7302909C" w14:textId="77777777" w:rsidR="00F176D8" w:rsidRPr="00B00A77" w:rsidRDefault="00C62489" w:rsidP="00681BE2">
      <w:pPr>
        <w:pStyle w:val="Liststycke"/>
        <w:numPr>
          <w:ilvl w:val="0"/>
          <w:numId w:val="15"/>
        </w:numPr>
        <w:spacing w:after="0" w:line="240" w:lineRule="auto"/>
        <w:contextualSpacing w:val="0"/>
        <w:rPr>
          <w:lang w:val="en-GB"/>
        </w:rPr>
      </w:pPr>
      <w:r w:rsidRPr="00B00A77">
        <w:rPr>
          <w:lang w:val="en-GB"/>
        </w:rPr>
        <w:t xml:space="preserve">Sida will clearly link its humanitarian financing to project in HRPs. And state this more explicitly in its Humanitarian Crises Analysis. </w:t>
      </w:r>
    </w:p>
    <w:p w14:paraId="212F186C" w14:textId="77777777" w:rsidR="00F176D8" w:rsidRPr="00B00A77" w:rsidRDefault="00C62489" w:rsidP="00681BE2">
      <w:pPr>
        <w:pStyle w:val="Liststycke"/>
        <w:numPr>
          <w:ilvl w:val="0"/>
          <w:numId w:val="15"/>
        </w:numPr>
        <w:spacing w:after="0" w:line="240" w:lineRule="auto"/>
        <w:contextualSpacing w:val="0"/>
        <w:rPr>
          <w:lang w:val="en-GB"/>
        </w:rPr>
      </w:pPr>
      <w:r w:rsidRPr="00B00A77">
        <w:rPr>
          <w:lang w:val="en-GB"/>
        </w:rPr>
        <w:t>Sida will more explicitly</w:t>
      </w:r>
      <w:r w:rsidR="00A2244F" w:rsidRPr="00B00A77">
        <w:rPr>
          <w:lang w:val="en-GB"/>
        </w:rPr>
        <w:t xml:space="preserve"> m</w:t>
      </w:r>
      <w:r w:rsidR="0097541A" w:rsidRPr="00B00A77">
        <w:rPr>
          <w:lang w:val="en-GB"/>
        </w:rPr>
        <w:t>ake funding decisions conditional to appropriate reference to common assessment, analysis and planning process explaining convergence or divergence with the analysis</w:t>
      </w:r>
      <w:r w:rsidR="00A71442" w:rsidRPr="00B00A77">
        <w:rPr>
          <w:lang w:val="en-GB"/>
        </w:rPr>
        <w:t xml:space="preserve"> (if feasible revision </w:t>
      </w:r>
      <w:r w:rsidR="00392271" w:rsidRPr="00B00A77">
        <w:rPr>
          <w:lang w:val="en-GB"/>
        </w:rPr>
        <w:t xml:space="preserve">in funding criteria </w:t>
      </w:r>
      <w:r w:rsidR="00A71442" w:rsidRPr="00B00A77">
        <w:rPr>
          <w:lang w:val="en-GB"/>
        </w:rPr>
        <w:t>is from 2018).</w:t>
      </w:r>
    </w:p>
    <w:p w14:paraId="31A6B54C" w14:textId="26C8BA55" w:rsidR="00DE65D8" w:rsidRPr="00B00A77" w:rsidRDefault="0054206F" w:rsidP="00681BE2">
      <w:pPr>
        <w:pStyle w:val="Liststycke"/>
        <w:numPr>
          <w:ilvl w:val="0"/>
          <w:numId w:val="15"/>
        </w:numPr>
        <w:spacing w:after="0" w:line="240" w:lineRule="auto"/>
        <w:contextualSpacing w:val="0"/>
        <w:rPr>
          <w:lang w:val="en-GB"/>
        </w:rPr>
      </w:pPr>
      <w:r w:rsidRPr="00B00A77">
        <w:rPr>
          <w:lang w:val="en-GB"/>
        </w:rPr>
        <w:t>Sida will strengthen a section in it HCA which addresses synergies with development programmes (if possible), based on a common analysis by both humanitarian and development staff in Sida.</w:t>
      </w:r>
    </w:p>
    <w:p w14:paraId="16BA9E12" w14:textId="77777777" w:rsidR="0054206F" w:rsidRPr="00F176D8" w:rsidRDefault="0054206F" w:rsidP="00BC2542">
      <w:pPr>
        <w:spacing w:after="0" w:line="320" w:lineRule="exact"/>
      </w:pPr>
    </w:p>
    <w:p w14:paraId="75637AB4" w14:textId="77777777" w:rsidR="00102A4B" w:rsidRPr="00231FAF" w:rsidRDefault="00102A4B" w:rsidP="00BC2542">
      <w:pPr>
        <w:pStyle w:val="Rubrik3"/>
      </w:pPr>
      <w:bookmarkStart w:id="28" w:name="_Toc469506144"/>
      <w:r w:rsidRPr="00231FAF">
        <w:t>Efficiency gains (optional for year 1)</w:t>
      </w:r>
      <w:bookmarkEnd w:id="28"/>
    </w:p>
    <w:p w14:paraId="75637AB5" w14:textId="1168D847" w:rsidR="00102A4B" w:rsidRPr="00231FAF" w:rsidRDefault="00102A4B" w:rsidP="00BC2542">
      <w:pPr>
        <w:spacing w:after="0"/>
        <w:rPr>
          <w:b/>
        </w:rPr>
      </w:pPr>
      <w:r w:rsidRPr="00231FAF">
        <w:t>Please indicate, qualitatively, efficiency gains associated with implementation of GB commitments and how they have benefitted your organisation and beneficiaries.</w:t>
      </w:r>
      <w:r w:rsidRPr="00231FAF">
        <w:rPr>
          <w:b/>
        </w:rPr>
        <w:t xml:space="preserve"> </w:t>
      </w:r>
    </w:p>
    <w:p w14:paraId="0BB2440E" w14:textId="77777777" w:rsidR="00AF0F72" w:rsidRDefault="00AF0F72" w:rsidP="00BC2542">
      <w:pPr>
        <w:pStyle w:val="Oformateradtext"/>
        <w:rPr>
          <w:b/>
          <w:lang w:val="en-GB"/>
        </w:rPr>
      </w:pPr>
    </w:p>
    <w:p w14:paraId="103E168D" w14:textId="66FEE16F" w:rsidR="00F27B68" w:rsidRPr="00723622" w:rsidRDefault="00F27B68" w:rsidP="00BC2542">
      <w:pPr>
        <w:pStyle w:val="Oformateradtext"/>
        <w:rPr>
          <w:lang w:val="en-GB"/>
        </w:rPr>
      </w:pPr>
      <w:r w:rsidRPr="00723622">
        <w:rPr>
          <w:b/>
          <w:lang w:val="en-GB"/>
        </w:rPr>
        <w:t>*</w:t>
      </w:r>
      <w:r w:rsidRPr="00723622">
        <w:rPr>
          <w:lang w:val="en-GB"/>
        </w:rPr>
        <w:t>Too early to report</w:t>
      </w:r>
    </w:p>
    <w:p w14:paraId="5B1B3F02" w14:textId="77777777" w:rsidR="00F27B68" w:rsidRPr="00723622" w:rsidRDefault="00F27B68" w:rsidP="00BC2542">
      <w:pPr>
        <w:pStyle w:val="Oformateradtext"/>
        <w:rPr>
          <w:lang w:val="en-GB"/>
        </w:rPr>
      </w:pPr>
    </w:p>
    <w:p w14:paraId="75637AB7" w14:textId="77777777" w:rsidR="00102A4B" w:rsidRPr="00D31A2C" w:rsidRDefault="00102A4B" w:rsidP="00BC2542">
      <w:pPr>
        <w:pStyle w:val="Rubrik3"/>
      </w:pPr>
      <w:bookmarkStart w:id="29" w:name="_Toc469506145"/>
      <w:r w:rsidRPr="00E43C6E">
        <w:lastRenderedPageBreak/>
        <w:t xml:space="preserve">Good practices and lessons learned </w:t>
      </w:r>
      <w:r w:rsidRPr="00D31A2C">
        <w:t>(optional for year 1)</w:t>
      </w:r>
      <w:bookmarkEnd w:id="29"/>
    </w:p>
    <w:p w14:paraId="75637AB8" w14:textId="77777777" w:rsidR="00102A4B" w:rsidRPr="00D31A2C" w:rsidRDefault="00102A4B" w:rsidP="00BC2542">
      <w:pPr>
        <w:spacing w:after="0"/>
      </w:pPr>
      <w:r w:rsidRPr="00D31A2C">
        <w:t>Which concrete action(s) have had the most success (both internally and in cooperation with other signatories) to implement the commitments of the work stream? And why?</w:t>
      </w:r>
    </w:p>
    <w:p w14:paraId="02D582DD" w14:textId="10C04044" w:rsidR="006A74CB" w:rsidRPr="00D31A2C" w:rsidRDefault="006A74CB" w:rsidP="00BC2542">
      <w:pPr>
        <w:spacing w:after="0"/>
      </w:pPr>
    </w:p>
    <w:p w14:paraId="0471C700" w14:textId="20037E72" w:rsidR="00580589" w:rsidRDefault="00AF0F72" w:rsidP="00BC2542">
      <w:pPr>
        <w:spacing w:after="0"/>
      </w:pPr>
      <w:r>
        <w:t xml:space="preserve">See above. </w:t>
      </w:r>
      <w:r w:rsidR="006A74CB" w:rsidRPr="00723622">
        <w:t xml:space="preserve">In terms of joint analysis, based on risk and vulnerability, Sida has piloted the Resilience systems Analysis (see GB 10). </w:t>
      </w:r>
    </w:p>
    <w:p w14:paraId="2C40F9B7" w14:textId="77777777" w:rsidR="00580589" w:rsidRPr="00580589" w:rsidRDefault="00580589" w:rsidP="00BC2542"/>
    <w:p w14:paraId="15F96DFB" w14:textId="53B8BACB" w:rsidR="00580589" w:rsidRDefault="00580589" w:rsidP="00BC2542"/>
    <w:p w14:paraId="70E2EB5D" w14:textId="4C6C4506" w:rsidR="00580589" w:rsidRPr="00580589" w:rsidRDefault="00580589" w:rsidP="00BC2542">
      <w:pPr>
        <w:tabs>
          <w:tab w:val="left" w:pos="3105"/>
        </w:tabs>
      </w:pPr>
      <w:r>
        <w:tab/>
      </w:r>
    </w:p>
    <w:p w14:paraId="75637AB9" w14:textId="77777777" w:rsidR="00102A4B" w:rsidRPr="00723622" w:rsidRDefault="00102A4B" w:rsidP="00BC2542">
      <w:pPr>
        <w:pStyle w:val="Rubrik2"/>
      </w:pPr>
      <w:bookmarkStart w:id="30" w:name="_Toc469506146"/>
      <w:r w:rsidRPr="00723622">
        <w:lastRenderedPageBreak/>
        <w:t>Work stream 6 – Participation Revolution</w:t>
      </w:r>
      <w:bookmarkEnd w:id="30"/>
    </w:p>
    <w:p w14:paraId="75637ABA" w14:textId="77777777" w:rsidR="00102A4B" w:rsidRPr="00723622" w:rsidRDefault="00102A4B" w:rsidP="00BC2542">
      <w:pPr>
        <w:pStyle w:val="Rubrik3"/>
        <w:numPr>
          <w:ilvl w:val="0"/>
          <w:numId w:val="6"/>
        </w:numPr>
      </w:pPr>
      <w:bookmarkStart w:id="31" w:name="_Toc469506147"/>
      <w:r w:rsidRPr="00723622">
        <w:t>Baseline (only in year 1)</w:t>
      </w:r>
      <w:bookmarkEnd w:id="31"/>
    </w:p>
    <w:p w14:paraId="75637ABB" w14:textId="77777777" w:rsidR="00102A4B" w:rsidRPr="00723622" w:rsidRDefault="00102A4B" w:rsidP="00BC2542">
      <w:pPr>
        <w:spacing w:after="0"/>
      </w:pPr>
      <w:r w:rsidRPr="00723622">
        <w:t>Where did your organisation stand on the work stream and its commitments when the Grand Bargain was signed?</w:t>
      </w:r>
    </w:p>
    <w:p w14:paraId="4F626F17" w14:textId="7232AE8D" w:rsidR="006A74CB" w:rsidRPr="00723622" w:rsidRDefault="006A74CB" w:rsidP="00BC2542">
      <w:pPr>
        <w:spacing w:after="0"/>
      </w:pPr>
    </w:p>
    <w:p w14:paraId="75637ABC" w14:textId="6CA811D5" w:rsidR="00102A4B" w:rsidRPr="00723622" w:rsidRDefault="00AD769D" w:rsidP="00BC2542">
      <w:pPr>
        <w:spacing w:after="0"/>
      </w:pPr>
      <w:r>
        <w:t xml:space="preserve">Sweden (through </w:t>
      </w:r>
      <w:r w:rsidR="006A74CB" w:rsidRPr="008D517E">
        <w:t>Sida</w:t>
      </w:r>
      <w:r>
        <w:t>)</w:t>
      </w:r>
      <w:r w:rsidR="006A74CB" w:rsidRPr="008D517E">
        <w:t xml:space="preserve"> has during the last three years provided support to </w:t>
      </w:r>
      <w:r w:rsidR="00F27B68" w:rsidRPr="008D517E">
        <w:t>organizations</w:t>
      </w:r>
      <w:r w:rsidR="006A74CB" w:rsidRPr="008D517E">
        <w:t xml:space="preserve"> that facilitate participation of beneficiaries (including Core Humanitarian Alliance). </w:t>
      </w:r>
      <w:r w:rsidR="000E4914" w:rsidRPr="008D517E">
        <w:t>See also answers on work stream 2.</w:t>
      </w:r>
    </w:p>
    <w:p w14:paraId="75637ABD" w14:textId="77777777" w:rsidR="00102A4B" w:rsidRPr="00D31A2C" w:rsidRDefault="00102A4B" w:rsidP="00BC2542">
      <w:pPr>
        <w:pStyle w:val="Rubrik3"/>
      </w:pPr>
      <w:bookmarkStart w:id="32" w:name="_Toc469506148"/>
      <w:r w:rsidRPr="00E43C6E">
        <w:t>Progress to date</w:t>
      </w:r>
      <w:bookmarkEnd w:id="32"/>
      <w:r w:rsidRPr="00E43C6E">
        <w:t xml:space="preserve"> </w:t>
      </w:r>
    </w:p>
    <w:p w14:paraId="75637ABF" w14:textId="47FF5366" w:rsidR="00102A4B" w:rsidRPr="00D31A2C" w:rsidRDefault="00102A4B" w:rsidP="00BC2542">
      <w:pPr>
        <w:spacing w:after="0"/>
      </w:pPr>
      <w:r w:rsidRPr="00D31A2C">
        <w:t xml:space="preserve">Which concrete actions have you taken (both internally and in cooperation with other signatories) to implement the commitments of the work stream?  </w:t>
      </w:r>
    </w:p>
    <w:p w14:paraId="1571F36A" w14:textId="77777777" w:rsidR="006A74CB" w:rsidRPr="00723622" w:rsidRDefault="006A74CB" w:rsidP="00BC2542">
      <w:pPr>
        <w:spacing w:after="0"/>
        <w:rPr>
          <w:color w:val="1F497D" w:themeColor="text2"/>
        </w:rPr>
      </w:pPr>
    </w:p>
    <w:p w14:paraId="644F1A6A" w14:textId="0D695E7F" w:rsidR="00563A1D" w:rsidRPr="00AF0F72" w:rsidRDefault="000E4914" w:rsidP="00BC2542">
      <w:pPr>
        <w:spacing w:after="0"/>
      </w:pPr>
      <w:r w:rsidRPr="00AF0F72">
        <w:t>Participation</w:t>
      </w:r>
      <w:r w:rsidR="00A83026" w:rsidRPr="00AF0F72">
        <w:t xml:space="preserve"> and increased influence for people affected by crises</w:t>
      </w:r>
      <w:r w:rsidR="00021FB6" w:rsidRPr="00AF0F72">
        <w:t xml:space="preserve"> is one of four</w:t>
      </w:r>
      <w:r w:rsidRPr="00AF0F72">
        <w:t xml:space="preserve"> key focus areas in the new humanitarian strategy for Sida</w:t>
      </w:r>
      <w:r w:rsidR="006A74CB" w:rsidRPr="00AF0F72">
        <w:t xml:space="preserve"> 2017-2020. </w:t>
      </w:r>
      <w:r w:rsidR="00074BC4" w:rsidRPr="00AF0F72">
        <w:t xml:space="preserve">It holds inter-alia that affected people should be empowered </w:t>
      </w:r>
      <w:r w:rsidR="00281458" w:rsidRPr="00AF0F72">
        <w:t xml:space="preserve">and able to participate </w:t>
      </w:r>
      <w:r w:rsidR="00074BC4" w:rsidRPr="00AF0F72">
        <w:t xml:space="preserve">in needs analysis, implementation and evaluations of humanitarian assistance. </w:t>
      </w:r>
      <w:r w:rsidR="0082432D" w:rsidRPr="00AF0F72">
        <w:t xml:space="preserve"> </w:t>
      </w:r>
      <w:r w:rsidR="00563A1D" w:rsidRPr="00AF0F72">
        <w:t xml:space="preserve">Sweden has dedicated </w:t>
      </w:r>
      <w:r w:rsidR="00AF0F72">
        <w:t>staff both in Sida and in the M</w:t>
      </w:r>
      <w:r w:rsidR="00563A1D" w:rsidRPr="00AF0F72">
        <w:t>FA for GB commitment follow up.</w:t>
      </w:r>
    </w:p>
    <w:p w14:paraId="698D503A" w14:textId="77777777" w:rsidR="00563A1D" w:rsidRPr="00E43C6E" w:rsidRDefault="00563A1D" w:rsidP="00BC2542">
      <w:pPr>
        <w:pStyle w:val="Liststycke"/>
        <w:spacing w:after="0"/>
        <w:rPr>
          <w:lang w:val="en-GB"/>
        </w:rPr>
      </w:pPr>
    </w:p>
    <w:p w14:paraId="75637AC0" w14:textId="77777777" w:rsidR="00102A4B" w:rsidRPr="00723622" w:rsidRDefault="00102A4B" w:rsidP="00BC2542">
      <w:pPr>
        <w:pStyle w:val="Rubrik3"/>
      </w:pPr>
      <w:bookmarkStart w:id="33" w:name="_Toc469506149"/>
      <w:r w:rsidRPr="00D31A2C">
        <w:t>Planned next steps</w:t>
      </w:r>
      <w:bookmarkEnd w:id="33"/>
      <w:r w:rsidRPr="00D31A2C">
        <w:t xml:space="preserve"> </w:t>
      </w:r>
    </w:p>
    <w:p w14:paraId="75637AC1" w14:textId="77777777" w:rsidR="00102A4B" w:rsidRPr="00723622" w:rsidRDefault="00102A4B" w:rsidP="00BC2542">
      <w:pPr>
        <w:spacing w:after="0"/>
        <w:rPr>
          <w:b/>
        </w:rPr>
      </w:pPr>
      <w:r w:rsidRPr="00723622">
        <w:t>What are the specific next steps which you plan to undertake to implement the commitments (with a focus on the next 2 years)?</w:t>
      </w:r>
      <w:r w:rsidRPr="00723622">
        <w:rPr>
          <w:b/>
        </w:rPr>
        <w:t xml:space="preserve"> </w:t>
      </w:r>
    </w:p>
    <w:p w14:paraId="111695E8" w14:textId="77777777" w:rsidR="006A74CB" w:rsidRPr="00723622" w:rsidRDefault="006A74CB" w:rsidP="00BC2542">
      <w:pPr>
        <w:spacing w:after="0"/>
        <w:rPr>
          <w:b/>
        </w:rPr>
      </w:pPr>
    </w:p>
    <w:p w14:paraId="309A046A" w14:textId="587D713C" w:rsidR="006A74CB" w:rsidRPr="00723622" w:rsidRDefault="006A74CB" w:rsidP="00BC2542">
      <w:pPr>
        <w:spacing w:after="0"/>
      </w:pPr>
      <w:r w:rsidRPr="00723622">
        <w:t xml:space="preserve">Within the framework of the new humanitarian strategy, </w:t>
      </w:r>
      <w:r w:rsidR="008D517E">
        <w:t xml:space="preserve">Sweden (through </w:t>
      </w:r>
      <w:r w:rsidRPr="00723622">
        <w:t>Sida</w:t>
      </w:r>
      <w:r w:rsidR="008D517E">
        <w:t>)</w:t>
      </w:r>
      <w:r w:rsidRPr="00723622">
        <w:t xml:space="preserve"> will:</w:t>
      </w:r>
    </w:p>
    <w:p w14:paraId="2333BC3A" w14:textId="37D3C56B" w:rsidR="007E3055" w:rsidRPr="00723622" w:rsidRDefault="0033175A" w:rsidP="00681BE2">
      <w:pPr>
        <w:pStyle w:val="Liststycke"/>
        <w:numPr>
          <w:ilvl w:val="0"/>
          <w:numId w:val="19"/>
        </w:numPr>
        <w:spacing w:after="0" w:line="240" w:lineRule="auto"/>
        <w:contextualSpacing w:val="0"/>
        <w:rPr>
          <w:lang w:val="en-GB"/>
        </w:rPr>
      </w:pPr>
      <w:r w:rsidRPr="00723622">
        <w:rPr>
          <w:lang w:val="en-GB"/>
        </w:rPr>
        <w:t>Follow up on the commitment of Sida partners</w:t>
      </w:r>
      <w:r w:rsidR="00B00A77">
        <w:rPr>
          <w:lang w:val="en-GB"/>
        </w:rPr>
        <w:t>/</w:t>
      </w:r>
      <w:r w:rsidR="00617293" w:rsidRPr="00723622">
        <w:rPr>
          <w:lang w:val="en-GB"/>
        </w:rPr>
        <w:t>GB signatories</w:t>
      </w:r>
      <w:r w:rsidRPr="00723622">
        <w:rPr>
          <w:lang w:val="en-GB"/>
        </w:rPr>
        <w:t xml:space="preserve"> to ensure that by the end of 2017 all HRPs </w:t>
      </w:r>
      <w:r w:rsidR="00540171" w:rsidRPr="00723622">
        <w:rPr>
          <w:lang w:val="en-GB"/>
        </w:rPr>
        <w:t xml:space="preserve">and strategic monitoring </w:t>
      </w:r>
      <w:r w:rsidR="00617293" w:rsidRPr="00723622">
        <w:rPr>
          <w:lang w:val="en-GB"/>
        </w:rPr>
        <w:t>of these</w:t>
      </w:r>
      <w:r w:rsidR="00540171" w:rsidRPr="00723622">
        <w:rPr>
          <w:lang w:val="en-GB"/>
        </w:rPr>
        <w:t xml:space="preserve"> </w:t>
      </w:r>
      <w:r w:rsidRPr="00723622">
        <w:rPr>
          <w:lang w:val="en-GB"/>
        </w:rPr>
        <w:t>will</w:t>
      </w:r>
      <w:r w:rsidR="00540171" w:rsidRPr="00723622">
        <w:rPr>
          <w:lang w:val="en-GB"/>
        </w:rPr>
        <w:t xml:space="preserve"> demonstrate consideration of input from the affected population</w:t>
      </w:r>
      <w:r w:rsidR="0054206F">
        <w:rPr>
          <w:lang w:val="en-GB"/>
        </w:rPr>
        <w:t xml:space="preserve"> as per existing HRP Guidelines</w:t>
      </w:r>
      <w:r w:rsidR="00540171" w:rsidRPr="00723622">
        <w:rPr>
          <w:lang w:val="en-GB"/>
        </w:rPr>
        <w:t>.</w:t>
      </w:r>
      <w:r w:rsidRPr="00723622">
        <w:rPr>
          <w:lang w:val="en-GB"/>
        </w:rPr>
        <w:t xml:space="preserve"> </w:t>
      </w:r>
    </w:p>
    <w:p w14:paraId="323CA639" w14:textId="77777777" w:rsidR="000028A5" w:rsidRPr="00723622" w:rsidRDefault="000028A5" w:rsidP="00681BE2">
      <w:pPr>
        <w:pStyle w:val="Liststycke"/>
        <w:numPr>
          <w:ilvl w:val="0"/>
          <w:numId w:val="19"/>
        </w:numPr>
        <w:spacing w:after="0" w:line="240" w:lineRule="auto"/>
        <w:contextualSpacing w:val="0"/>
        <w:rPr>
          <w:lang w:val="en-GB"/>
        </w:rPr>
      </w:pPr>
      <w:r w:rsidRPr="00723622">
        <w:rPr>
          <w:lang w:val="en-GB"/>
        </w:rPr>
        <w:t>Consider possible context specific partner proposals with broad ownership for collective action aligned with the second commitment in the work stream (common standards, coordinated approach and common platforms).</w:t>
      </w:r>
    </w:p>
    <w:p w14:paraId="1FA81E37" w14:textId="3C503005" w:rsidR="006A74CB" w:rsidRPr="00723622" w:rsidRDefault="006A74CB" w:rsidP="00681BE2">
      <w:pPr>
        <w:pStyle w:val="Liststycke"/>
        <w:numPr>
          <w:ilvl w:val="0"/>
          <w:numId w:val="19"/>
        </w:numPr>
        <w:spacing w:after="0" w:line="240" w:lineRule="auto"/>
        <w:contextualSpacing w:val="0"/>
        <w:rPr>
          <w:lang w:val="en-GB"/>
        </w:rPr>
      </w:pPr>
      <w:r w:rsidRPr="00723622">
        <w:rPr>
          <w:lang w:val="en-GB"/>
        </w:rPr>
        <w:t xml:space="preserve">Continue to support expert and operational organisations that facilitate participation of </w:t>
      </w:r>
      <w:r w:rsidR="0033175A" w:rsidRPr="00723622">
        <w:rPr>
          <w:lang w:val="en-GB"/>
        </w:rPr>
        <w:t>affected populations</w:t>
      </w:r>
      <w:r w:rsidR="009103BF" w:rsidRPr="00723622">
        <w:rPr>
          <w:lang w:val="en-GB"/>
        </w:rPr>
        <w:t xml:space="preserve"> and continue to invest time and resources to fund these activities</w:t>
      </w:r>
      <w:r w:rsidR="0033175A" w:rsidRPr="00723622">
        <w:rPr>
          <w:lang w:val="en-GB"/>
        </w:rPr>
        <w:t>.</w:t>
      </w:r>
      <w:r w:rsidRPr="00723622">
        <w:rPr>
          <w:lang w:val="en-GB"/>
        </w:rPr>
        <w:t xml:space="preserve"> </w:t>
      </w:r>
    </w:p>
    <w:p w14:paraId="358A0814" w14:textId="20608726" w:rsidR="006B7358" w:rsidRPr="00723622" w:rsidRDefault="006B7358" w:rsidP="00681BE2">
      <w:pPr>
        <w:pStyle w:val="Liststycke"/>
        <w:numPr>
          <w:ilvl w:val="0"/>
          <w:numId w:val="19"/>
        </w:numPr>
        <w:spacing w:after="0" w:line="240" w:lineRule="auto"/>
        <w:contextualSpacing w:val="0"/>
        <w:rPr>
          <w:lang w:val="en-GB"/>
        </w:rPr>
      </w:pPr>
      <w:r w:rsidRPr="00723622">
        <w:rPr>
          <w:lang w:val="en-GB"/>
        </w:rPr>
        <w:t xml:space="preserve">Update application guidance on </w:t>
      </w:r>
      <w:r w:rsidR="00BE1472" w:rsidRPr="00723622">
        <w:rPr>
          <w:lang w:val="en-GB"/>
        </w:rPr>
        <w:t xml:space="preserve">people focused </w:t>
      </w:r>
      <w:r w:rsidRPr="00723622">
        <w:rPr>
          <w:lang w:val="en-GB"/>
        </w:rPr>
        <w:t>programming to strategic partners (possibly linked to work stream 4) and reporting (linked to work stream 9)</w:t>
      </w:r>
    </w:p>
    <w:p w14:paraId="4172E445" w14:textId="31B6F761" w:rsidR="006A74CB" w:rsidRPr="00723622" w:rsidRDefault="006A74CB" w:rsidP="00681BE2">
      <w:pPr>
        <w:pStyle w:val="Liststycke"/>
        <w:numPr>
          <w:ilvl w:val="0"/>
          <w:numId w:val="19"/>
        </w:numPr>
        <w:spacing w:after="0" w:line="240" w:lineRule="auto"/>
        <w:contextualSpacing w:val="0"/>
        <w:rPr>
          <w:lang w:val="en-GB"/>
        </w:rPr>
      </w:pPr>
      <w:r w:rsidRPr="00723622">
        <w:rPr>
          <w:lang w:val="en-GB"/>
        </w:rPr>
        <w:t xml:space="preserve"> Continue to ensure flexible humanitarian support that facilitates that programs are adapted after consulting with beneficiaries. </w:t>
      </w:r>
    </w:p>
    <w:p w14:paraId="3464D40B" w14:textId="4CD22E8A" w:rsidR="006A74CB" w:rsidRPr="00723622" w:rsidRDefault="006A74CB" w:rsidP="00681BE2">
      <w:pPr>
        <w:pStyle w:val="Liststycke"/>
        <w:numPr>
          <w:ilvl w:val="0"/>
          <w:numId w:val="19"/>
        </w:numPr>
        <w:spacing w:after="0" w:line="240" w:lineRule="auto"/>
        <w:contextualSpacing w:val="0"/>
        <w:rPr>
          <w:lang w:val="en-GB"/>
        </w:rPr>
      </w:pPr>
      <w:r w:rsidRPr="00723622">
        <w:rPr>
          <w:lang w:val="en-GB"/>
        </w:rPr>
        <w:t xml:space="preserve">Link Sida´s </w:t>
      </w:r>
      <w:r w:rsidR="00F939F6" w:rsidRPr="00723622">
        <w:rPr>
          <w:lang w:val="en-GB"/>
        </w:rPr>
        <w:t>participations</w:t>
      </w:r>
      <w:r w:rsidRPr="00723622">
        <w:rPr>
          <w:lang w:val="en-GB"/>
        </w:rPr>
        <w:t xml:space="preserve"> commitments with its cash commitments given the ability for affected people to analyse and act upon their needs </w:t>
      </w:r>
      <w:r w:rsidR="005B1851" w:rsidRPr="00723622">
        <w:rPr>
          <w:lang w:val="en-GB"/>
        </w:rPr>
        <w:t xml:space="preserve">when given </w:t>
      </w:r>
      <w:r w:rsidRPr="00723622">
        <w:rPr>
          <w:lang w:val="en-GB"/>
        </w:rPr>
        <w:t>multipurpose cash.</w:t>
      </w:r>
    </w:p>
    <w:p w14:paraId="365032F5" w14:textId="6CE4A373" w:rsidR="00286349" w:rsidRPr="00723622" w:rsidRDefault="00286349" w:rsidP="00681BE2">
      <w:pPr>
        <w:pStyle w:val="Liststycke"/>
        <w:numPr>
          <w:ilvl w:val="0"/>
          <w:numId w:val="19"/>
        </w:numPr>
        <w:spacing w:after="0" w:line="240" w:lineRule="auto"/>
        <w:contextualSpacing w:val="0"/>
        <w:rPr>
          <w:lang w:val="en-GB"/>
        </w:rPr>
      </w:pPr>
      <w:r w:rsidRPr="00723622">
        <w:rPr>
          <w:lang w:val="en-GB"/>
        </w:rPr>
        <w:t xml:space="preserve">Link Sida´s </w:t>
      </w:r>
      <w:r w:rsidR="00FC3084" w:rsidRPr="00723622">
        <w:rPr>
          <w:lang w:val="en-GB"/>
        </w:rPr>
        <w:t>participation</w:t>
      </w:r>
      <w:r w:rsidRPr="00723622">
        <w:rPr>
          <w:lang w:val="en-GB"/>
        </w:rPr>
        <w:t xml:space="preserve"> commitments with its needs analysis commitments</w:t>
      </w:r>
      <w:r w:rsidR="00FC3084" w:rsidRPr="00723622">
        <w:rPr>
          <w:lang w:val="en-GB"/>
        </w:rPr>
        <w:t xml:space="preserve"> ensuring that affected people can express their preferences</w:t>
      </w:r>
      <w:r w:rsidR="001218F5" w:rsidRPr="00723622">
        <w:rPr>
          <w:lang w:val="en-GB"/>
        </w:rPr>
        <w:t xml:space="preserve"> for</w:t>
      </w:r>
      <w:r w:rsidR="00FC3084" w:rsidRPr="00723622">
        <w:rPr>
          <w:lang w:val="en-GB"/>
        </w:rPr>
        <w:t xml:space="preserve"> and </w:t>
      </w:r>
      <w:r w:rsidR="001218F5" w:rsidRPr="00723622">
        <w:rPr>
          <w:lang w:val="en-GB"/>
        </w:rPr>
        <w:t xml:space="preserve">level of </w:t>
      </w:r>
      <w:r w:rsidR="00FC3084" w:rsidRPr="00723622">
        <w:rPr>
          <w:lang w:val="en-GB"/>
        </w:rPr>
        <w:t>satisfaction with aid given</w:t>
      </w:r>
      <w:r w:rsidRPr="00723622">
        <w:rPr>
          <w:lang w:val="en-GB"/>
        </w:rPr>
        <w:t>.</w:t>
      </w:r>
    </w:p>
    <w:p w14:paraId="479E23BB" w14:textId="00B1CB9B" w:rsidR="00BE1472" w:rsidRDefault="00BE1472" w:rsidP="00681BE2">
      <w:pPr>
        <w:pStyle w:val="Liststycke"/>
        <w:numPr>
          <w:ilvl w:val="0"/>
          <w:numId w:val="19"/>
        </w:numPr>
        <w:spacing w:after="0" w:line="320" w:lineRule="exact"/>
        <w:rPr>
          <w:lang w:val="en-GB"/>
        </w:rPr>
      </w:pPr>
      <w:r w:rsidRPr="00723622">
        <w:rPr>
          <w:lang w:val="en-GB"/>
        </w:rPr>
        <w:t>Sweden will engage with other donors through GHD and GB processes for possible joint up approaches for higher impact.</w:t>
      </w:r>
    </w:p>
    <w:p w14:paraId="16C0A931" w14:textId="2EA77A60" w:rsidR="008D517E" w:rsidRPr="008D517E" w:rsidRDefault="008D517E" w:rsidP="00BC2542">
      <w:pPr>
        <w:pStyle w:val="Ingetavstnd"/>
        <w:spacing w:line="320" w:lineRule="exact"/>
        <w:ind w:left="360" w:right="657"/>
        <w:rPr>
          <w:lang w:val="en-GB"/>
        </w:rPr>
      </w:pPr>
    </w:p>
    <w:p w14:paraId="75637AC3" w14:textId="77777777" w:rsidR="00102A4B" w:rsidRPr="00D31A2C" w:rsidRDefault="00102A4B" w:rsidP="00BC2542">
      <w:pPr>
        <w:pStyle w:val="Rubrik3"/>
      </w:pPr>
      <w:bookmarkStart w:id="34" w:name="_Toc469506150"/>
      <w:r w:rsidRPr="00E43C6E">
        <w:lastRenderedPageBreak/>
        <w:t xml:space="preserve">Efficiency gains </w:t>
      </w:r>
      <w:r w:rsidRPr="00D31A2C">
        <w:t>(optional for year 1)</w:t>
      </w:r>
      <w:bookmarkEnd w:id="34"/>
    </w:p>
    <w:p w14:paraId="75637AC4" w14:textId="6C33FC0A" w:rsidR="00102A4B" w:rsidRPr="00723622" w:rsidRDefault="00102A4B" w:rsidP="00BC2542">
      <w:pPr>
        <w:spacing w:after="0"/>
        <w:rPr>
          <w:b/>
        </w:rPr>
      </w:pPr>
      <w:r w:rsidRPr="00723622">
        <w:t>Please indicate, qualitatively, efficiency gains associated with implementation of GB commitments and how they have benefitted your organisation and beneficiaries.</w:t>
      </w:r>
      <w:r w:rsidRPr="00723622">
        <w:rPr>
          <w:b/>
        </w:rPr>
        <w:t xml:space="preserve"> </w:t>
      </w:r>
    </w:p>
    <w:p w14:paraId="2E322466" w14:textId="77777777" w:rsidR="008311AA" w:rsidRPr="00723622" w:rsidRDefault="008311AA" w:rsidP="00BC2542">
      <w:pPr>
        <w:pStyle w:val="Oformateradtext"/>
        <w:rPr>
          <w:lang w:val="en-GB"/>
        </w:rPr>
      </w:pPr>
      <w:r w:rsidRPr="00723622">
        <w:rPr>
          <w:b/>
          <w:lang w:val="en-GB"/>
        </w:rPr>
        <w:t>*</w:t>
      </w:r>
      <w:r w:rsidRPr="00723622">
        <w:rPr>
          <w:lang w:val="en-GB"/>
        </w:rPr>
        <w:t>Too early to report</w:t>
      </w:r>
    </w:p>
    <w:p w14:paraId="2158E998" w14:textId="77777777" w:rsidR="008311AA" w:rsidRPr="00E43C6E" w:rsidRDefault="008311AA" w:rsidP="00BC2542">
      <w:pPr>
        <w:spacing w:after="0"/>
        <w:rPr>
          <w:b/>
        </w:rPr>
      </w:pPr>
    </w:p>
    <w:p w14:paraId="75637AC6" w14:textId="77777777" w:rsidR="00102A4B" w:rsidRPr="00723622" w:rsidRDefault="00102A4B" w:rsidP="00BC2542">
      <w:pPr>
        <w:pStyle w:val="Rubrik3"/>
      </w:pPr>
      <w:bookmarkStart w:id="35" w:name="_Toc469506151"/>
      <w:r w:rsidRPr="00D31A2C">
        <w:t xml:space="preserve">Good practices and lessons learned </w:t>
      </w:r>
      <w:r w:rsidRPr="00723622">
        <w:t>(optional for year 1)</w:t>
      </w:r>
      <w:bookmarkEnd w:id="35"/>
    </w:p>
    <w:p w14:paraId="75637AC7" w14:textId="01D572D0" w:rsidR="00102A4B" w:rsidRPr="00723622" w:rsidRDefault="00102A4B" w:rsidP="00BC2542">
      <w:pPr>
        <w:spacing w:after="0"/>
      </w:pPr>
      <w:r w:rsidRPr="00723622">
        <w:t>Which concrete action(s) have had the most success (both internally and in cooperation with other signatories) to implement the commitments of the work stream? And why?</w:t>
      </w:r>
    </w:p>
    <w:p w14:paraId="58DA6794" w14:textId="5E3344DB" w:rsidR="008311AA" w:rsidRPr="00723622" w:rsidRDefault="008311AA" w:rsidP="00BC2542">
      <w:pPr>
        <w:pStyle w:val="Oformateradtext"/>
        <w:rPr>
          <w:lang w:val="en-GB"/>
        </w:rPr>
      </w:pPr>
      <w:r w:rsidRPr="00723622">
        <w:rPr>
          <w:b/>
          <w:lang w:val="en-GB"/>
        </w:rPr>
        <w:t>*</w:t>
      </w:r>
      <w:r w:rsidRPr="00723622">
        <w:rPr>
          <w:lang w:val="en-GB"/>
        </w:rPr>
        <w:t>Too early to report</w:t>
      </w:r>
    </w:p>
    <w:p w14:paraId="75637AC8" w14:textId="77777777" w:rsidR="00102A4B" w:rsidRPr="00723622" w:rsidRDefault="00102A4B" w:rsidP="00BC2542">
      <w:pPr>
        <w:pStyle w:val="Rubrik2"/>
      </w:pPr>
      <w:bookmarkStart w:id="36" w:name="_Toc469506152"/>
      <w:r w:rsidRPr="00723622">
        <w:lastRenderedPageBreak/>
        <w:t>Work stream 7 - Multi-year planning and funding</w:t>
      </w:r>
      <w:bookmarkEnd w:id="36"/>
    </w:p>
    <w:p w14:paraId="75637AC9" w14:textId="77777777" w:rsidR="00102A4B" w:rsidRPr="00723622" w:rsidRDefault="00102A4B" w:rsidP="00BC2542">
      <w:pPr>
        <w:pStyle w:val="Rubrik3"/>
        <w:numPr>
          <w:ilvl w:val="0"/>
          <w:numId w:val="7"/>
        </w:numPr>
      </w:pPr>
      <w:bookmarkStart w:id="37" w:name="_Toc469506153"/>
      <w:r w:rsidRPr="00723622">
        <w:t>Baseline (only in year 1)</w:t>
      </w:r>
      <w:bookmarkEnd w:id="37"/>
    </w:p>
    <w:p w14:paraId="75637ACA" w14:textId="77777777" w:rsidR="00102A4B" w:rsidRPr="00723622" w:rsidRDefault="00102A4B" w:rsidP="00BC2542">
      <w:pPr>
        <w:spacing w:after="0"/>
      </w:pPr>
      <w:r w:rsidRPr="00723622">
        <w:t>Where did your organisation stand on the work stream and its commitments when the Grand Bargain was signed?</w:t>
      </w:r>
    </w:p>
    <w:p w14:paraId="41BE7D15" w14:textId="77062CDF" w:rsidR="006A74CB" w:rsidRDefault="006A74CB" w:rsidP="00BC2542">
      <w:pPr>
        <w:spacing w:after="0"/>
      </w:pPr>
    </w:p>
    <w:p w14:paraId="3D59A012" w14:textId="325E9AFF" w:rsidR="0054206F" w:rsidRPr="00F176D8" w:rsidRDefault="0054206F" w:rsidP="00BC2542">
      <w:pPr>
        <w:spacing w:after="0"/>
        <w:rPr>
          <w:b/>
          <w:i/>
        </w:rPr>
      </w:pPr>
      <w:r w:rsidRPr="00F176D8">
        <w:rPr>
          <w:b/>
          <w:i/>
        </w:rPr>
        <w:t>INCREASE OF MULTI YEAR PROGRAMMING</w:t>
      </w:r>
    </w:p>
    <w:p w14:paraId="75637ACB" w14:textId="32FBDF79" w:rsidR="00102A4B" w:rsidRPr="00AF0F72" w:rsidRDefault="006A74CB" w:rsidP="00BC2542">
      <w:pPr>
        <w:spacing w:after="0"/>
        <w:rPr>
          <w:sz w:val="24"/>
          <w:szCs w:val="24"/>
        </w:rPr>
      </w:pPr>
      <w:r w:rsidRPr="004645F4">
        <w:t>Sida has during the last three years increased the opportunities for multi-year humanitarian funding through establishing multi-year agreements with humanitarian partner organisations</w:t>
      </w:r>
      <w:r w:rsidR="000E4914" w:rsidRPr="004645F4">
        <w:t>, h</w:t>
      </w:r>
      <w:r w:rsidRPr="004645F4">
        <w:t>owever mainly directed towards methods support and not operational support in protracted crises</w:t>
      </w:r>
      <w:r w:rsidR="00880500" w:rsidRPr="004645F4">
        <w:t xml:space="preserve"> although the latter has increased with Sida’s allocation for 2017</w:t>
      </w:r>
      <w:r w:rsidR="00894F5A" w:rsidRPr="004645F4">
        <w:t xml:space="preserve"> (see below)</w:t>
      </w:r>
      <w:r w:rsidR="00880500" w:rsidRPr="004645F4">
        <w:t>.</w:t>
      </w:r>
      <w:r w:rsidR="004645F4" w:rsidRPr="004645F4">
        <w:t xml:space="preserve"> </w:t>
      </w:r>
      <w:r w:rsidR="000E4914" w:rsidRPr="004645F4">
        <w:t>Sweden’s core funding to UN agencies and ICRC are on an annual basis</w:t>
      </w:r>
      <w:r w:rsidR="000E4914" w:rsidRPr="004645F4">
        <w:rPr>
          <w:sz w:val="24"/>
          <w:szCs w:val="24"/>
        </w:rPr>
        <w:t>.</w:t>
      </w:r>
      <w:r w:rsidRPr="004645F4">
        <w:rPr>
          <w:sz w:val="24"/>
          <w:szCs w:val="24"/>
        </w:rPr>
        <w:t xml:space="preserve"> </w:t>
      </w:r>
    </w:p>
    <w:p w14:paraId="75637ACC" w14:textId="77777777" w:rsidR="00102A4B" w:rsidRPr="00D31A2C" w:rsidRDefault="00102A4B" w:rsidP="00BC2542">
      <w:pPr>
        <w:pStyle w:val="Rubrik3"/>
      </w:pPr>
      <w:bookmarkStart w:id="38" w:name="_Toc469506154"/>
      <w:r w:rsidRPr="00E43C6E">
        <w:t>Progress to date</w:t>
      </w:r>
      <w:bookmarkEnd w:id="38"/>
      <w:r w:rsidRPr="00E43C6E">
        <w:t xml:space="preserve"> </w:t>
      </w:r>
    </w:p>
    <w:p w14:paraId="3C295A1A" w14:textId="7B874FAC" w:rsidR="006A74CB" w:rsidRPr="00723622" w:rsidRDefault="00102A4B" w:rsidP="00BC2542">
      <w:pPr>
        <w:spacing w:after="0"/>
      </w:pPr>
      <w:r w:rsidRPr="00723622">
        <w:t xml:space="preserve">Which concrete actions have you taken (both internally and in cooperation with other signatories) to implement the commitments of the work stream?  </w:t>
      </w:r>
    </w:p>
    <w:p w14:paraId="0EB02FCF" w14:textId="1F505C3C" w:rsidR="004645F4" w:rsidRPr="00AF0F72" w:rsidRDefault="006A74CB" w:rsidP="00BC2542">
      <w:pPr>
        <w:shd w:val="clear" w:color="auto" w:fill="FFFFFF"/>
        <w:autoSpaceDE w:val="0"/>
        <w:autoSpaceDN w:val="0"/>
        <w:spacing w:before="100" w:beforeAutospacing="1"/>
      </w:pPr>
      <w:r w:rsidRPr="00AF0F72">
        <w:t>Multi-year funding is included in the</w:t>
      </w:r>
      <w:r w:rsidR="000E4914" w:rsidRPr="00AF0F72">
        <w:t xml:space="preserve"> Sida´s humanitarian</w:t>
      </w:r>
      <w:r w:rsidRPr="00AF0F72">
        <w:t xml:space="preserve"> strategy as an important part of a flexible and ef</w:t>
      </w:r>
      <w:r w:rsidR="004645F4" w:rsidRPr="00AF0F72">
        <w:t xml:space="preserve">fective humanitarian response. </w:t>
      </w:r>
      <w:r w:rsidR="000E4914" w:rsidRPr="00AF0F72">
        <w:t>A</w:t>
      </w:r>
      <w:r w:rsidRPr="00AF0F72">
        <w:t xml:space="preserve"> small proportion of Sida´s humanitarian budget was set aside (2017) in the allocation process for 2017 to finance strategic multiyear programmes 2017 – 2019 in protracted crises. This led to identification of </w:t>
      </w:r>
      <w:r w:rsidR="004645F4" w:rsidRPr="00AF0F72">
        <w:t>10-multiyear</w:t>
      </w:r>
      <w:r w:rsidRPr="00AF0F72">
        <w:t xml:space="preserve"> programmes in Afghanistan, DRC, Sudan, Lebanon, Mali, Niger, Cameroon and Chad.  </w:t>
      </w:r>
      <w:r w:rsidR="0054206F" w:rsidRPr="00AF0F72">
        <w:t>Most of these projects have the explicit objective of “</w:t>
      </w:r>
      <w:r w:rsidR="0054206F" w:rsidRPr="00AF0F72">
        <w:rPr>
          <w:i/>
          <w:color w:val="000000" w:themeColor="text1"/>
        </w:rPr>
        <w:t>progressively decreasing humanitarian needs and by en</w:t>
      </w:r>
      <w:r w:rsidR="004645F4" w:rsidRPr="00AF0F72">
        <w:rPr>
          <w:i/>
          <w:color w:val="000000" w:themeColor="text1"/>
        </w:rPr>
        <w:t>d</w:t>
      </w:r>
      <w:r w:rsidR="0054206F" w:rsidRPr="00AF0F72">
        <w:rPr>
          <w:i/>
          <w:color w:val="000000" w:themeColor="text1"/>
        </w:rPr>
        <w:t xml:space="preserve"> of the period ensure a clearly defined hand over or exit strategy</w:t>
      </w:r>
      <w:r w:rsidR="0054206F" w:rsidRPr="00AF0F72">
        <w:t xml:space="preserve">”. </w:t>
      </w:r>
      <w:r w:rsidRPr="00AF0F72">
        <w:t xml:space="preserve">At the same time, increased collaboration with Sida’s development cooperation is </w:t>
      </w:r>
      <w:r w:rsidR="000C23AC">
        <w:t>sought</w:t>
      </w:r>
      <w:r w:rsidRPr="00AF0F72">
        <w:t xml:space="preserve"> in order to jointly reduce risks and strengthen resilience. </w:t>
      </w:r>
      <w:r w:rsidR="004645F4" w:rsidRPr="00AF0F72">
        <w:t>For collaborative approaches</w:t>
      </w:r>
      <w:r w:rsidR="000C23AC">
        <w:t>,</w:t>
      </w:r>
      <w:r w:rsidR="004645F4" w:rsidRPr="00AF0F72">
        <w:t xml:space="preserve"> please see section 10 on experiences from piloting a Resilience System Analysis.  </w:t>
      </w:r>
      <w:r w:rsidR="004645F4" w:rsidRPr="00AF0F72">
        <w:rPr>
          <w:lang w:val="en-US"/>
        </w:rPr>
        <w:t>A gender perspective is systematically integrated into Sweden’s instructions and dialogue with partners on assessments and monitoring of humanitarian response</w:t>
      </w:r>
      <w:r w:rsidR="004645F4" w:rsidRPr="004645F4">
        <w:rPr>
          <w:lang w:val="en-US"/>
        </w:rPr>
        <w:t>.</w:t>
      </w:r>
    </w:p>
    <w:p w14:paraId="75637ACF" w14:textId="77777777" w:rsidR="00102A4B" w:rsidRPr="00723622" w:rsidRDefault="00102A4B" w:rsidP="00BC2542">
      <w:pPr>
        <w:pStyle w:val="Rubrik3"/>
      </w:pPr>
      <w:bookmarkStart w:id="39" w:name="_Toc469506155"/>
      <w:r w:rsidRPr="00D31A2C">
        <w:t>Planned next steps</w:t>
      </w:r>
      <w:bookmarkEnd w:id="39"/>
      <w:r w:rsidRPr="00D31A2C">
        <w:t xml:space="preserve"> </w:t>
      </w:r>
    </w:p>
    <w:p w14:paraId="75637AD0" w14:textId="77777777" w:rsidR="00102A4B" w:rsidRPr="00723622" w:rsidRDefault="00102A4B" w:rsidP="00BC2542">
      <w:pPr>
        <w:spacing w:after="0"/>
        <w:rPr>
          <w:b/>
        </w:rPr>
      </w:pPr>
      <w:r w:rsidRPr="00723622">
        <w:t>What are the specific next steps which you plan to undertake to implement the commitments (with a focus on the next 2 years)?</w:t>
      </w:r>
      <w:r w:rsidRPr="00723622">
        <w:rPr>
          <w:b/>
        </w:rPr>
        <w:t xml:space="preserve"> </w:t>
      </w:r>
    </w:p>
    <w:p w14:paraId="52495E94" w14:textId="77777777" w:rsidR="00B00A77" w:rsidRDefault="006A74CB" w:rsidP="00BC2542">
      <w:pPr>
        <w:shd w:val="clear" w:color="auto" w:fill="FFFFFF"/>
        <w:autoSpaceDE w:val="0"/>
        <w:autoSpaceDN w:val="0"/>
        <w:spacing w:before="100" w:beforeAutospacing="1"/>
      </w:pPr>
      <w:r w:rsidRPr="004645F4">
        <w:t xml:space="preserve">During the next two years, </w:t>
      </w:r>
      <w:r w:rsidR="004645F4">
        <w:t xml:space="preserve">Sweden (through </w:t>
      </w:r>
      <w:r w:rsidRPr="004645F4">
        <w:t>Sida</w:t>
      </w:r>
      <w:r w:rsidR="004645F4">
        <w:t>)</w:t>
      </w:r>
      <w:r w:rsidRPr="004645F4">
        <w:t xml:space="preserve"> will develop its </w:t>
      </w:r>
      <w:r w:rsidR="00894F5A" w:rsidRPr="004645F4">
        <w:t>modalities for</w:t>
      </w:r>
      <w:r w:rsidRPr="004645F4">
        <w:t xml:space="preserve"> multi-year funding with partner organisations and closely monitor the current programmes for enhancing learning. </w:t>
      </w:r>
    </w:p>
    <w:p w14:paraId="75637AD2" w14:textId="77777777" w:rsidR="00102A4B" w:rsidRPr="00723622" w:rsidRDefault="00102A4B" w:rsidP="00BC2542">
      <w:pPr>
        <w:pStyle w:val="Rubrik3"/>
      </w:pPr>
      <w:bookmarkStart w:id="40" w:name="_Toc469506156"/>
      <w:r w:rsidRPr="00D31A2C">
        <w:t xml:space="preserve">Efficiency gains </w:t>
      </w:r>
      <w:r w:rsidRPr="00723622">
        <w:t>(optional for year 1)</w:t>
      </w:r>
      <w:bookmarkEnd w:id="40"/>
    </w:p>
    <w:p w14:paraId="75637AD3" w14:textId="77777777" w:rsidR="00102A4B" w:rsidRPr="00723622" w:rsidRDefault="00102A4B" w:rsidP="00BC2542">
      <w:pPr>
        <w:spacing w:after="0"/>
        <w:rPr>
          <w:b/>
        </w:rPr>
      </w:pPr>
      <w:r w:rsidRPr="00723622">
        <w:t>Please indicate, qualitatively, efficiency gains associated with implementation of GB commitments and how they have benefitted your organisation and beneficiaries.</w:t>
      </w:r>
      <w:r w:rsidRPr="00723622">
        <w:rPr>
          <w:b/>
        </w:rPr>
        <w:t xml:space="preserve"> </w:t>
      </w:r>
    </w:p>
    <w:p w14:paraId="75637AD4" w14:textId="01CE9A63" w:rsidR="00102A4B" w:rsidRPr="00AF0F72" w:rsidRDefault="00AF0F72" w:rsidP="00BC2542">
      <w:pPr>
        <w:spacing w:after="0"/>
      </w:pPr>
      <w:r w:rsidRPr="00AF0F72">
        <w:t>*Too early to report</w:t>
      </w:r>
    </w:p>
    <w:p w14:paraId="75637AD5" w14:textId="77777777" w:rsidR="00102A4B" w:rsidRPr="00723622" w:rsidRDefault="00102A4B" w:rsidP="00BC2542">
      <w:pPr>
        <w:pStyle w:val="Rubrik3"/>
      </w:pPr>
      <w:bookmarkStart w:id="41" w:name="_Toc469506157"/>
      <w:r w:rsidRPr="00723622">
        <w:t>Good practices and lessons learned (optional for year 1)</w:t>
      </w:r>
      <w:bookmarkEnd w:id="41"/>
    </w:p>
    <w:p w14:paraId="75637AD6" w14:textId="77777777" w:rsidR="00102A4B" w:rsidRDefault="00102A4B" w:rsidP="00BC2542">
      <w:pPr>
        <w:spacing w:after="0"/>
      </w:pPr>
      <w:r w:rsidRPr="00723622">
        <w:t>Which concrete action(s) have had the most success (both internally and in cooperation with other signatories) to implement the commitments of the work stream? And why?</w:t>
      </w:r>
    </w:p>
    <w:p w14:paraId="6E0586E7" w14:textId="1AAA40D8" w:rsidR="00AF0F72" w:rsidRDefault="00AF0F72" w:rsidP="00BC2542">
      <w:pPr>
        <w:spacing w:after="0"/>
      </w:pPr>
    </w:p>
    <w:p w14:paraId="4AEA5421" w14:textId="025584FB" w:rsidR="00AF0F72" w:rsidRPr="00723622" w:rsidRDefault="00AF0F72" w:rsidP="00BC2542">
      <w:pPr>
        <w:spacing w:after="0"/>
      </w:pPr>
      <w:r>
        <w:t>See above.</w:t>
      </w:r>
    </w:p>
    <w:p w14:paraId="75637AD7" w14:textId="77777777" w:rsidR="00102A4B" w:rsidRPr="00723622" w:rsidRDefault="00102A4B" w:rsidP="00BC2542">
      <w:pPr>
        <w:pStyle w:val="Rubrik2"/>
      </w:pPr>
      <w:bookmarkStart w:id="42" w:name="_Toc469506158"/>
      <w:r w:rsidRPr="00723622">
        <w:lastRenderedPageBreak/>
        <w:t>Work stream 8 - Earmarking/flexibility</w:t>
      </w:r>
      <w:bookmarkEnd w:id="42"/>
    </w:p>
    <w:p w14:paraId="75637AD8" w14:textId="77777777" w:rsidR="00102A4B" w:rsidRPr="00723622" w:rsidRDefault="00102A4B" w:rsidP="00BC2542">
      <w:pPr>
        <w:pStyle w:val="Rubrik3"/>
        <w:numPr>
          <w:ilvl w:val="0"/>
          <w:numId w:val="8"/>
        </w:numPr>
      </w:pPr>
      <w:bookmarkStart w:id="43" w:name="_Toc469506159"/>
      <w:r w:rsidRPr="00723622">
        <w:t>Baseline (only in year 1)</w:t>
      </w:r>
      <w:bookmarkEnd w:id="43"/>
    </w:p>
    <w:p w14:paraId="75637AD9" w14:textId="77777777" w:rsidR="00102A4B" w:rsidRPr="00723622" w:rsidRDefault="00102A4B" w:rsidP="00BC2542">
      <w:pPr>
        <w:spacing w:after="0"/>
      </w:pPr>
      <w:r w:rsidRPr="00723622">
        <w:t>Where did your organisation stand on the work stream and its commitments when the Grand Bargain was signed?</w:t>
      </w:r>
    </w:p>
    <w:p w14:paraId="2B021D2A" w14:textId="1A94517C" w:rsidR="006A74CB" w:rsidRPr="00723622" w:rsidRDefault="006A74CB" w:rsidP="00BC2542">
      <w:pPr>
        <w:spacing w:after="0"/>
      </w:pPr>
    </w:p>
    <w:p w14:paraId="0B3BCDBB" w14:textId="43031025" w:rsidR="00904A80" w:rsidRPr="001232B0" w:rsidRDefault="0091757C" w:rsidP="00BC2542">
      <w:r w:rsidRPr="001232B0">
        <w:t>Non-e</w:t>
      </w:r>
      <w:r w:rsidR="00904A80" w:rsidRPr="001232B0">
        <w:t xml:space="preserve">ar-marking </w:t>
      </w:r>
      <w:r w:rsidRPr="001232B0">
        <w:t>and flexible funding has been a</w:t>
      </w:r>
      <w:r w:rsidR="00904A80" w:rsidRPr="001232B0">
        <w:t xml:space="preserve"> guiding principle for Sweden’s humanitarian assistance </w:t>
      </w:r>
      <w:r w:rsidRPr="001232B0">
        <w:t xml:space="preserve">the last 15 years, </w:t>
      </w:r>
      <w:r w:rsidR="00AF0F72">
        <w:t>in particular since the adoption</w:t>
      </w:r>
      <w:r w:rsidRPr="001232B0">
        <w:t xml:space="preserve"> of the Good Humanitarian Donorship </w:t>
      </w:r>
      <w:r w:rsidR="00AF0F72">
        <w:t xml:space="preserve">(GHD) </w:t>
      </w:r>
      <w:r w:rsidRPr="001232B0">
        <w:t>Principles in 2013. This commitment is demonstrated in particular by S</w:t>
      </w:r>
      <w:r w:rsidR="00904A80" w:rsidRPr="001232B0">
        <w:t>w</w:t>
      </w:r>
      <w:r w:rsidRPr="001232B0">
        <w:t>e</w:t>
      </w:r>
      <w:r w:rsidR="00904A80" w:rsidRPr="001232B0">
        <w:t>den’s substantial core support to key</w:t>
      </w:r>
      <w:r w:rsidR="00F21A8D">
        <w:t xml:space="preserve"> UN</w:t>
      </w:r>
      <w:r w:rsidR="00904A80" w:rsidRPr="001232B0">
        <w:t xml:space="preserve"> humanitarian agencies:</w:t>
      </w:r>
    </w:p>
    <w:tbl>
      <w:tblPr>
        <w:tblW w:w="7591" w:type="dxa"/>
        <w:tblInd w:w="-23" w:type="dxa"/>
        <w:tblCellMar>
          <w:left w:w="0" w:type="dxa"/>
          <w:right w:w="0" w:type="dxa"/>
        </w:tblCellMar>
        <w:tblLook w:val="04A0" w:firstRow="1" w:lastRow="0" w:firstColumn="1" w:lastColumn="0" w:noHBand="0" w:noVBand="1"/>
      </w:tblPr>
      <w:tblGrid>
        <w:gridCol w:w="1625"/>
        <w:gridCol w:w="1517"/>
        <w:gridCol w:w="1662"/>
        <w:gridCol w:w="1575"/>
        <w:gridCol w:w="1212"/>
      </w:tblGrid>
      <w:tr w:rsidR="0091757C" w:rsidRPr="00723622" w14:paraId="38C1D0D4" w14:textId="77777777" w:rsidTr="00AF0F72">
        <w:trPr>
          <w:trHeight w:val="56"/>
        </w:trPr>
        <w:tc>
          <w:tcPr>
            <w:tcW w:w="1625" w:type="dxa"/>
            <w:noWrap/>
            <w:tcMar>
              <w:top w:w="0" w:type="dxa"/>
              <w:left w:w="70" w:type="dxa"/>
              <w:bottom w:w="0" w:type="dxa"/>
              <w:right w:w="70" w:type="dxa"/>
            </w:tcMar>
            <w:vAlign w:val="center"/>
            <w:hideMark/>
          </w:tcPr>
          <w:p w14:paraId="4FC77056" w14:textId="6688FEE7" w:rsidR="00904A80" w:rsidRPr="00E43C6E" w:rsidRDefault="00904A80" w:rsidP="00BC2542">
            <w:pPr>
              <w:rPr>
                <w:rFonts w:ascii="Calibri" w:hAnsi="Calibri"/>
                <w:b/>
                <w:bCs/>
                <w:color w:val="1F497D"/>
                <w:lang w:eastAsia="sv-SE"/>
              </w:rPr>
            </w:pPr>
          </w:p>
        </w:tc>
        <w:tc>
          <w:tcPr>
            <w:tcW w:w="1517" w:type="dxa"/>
            <w:noWrap/>
            <w:tcMar>
              <w:top w:w="0" w:type="dxa"/>
              <w:left w:w="70" w:type="dxa"/>
              <w:bottom w:w="0" w:type="dxa"/>
              <w:right w:w="70" w:type="dxa"/>
            </w:tcMar>
            <w:vAlign w:val="bottom"/>
            <w:hideMark/>
          </w:tcPr>
          <w:p w14:paraId="312D7FF7" w14:textId="77777777" w:rsidR="00904A80" w:rsidRPr="001E1062" w:rsidRDefault="00904A80" w:rsidP="00BC2542">
            <w:pPr>
              <w:rPr>
                <w:rFonts w:ascii="Times New Roman" w:eastAsia="Times New Roman" w:hAnsi="Times New Roman"/>
                <w:sz w:val="20"/>
                <w:szCs w:val="20"/>
                <w:lang w:eastAsia="sv-SE"/>
              </w:rPr>
            </w:pPr>
          </w:p>
        </w:tc>
        <w:tc>
          <w:tcPr>
            <w:tcW w:w="1662" w:type="dxa"/>
            <w:noWrap/>
            <w:tcMar>
              <w:top w:w="0" w:type="dxa"/>
              <w:left w:w="70" w:type="dxa"/>
              <w:bottom w:w="0" w:type="dxa"/>
              <w:right w:w="70" w:type="dxa"/>
            </w:tcMar>
            <w:vAlign w:val="bottom"/>
            <w:hideMark/>
          </w:tcPr>
          <w:p w14:paraId="3992EFB6" w14:textId="77777777" w:rsidR="00904A80" w:rsidRPr="001E1062" w:rsidRDefault="00904A80" w:rsidP="00BC2542">
            <w:pPr>
              <w:rPr>
                <w:rFonts w:ascii="Times New Roman" w:eastAsia="Times New Roman" w:hAnsi="Times New Roman"/>
                <w:sz w:val="20"/>
                <w:szCs w:val="20"/>
                <w:lang w:eastAsia="sv-SE"/>
              </w:rPr>
            </w:pPr>
          </w:p>
        </w:tc>
        <w:tc>
          <w:tcPr>
            <w:tcW w:w="1575" w:type="dxa"/>
            <w:noWrap/>
            <w:tcMar>
              <w:top w:w="0" w:type="dxa"/>
              <w:left w:w="70" w:type="dxa"/>
              <w:bottom w:w="0" w:type="dxa"/>
              <w:right w:w="70" w:type="dxa"/>
            </w:tcMar>
            <w:vAlign w:val="bottom"/>
            <w:hideMark/>
          </w:tcPr>
          <w:p w14:paraId="5502EFCF" w14:textId="77777777" w:rsidR="00904A80" w:rsidRPr="00D31A2C" w:rsidRDefault="00904A80" w:rsidP="00BC2542">
            <w:pPr>
              <w:rPr>
                <w:rFonts w:ascii="Times New Roman" w:eastAsia="Times New Roman" w:hAnsi="Times New Roman"/>
                <w:sz w:val="20"/>
                <w:szCs w:val="20"/>
                <w:lang w:eastAsia="sv-SE"/>
              </w:rPr>
            </w:pPr>
          </w:p>
        </w:tc>
        <w:tc>
          <w:tcPr>
            <w:tcW w:w="1212" w:type="dxa"/>
            <w:noWrap/>
            <w:tcMar>
              <w:top w:w="0" w:type="dxa"/>
              <w:left w:w="70" w:type="dxa"/>
              <w:bottom w:w="0" w:type="dxa"/>
              <w:right w:w="70" w:type="dxa"/>
            </w:tcMar>
            <w:vAlign w:val="bottom"/>
            <w:hideMark/>
          </w:tcPr>
          <w:p w14:paraId="6CB6B81B" w14:textId="77777777" w:rsidR="00904A80" w:rsidRPr="00723622" w:rsidRDefault="00904A80" w:rsidP="00BC2542">
            <w:pPr>
              <w:rPr>
                <w:rFonts w:ascii="Times New Roman" w:eastAsia="Times New Roman" w:hAnsi="Times New Roman"/>
                <w:sz w:val="20"/>
                <w:szCs w:val="20"/>
                <w:lang w:eastAsia="sv-SE"/>
              </w:rPr>
            </w:pPr>
          </w:p>
        </w:tc>
      </w:tr>
      <w:tr w:rsidR="0091757C" w:rsidRPr="00723622" w14:paraId="3B8041CC" w14:textId="77777777" w:rsidTr="00AF0F72">
        <w:trPr>
          <w:trHeight w:val="224"/>
        </w:trPr>
        <w:tc>
          <w:tcPr>
            <w:tcW w:w="16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7539F1" w14:textId="03D359A9" w:rsidR="00904A80" w:rsidRPr="00723622" w:rsidRDefault="00904A80" w:rsidP="00BC2542">
            <w:pPr>
              <w:rPr>
                <w:rFonts w:ascii="Garamond" w:hAnsi="Garamond"/>
                <w:b/>
                <w:bCs/>
                <w:color w:val="000000"/>
                <w:sz w:val="20"/>
                <w:szCs w:val="20"/>
                <w:lang w:eastAsia="sv-SE"/>
              </w:rPr>
            </w:pPr>
          </w:p>
        </w:tc>
        <w:tc>
          <w:tcPr>
            <w:tcW w:w="15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23CC616" w14:textId="182E40E0" w:rsidR="00904A80" w:rsidRPr="00E43C6E" w:rsidRDefault="00904A80" w:rsidP="00BC2542">
            <w:pPr>
              <w:rPr>
                <w:rFonts w:ascii="Garamond" w:hAnsi="Garamond"/>
                <w:b/>
                <w:bCs/>
                <w:color w:val="000000"/>
                <w:sz w:val="20"/>
                <w:szCs w:val="20"/>
                <w:lang w:eastAsia="sv-SE"/>
              </w:rPr>
            </w:pPr>
            <w:r w:rsidRPr="00E43C6E">
              <w:rPr>
                <w:rFonts w:ascii="Garamond" w:hAnsi="Garamond"/>
                <w:b/>
                <w:bCs/>
                <w:color w:val="000000"/>
                <w:sz w:val="20"/>
                <w:szCs w:val="20"/>
                <w:lang w:eastAsia="sv-SE"/>
              </w:rPr>
              <w:t>Core support 2015 (MSEK)</w:t>
            </w:r>
          </w:p>
        </w:tc>
        <w:tc>
          <w:tcPr>
            <w:tcW w:w="166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883DA5" w14:textId="3F2DBC9F" w:rsidR="00904A80" w:rsidRPr="00723622" w:rsidRDefault="00904A80" w:rsidP="00BC2542">
            <w:pPr>
              <w:rPr>
                <w:rFonts w:ascii="Garamond" w:hAnsi="Garamond"/>
                <w:b/>
                <w:bCs/>
                <w:color w:val="000000"/>
                <w:sz w:val="20"/>
                <w:szCs w:val="20"/>
                <w:lang w:eastAsia="sv-SE"/>
              </w:rPr>
            </w:pPr>
            <w:r w:rsidRPr="00723622">
              <w:rPr>
                <w:rFonts w:ascii="Garamond" w:hAnsi="Garamond"/>
                <w:b/>
                <w:bCs/>
                <w:color w:val="000000"/>
                <w:sz w:val="20"/>
                <w:szCs w:val="20"/>
                <w:lang w:eastAsia="sv-SE"/>
              </w:rPr>
              <w:t>Core support 2016 (MSEK)</w:t>
            </w:r>
          </w:p>
        </w:tc>
        <w:tc>
          <w:tcPr>
            <w:tcW w:w="15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5B19BF7" w14:textId="05A3697F" w:rsidR="00904A80" w:rsidRPr="001E1062" w:rsidRDefault="0091757C" w:rsidP="00BC2542">
            <w:pPr>
              <w:rPr>
                <w:rFonts w:ascii="Garamond" w:hAnsi="Garamond"/>
                <w:b/>
                <w:bCs/>
                <w:color w:val="000000"/>
                <w:sz w:val="20"/>
                <w:szCs w:val="20"/>
                <w:lang w:eastAsia="sv-SE"/>
              </w:rPr>
            </w:pPr>
            <w:r w:rsidRPr="00E43C6E">
              <w:rPr>
                <w:rFonts w:ascii="Garamond" w:hAnsi="Garamond"/>
                <w:b/>
                <w:bCs/>
                <w:color w:val="000000"/>
                <w:sz w:val="20"/>
                <w:szCs w:val="20"/>
                <w:lang w:eastAsia="sv-SE"/>
              </w:rPr>
              <w:t>Core support</w:t>
            </w:r>
            <w:r w:rsidR="00904A80" w:rsidRPr="001E1062">
              <w:rPr>
                <w:rFonts w:ascii="Garamond" w:hAnsi="Garamond"/>
                <w:b/>
                <w:bCs/>
                <w:color w:val="000000"/>
                <w:sz w:val="20"/>
                <w:szCs w:val="20"/>
                <w:lang w:eastAsia="sv-SE"/>
              </w:rPr>
              <w:t xml:space="preserve"> 2016 (MSEK)</w:t>
            </w:r>
          </w:p>
        </w:tc>
        <w:tc>
          <w:tcPr>
            <w:tcW w:w="121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9B90EF9" w14:textId="0FB91A27" w:rsidR="00904A80" w:rsidRPr="001E1062" w:rsidRDefault="00AF0F72" w:rsidP="00BC2542">
            <w:pPr>
              <w:rPr>
                <w:rFonts w:ascii="Garamond" w:hAnsi="Garamond"/>
                <w:b/>
                <w:bCs/>
                <w:sz w:val="20"/>
                <w:szCs w:val="20"/>
                <w:lang w:eastAsia="sv-SE"/>
              </w:rPr>
            </w:pPr>
            <w:r>
              <w:rPr>
                <w:rFonts w:ascii="Garamond" w:hAnsi="Garamond"/>
                <w:b/>
                <w:bCs/>
                <w:sz w:val="20"/>
                <w:szCs w:val="20"/>
                <w:lang w:eastAsia="sv-SE"/>
              </w:rPr>
              <w:t xml:space="preserve">Core support </w:t>
            </w:r>
            <w:r w:rsidR="00904A80" w:rsidRPr="001E1062">
              <w:rPr>
                <w:rFonts w:ascii="Garamond" w:hAnsi="Garamond"/>
                <w:b/>
                <w:bCs/>
                <w:sz w:val="20"/>
                <w:szCs w:val="20"/>
                <w:lang w:eastAsia="sv-SE"/>
              </w:rPr>
              <w:t>2017 (MSEK)</w:t>
            </w:r>
          </w:p>
        </w:tc>
      </w:tr>
      <w:tr w:rsidR="0091757C" w:rsidRPr="00723622" w14:paraId="44B229C2" w14:textId="77777777" w:rsidTr="00AF0F72">
        <w:trPr>
          <w:trHeight w:val="56"/>
        </w:trPr>
        <w:tc>
          <w:tcPr>
            <w:tcW w:w="16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68F2B2"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UNCERF</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336A5C"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435</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842125"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520</w:t>
            </w:r>
          </w:p>
        </w:tc>
        <w:tc>
          <w:tcPr>
            <w:tcW w:w="15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F83420"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720</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9F4857F" w14:textId="77777777" w:rsidR="00904A80" w:rsidRPr="00723622" w:rsidRDefault="00904A80" w:rsidP="00BC2542">
            <w:pPr>
              <w:rPr>
                <w:rFonts w:ascii="Garamond" w:hAnsi="Garamond"/>
                <w:sz w:val="20"/>
                <w:szCs w:val="20"/>
                <w:lang w:eastAsia="sv-SE"/>
              </w:rPr>
            </w:pPr>
            <w:r w:rsidRPr="00723622">
              <w:rPr>
                <w:rFonts w:ascii="Garamond" w:hAnsi="Garamond"/>
                <w:sz w:val="20"/>
                <w:szCs w:val="20"/>
                <w:lang w:eastAsia="sv-SE"/>
              </w:rPr>
              <w:t>625</w:t>
            </w:r>
          </w:p>
        </w:tc>
      </w:tr>
      <w:tr w:rsidR="0091757C" w:rsidRPr="00723622" w14:paraId="79FFCC17" w14:textId="77777777" w:rsidTr="00AF0F72">
        <w:trPr>
          <w:trHeight w:val="56"/>
        </w:trPr>
        <w:tc>
          <w:tcPr>
            <w:tcW w:w="16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F8E267"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UNHCR</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12449D"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640</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DF018C"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715</w:t>
            </w:r>
          </w:p>
        </w:tc>
        <w:tc>
          <w:tcPr>
            <w:tcW w:w="15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4B1F6B"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865</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011142" w14:textId="77777777" w:rsidR="00904A80" w:rsidRPr="00723622" w:rsidRDefault="00904A80" w:rsidP="00BC2542">
            <w:pPr>
              <w:rPr>
                <w:rFonts w:ascii="Garamond" w:hAnsi="Garamond"/>
                <w:sz w:val="20"/>
                <w:szCs w:val="20"/>
                <w:lang w:eastAsia="sv-SE"/>
              </w:rPr>
            </w:pPr>
            <w:r w:rsidRPr="00723622">
              <w:rPr>
                <w:rFonts w:ascii="Garamond" w:hAnsi="Garamond"/>
                <w:sz w:val="20"/>
                <w:szCs w:val="20"/>
                <w:lang w:eastAsia="sv-SE"/>
              </w:rPr>
              <w:t>750</w:t>
            </w:r>
          </w:p>
        </w:tc>
      </w:tr>
      <w:tr w:rsidR="0091757C" w:rsidRPr="00723622" w14:paraId="6FF40753" w14:textId="77777777" w:rsidTr="00AF0F72">
        <w:trPr>
          <w:trHeight w:val="56"/>
        </w:trPr>
        <w:tc>
          <w:tcPr>
            <w:tcW w:w="16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459A9F"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UNRWA</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49A0CD"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300</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AAA68D"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345</w:t>
            </w:r>
          </w:p>
        </w:tc>
        <w:tc>
          <w:tcPr>
            <w:tcW w:w="15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C42D09"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415</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00ACD9" w14:textId="77777777" w:rsidR="00904A80" w:rsidRPr="00723622" w:rsidRDefault="00904A80" w:rsidP="00BC2542">
            <w:pPr>
              <w:rPr>
                <w:rFonts w:ascii="Garamond" w:hAnsi="Garamond"/>
                <w:sz w:val="20"/>
                <w:szCs w:val="20"/>
                <w:lang w:eastAsia="sv-SE"/>
              </w:rPr>
            </w:pPr>
            <w:r w:rsidRPr="00723622">
              <w:rPr>
                <w:rFonts w:ascii="Garamond" w:hAnsi="Garamond"/>
                <w:sz w:val="20"/>
                <w:szCs w:val="20"/>
                <w:lang w:eastAsia="sv-SE"/>
              </w:rPr>
              <w:t>370</w:t>
            </w:r>
          </w:p>
        </w:tc>
      </w:tr>
      <w:tr w:rsidR="0091757C" w:rsidRPr="00723622" w14:paraId="49BD8201" w14:textId="77777777" w:rsidTr="00AF0F72">
        <w:trPr>
          <w:trHeight w:val="56"/>
        </w:trPr>
        <w:tc>
          <w:tcPr>
            <w:tcW w:w="16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C9FD26"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WFP</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01A0B5"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575</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7EE3A4"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600</w:t>
            </w:r>
          </w:p>
        </w:tc>
        <w:tc>
          <w:tcPr>
            <w:tcW w:w="15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F00B02"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650</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9E322DE" w14:textId="77777777" w:rsidR="00904A80" w:rsidRPr="00723622" w:rsidRDefault="00904A80" w:rsidP="00BC2542">
            <w:pPr>
              <w:rPr>
                <w:rFonts w:ascii="Garamond" w:hAnsi="Garamond"/>
                <w:sz w:val="20"/>
                <w:szCs w:val="20"/>
                <w:lang w:eastAsia="sv-SE"/>
              </w:rPr>
            </w:pPr>
            <w:r w:rsidRPr="00723622">
              <w:rPr>
                <w:rFonts w:ascii="Garamond" w:hAnsi="Garamond"/>
                <w:sz w:val="20"/>
                <w:szCs w:val="20"/>
                <w:lang w:eastAsia="sv-SE"/>
              </w:rPr>
              <w:t>645</w:t>
            </w:r>
          </w:p>
        </w:tc>
      </w:tr>
      <w:tr w:rsidR="0091757C" w:rsidRPr="00723622" w14:paraId="1575B012" w14:textId="77777777" w:rsidTr="00AF0F72">
        <w:trPr>
          <w:trHeight w:val="56"/>
        </w:trPr>
        <w:tc>
          <w:tcPr>
            <w:tcW w:w="16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3134A9"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ICRC</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BDF822"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50</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E507CC"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50</w:t>
            </w:r>
          </w:p>
        </w:tc>
        <w:tc>
          <w:tcPr>
            <w:tcW w:w="15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68CF9C"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110</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2F17DD8" w14:textId="77777777" w:rsidR="00904A80" w:rsidRPr="00723622" w:rsidRDefault="00904A80" w:rsidP="00BC2542">
            <w:pPr>
              <w:rPr>
                <w:rFonts w:ascii="Garamond" w:hAnsi="Garamond"/>
                <w:sz w:val="20"/>
                <w:szCs w:val="20"/>
                <w:lang w:eastAsia="sv-SE"/>
              </w:rPr>
            </w:pPr>
            <w:r w:rsidRPr="00723622">
              <w:rPr>
                <w:rFonts w:ascii="Garamond" w:hAnsi="Garamond"/>
                <w:sz w:val="20"/>
                <w:szCs w:val="20"/>
                <w:lang w:eastAsia="sv-SE"/>
              </w:rPr>
              <w:t>55</w:t>
            </w:r>
          </w:p>
        </w:tc>
      </w:tr>
      <w:tr w:rsidR="0091757C" w:rsidRPr="00723622" w14:paraId="5062D763" w14:textId="77777777" w:rsidTr="00AF0F72">
        <w:trPr>
          <w:trHeight w:val="56"/>
        </w:trPr>
        <w:tc>
          <w:tcPr>
            <w:tcW w:w="16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F06BE4"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IFRC</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68035D"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0</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55D216"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0</w:t>
            </w:r>
          </w:p>
        </w:tc>
        <w:tc>
          <w:tcPr>
            <w:tcW w:w="15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6984E3"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0</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71BCBB7" w14:textId="77777777" w:rsidR="00904A80" w:rsidRPr="00723622" w:rsidRDefault="00904A80" w:rsidP="00BC2542">
            <w:pPr>
              <w:rPr>
                <w:rFonts w:ascii="Garamond" w:hAnsi="Garamond"/>
                <w:sz w:val="20"/>
                <w:szCs w:val="20"/>
                <w:lang w:eastAsia="sv-SE"/>
              </w:rPr>
            </w:pPr>
            <w:r w:rsidRPr="00723622">
              <w:rPr>
                <w:rFonts w:ascii="Garamond" w:hAnsi="Garamond"/>
                <w:sz w:val="20"/>
                <w:szCs w:val="20"/>
                <w:lang w:eastAsia="sv-SE"/>
              </w:rPr>
              <w:t>50</w:t>
            </w:r>
          </w:p>
        </w:tc>
      </w:tr>
      <w:tr w:rsidR="0091757C" w:rsidRPr="00723622" w14:paraId="5CBB0E92" w14:textId="77777777" w:rsidTr="00AF0F72">
        <w:trPr>
          <w:trHeight w:val="56"/>
        </w:trPr>
        <w:tc>
          <w:tcPr>
            <w:tcW w:w="16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EDDBBC"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UNOCHA</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13B549"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119</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1E59E9"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125</w:t>
            </w:r>
          </w:p>
        </w:tc>
        <w:tc>
          <w:tcPr>
            <w:tcW w:w="15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6BEF73"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195</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CDE446" w14:textId="77777777" w:rsidR="00904A80" w:rsidRPr="00723622" w:rsidRDefault="00904A80" w:rsidP="00BC2542">
            <w:pPr>
              <w:rPr>
                <w:rFonts w:ascii="Garamond" w:hAnsi="Garamond"/>
                <w:sz w:val="20"/>
                <w:szCs w:val="20"/>
                <w:lang w:eastAsia="sv-SE"/>
              </w:rPr>
            </w:pPr>
            <w:r w:rsidRPr="00723622">
              <w:rPr>
                <w:rFonts w:ascii="Garamond" w:hAnsi="Garamond"/>
                <w:sz w:val="20"/>
                <w:szCs w:val="20"/>
                <w:lang w:eastAsia="sv-SE"/>
              </w:rPr>
              <w:t>125</w:t>
            </w:r>
          </w:p>
        </w:tc>
      </w:tr>
      <w:tr w:rsidR="0091757C" w:rsidRPr="00723622" w14:paraId="0E5640B9" w14:textId="77777777" w:rsidTr="00AF0F72">
        <w:trPr>
          <w:trHeight w:val="56"/>
        </w:trPr>
        <w:tc>
          <w:tcPr>
            <w:tcW w:w="16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2AD946"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UNISDR</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DE0AEC"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11</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55FE4A"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15</w:t>
            </w:r>
          </w:p>
        </w:tc>
        <w:tc>
          <w:tcPr>
            <w:tcW w:w="15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092EC8"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15</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7547696" w14:textId="77777777" w:rsidR="00904A80" w:rsidRPr="00723622" w:rsidRDefault="00904A80" w:rsidP="00BC2542">
            <w:pPr>
              <w:rPr>
                <w:rFonts w:ascii="Garamond" w:hAnsi="Garamond"/>
                <w:sz w:val="20"/>
                <w:szCs w:val="20"/>
                <w:lang w:eastAsia="sv-SE"/>
              </w:rPr>
            </w:pPr>
            <w:r w:rsidRPr="00723622">
              <w:rPr>
                <w:rFonts w:ascii="Garamond" w:hAnsi="Garamond"/>
                <w:sz w:val="20"/>
                <w:szCs w:val="20"/>
                <w:lang w:eastAsia="sv-SE"/>
              </w:rPr>
              <w:t>15</w:t>
            </w:r>
          </w:p>
        </w:tc>
      </w:tr>
      <w:tr w:rsidR="0091757C" w:rsidRPr="00723622" w14:paraId="4CDC2034" w14:textId="77777777" w:rsidTr="00AF0F72">
        <w:trPr>
          <w:trHeight w:val="56"/>
        </w:trPr>
        <w:tc>
          <w:tcPr>
            <w:tcW w:w="16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FD9FB9"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IOM</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E53D9F"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3</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79C630" w14:textId="77777777" w:rsidR="00904A80" w:rsidRPr="00723622" w:rsidRDefault="00904A80" w:rsidP="00BC2542">
            <w:pPr>
              <w:rPr>
                <w:rFonts w:ascii="Arial" w:hAnsi="Arial" w:cs="Arial"/>
                <w:color w:val="000000"/>
                <w:sz w:val="20"/>
                <w:szCs w:val="20"/>
                <w:lang w:eastAsia="sv-SE"/>
              </w:rPr>
            </w:pPr>
            <w:r w:rsidRPr="00723622">
              <w:rPr>
                <w:rFonts w:ascii="Arial" w:hAnsi="Arial" w:cs="Arial"/>
                <w:color w:val="000000"/>
                <w:sz w:val="20"/>
                <w:szCs w:val="20"/>
                <w:lang w:eastAsia="sv-SE"/>
              </w:rPr>
              <w:t> </w:t>
            </w:r>
          </w:p>
        </w:tc>
        <w:tc>
          <w:tcPr>
            <w:tcW w:w="15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B51FF0" w14:textId="77777777" w:rsidR="00904A80" w:rsidRPr="00723622" w:rsidRDefault="00904A80" w:rsidP="00BC2542">
            <w:pPr>
              <w:rPr>
                <w:rFonts w:ascii="Arial" w:hAnsi="Arial" w:cs="Arial"/>
                <w:color w:val="000000"/>
                <w:sz w:val="20"/>
                <w:szCs w:val="20"/>
                <w:lang w:eastAsia="sv-SE"/>
              </w:rPr>
            </w:pPr>
            <w:r w:rsidRPr="00723622">
              <w:rPr>
                <w:rFonts w:ascii="Arial" w:hAnsi="Arial" w:cs="Arial"/>
                <w:color w:val="000000"/>
                <w:sz w:val="20"/>
                <w:szCs w:val="20"/>
                <w:lang w:eastAsia="sv-SE"/>
              </w:rPr>
              <w:t> </w:t>
            </w:r>
          </w:p>
        </w:tc>
        <w:tc>
          <w:tcPr>
            <w:tcW w:w="1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9727BD" w14:textId="77777777" w:rsidR="00904A80" w:rsidRPr="00723622" w:rsidRDefault="00904A80" w:rsidP="00BC2542">
            <w:pPr>
              <w:rPr>
                <w:rFonts w:ascii="Arial" w:hAnsi="Arial" w:cs="Arial"/>
                <w:color w:val="000000"/>
                <w:sz w:val="20"/>
                <w:szCs w:val="20"/>
                <w:lang w:eastAsia="sv-SE"/>
              </w:rPr>
            </w:pPr>
            <w:r w:rsidRPr="00723622">
              <w:rPr>
                <w:rFonts w:ascii="Arial" w:hAnsi="Arial" w:cs="Arial"/>
                <w:color w:val="000000"/>
                <w:sz w:val="20"/>
                <w:szCs w:val="20"/>
                <w:lang w:eastAsia="sv-SE"/>
              </w:rPr>
              <w:t> </w:t>
            </w:r>
          </w:p>
        </w:tc>
      </w:tr>
      <w:tr w:rsidR="0091757C" w:rsidRPr="00723622" w14:paraId="581DA1C1" w14:textId="77777777" w:rsidTr="00AF0F72">
        <w:trPr>
          <w:trHeight w:val="56"/>
        </w:trPr>
        <w:tc>
          <w:tcPr>
            <w:tcW w:w="1625" w:type="dxa"/>
            <w:tcBorders>
              <w:top w:val="nil"/>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14:paraId="33CC3A9E" w14:textId="7C0B17CD" w:rsidR="00904A80" w:rsidRPr="00723622" w:rsidRDefault="00904A80" w:rsidP="00BC2542">
            <w:pPr>
              <w:rPr>
                <w:rFonts w:ascii="Garamond" w:hAnsi="Garamond"/>
                <w:b/>
                <w:bCs/>
                <w:color w:val="000000"/>
                <w:sz w:val="20"/>
                <w:szCs w:val="20"/>
                <w:lang w:eastAsia="sv-SE"/>
              </w:rPr>
            </w:pPr>
            <w:r w:rsidRPr="00723622">
              <w:rPr>
                <w:rFonts w:ascii="Garamond" w:hAnsi="Garamond"/>
                <w:b/>
                <w:bCs/>
                <w:color w:val="000000"/>
                <w:sz w:val="20"/>
                <w:szCs w:val="20"/>
                <w:lang w:eastAsia="sv-SE"/>
              </w:rPr>
              <w:t>Total</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F17D11" w14:textId="77777777" w:rsidR="00904A80" w:rsidRPr="00723622" w:rsidRDefault="00904A80" w:rsidP="00BC2542">
            <w:pPr>
              <w:rPr>
                <w:rFonts w:ascii="Arial" w:hAnsi="Arial" w:cs="Arial"/>
                <w:color w:val="000000"/>
                <w:sz w:val="20"/>
                <w:szCs w:val="20"/>
                <w:lang w:eastAsia="sv-SE"/>
              </w:rPr>
            </w:pPr>
            <w:r w:rsidRPr="00723622">
              <w:rPr>
                <w:rFonts w:ascii="Arial" w:hAnsi="Arial" w:cs="Arial"/>
                <w:color w:val="000000"/>
                <w:sz w:val="20"/>
                <w:szCs w:val="20"/>
                <w:lang w:eastAsia="sv-SE"/>
              </w:rPr>
              <w:t>2133</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57BB76"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2370</w:t>
            </w:r>
          </w:p>
        </w:tc>
        <w:tc>
          <w:tcPr>
            <w:tcW w:w="15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BF5FE2" w14:textId="77777777" w:rsidR="00904A80" w:rsidRPr="00723622" w:rsidRDefault="00904A80" w:rsidP="00BC2542">
            <w:pPr>
              <w:rPr>
                <w:rFonts w:ascii="Garamond" w:hAnsi="Garamond"/>
                <w:color w:val="000000"/>
                <w:sz w:val="20"/>
                <w:szCs w:val="20"/>
                <w:lang w:eastAsia="sv-SE"/>
              </w:rPr>
            </w:pPr>
            <w:r w:rsidRPr="00723622">
              <w:rPr>
                <w:rFonts w:ascii="Garamond" w:hAnsi="Garamond"/>
                <w:color w:val="000000"/>
                <w:sz w:val="20"/>
                <w:szCs w:val="20"/>
                <w:lang w:eastAsia="sv-SE"/>
              </w:rPr>
              <w:t>2970</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CE158E" w14:textId="77777777" w:rsidR="00904A80" w:rsidRPr="00723622" w:rsidRDefault="00904A80" w:rsidP="00BC2542">
            <w:pPr>
              <w:rPr>
                <w:rFonts w:ascii="Garamond" w:hAnsi="Garamond"/>
                <w:sz w:val="20"/>
                <w:szCs w:val="20"/>
                <w:lang w:eastAsia="sv-SE"/>
              </w:rPr>
            </w:pPr>
            <w:r w:rsidRPr="00723622">
              <w:rPr>
                <w:rFonts w:ascii="Garamond" w:hAnsi="Garamond"/>
                <w:sz w:val="20"/>
                <w:szCs w:val="20"/>
                <w:lang w:eastAsia="sv-SE"/>
              </w:rPr>
              <w:t>2635</w:t>
            </w:r>
          </w:p>
        </w:tc>
      </w:tr>
    </w:tbl>
    <w:p w14:paraId="448C5290" w14:textId="07F5D10D" w:rsidR="00904A80" w:rsidRPr="001E1062" w:rsidRDefault="00904A80" w:rsidP="00BC2542">
      <w:pPr>
        <w:pStyle w:val="Liststycke"/>
        <w:rPr>
          <w:lang w:val="en-GB"/>
        </w:rPr>
      </w:pPr>
    </w:p>
    <w:p w14:paraId="4743F1CC" w14:textId="5535D6DB" w:rsidR="001226B6" w:rsidRPr="000C23AC" w:rsidRDefault="006A74CB" w:rsidP="00BC2542">
      <w:r w:rsidRPr="001232B0">
        <w:t xml:space="preserve">In accordance with the GHD-principles, Sida provides partner organisations with flexible funding in order to allow </w:t>
      </w:r>
      <w:r w:rsidR="00AD769D" w:rsidRPr="001232B0">
        <w:t>these</w:t>
      </w:r>
      <w:r w:rsidRPr="001232B0">
        <w:t xml:space="preserve"> organisations to respond flexibly to changing humanitarian needs</w:t>
      </w:r>
      <w:r w:rsidR="00AF0F72">
        <w:t>.</w:t>
      </w:r>
      <w:r w:rsidR="008E7E4D">
        <w:t xml:space="preserve"> </w:t>
      </w:r>
      <w:r w:rsidRPr="000C23AC">
        <w:t xml:space="preserve">Sida promotes flexibility </w:t>
      </w:r>
      <w:r w:rsidR="00AD769D" w:rsidRPr="000C23AC">
        <w:t>through the following two</w:t>
      </w:r>
      <w:r w:rsidR="0054206F" w:rsidRPr="000C23AC">
        <w:t xml:space="preserve"> modalities</w:t>
      </w:r>
      <w:r w:rsidR="0054206F" w:rsidRPr="000C23AC">
        <w:rPr>
          <w:lang w:val="en-US"/>
        </w:rPr>
        <w:t xml:space="preserve">: </w:t>
      </w:r>
    </w:p>
    <w:p w14:paraId="6437A8BB" w14:textId="61749C9D" w:rsidR="001226B6" w:rsidRPr="000C23AC" w:rsidRDefault="001226B6" w:rsidP="00BC2542">
      <w:r w:rsidRPr="000C23AC">
        <w:rPr>
          <w:lang w:val="en-US"/>
        </w:rPr>
        <w:t xml:space="preserve">1) </w:t>
      </w:r>
      <w:r w:rsidR="0054206F" w:rsidRPr="000C23AC">
        <w:rPr>
          <w:lang w:val="en-US"/>
        </w:rPr>
        <w:t xml:space="preserve">Rapid Response Mechanism </w:t>
      </w:r>
      <w:r w:rsidRPr="000C23AC">
        <w:rPr>
          <w:lang w:val="en-US"/>
        </w:rPr>
        <w:t xml:space="preserve">in which the partner organization has an already set aside a global </w:t>
      </w:r>
      <w:r w:rsidR="00BD38AF" w:rsidRPr="000C23AC">
        <w:rPr>
          <w:lang w:val="en-US"/>
        </w:rPr>
        <w:t>budget line</w:t>
      </w:r>
      <w:r w:rsidRPr="000C23AC">
        <w:rPr>
          <w:lang w:val="en-US"/>
        </w:rPr>
        <w:t xml:space="preserve"> for rapid response, which means that when a sudden onset emergency occurs the organization can use funds within 24 hours followi</w:t>
      </w:r>
      <w:r w:rsidR="00AF0F72" w:rsidRPr="000C23AC">
        <w:rPr>
          <w:lang w:val="en-US"/>
        </w:rPr>
        <w:t>ng a rapid confirmation by Sida</w:t>
      </w:r>
      <w:r w:rsidRPr="000C23AC">
        <w:rPr>
          <w:lang w:val="en-US"/>
        </w:rPr>
        <w:t xml:space="preserve">. </w:t>
      </w:r>
    </w:p>
    <w:p w14:paraId="69B454DE" w14:textId="41992E19" w:rsidR="001226B6" w:rsidRPr="000C23AC" w:rsidRDefault="001226B6" w:rsidP="00BC2542">
      <w:pPr>
        <w:rPr>
          <w:lang w:val="en-US"/>
        </w:rPr>
      </w:pPr>
      <w:r w:rsidRPr="000C23AC">
        <w:rPr>
          <w:lang w:val="en-US"/>
        </w:rPr>
        <w:t>2) Unallocated funds</w:t>
      </w:r>
      <w:r w:rsidR="00AF0F72" w:rsidRPr="000C23AC">
        <w:rPr>
          <w:lang w:val="en-US"/>
        </w:rPr>
        <w:t xml:space="preserve"> </w:t>
      </w:r>
      <w:r w:rsidRPr="000C23AC">
        <w:rPr>
          <w:lang w:val="en-US"/>
        </w:rPr>
        <w:t>which is a set aside global budget line for a number of agencies which they can use primarily for underfunded crises, but can also in an exceptional case be used for a quickly deter</w:t>
      </w:r>
      <w:r w:rsidR="00AF0F72" w:rsidRPr="000C23AC">
        <w:rPr>
          <w:lang w:val="en-US"/>
        </w:rPr>
        <w:t>iorating humanitarian situation</w:t>
      </w:r>
      <w:r w:rsidRPr="000C23AC">
        <w:rPr>
          <w:lang w:val="en-US"/>
        </w:rPr>
        <w:t xml:space="preserve">. </w:t>
      </w:r>
    </w:p>
    <w:p w14:paraId="2474D2F7" w14:textId="77777777" w:rsidR="001226B6" w:rsidRPr="000C23AC" w:rsidRDefault="001226B6" w:rsidP="00BC2542">
      <w:pPr>
        <w:pStyle w:val="Liststycke"/>
        <w:rPr>
          <w:lang w:val="en-US"/>
        </w:rPr>
      </w:pPr>
    </w:p>
    <w:p w14:paraId="6C53CA19" w14:textId="284E86A6" w:rsidR="00904A80" w:rsidRPr="000C23AC" w:rsidRDefault="00904A80" w:rsidP="00BC2542">
      <w:pPr>
        <w:spacing w:after="0"/>
      </w:pPr>
      <w:r w:rsidRPr="000C23AC">
        <w:lastRenderedPageBreak/>
        <w:t xml:space="preserve">For ICRC and UN partners, Sida uses the </w:t>
      </w:r>
      <w:r w:rsidR="002B39D2" w:rsidRPr="000C23AC">
        <w:t>organization’s</w:t>
      </w:r>
      <w:r w:rsidRPr="000C23AC">
        <w:t xml:space="preserve"> appeal</w:t>
      </w:r>
      <w:r w:rsidR="00D17402">
        <w:t xml:space="preserve"> as basis</w:t>
      </w:r>
      <w:r w:rsidR="001232B0" w:rsidRPr="000C23AC">
        <w:t xml:space="preserve"> for Sida allocation (i.e.</w:t>
      </w:r>
      <w:r w:rsidRPr="000C23AC">
        <w:t xml:space="preserve"> no additional project proposals are needed). </w:t>
      </w:r>
      <w:r w:rsidR="001232B0" w:rsidRPr="000C23AC">
        <w:t>In addition</w:t>
      </w:r>
      <w:r w:rsidRPr="000C23AC">
        <w:t xml:space="preserve">, Sida uses the </w:t>
      </w:r>
      <w:r w:rsidR="002B39D2" w:rsidRPr="000C23AC">
        <w:t>organization’s</w:t>
      </w:r>
      <w:r w:rsidRPr="000C23AC">
        <w:t xml:space="preserve"> global report for reporting. This means that the </w:t>
      </w:r>
      <w:r w:rsidR="002B39D2" w:rsidRPr="000C23AC">
        <w:t>organization</w:t>
      </w:r>
      <w:r w:rsidRPr="000C23AC">
        <w:t xml:space="preserve"> does not need to write a specific application nor a report to Sida.  This saves time for the </w:t>
      </w:r>
      <w:r w:rsidR="002B39D2" w:rsidRPr="000C23AC">
        <w:t>organization</w:t>
      </w:r>
      <w:r w:rsidRPr="000C23AC">
        <w:t xml:space="preserve"> and increases the flexibility to include information relevant for many donors of the organisations priorities. It is up to the partner organisation to prioritize how to use the funds received from Sida within its different operations/projects in a particular crisis.  Sida monitors </w:t>
      </w:r>
      <w:r w:rsidR="008E7E4D">
        <w:t xml:space="preserve">primarily </w:t>
      </w:r>
      <w:r w:rsidRPr="000C23AC">
        <w:t>how the organisation relates to the Humanitarian Response Plan (HRP). Duri</w:t>
      </w:r>
      <w:r w:rsidR="00AF0F72" w:rsidRPr="000C23AC">
        <w:t>ng the year the organisation may</w:t>
      </w:r>
      <w:r w:rsidRPr="000C23AC">
        <w:t xml:space="preserve"> </w:t>
      </w:r>
      <w:r w:rsidR="00D17402">
        <w:t>reallocate</w:t>
      </w:r>
      <w:r w:rsidRPr="000C23AC">
        <w:t xml:space="preserve"> Sida funding between different sectors, geographical areas, and target groups. This allows the organisation flexibility to repr</w:t>
      </w:r>
      <w:r w:rsidR="00D17402">
        <w:t xml:space="preserve">ioritize in accordance with </w:t>
      </w:r>
      <w:r w:rsidRPr="000C23AC">
        <w:t>changing needs but also to move Sida funding to a less funded part of the operation within the crisis</w:t>
      </w:r>
      <w:r w:rsidR="008E7E4D">
        <w:t xml:space="preserve"> (often</w:t>
      </w:r>
      <w:r w:rsidRPr="000C23AC">
        <w:t xml:space="preserve"> </w:t>
      </w:r>
      <w:r w:rsidR="00D17402">
        <w:t>as a result of other</w:t>
      </w:r>
      <w:r w:rsidRPr="000C23AC">
        <w:t xml:space="preserve"> donors</w:t>
      </w:r>
      <w:r w:rsidR="00D17402">
        <w:t>’</w:t>
      </w:r>
      <w:r w:rsidRPr="000C23AC">
        <w:t xml:space="preserve"> earmark</w:t>
      </w:r>
      <w:r w:rsidR="00D17402">
        <w:t>ing</w:t>
      </w:r>
      <w:r w:rsidR="008E7E4D">
        <w:t>)</w:t>
      </w:r>
      <w:r w:rsidRPr="000C23AC">
        <w:t xml:space="preserve">. This allows the organisation flexibility to reprioritize where the needs are the greatest or most underfunded. It also allows the organisation flexibility to adapt program after feed-back from crises affected people.  </w:t>
      </w:r>
    </w:p>
    <w:p w14:paraId="657D0E8D" w14:textId="77777777" w:rsidR="00904A80" w:rsidRPr="000C23AC" w:rsidRDefault="00904A80" w:rsidP="00BC2542">
      <w:pPr>
        <w:spacing w:after="0"/>
      </w:pPr>
    </w:p>
    <w:p w14:paraId="558FBAE1" w14:textId="366181F0" w:rsidR="001232B0" w:rsidRPr="000C23AC" w:rsidRDefault="001226B6" w:rsidP="00BC2542">
      <w:pPr>
        <w:spacing w:after="0"/>
      </w:pPr>
      <w:r w:rsidRPr="000C23AC">
        <w:t xml:space="preserve">Flexibility in reporting: </w:t>
      </w:r>
      <w:r w:rsidR="00904A80" w:rsidRPr="000C23AC">
        <w:t>To ensure flexibility with applications and reporting, Sida let</w:t>
      </w:r>
      <w:r w:rsidR="00D17402">
        <w:t>s</w:t>
      </w:r>
      <w:r w:rsidR="00904A80" w:rsidRPr="000C23AC">
        <w:t xml:space="preserve"> partners use their own format for application and reporting. The organisation can then adapt this after its own systems. During the year, the organisation and Sida conducts a dialogue. If the organisation wishes to change priorities, Sida can approve this after a simple request for change from the organisation, which Sida normally responds to within 2 days. Sida is here open for the </w:t>
      </w:r>
      <w:r w:rsidR="004D6C94" w:rsidRPr="000C23AC">
        <w:t>organization’s</w:t>
      </w:r>
      <w:r w:rsidR="00904A80" w:rsidRPr="000C23AC">
        <w:t xml:space="preserve"> priorities as long as they ensure that they reach the most affected and that it is in line with the HRP (if available).</w:t>
      </w:r>
    </w:p>
    <w:p w14:paraId="762EA5E1" w14:textId="77777777" w:rsidR="001232B0" w:rsidRPr="000C23AC" w:rsidRDefault="001232B0" w:rsidP="00BC2542">
      <w:pPr>
        <w:spacing w:after="0"/>
      </w:pPr>
    </w:p>
    <w:p w14:paraId="09A41F9A" w14:textId="12D950ED" w:rsidR="00904A80" w:rsidRPr="000C23AC" w:rsidRDefault="001232B0" w:rsidP="00BC2542">
      <w:pPr>
        <w:spacing w:after="0"/>
      </w:pPr>
      <w:r w:rsidRPr="000C23AC">
        <w:t>Sweden raises the need for gender equality analysis and gender disaggregated data with organisations receiving non-earmarked funding, e.g. at executive board meetings, field visits etc.</w:t>
      </w:r>
      <w:r w:rsidR="00904A80" w:rsidRPr="000C23AC">
        <w:t xml:space="preserve"> </w:t>
      </w:r>
    </w:p>
    <w:p w14:paraId="45BB12E8" w14:textId="510BA0FA" w:rsidR="00E97043" w:rsidRPr="000C23AC" w:rsidRDefault="00E97043" w:rsidP="00BC2542">
      <w:pPr>
        <w:spacing w:after="0"/>
      </w:pPr>
    </w:p>
    <w:p w14:paraId="75637ADB" w14:textId="77777777" w:rsidR="00102A4B" w:rsidRPr="001E1062" w:rsidRDefault="00102A4B" w:rsidP="00BC2542">
      <w:pPr>
        <w:pStyle w:val="Rubrik3"/>
      </w:pPr>
      <w:bookmarkStart w:id="44" w:name="_Toc469506160"/>
      <w:r w:rsidRPr="001E1062">
        <w:t>Progress to date</w:t>
      </w:r>
      <w:bookmarkEnd w:id="44"/>
      <w:r w:rsidRPr="001E1062">
        <w:t xml:space="preserve"> </w:t>
      </w:r>
    </w:p>
    <w:p w14:paraId="7BC508E3" w14:textId="77777777" w:rsidR="00F91995" w:rsidRPr="001E1062" w:rsidRDefault="00102A4B" w:rsidP="00BC2542">
      <w:pPr>
        <w:spacing w:after="0"/>
      </w:pPr>
      <w:r w:rsidRPr="001E1062">
        <w:t xml:space="preserve">Which concrete actions have you taken (both internally and in cooperation with other signatories) to implement the commitments of the work stream? </w:t>
      </w:r>
    </w:p>
    <w:p w14:paraId="0EB4AFAB" w14:textId="77777777" w:rsidR="00114836" w:rsidRDefault="00102A4B" w:rsidP="00BC2542">
      <w:pPr>
        <w:spacing w:after="0"/>
      </w:pPr>
      <w:r w:rsidRPr="001E1062">
        <w:t xml:space="preserve"> </w:t>
      </w:r>
    </w:p>
    <w:p w14:paraId="75637ADD" w14:textId="56563CBB" w:rsidR="00102A4B" w:rsidRDefault="00F91995" w:rsidP="002D6B0D">
      <w:r w:rsidRPr="002D6B0D">
        <w:t>Sweden is jointly with ICRC leading the Grand Bargain work stream on non-earmarking / flexibility and will through this engagement</w:t>
      </w:r>
      <w:r w:rsidR="00D17402">
        <w:t xml:space="preserve"> contribute to</w:t>
      </w:r>
      <w:r w:rsidRPr="002D6B0D">
        <w:t xml:space="preserve"> </w:t>
      </w:r>
      <w:r w:rsidR="00D17402">
        <w:t>bridging</w:t>
      </w:r>
      <w:r w:rsidR="001B04B1" w:rsidRPr="002D6B0D">
        <w:t xml:space="preserve"> the gap between the </w:t>
      </w:r>
      <w:r w:rsidR="00D17402">
        <w:t xml:space="preserve">insight </w:t>
      </w:r>
      <w:r w:rsidR="001B04B1" w:rsidRPr="002D6B0D">
        <w:t>that f</w:t>
      </w:r>
      <w:r w:rsidR="00C42F95" w:rsidRPr="002D6B0D">
        <w:rPr>
          <w:iCs/>
          <w:lang w:val="en-US"/>
        </w:rPr>
        <w:t>lexible financing is key for efficient, flexible and responsive humanitarian aid</w:t>
      </w:r>
      <w:r w:rsidR="001B04B1" w:rsidRPr="002D6B0D">
        <w:rPr>
          <w:iCs/>
          <w:lang w:val="en-US"/>
        </w:rPr>
        <w:t xml:space="preserve"> while</w:t>
      </w:r>
      <w:r w:rsidR="001B04B1" w:rsidRPr="002D6B0D">
        <w:rPr>
          <w:lang w:val="en-US"/>
        </w:rPr>
        <w:t xml:space="preserve"> d</w:t>
      </w:r>
      <w:r w:rsidR="00C42F95" w:rsidRPr="002D6B0D">
        <w:rPr>
          <w:iCs/>
          <w:lang w:val="en-US"/>
        </w:rPr>
        <w:t>onors</w:t>
      </w:r>
      <w:r w:rsidR="00D17402">
        <w:rPr>
          <w:iCs/>
          <w:lang w:val="en-US"/>
        </w:rPr>
        <w:t xml:space="preserve"> have</w:t>
      </w:r>
      <w:r w:rsidR="00C42F95" w:rsidRPr="002D6B0D">
        <w:rPr>
          <w:iCs/>
          <w:lang w:val="en-US"/>
        </w:rPr>
        <w:t xml:space="preserve"> inter</w:t>
      </w:r>
      <w:r w:rsidR="002D6B0D">
        <w:rPr>
          <w:iCs/>
          <w:lang w:val="en-US"/>
        </w:rPr>
        <w:t>est</w:t>
      </w:r>
      <w:r w:rsidR="00D17402">
        <w:rPr>
          <w:iCs/>
          <w:lang w:val="en-US"/>
        </w:rPr>
        <w:t>s</w:t>
      </w:r>
      <w:r w:rsidR="002D6B0D">
        <w:rPr>
          <w:iCs/>
          <w:lang w:val="en-US"/>
        </w:rPr>
        <w:t xml:space="preserve"> in control, accountability and</w:t>
      </w:r>
      <w:r w:rsidR="00C42F95" w:rsidRPr="002D6B0D">
        <w:rPr>
          <w:iCs/>
          <w:lang w:val="en-US"/>
        </w:rPr>
        <w:t xml:space="preserve"> visibility</w:t>
      </w:r>
      <w:r w:rsidR="001B04B1" w:rsidRPr="002D6B0D">
        <w:rPr>
          <w:iCs/>
          <w:lang w:val="en-US"/>
        </w:rPr>
        <w:t>.</w:t>
      </w:r>
      <w:r w:rsidR="002D6B0D" w:rsidRPr="002D6B0D">
        <w:rPr>
          <w:lang w:val="en-US"/>
        </w:rPr>
        <w:t xml:space="preserve"> The </w:t>
      </w:r>
      <w:r w:rsidR="00D17402">
        <w:rPr>
          <w:lang w:val="en-US"/>
        </w:rPr>
        <w:t xml:space="preserve">ambition is to </w:t>
      </w:r>
      <w:r w:rsidR="005A7B22" w:rsidRPr="002D6B0D">
        <w:t>contribute to</w:t>
      </w:r>
      <w:r w:rsidRPr="002D6B0D">
        <w:t xml:space="preserve"> systematic </w:t>
      </w:r>
      <w:r w:rsidR="00114836" w:rsidRPr="002D6B0D">
        <w:t>behavioural</w:t>
      </w:r>
      <w:r w:rsidRPr="002D6B0D">
        <w:t xml:space="preserve"> changes link</w:t>
      </w:r>
      <w:r w:rsidR="00D17402">
        <w:t>ed to ear-marking / flexible funding</w:t>
      </w:r>
      <w:r w:rsidR="004461A7" w:rsidRPr="002D6B0D">
        <w:t>.</w:t>
      </w:r>
    </w:p>
    <w:p w14:paraId="17AF1920" w14:textId="1FCBB444" w:rsidR="000C23AC" w:rsidRPr="0007632C" w:rsidRDefault="000C23AC" w:rsidP="000C23AC">
      <w:pPr>
        <w:spacing w:after="0"/>
        <w:rPr>
          <w:lang w:val="en-US"/>
        </w:rPr>
      </w:pPr>
      <w:r w:rsidRPr="000C23AC">
        <w:rPr>
          <w:lang w:val="en-US"/>
        </w:rPr>
        <w:t>A small proportion of Sida´s humanitarian budget was set aside (2017) in the allocation process for 2017 to finance strategic multiyear programmes 2017 – 2019 in protracted crises. This led to identification of 10-multiyear programmes in Afghanistan, DRC, Sudan, Lebanon, Mali, Niger, Cameroon and Chad.  Most of these projects have the expli</w:t>
      </w:r>
      <w:r w:rsidRPr="0007632C">
        <w:rPr>
          <w:lang w:val="en-US"/>
        </w:rPr>
        <w:t>cit objective of “</w:t>
      </w:r>
      <w:r w:rsidRPr="0007632C">
        <w:rPr>
          <w:color w:val="000000" w:themeColor="text1"/>
          <w:lang w:val="en-US"/>
        </w:rPr>
        <w:t>progressively decreasing humanitarian needs and by end of the period ensure a clearly defined hand over or exit strategy</w:t>
      </w:r>
      <w:r w:rsidRPr="0007632C">
        <w:rPr>
          <w:lang w:val="en-US"/>
        </w:rPr>
        <w:t xml:space="preserve">”. </w:t>
      </w:r>
    </w:p>
    <w:p w14:paraId="03FBAE13" w14:textId="77777777" w:rsidR="00F21A8D" w:rsidRPr="0007632C" w:rsidRDefault="00F21A8D" w:rsidP="00F21A8D">
      <w:pPr>
        <w:spacing w:after="0"/>
        <w:rPr>
          <w:lang w:val="en-US"/>
        </w:rPr>
      </w:pPr>
    </w:p>
    <w:p w14:paraId="37D85957" w14:textId="00B1D3E1" w:rsidR="00F21A8D" w:rsidRDefault="00F21A8D" w:rsidP="00F21A8D">
      <w:pPr>
        <w:spacing w:after="0"/>
        <w:rPr>
          <w:lang w:val="en-US"/>
        </w:rPr>
      </w:pPr>
      <w:r w:rsidRPr="000C23AC">
        <w:rPr>
          <w:lang w:val="en-US"/>
        </w:rPr>
        <w:t>Please se</w:t>
      </w:r>
      <w:r>
        <w:rPr>
          <w:lang w:val="en-US"/>
        </w:rPr>
        <w:t>e also above on Multi Year financing.</w:t>
      </w:r>
      <w:r w:rsidRPr="000C23AC">
        <w:rPr>
          <w:lang w:val="en-US"/>
        </w:rPr>
        <w:t xml:space="preserve"> </w:t>
      </w:r>
    </w:p>
    <w:p w14:paraId="54A44C25" w14:textId="77777777" w:rsidR="00F21A8D" w:rsidRPr="002D6B0D" w:rsidRDefault="00F21A8D" w:rsidP="002D6B0D">
      <w:pPr>
        <w:rPr>
          <w:lang w:val="en-US"/>
        </w:rPr>
      </w:pPr>
    </w:p>
    <w:p w14:paraId="6F02FE94" w14:textId="77777777" w:rsidR="001226B6" w:rsidRPr="002D6B0D" w:rsidRDefault="001226B6" w:rsidP="00BC2542">
      <w:pPr>
        <w:pStyle w:val="Liststycke"/>
        <w:spacing w:after="0"/>
        <w:rPr>
          <w:lang w:val="en-US"/>
        </w:rPr>
      </w:pPr>
    </w:p>
    <w:p w14:paraId="75637ADE" w14:textId="77777777" w:rsidR="00102A4B" w:rsidRPr="001E1062" w:rsidRDefault="00102A4B" w:rsidP="00BC2542">
      <w:pPr>
        <w:pStyle w:val="Rubrik3"/>
      </w:pPr>
      <w:bookmarkStart w:id="45" w:name="_Toc469506161"/>
      <w:r w:rsidRPr="00E43C6E">
        <w:lastRenderedPageBreak/>
        <w:t>Planned next steps</w:t>
      </w:r>
      <w:bookmarkEnd w:id="45"/>
      <w:r w:rsidRPr="00E43C6E">
        <w:t xml:space="preserve"> </w:t>
      </w:r>
    </w:p>
    <w:p w14:paraId="2B9EFBCD" w14:textId="77777777" w:rsidR="002D6B0D" w:rsidRDefault="002D6B0D" w:rsidP="00BC2542">
      <w:pPr>
        <w:spacing w:after="0"/>
      </w:pPr>
    </w:p>
    <w:p w14:paraId="75637ADF" w14:textId="77777777" w:rsidR="00102A4B" w:rsidRDefault="00102A4B" w:rsidP="00BC2542">
      <w:pPr>
        <w:spacing w:after="0"/>
        <w:rPr>
          <w:b/>
        </w:rPr>
      </w:pPr>
      <w:r w:rsidRPr="001E1062">
        <w:t>What are the specific next steps which you plan to undertake to implement the commitments (with a focus on the next 2 years)?</w:t>
      </w:r>
      <w:r w:rsidRPr="001E1062">
        <w:rPr>
          <w:b/>
        </w:rPr>
        <w:t xml:space="preserve"> </w:t>
      </w:r>
    </w:p>
    <w:p w14:paraId="411A1729" w14:textId="77777777" w:rsidR="00F21A8D" w:rsidRDefault="00F21A8D" w:rsidP="00BC2542">
      <w:pPr>
        <w:spacing w:after="0"/>
        <w:rPr>
          <w:lang w:val="en-US"/>
        </w:rPr>
      </w:pPr>
    </w:p>
    <w:p w14:paraId="6B061D5E" w14:textId="0A3AC3B4" w:rsidR="00F21A8D" w:rsidRDefault="00F21A8D" w:rsidP="00F21A8D">
      <w:pPr>
        <w:pStyle w:val="Liststycke"/>
        <w:numPr>
          <w:ilvl w:val="0"/>
          <w:numId w:val="25"/>
        </w:numPr>
        <w:spacing w:after="0"/>
        <w:rPr>
          <w:lang w:val="en-US"/>
        </w:rPr>
      </w:pPr>
      <w:r>
        <w:rPr>
          <w:lang w:val="en-US"/>
        </w:rPr>
        <w:t xml:space="preserve">Co-lead the Grand Bargain work stream on non-earmarking with ICRC. </w:t>
      </w:r>
    </w:p>
    <w:p w14:paraId="611911A6" w14:textId="64A1813A" w:rsidR="005A7B22" w:rsidRPr="00F21A8D" w:rsidRDefault="001226B6" w:rsidP="00F21A8D">
      <w:pPr>
        <w:pStyle w:val="Liststycke"/>
        <w:numPr>
          <w:ilvl w:val="0"/>
          <w:numId w:val="25"/>
        </w:numPr>
        <w:spacing w:after="0"/>
        <w:rPr>
          <w:lang w:val="en-US"/>
        </w:rPr>
      </w:pPr>
      <w:r w:rsidRPr="00F21A8D">
        <w:rPr>
          <w:lang w:val="en-US"/>
        </w:rPr>
        <w:t xml:space="preserve">Evaluate point 1 and </w:t>
      </w:r>
      <w:r w:rsidR="00262636" w:rsidRPr="00F21A8D">
        <w:rPr>
          <w:lang w:val="en-US"/>
        </w:rPr>
        <w:t xml:space="preserve">2 above, and if proven </w:t>
      </w:r>
      <w:r w:rsidR="00BD38AF" w:rsidRPr="00F21A8D">
        <w:rPr>
          <w:lang w:val="en-US"/>
        </w:rPr>
        <w:t>successful</w:t>
      </w:r>
      <w:r w:rsidRPr="00F21A8D">
        <w:rPr>
          <w:lang w:val="en-US"/>
        </w:rPr>
        <w:t>, Sida will consider increasing t</w:t>
      </w:r>
      <w:r w:rsidR="005074F3" w:rsidRPr="00F21A8D">
        <w:rPr>
          <w:lang w:val="en-US"/>
        </w:rPr>
        <w:t xml:space="preserve">he multiyear financed projects from 10 </w:t>
      </w:r>
      <w:r w:rsidR="00BD38AF" w:rsidRPr="00F21A8D">
        <w:rPr>
          <w:lang w:val="en-US"/>
        </w:rPr>
        <w:t>t</w:t>
      </w:r>
      <w:r w:rsidRPr="00F21A8D">
        <w:rPr>
          <w:lang w:val="en-US"/>
        </w:rPr>
        <w:t xml:space="preserve">o </w:t>
      </w:r>
      <w:r w:rsidR="005074F3" w:rsidRPr="00F21A8D">
        <w:rPr>
          <w:lang w:val="en-US"/>
        </w:rPr>
        <w:t>15 projects</w:t>
      </w:r>
      <w:r w:rsidR="00BD38AF" w:rsidRPr="00F21A8D">
        <w:rPr>
          <w:lang w:val="en-US"/>
        </w:rPr>
        <w:t>, a</w:t>
      </w:r>
      <w:r w:rsidR="005074F3" w:rsidRPr="00F21A8D">
        <w:rPr>
          <w:lang w:val="en-US"/>
        </w:rPr>
        <w:t>nd</w:t>
      </w:r>
      <w:r w:rsidR="00BD38AF" w:rsidRPr="00F21A8D">
        <w:rPr>
          <w:lang w:val="en-US"/>
        </w:rPr>
        <w:t xml:space="preserve"> also</w:t>
      </w:r>
      <w:r w:rsidR="005074F3" w:rsidRPr="00F21A8D">
        <w:rPr>
          <w:lang w:val="en-US"/>
        </w:rPr>
        <w:t xml:space="preserve"> increasing the programme based financing from 1 to 2 organisations.</w:t>
      </w:r>
    </w:p>
    <w:p w14:paraId="618248F2" w14:textId="714231BC" w:rsidR="00773F9E" w:rsidRPr="00F21A8D" w:rsidRDefault="00641AD7" w:rsidP="00BC2542">
      <w:pPr>
        <w:pStyle w:val="Liststycke"/>
        <w:numPr>
          <w:ilvl w:val="0"/>
          <w:numId w:val="25"/>
        </w:numPr>
        <w:spacing w:after="0"/>
        <w:rPr>
          <w:lang w:val="en-US"/>
        </w:rPr>
      </w:pPr>
      <w:r w:rsidRPr="00F21A8D">
        <w:rPr>
          <w:lang w:val="en-US"/>
        </w:rPr>
        <w:t>Successful co-convenorship of the work stream j</w:t>
      </w:r>
      <w:r w:rsidR="00773F9E" w:rsidRPr="00F21A8D">
        <w:rPr>
          <w:lang w:val="en-US"/>
        </w:rPr>
        <w:t>ointly with ICRC on less ear-marking.</w:t>
      </w:r>
    </w:p>
    <w:p w14:paraId="1821318D" w14:textId="6B224765" w:rsidR="00773F9E" w:rsidRPr="00114836" w:rsidRDefault="00773F9E" w:rsidP="00F21A8D">
      <w:pPr>
        <w:pStyle w:val="Liststycke"/>
        <w:numPr>
          <w:ilvl w:val="0"/>
          <w:numId w:val="25"/>
        </w:numPr>
        <w:spacing w:after="0"/>
      </w:pPr>
      <w:r>
        <w:t>Promote more systematic, results oriented consolidated reports from UN Agencies on the comparative advantage of core support.</w:t>
      </w:r>
    </w:p>
    <w:p w14:paraId="28FD16EB" w14:textId="77777777" w:rsidR="00F91995" w:rsidRPr="001E1062" w:rsidRDefault="00F91995" w:rsidP="00BC2542">
      <w:pPr>
        <w:spacing w:after="0"/>
        <w:rPr>
          <w:b/>
        </w:rPr>
      </w:pPr>
    </w:p>
    <w:p w14:paraId="75637AE1" w14:textId="77777777" w:rsidR="00102A4B" w:rsidRPr="001E1062" w:rsidRDefault="00102A4B" w:rsidP="00BC2542">
      <w:pPr>
        <w:pStyle w:val="Rubrik3"/>
      </w:pPr>
      <w:bookmarkStart w:id="46" w:name="_Toc469506162"/>
      <w:r w:rsidRPr="001E1062">
        <w:t>Efficiency gains (optional for year 1)</w:t>
      </w:r>
      <w:bookmarkEnd w:id="46"/>
    </w:p>
    <w:p w14:paraId="75637AE2" w14:textId="77777777" w:rsidR="00102A4B" w:rsidRPr="001E1062" w:rsidRDefault="00102A4B" w:rsidP="00BC2542">
      <w:pPr>
        <w:spacing w:after="0"/>
        <w:rPr>
          <w:b/>
        </w:rPr>
      </w:pPr>
      <w:r w:rsidRPr="001E1062">
        <w:t>Please indicate, qualitatively, efficiency gains associated with implementation of GB commitments and how they have benefitted your organisation and beneficiaries.</w:t>
      </w:r>
      <w:r w:rsidRPr="001E1062">
        <w:rPr>
          <w:b/>
        </w:rPr>
        <w:t xml:space="preserve"> </w:t>
      </w:r>
    </w:p>
    <w:p w14:paraId="75637AE3" w14:textId="77777777" w:rsidR="00102A4B" w:rsidRDefault="00102A4B" w:rsidP="00BC2542">
      <w:pPr>
        <w:spacing w:after="0"/>
        <w:rPr>
          <w:b/>
        </w:rPr>
      </w:pPr>
    </w:p>
    <w:p w14:paraId="387230BD" w14:textId="1CDDE610" w:rsidR="00641AD7" w:rsidRPr="00641AD7" w:rsidRDefault="00641AD7" w:rsidP="00BC2542">
      <w:pPr>
        <w:spacing w:after="0"/>
      </w:pPr>
      <w:r w:rsidRPr="00641AD7">
        <w:t>Please see above</w:t>
      </w:r>
      <w:r>
        <w:t xml:space="preserve"> on general conclusions of efficiency gains with flexible funding.</w:t>
      </w:r>
    </w:p>
    <w:p w14:paraId="75637AE4" w14:textId="77777777" w:rsidR="00102A4B" w:rsidRPr="001E1062" w:rsidRDefault="00102A4B" w:rsidP="00BC2542">
      <w:pPr>
        <w:pStyle w:val="Rubrik3"/>
      </w:pPr>
      <w:bookmarkStart w:id="47" w:name="_Toc469506163"/>
      <w:r w:rsidRPr="001E1062">
        <w:t>Good practices and lessons learned (optional for year 1)</w:t>
      </w:r>
      <w:bookmarkEnd w:id="47"/>
    </w:p>
    <w:p w14:paraId="75637AE5" w14:textId="77777777" w:rsidR="00102A4B" w:rsidRDefault="00102A4B" w:rsidP="00BC2542">
      <w:pPr>
        <w:spacing w:after="0"/>
      </w:pPr>
      <w:r w:rsidRPr="001E1062">
        <w:t>Which concrete action(s) have had the most success (both internally and in cooperation with other signatories) to implement the commitments of the work stream? And why?</w:t>
      </w:r>
    </w:p>
    <w:p w14:paraId="07CFBB4C" w14:textId="752B47A1" w:rsidR="00641AD7" w:rsidRDefault="00641AD7" w:rsidP="00BC2542">
      <w:pPr>
        <w:spacing w:after="0"/>
      </w:pPr>
    </w:p>
    <w:p w14:paraId="0282F630" w14:textId="52D8126B" w:rsidR="00641AD7" w:rsidRPr="001E1062" w:rsidRDefault="00641AD7" w:rsidP="00BC2542">
      <w:pPr>
        <w:spacing w:after="0"/>
      </w:pPr>
      <w:r>
        <w:t>See above.</w:t>
      </w:r>
    </w:p>
    <w:p w14:paraId="75637AE6" w14:textId="77777777" w:rsidR="00102A4B" w:rsidRPr="001E1062" w:rsidRDefault="00102A4B" w:rsidP="00BC2542">
      <w:pPr>
        <w:pStyle w:val="Rubrik2"/>
      </w:pPr>
      <w:bookmarkStart w:id="48" w:name="_Toc469506164"/>
      <w:r w:rsidRPr="001E1062">
        <w:lastRenderedPageBreak/>
        <w:t>Work stream 9 – Reporting requirements</w:t>
      </w:r>
      <w:bookmarkEnd w:id="48"/>
    </w:p>
    <w:p w14:paraId="75637AE7" w14:textId="77777777" w:rsidR="00102A4B" w:rsidRPr="001E1062" w:rsidRDefault="00102A4B" w:rsidP="00BC2542">
      <w:pPr>
        <w:pStyle w:val="Rubrik3"/>
        <w:numPr>
          <w:ilvl w:val="0"/>
          <w:numId w:val="9"/>
        </w:numPr>
      </w:pPr>
      <w:bookmarkStart w:id="49" w:name="_Toc469506165"/>
      <w:r w:rsidRPr="001E1062">
        <w:t>Baseline (only in year 1)</w:t>
      </w:r>
      <w:bookmarkEnd w:id="49"/>
    </w:p>
    <w:p w14:paraId="75637AE8" w14:textId="77777777" w:rsidR="00102A4B" w:rsidRPr="001E1062" w:rsidRDefault="00102A4B" w:rsidP="00BC2542">
      <w:pPr>
        <w:spacing w:after="0"/>
      </w:pPr>
      <w:r w:rsidRPr="001E1062">
        <w:t>Where did your organisation stand on the work stream and its commitments when the Grand Bargain was signed?</w:t>
      </w:r>
    </w:p>
    <w:p w14:paraId="75637AE9" w14:textId="77777777" w:rsidR="00102A4B" w:rsidRDefault="00102A4B" w:rsidP="00BC2542">
      <w:pPr>
        <w:spacing w:after="0"/>
      </w:pPr>
    </w:p>
    <w:p w14:paraId="07A94412" w14:textId="03A508DC" w:rsidR="005074F3" w:rsidRPr="00262636" w:rsidRDefault="005074F3" w:rsidP="00BC2542">
      <w:pPr>
        <w:spacing w:after="0"/>
        <w:rPr>
          <w:b/>
          <w:i/>
        </w:rPr>
      </w:pPr>
      <w:r w:rsidRPr="00262636">
        <w:rPr>
          <w:b/>
          <w:i/>
        </w:rPr>
        <w:t>PARTNERS OWN REPORTING FORMAT</w:t>
      </w:r>
    </w:p>
    <w:p w14:paraId="7C2BBC98" w14:textId="1E7C91C4" w:rsidR="00D8751B" w:rsidRPr="00AE241E" w:rsidRDefault="00D8751B" w:rsidP="00AE241E">
      <w:pPr>
        <w:spacing w:after="0"/>
      </w:pPr>
      <w:r w:rsidRPr="00AE241E">
        <w:t xml:space="preserve">Sida lets partners use their own narrative and finical format for reporting, adhering to organization’s own project management and financial systems. For UN and </w:t>
      </w:r>
      <w:r w:rsidR="00E43C6E" w:rsidRPr="00AE241E">
        <w:t>ICRC,</w:t>
      </w:r>
      <w:r w:rsidRPr="00AE241E">
        <w:t xml:space="preserve"> the appeal of the organisation constitutes the “application” and Sida uses the organisations global report for reporting. This means that the organisation does not need to write a specific application nor a report to Sida.  This saves time for the organisation and increases the flexibility to include information relevant for many donors of the organisations priorities. It is up to the partner organisation to prioritize how to use the funds received from Sida within its operation in a particular crisis.</w:t>
      </w:r>
    </w:p>
    <w:p w14:paraId="7FA0F34B" w14:textId="77777777" w:rsidR="00AE241E" w:rsidRDefault="00AE241E" w:rsidP="00AE241E">
      <w:pPr>
        <w:spacing w:after="0"/>
      </w:pPr>
      <w:bookmarkStart w:id="50" w:name="_GoBack"/>
      <w:bookmarkEnd w:id="50"/>
    </w:p>
    <w:p w14:paraId="41AA14CA" w14:textId="26EE3CD9" w:rsidR="00D8751B" w:rsidRPr="00AE241E" w:rsidRDefault="00D8751B" w:rsidP="00AE241E">
      <w:pPr>
        <w:spacing w:after="0"/>
      </w:pPr>
      <w:r w:rsidRPr="00AE241E">
        <w:t xml:space="preserve">Sida only requires annual reports and encourage partners to simplify reporting focusing on results achievements and lessons learnt and simple but relevant financial reports. For UN agencies Sida accepts UNBOA audit reports. </w:t>
      </w:r>
      <w:r w:rsidR="00AE241E">
        <w:t xml:space="preserve"> </w:t>
      </w:r>
      <w:r w:rsidRPr="00AE241E">
        <w:t xml:space="preserve">Sida has contributed to the development of a standard format for reporting for humanitarian country-based funds </w:t>
      </w:r>
    </w:p>
    <w:p w14:paraId="34EC4FE4" w14:textId="77777777" w:rsidR="00D8751B" w:rsidRPr="00E43C6E" w:rsidRDefault="00D8751B" w:rsidP="00BC2542">
      <w:pPr>
        <w:spacing w:after="0"/>
      </w:pPr>
    </w:p>
    <w:p w14:paraId="07CD036F" w14:textId="6526A3F0" w:rsidR="00904A80" w:rsidRPr="00E43C6E" w:rsidRDefault="00D8751B" w:rsidP="00BC2542">
      <w:pPr>
        <w:spacing w:after="0"/>
      </w:pPr>
      <w:r w:rsidRPr="00E43C6E">
        <w:t xml:space="preserve">See also work stream 4.  </w:t>
      </w:r>
    </w:p>
    <w:p w14:paraId="75637AEA" w14:textId="77777777" w:rsidR="00102A4B" w:rsidRPr="00E43C6E" w:rsidRDefault="00102A4B" w:rsidP="00BC2542">
      <w:pPr>
        <w:pStyle w:val="Rubrik3"/>
      </w:pPr>
      <w:bookmarkStart w:id="51" w:name="_Toc469506166"/>
      <w:r w:rsidRPr="00E43C6E">
        <w:t>Progress to date</w:t>
      </w:r>
      <w:bookmarkEnd w:id="51"/>
      <w:r w:rsidRPr="00E43C6E">
        <w:t xml:space="preserve"> </w:t>
      </w:r>
    </w:p>
    <w:p w14:paraId="75637AEB" w14:textId="1E7FCE74" w:rsidR="00102A4B" w:rsidRDefault="00102A4B" w:rsidP="00BC2542">
      <w:pPr>
        <w:spacing w:after="0"/>
      </w:pPr>
      <w:r w:rsidRPr="00E43C6E">
        <w:t xml:space="preserve">Which concrete actions have you taken (both internally and in cooperation with other signatories) to implement the commitments of the work stream?  </w:t>
      </w:r>
    </w:p>
    <w:p w14:paraId="28200432" w14:textId="77777777" w:rsidR="001E1062" w:rsidRPr="00E43C6E" w:rsidRDefault="001E1062" w:rsidP="00BC2542">
      <w:pPr>
        <w:spacing w:after="0"/>
      </w:pPr>
    </w:p>
    <w:p w14:paraId="1ADF64A3" w14:textId="77777777" w:rsidR="00D8751B" w:rsidRPr="00AE241E" w:rsidRDefault="00D8751B" w:rsidP="00BC2542">
      <w:pPr>
        <w:spacing w:after="0"/>
      </w:pPr>
      <w:r w:rsidRPr="00AE241E">
        <w:t xml:space="preserve">Sweden’s recently approved strategy for humanitarian assistance through Sida 2017-2020 stipulates that Sida should coordinate with other donors and actors and that such a good coordination can contribute to exchanging experiences, coordinated reporting, reporting requirements and monitoring.  </w:t>
      </w:r>
    </w:p>
    <w:p w14:paraId="02F0427F" w14:textId="77777777" w:rsidR="00114836" w:rsidRPr="00AE241E" w:rsidRDefault="00114836" w:rsidP="00BC2542">
      <w:pPr>
        <w:spacing w:after="0"/>
      </w:pPr>
    </w:p>
    <w:p w14:paraId="072478BE" w14:textId="5633C665" w:rsidR="00D8751B" w:rsidRPr="00AE241E" w:rsidRDefault="00D8751B" w:rsidP="00BC2542">
      <w:pPr>
        <w:spacing w:after="0"/>
      </w:pPr>
      <w:r w:rsidRPr="00AE241E">
        <w:t>Sweden contributes to harmonization of partnership agreements and assessment information through its substantial support to CERF and Country Based Pooled funds.</w:t>
      </w:r>
    </w:p>
    <w:p w14:paraId="75075747" w14:textId="77777777" w:rsidR="001E1062" w:rsidRPr="00AE241E" w:rsidRDefault="001E1062" w:rsidP="00BC2542">
      <w:pPr>
        <w:pStyle w:val="Liststycke"/>
        <w:spacing w:after="0"/>
        <w:ind w:left="360"/>
        <w:rPr>
          <w:lang w:val="en-GB"/>
        </w:rPr>
      </w:pPr>
    </w:p>
    <w:p w14:paraId="1D38B4FE" w14:textId="36D85E31" w:rsidR="00D8751B" w:rsidRPr="00E43C6E" w:rsidRDefault="00E0476A" w:rsidP="00BC2542">
      <w:r w:rsidRPr="00AE241E">
        <w:t>Sweden (</w:t>
      </w:r>
      <w:r>
        <w:t xml:space="preserve">through </w:t>
      </w:r>
      <w:r w:rsidR="00D8751B" w:rsidRPr="001E1062">
        <w:t>Sida</w:t>
      </w:r>
      <w:r>
        <w:t>)</w:t>
      </w:r>
      <w:r w:rsidR="00D8751B" w:rsidRPr="001E1062">
        <w:t xml:space="preserve"> has piloted moving NGO to programme support instead of project support. Sida thereby provides support to a NGOs humanitarian country programme rather than a number of projects, (core support to country programme) </w:t>
      </w:r>
      <w:r w:rsidR="00BD38AF" w:rsidRPr="001E1062">
        <w:t>i.e.</w:t>
      </w:r>
      <w:r w:rsidR="00D8751B" w:rsidRPr="001E1062">
        <w:t xml:space="preserve"> funds part of programme. Partner aid organization will provide reporting on full programme rather than project reporting specific for just Sida. This is similar to the appeal reporting Sida applies to ICRC and UN </w:t>
      </w:r>
      <w:r w:rsidRPr="001E1062">
        <w:t>agencies,</w:t>
      </w:r>
      <w:r w:rsidR="00D8751B" w:rsidRPr="001E1062">
        <w:t xml:space="preserve"> se point 1 above. The appeal system provides the org</w:t>
      </w:r>
      <w:r w:rsidR="00D8751B" w:rsidRPr="00F21A8D">
        <w:t>anisation with flexibility within the targeted country support from Sida to prioritize and reprioritize during the year to respond to the largest or underfunded needs.  If other donors continue to apply this</w:t>
      </w:r>
      <w:r w:rsidR="00D8751B" w:rsidRPr="00E43C6E">
        <w:t xml:space="preserve"> model, humanitarian organisations time and costs for reporting would drastically be reduced. </w:t>
      </w:r>
    </w:p>
    <w:p w14:paraId="23842EF2" w14:textId="77777777" w:rsidR="00D8751B" w:rsidRPr="00723622" w:rsidRDefault="00D8751B" w:rsidP="00BC2542">
      <w:pPr>
        <w:spacing w:after="0"/>
      </w:pPr>
    </w:p>
    <w:p w14:paraId="2109B602" w14:textId="77777777" w:rsidR="00D8751B" w:rsidRPr="00E43C6E" w:rsidRDefault="00D8751B" w:rsidP="00BC2542">
      <w:pPr>
        <w:spacing w:after="0"/>
      </w:pPr>
      <w:r w:rsidRPr="00E43C6E">
        <w:lastRenderedPageBreak/>
        <w:t xml:space="preserve">See also work stream 4.  </w:t>
      </w:r>
    </w:p>
    <w:p w14:paraId="75637AEC" w14:textId="36BED8C6" w:rsidR="00102A4B" w:rsidRPr="00723622" w:rsidRDefault="00102A4B" w:rsidP="00BC2542">
      <w:pPr>
        <w:spacing w:after="0"/>
      </w:pPr>
    </w:p>
    <w:p w14:paraId="75637AED" w14:textId="77777777" w:rsidR="00102A4B" w:rsidRPr="00E43C6E" w:rsidRDefault="00102A4B" w:rsidP="00BC2542">
      <w:pPr>
        <w:pStyle w:val="Rubrik3"/>
      </w:pPr>
      <w:bookmarkStart w:id="52" w:name="_Toc469506167"/>
      <w:r w:rsidRPr="00E43C6E">
        <w:t>Planned next steps</w:t>
      </w:r>
      <w:bookmarkEnd w:id="52"/>
      <w:r w:rsidRPr="00E43C6E">
        <w:t xml:space="preserve"> </w:t>
      </w:r>
    </w:p>
    <w:p w14:paraId="75637AEE" w14:textId="77777777" w:rsidR="00102A4B" w:rsidRPr="001E1062" w:rsidRDefault="00102A4B" w:rsidP="00BC2542">
      <w:pPr>
        <w:spacing w:after="0"/>
        <w:rPr>
          <w:b/>
        </w:rPr>
      </w:pPr>
      <w:r w:rsidRPr="00E43C6E">
        <w:t>What are the spe</w:t>
      </w:r>
      <w:r w:rsidRPr="001E1062">
        <w:t>cific next steps which you plan to undertake to implement the commitments (with a focus on the next 2 years)?</w:t>
      </w:r>
      <w:r w:rsidRPr="001E1062">
        <w:rPr>
          <w:b/>
        </w:rPr>
        <w:t xml:space="preserve"> </w:t>
      </w:r>
    </w:p>
    <w:p w14:paraId="27BFFB7F" w14:textId="77777777" w:rsidR="00E0476A" w:rsidRDefault="00E0476A" w:rsidP="00BC2542">
      <w:pPr>
        <w:spacing w:after="0"/>
      </w:pPr>
    </w:p>
    <w:p w14:paraId="7A47F0C3" w14:textId="0B200657" w:rsidR="00D8751B" w:rsidRPr="0030710B" w:rsidRDefault="005074F3" w:rsidP="00F21A8D">
      <w:pPr>
        <w:pStyle w:val="Liststycke"/>
        <w:numPr>
          <w:ilvl w:val="0"/>
          <w:numId w:val="26"/>
        </w:numPr>
        <w:spacing w:after="0"/>
        <w:rPr>
          <w:b/>
          <w:lang w:val="en-US"/>
        </w:rPr>
      </w:pPr>
      <w:r w:rsidRPr="0030710B">
        <w:rPr>
          <w:lang w:val="en-US"/>
        </w:rPr>
        <w:t>Increase the p</w:t>
      </w:r>
      <w:r w:rsidR="00D8751B" w:rsidRPr="0030710B">
        <w:rPr>
          <w:lang w:val="en-US"/>
        </w:rPr>
        <w:t>rovide programme based support (</w:t>
      </w:r>
      <w:r w:rsidRPr="0030710B">
        <w:rPr>
          <w:lang w:val="en-US"/>
        </w:rPr>
        <w:t xml:space="preserve">rather than project support) from 1 to 2 organisations. </w:t>
      </w:r>
    </w:p>
    <w:p w14:paraId="34EC6B11" w14:textId="79034376" w:rsidR="00D8751B" w:rsidRPr="00E0476A" w:rsidRDefault="005074F3" w:rsidP="00F21A8D">
      <w:pPr>
        <w:pStyle w:val="Liststycke"/>
        <w:numPr>
          <w:ilvl w:val="0"/>
          <w:numId w:val="26"/>
        </w:numPr>
        <w:spacing w:after="0"/>
        <w:rPr>
          <w:b/>
          <w:lang w:val="en-US"/>
        </w:rPr>
      </w:pPr>
      <w:r w:rsidRPr="00E0476A">
        <w:rPr>
          <w:lang w:val="en-US"/>
        </w:rPr>
        <w:t>Eng</w:t>
      </w:r>
      <w:r w:rsidR="00E0476A" w:rsidRPr="00E0476A">
        <w:rPr>
          <w:lang w:val="en-US"/>
        </w:rPr>
        <w:t>age with othe</w:t>
      </w:r>
      <w:r w:rsidRPr="00E0476A">
        <w:rPr>
          <w:lang w:val="en-US"/>
        </w:rPr>
        <w:t xml:space="preserve">r donors in the harmonising of reporting requirements within the WG </w:t>
      </w:r>
    </w:p>
    <w:p w14:paraId="51038890" w14:textId="104F2EA5" w:rsidR="005074F3" w:rsidRPr="0030710B" w:rsidRDefault="005074F3" w:rsidP="00F21A8D">
      <w:pPr>
        <w:pStyle w:val="Liststycke"/>
        <w:numPr>
          <w:ilvl w:val="0"/>
          <w:numId w:val="26"/>
        </w:numPr>
        <w:spacing w:after="0"/>
        <w:rPr>
          <w:b/>
          <w:lang w:val="en-US"/>
        </w:rPr>
      </w:pPr>
      <w:r w:rsidRPr="0030710B">
        <w:rPr>
          <w:lang w:val="en-US"/>
        </w:rPr>
        <w:t>Be part of the first Pilot of harmonised reporting in a selected country and within the WS of this GB commitment.</w:t>
      </w:r>
    </w:p>
    <w:p w14:paraId="75637AEF" w14:textId="77777777" w:rsidR="00102A4B" w:rsidRPr="00723622" w:rsidRDefault="00102A4B" w:rsidP="00BC2542">
      <w:pPr>
        <w:spacing w:after="0"/>
        <w:rPr>
          <w:b/>
        </w:rPr>
      </w:pPr>
    </w:p>
    <w:p w14:paraId="75637AF0" w14:textId="77777777" w:rsidR="00102A4B" w:rsidRPr="00E43C6E" w:rsidRDefault="00102A4B" w:rsidP="00BC2542">
      <w:pPr>
        <w:pStyle w:val="Rubrik3"/>
      </w:pPr>
      <w:bookmarkStart w:id="53" w:name="_Toc469506168"/>
      <w:r w:rsidRPr="00E43C6E">
        <w:t>Efficiency gains (optional for year 1)</w:t>
      </w:r>
      <w:bookmarkEnd w:id="53"/>
    </w:p>
    <w:p w14:paraId="75637AF1" w14:textId="64D6C48A" w:rsidR="00102A4B" w:rsidRDefault="00102A4B" w:rsidP="00BC2542">
      <w:pPr>
        <w:spacing w:after="0"/>
        <w:rPr>
          <w:b/>
        </w:rPr>
      </w:pPr>
      <w:r w:rsidRPr="00E43C6E">
        <w:t xml:space="preserve">Please </w:t>
      </w:r>
      <w:r w:rsidRPr="001E1062">
        <w:t>indicate, qualitatively, efficiency gains associated with implementation of GB commitments and how they have benefitted your organisation and beneficiaries.</w:t>
      </w:r>
      <w:r w:rsidRPr="00D31A2C">
        <w:rPr>
          <w:b/>
        </w:rPr>
        <w:t xml:space="preserve"> </w:t>
      </w:r>
    </w:p>
    <w:p w14:paraId="1E3EBE5F" w14:textId="77777777" w:rsidR="001E3039" w:rsidRPr="00723622" w:rsidRDefault="001E3039" w:rsidP="00BC2542">
      <w:pPr>
        <w:spacing w:after="0"/>
        <w:rPr>
          <w:b/>
        </w:rPr>
      </w:pPr>
    </w:p>
    <w:p w14:paraId="5C58E587" w14:textId="3A60AD81" w:rsidR="00D8751B" w:rsidRPr="00E0476A" w:rsidRDefault="00D8751B" w:rsidP="00BC2542">
      <w:pPr>
        <w:spacing w:after="0"/>
      </w:pPr>
      <w:r w:rsidRPr="00E0476A">
        <w:t>Sida and</w:t>
      </w:r>
      <w:r w:rsidR="001E3039" w:rsidRPr="00E0476A">
        <w:t xml:space="preserve"> </w:t>
      </w:r>
      <w:r w:rsidRPr="00E0476A">
        <w:t>NRC ha</w:t>
      </w:r>
      <w:r w:rsidR="001E3039" w:rsidRPr="00E0476A">
        <w:t>ve</w:t>
      </w:r>
      <w:r w:rsidRPr="00E0476A">
        <w:t xml:space="preserve"> piloted a </w:t>
      </w:r>
      <w:r w:rsidR="00BD38AF" w:rsidRPr="00E0476A">
        <w:t>programme-based</w:t>
      </w:r>
      <w:r w:rsidRPr="00E0476A">
        <w:t xml:space="preserve"> approach where NRC submits an ‘programme </w:t>
      </w:r>
      <w:r w:rsidR="005074F3" w:rsidRPr="00E0476A">
        <w:t>proposal”</w:t>
      </w:r>
      <w:r w:rsidRPr="00E0476A">
        <w:t xml:space="preserve"> document where NRC presents its humanitarian country programme per country/crisis. Sida earmarks per country but let NRC freely allocate within country programme. NRC will provide reporting on full programme rather than project reporting specific for just Sida. At </w:t>
      </w:r>
      <w:r w:rsidR="00BD38AF" w:rsidRPr="00E0476A">
        <w:t>present,</w:t>
      </w:r>
      <w:r w:rsidRPr="00E0476A">
        <w:t xml:space="preserve"> this provides the organisation with </w:t>
      </w:r>
      <w:r w:rsidRPr="00E0476A">
        <w:rPr>
          <w:u w:val="single"/>
        </w:rPr>
        <w:t>flexibility within the targeted country support</w:t>
      </w:r>
      <w:r w:rsidRPr="00E0476A">
        <w:t xml:space="preserve"> from Sida to prioritize and reprioritize during the year to respond to the largest or underfunded needs.   If other donors committed to apply this model, humanitarian organisations time and costs for reporting would drastically be reduced (only one report for all donors per country would need to be written, using </w:t>
      </w:r>
      <w:r w:rsidR="001E3039" w:rsidRPr="00E0476A">
        <w:t>the partner’s</w:t>
      </w:r>
      <w:r w:rsidRPr="00E0476A">
        <w:t xml:space="preserve"> own narrative and financial reporting format). </w:t>
      </w:r>
    </w:p>
    <w:p w14:paraId="69E7314E" w14:textId="77777777" w:rsidR="00E0476A" w:rsidRDefault="00E0476A" w:rsidP="00BC2542">
      <w:pPr>
        <w:spacing w:after="0"/>
      </w:pPr>
    </w:p>
    <w:p w14:paraId="596A5551" w14:textId="655B7212" w:rsidR="00D8751B" w:rsidRPr="00E0476A" w:rsidRDefault="00D8751B" w:rsidP="00BC2542">
      <w:pPr>
        <w:spacing w:after="0"/>
      </w:pPr>
      <w:r w:rsidRPr="00E0476A">
        <w:t xml:space="preserve">Efficiency gains also for Sida that will have one report per country rather than a number of project reports and will get better overview of aid organizations’ overall work per country. </w:t>
      </w:r>
    </w:p>
    <w:p w14:paraId="75637AF2" w14:textId="77777777" w:rsidR="00102A4B" w:rsidRPr="00723622" w:rsidRDefault="00102A4B" w:rsidP="00BC2542">
      <w:pPr>
        <w:spacing w:after="0"/>
        <w:rPr>
          <w:b/>
        </w:rPr>
      </w:pPr>
    </w:p>
    <w:p w14:paraId="75637AF3" w14:textId="77777777" w:rsidR="00102A4B" w:rsidRPr="00E43C6E" w:rsidRDefault="00102A4B" w:rsidP="00BC2542">
      <w:pPr>
        <w:pStyle w:val="Rubrik3"/>
      </w:pPr>
      <w:bookmarkStart w:id="54" w:name="_Toc469506169"/>
      <w:r w:rsidRPr="00E43C6E">
        <w:t>Good practices and lessons learned (optional for year 1)</w:t>
      </w:r>
      <w:bookmarkEnd w:id="54"/>
    </w:p>
    <w:p w14:paraId="75637AF4" w14:textId="77777777" w:rsidR="00102A4B" w:rsidRPr="001E1062" w:rsidRDefault="00102A4B" w:rsidP="00BC2542">
      <w:pPr>
        <w:spacing w:after="0"/>
      </w:pPr>
      <w:r w:rsidRPr="00E43C6E">
        <w:t xml:space="preserve">Which concrete action(s) have had the most </w:t>
      </w:r>
      <w:r w:rsidRPr="001E1062">
        <w:t>success (both internally and in cooperation with other signatories) to implement the commitments of the work stream? And why?</w:t>
      </w:r>
    </w:p>
    <w:p w14:paraId="75637AF5" w14:textId="77777777" w:rsidR="00102A4B" w:rsidRPr="00723622" w:rsidRDefault="00102A4B" w:rsidP="00BC2542">
      <w:pPr>
        <w:pStyle w:val="Rubrik2"/>
      </w:pPr>
      <w:bookmarkStart w:id="55" w:name="_Toc469506170"/>
      <w:r w:rsidRPr="00D31A2C">
        <w:lastRenderedPageBreak/>
        <w:t xml:space="preserve">Work stream </w:t>
      </w:r>
      <w:r w:rsidRPr="00723622">
        <w:t>10 – Humanitarian – Development engagement</w:t>
      </w:r>
      <w:bookmarkEnd w:id="55"/>
    </w:p>
    <w:p w14:paraId="75637AF6" w14:textId="77777777" w:rsidR="00102A4B" w:rsidRPr="00723622" w:rsidRDefault="00102A4B" w:rsidP="00BC2542">
      <w:pPr>
        <w:pStyle w:val="Rubrik3"/>
        <w:numPr>
          <w:ilvl w:val="0"/>
          <w:numId w:val="10"/>
        </w:numPr>
      </w:pPr>
      <w:bookmarkStart w:id="56" w:name="_Toc469506171"/>
      <w:r w:rsidRPr="00723622">
        <w:t>Baseline (only in year 1)</w:t>
      </w:r>
      <w:bookmarkEnd w:id="56"/>
    </w:p>
    <w:p w14:paraId="75637AF7" w14:textId="77777777" w:rsidR="00102A4B" w:rsidRPr="00723622" w:rsidRDefault="00102A4B" w:rsidP="00BC2542">
      <w:pPr>
        <w:spacing w:after="0"/>
      </w:pPr>
      <w:r w:rsidRPr="00723622">
        <w:t>Where did your organisation stand on the work stream and its commitments when the Grand Bargain was signed?</w:t>
      </w:r>
    </w:p>
    <w:p w14:paraId="5C2AFB81" w14:textId="28A1C52B" w:rsidR="006A74CB" w:rsidRPr="00723622" w:rsidRDefault="006A74CB" w:rsidP="00BC2542">
      <w:pPr>
        <w:spacing w:after="0"/>
      </w:pPr>
    </w:p>
    <w:p w14:paraId="65B5ACCE" w14:textId="6FD14891" w:rsidR="0091757C" w:rsidRPr="00E0476A" w:rsidRDefault="0091757C" w:rsidP="00BC2542">
      <w:pPr>
        <w:spacing w:after="0"/>
      </w:pPr>
      <w:r w:rsidRPr="00E0476A">
        <w:t>Supporting engagement between humanitarian and development engagement has been a priority to Sweden since the adoption of the GHD principles. A major policy change was initiated in 2007 when Sweden selected a number of new focus countries for development aid, all affected by violent conflict and until 2007 Sweden primarily engaged with humanitarian assistance. Key rationale for this policy change was the</w:t>
      </w:r>
      <w:r w:rsidR="0057505D" w:rsidRPr="00E0476A">
        <w:t xml:space="preserve"> need to engage beyond humanitarian assistance and use funding streams that could address root causes for protracted crises through state- and peace-building.</w:t>
      </w:r>
      <w:r w:rsidR="008A0A83" w:rsidRPr="00E0476A">
        <w:t xml:space="preserve"> One recent example of the same logic is Sweden’s Syria crisis strategy focusing on complementing humanitarian assistance.</w:t>
      </w:r>
    </w:p>
    <w:p w14:paraId="119EE582" w14:textId="77777777" w:rsidR="0091757C" w:rsidRPr="00231FAF" w:rsidRDefault="0091757C" w:rsidP="00BC2542">
      <w:pPr>
        <w:pStyle w:val="Liststycke"/>
        <w:spacing w:after="0"/>
        <w:rPr>
          <w:lang w:val="en-GB"/>
        </w:rPr>
      </w:pPr>
    </w:p>
    <w:p w14:paraId="587EEF53" w14:textId="3F9610D6" w:rsidR="006A74CB" w:rsidRPr="00E0476A" w:rsidRDefault="006A74CB" w:rsidP="00BC2542">
      <w:pPr>
        <w:spacing w:after="0"/>
      </w:pPr>
      <w:r w:rsidRPr="00E0476A">
        <w:t xml:space="preserve">Sida has during the last years worked more systematically to increase risk and resilience in development cooperation and strengthen synergies between humanitarian assistance and development cooperation in order to reduce future humanitarian needs. </w:t>
      </w:r>
    </w:p>
    <w:p w14:paraId="18B0198C" w14:textId="77777777" w:rsidR="006A74CB" w:rsidRPr="00231FAF" w:rsidRDefault="006A74CB" w:rsidP="00BC2542">
      <w:pPr>
        <w:spacing w:after="0"/>
      </w:pPr>
    </w:p>
    <w:p w14:paraId="3FF4AD1B" w14:textId="4AD9C9A0" w:rsidR="006A74CB" w:rsidRPr="00E0476A" w:rsidRDefault="006A74CB" w:rsidP="00BC2542">
      <w:pPr>
        <w:spacing w:after="0"/>
      </w:pPr>
      <w:r w:rsidRPr="00E0476A">
        <w:t>Since 2016</w:t>
      </w:r>
      <w:r w:rsidR="00A06715">
        <w:t>,</w:t>
      </w:r>
      <w:r w:rsidRPr="00E0476A">
        <w:t xml:space="preserve"> Sida has promoted a four-pronged approach to 1) strengthen common analysis, based on risk and vulnerability, 2) increase focus on resilience and synergies in Sida’s development strategies, 3) increase flexible, innovative ad effective development funding and 4) strengthen dialogue and coordination between humanitarian assistance and development cooperation.  </w:t>
      </w:r>
    </w:p>
    <w:p w14:paraId="75637AF8" w14:textId="77777777" w:rsidR="00102A4B" w:rsidRPr="00A87B5D" w:rsidRDefault="00102A4B" w:rsidP="00BC2542">
      <w:pPr>
        <w:spacing w:after="0"/>
      </w:pPr>
    </w:p>
    <w:p w14:paraId="75637AF9" w14:textId="77777777" w:rsidR="00102A4B" w:rsidRPr="00A87B5D" w:rsidRDefault="00102A4B" w:rsidP="00BC2542">
      <w:pPr>
        <w:pStyle w:val="Rubrik3"/>
        <w:rPr>
          <w:rFonts w:asciiTheme="minorHAnsi" w:hAnsiTheme="minorHAnsi"/>
        </w:rPr>
      </w:pPr>
      <w:bookmarkStart w:id="57" w:name="_Toc469506172"/>
      <w:r w:rsidRPr="00A87B5D">
        <w:rPr>
          <w:rFonts w:asciiTheme="minorHAnsi" w:hAnsiTheme="minorHAnsi"/>
        </w:rPr>
        <w:t>Progress to date</w:t>
      </w:r>
      <w:bookmarkEnd w:id="57"/>
      <w:r w:rsidRPr="00A87B5D">
        <w:rPr>
          <w:rFonts w:asciiTheme="minorHAnsi" w:hAnsiTheme="minorHAnsi"/>
        </w:rPr>
        <w:t xml:space="preserve"> </w:t>
      </w:r>
    </w:p>
    <w:p w14:paraId="569E9567" w14:textId="563EDA11" w:rsidR="006A74CB" w:rsidRPr="00A87B5D" w:rsidRDefault="00102A4B" w:rsidP="00BC2542">
      <w:pPr>
        <w:spacing w:after="0"/>
      </w:pPr>
      <w:r w:rsidRPr="00A87B5D">
        <w:t xml:space="preserve">Which concrete actions have you taken (both internally and in cooperation with other signatories) to implement the commitments of the work stream?  </w:t>
      </w:r>
    </w:p>
    <w:p w14:paraId="04309132" w14:textId="77777777" w:rsidR="006A74CB" w:rsidRPr="00A87B5D" w:rsidRDefault="006A74CB" w:rsidP="00BC2542">
      <w:pPr>
        <w:spacing w:after="0"/>
      </w:pPr>
    </w:p>
    <w:p w14:paraId="04B8B83A" w14:textId="1223822E" w:rsidR="00262636" w:rsidRPr="000C23AC" w:rsidRDefault="006A74CB" w:rsidP="00BC2542">
      <w:pPr>
        <w:spacing w:after="0"/>
      </w:pPr>
      <w:r w:rsidRPr="000C23AC">
        <w:t xml:space="preserve">A common analysis based on risk and resilience is the point of departure for strengthening synergies between humanitarian assistance and development cooperation.  </w:t>
      </w:r>
      <w:r w:rsidR="00A22E13" w:rsidRPr="000C23AC">
        <w:t xml:space="preserve">Sweden (through </w:t>
      </w:r>
      <w:r w:rsidRPr="000C23AC">
        <w:t>Sida</w:t>
      </w:r>
      <w:r w:rsidR="00A22E13" w:rsidRPr="000C23AC">
        <w:t>)</w:t>
      </w:r>
      <w:r w:rsidRPr="000C23AC">
        <w:t xml:space="preserve"> has therefore integrated a perspective on synergies in Sida’s Humanitarian Crises analyses</w:t>
      </w:r>
      <w:r w:rsidR="00A22E13" w:rsidRPr="000C23AC">
        <w:t xml:space="preserve"> for large on-going crises. </w:t>
      </w:r>
      <w:r w:rsidR="00262636" w:rsidRPr="000C23AC">
        <w:t>This common analysis then leads to a number of concrete programmes that creates concrete synergies between humanitarian and development. In 2017, ten such programmes have been approved, of which on is the example below.</w:t>
      </w:r>
    </w:p>
    <w:p w14:paraId="37BA8EA4" w14:textId="3A39EBC3" w:rsidR="00A87B5D" w:rsidRPr="000C23AC" w:rsidRDefault="00361C27" w:rsidP="00BC2542">
      <w:pPr>
        <w:pStyle w:val="Liststycke"/>
        <w:tabs>
          <w:tab w:val="left" w:pos="1875"/>
        </w:tabs>
        <w:spacing w:after="0"/>
        <w:rPr>
          <w:lang w:val="en-GB"/>
        </w:rPr>
      </w:pPr>
      <w:r w:rsidRPr="000C23AC">
        <w:rPr>
          <w:lang w:val="en-GB"/>
        </w:rPr>
        <w:tab/>
      </w:r>
    </w:p>
    <w:p w14:paraId="7D5CF3A7" w14:textId="66CEE0B1" w:rsidR="00A87B5D" w:rsidRPr="000C23AC" w:rsidRDefault="009413B5" w:rsidP="00BC2542">
      <w:pPr>
        <w:spacing w:after="0"/>
      </w:pPr>
      <w:r w:rsidRPr="000C23AC">
        <w:rPr>
          <w:rFonts w:cs="Calibri"/>
          <w:lang w:val="en-US"/>
        </w:rPr>
        <w:t>In Sa</w:t>
      </w:r>
      <w:r w:rsidR="00A22E13" w:rsidRPr="000C23AC">
        <w:rPr>
          <w:rFonts w:cs="Calibri"/>
          <w:lang w:val="en-US"/>
        </w:rPr>
        <w:t>hel, two</w:t>
      </w:r>
      <w:r w:rsidRPr="000C23AC">
        <w:rPr>
          <w:rFonts w:cs="Calibri"/>
          <w:lang w:val="en-US"/>
        </w:rPr>
        <w:t xml:space="preserve"> forms of </w:t>
      </w:r>
      <w:r w:rsidR="00A22E13" w:rsidRPr="000C23AC">
        <w:rPr>
          <w:rFonts w:cs="Calibri"/>
          <w:lang w:val="en-US"/>
        </w:rPr>
        <w:t>food security</w:t>
      </w:r>
      <w:r w:rsidRPr="000C23AC">
        <w:rPr>
          <w:rFonts w:cs="Calibri"/>
          <w:lang w:val="en-US"/>
        </w:rPr>
        <w:t xml:space="preserve"> interventions are supported in </w:t>
      </w:r>
      <w:r w:rsidR="00A22E13" w:rsidRPr="000C23AC">
        <w:rPr>
          <w:rFonts w:cs="Calibri"/>
          <w:lang w:val="en-US"/>
        </w:rPr>
        <w:t>parallel</w:t>
      </w:r>
      <w:r w:rsidRPr="000C23AC">
        <w:rPr>
          <w:rFonts w:cs="Calibri"/>
          <w:lang w:val="en-US"/>
        </w:rPr>
        <w:t xml:space="preserve"> in the following four countries: Mali, Tchad, Burkina Faso, Niger and </w:t>
      </w:r>
      <w:r w:rsidR="00A22E13" w:rsidRPr="000C23AC">
        <w:rPr>
          <w:rFonts w:cs="Calibri"/>
          <w:lang w:val="en-US"/>
        </w:rPr>
        <w:t>Cameroon</w:t>
      </w:r>
      <w:r w:rsidRPr="000C23AC">
        <w:rPr>
          <w:rFonts w:cs="Calibri"/>
          <w:lang w:val="en-US"/>
        </w:rPr>
        <w:t xml:space="preserve">. The first is a conventional humanitarian response, which </w:t>
      </w:r>
      <w:r w:rsidRPr="000C23AC">
        <w:rPr>
          <w:rFonts w:cs="Calibri"/>
          <w:bCs/>
          <w:iCs/>
          <w:lang w:val="en-US"/>
        </w:rPr>
        <w:t>addresses and responds to acute food insecurity</w:t>
      </w:r>
      <w:r w:rsidRPr="000C23AC">
        <w:rPr>
          <w:rFonts w:cs="Calibri"/>
          <w:lang w:val="en-US"/>
        </w:rPr>
        <w:t xml:space="preserve"> through </w:t>
      </w:r>
      <w:r w:rsidRPr="000C23AC">
        <w:rPr>
          <w:rFonts w:cs="Calibri"/>
          <w:iCs/>
          <w:lang w:val="en-US"/>
        </w:rPr>
        <w:t xml:space="preserve">food </w:t>
      </w:r>
      <w:r w:rsidR="00A22E13" w:rsidRPr="000C23AC">
        <w:rPr>
          <w:rFonts w:cs="Calibri"/>
          <w:iCs/>
          <w:lang w:val="en-US"/>
        </w:rPr>
        <w:t>distribution</w:t>
      </w:r>
      <w:r w:rsidRPr="000C23AC">
        <w:rPr>
          <w:rFonts w:cs="Calibri"/>
          <w:lang w:val="en-US"/>
        </w:rPr>
        <w:t xml:space="preserve"> (through e.g. IRC) and </w:t>
      </w:r>
      <w:r w:rsidRPr="000C23AC">
        <w:rPr>
          <w:rFonts w:cs="Calibri"/>
          <w:iCs/>
          <w:lang w:val="en-US"/>
        </w:rPr>
        <w:t>acute malnutrition interventions</w:t>
      </w:r>
      <w:r w:rsidRPr="000C23AC">
        <w:rPr>
          <w:rFonts w:cs="Calibri"/>
          <w:lang w:val="en-US"/>
        </w:rPr>
        <w:t xml:space="preserve"> (through e.g. UNICEF clinics).</w:t>
      </w:r>
      <w:r w:rsidR="00A22E13" w:rsidRPr="000C23AC">
        <w:t xml:space="preserve"> </w:t>
      </w:r>
      <w:r w:rsidRPr="000C23AC">
        <w:rPr>
          <w:rFonts w:cs="Calibri"/>
          <w:lang w:val="en-US"/>
        </w:rPr>
        <w:t xml:space="preserve">The second has the objective of </w:t>
      </w:r>
      <w:r w:rsidRPr="000C23AC">
        <w:rPr>
          <w:rFonts w:cs="Calibri"/>
          <w:bCs/>
          <w:iCs/>
          <w:lang w:val="en-US"/>
        </w:rPr>
        <w:t>preventing and mitigating acute food insecurity</w:t>
      </w:r>
      <w:r w:rsidRPr="000C23AC">
        <w:rPr>
          <w:rFonts w:cs="Calibri"/>
          <w:lang w:val="en-US"/>
        </w:rPr>
        <w:t xml:space="preserve"> and severe acute malnutrition (SAM). This is done through a </w:t>
      </w:r>
      <w:r w:rsidR="00A22E13" w:rsidRPr="000C23AC">
        <w:rPr>
          <w:rFonts w:cs="Calibri"/>
          <w:lang w:val="en-US"/>
        </w:rPr>
        <w:t>multiyear</w:t>
      </w:r>
      <w:r w:rsidRPr="000C23AC">
        <w:rPr>
          <w:rFonts w:cs="Calibri"/>
          <w:lang w:val="en-US"/>
        </w:rPr>
        <w:t xml:space="preserve"> programme through FAO, with 20 MSEK for three years, 2017, 2018 and 2019. The objective of the programme is hence not </w:t>
      </w:r>
      <w:r w:rsidR="00A22E13" w:rsidRPr="000C23AC">
        <w:rPr>
          <w:rFonts w:cs="Calibri"/>
          <w:lang w:val="en-US"/>
        </w:rPr>
        <w:t>addressing</w:t>
      </w:r>
      <w:r w:rsidRPr="000C23AC">
        <w:rPr>
          <w:rFonts w:cs="Calibri"/>
          <w:lang w:val="en-US"/>
        </w:rPr>
        <w:t xml:space="preserve"> or responding to acute food insecurity and SAM, but rather preventing that to happen in the targeted geographical areas.</w:t>
      </w:r>
      <w:r w:rsidR="00A22E13" w:rsidRPr="000C23AC">
        <w:t xml:space="preserve"> </w:t>
      </w:r>
      <w:r w:rsidRPr="000C23AC">
        <w:rPr>
          <w:rFonts w:cs="Calibri"/>
          <w:lang w:val="en-US"/>
        </w:rPr>
        <w:t>This is done through</w:t>
      </w:r>
      <w:r w:rsidR="00A22E13" w:rsidRPr="000C23AC">
        <w:rPr>
          <w:rFonts w:cs="Calibri"/>
          <w:lang w:val="en-US"/>
        </w:rPr>
        <w:t>:</w:t>
      </w:r>
      <w:r w:rsidRPr="000C23AC">
        <w:rPr>
          <w:rFonts w:cs="Calibri"/>
          <w:lang w:val="en-US"/>
        </w:rPr>
        <w:t xml:space="preserve"> a) rehabilitation of farming land (that in most cases has been damaged by conflict), b) </w:t>
      </w:r>
      <w:r w:rsidRPr="000C23AC">
        <w:rPr>
          <w:rFonts w:cs="Calibri"/>
          <w:lang w:val="en-US"/>
        </w:rPr>
        <w:lastRenderedPageBreak/>
        <w:t xml:space="preserve">distribution of farming equipment (also in areas that have affected by conflict), c) training for income generating activities such as the production of </w:t>
      </w:r>
      <w:r w:rsidR="00A22E13" w:rsidRPr="000C23AC">
        <w:rPr>
          <w:rFonts w:cs="Calibri"/>
          <w:lang w:val="en-US"/>
        </w:rPr>
        <w:t>dairy products, d</w:t>
      </w:r>
      <w:r w:rsidRPr="000C23AC">
        <w:rPr>
          <w:rFonts w:cs="Calibri"/>
          <w:lang w:val="en-US"/>
        </w:rPr>
        <w:t>) vaccination of cattle, and e) cash for work (mainly for rehabilitation of wells close to the farming land).</w:t>
      </w:r>
      <w:r w:rsidR="00A87B5D" w:rsidRPr="000C23AC">
        <w:rPr>
          <w:rFonts w:cs="Calibri"/>
          <w:lang w:val="en-US"/>
        </w:rPr>
        <w:t xml:space="preserve"> </w:t>
      </w:r>
    </w:p>
    <w:p w14:paraId="1CAAC315" w14:textId="77777777" w:rsidR="009413B5" w:rsidRPr="000C23AC" w:rsidRDefault="009413B5" w:rsidP="00BC2542">
      <w:pPr>
        <w:widowControl w:val="0"/>
        <w:autoSpaceDE w:val="0"/>
        <w:autoSpaceDN w:val="0"/>
        <w:adjustRightInd w:val="0"/>
        <w:spacing w:after="0" w:line="240" w:lineRule="auto"/>
        <w:rPr>
          <w:rFonts w:cs="Times"/>
          <w:color w:val="191919"/>
          <w:lang w:val="en-US"/>
        </w:rPr>
      </w:pPr>
      <w:r w:rsidRPr="000C23AC">
        <w:rPr>
          <w:rFonts w:cs="Calibri"/>
          <w:lang w:val="en-US"/>
        </w:rPr>
        <w:t> </w:t>
      </w:r>
    </w:p>
    <w:p w14:paraId="0CFF6A9E" w14:textId="2C2CD8E5" w:rsidR="00A87B5D" w:rsidRPr="000C23AC" w:rsidRDefault="009413B5" w:rsidP="00BC2542">
      <w:pPr>
        <w:spacing w:after="0"/>
        <w:rPr>
          <w:rFonts w:cs="Calibri"/>
          <w:iCs/>
          <w:lang w:val="en-US"/>
        </w:rPr>
      </w:pPr>
      <w:r w:rsidRPr="000C23AC">
        <w:rPr>
          <w:rFonts w:cs="Calibri"/>
          <w:lang w:val="en-US"/>
        </w:rPr>
        <w:t xml:space="preserve">The objective of the programme is hence not </w:t>
      </w:r>
      <w:r w:rsidR="00A22E13" w:rsidRPr="000C23AC">
        <w:rPr>
          <w:rFonts w:cs="Calibri"/>
          <w:lang w:val="en-US"/>
        </w:rPr>
        <w:t>addressing</w:t>
      </w:r>
      <w:r w:rsidRPr="000C23AC">
        <w:rPr>
          <w:rFonts w:cs="Calibri"/>
          <w:lang w:val="en-US"/>
        </w:rPr>
        <w:t xml:space="preserve"> acute food insecurity and SAM, but rather preventing that to happen in the targeted geographi</w:t>
      </w:r>
      <w:r w:rsidR="000C23AC">
        <w:rPr>
          <w:rFonts w:cs="Calibri"/>
          <w:lang w:val="en-US"/>
        </w:rPr>
        <w:t>cal areas, which mainly include</w:t>
      </w:r>
      <w:r w:rsidRPr="000C23AC">
        <w:rPr>
          <w:rFonts w:cs="Calibri"/>
          <w:lang w:val="en-US"/>
        </w:rPr>
        <w:t xml:space="preserve"> IDPs and refugee populations. </w:t>
      </w:r>
      <w:r w:rsidRPr="000C23AC">
        <w:rPr>
          <w:rFonts w:cs="Calibri"/>
          <w:iCs/>
          <w:lang w:val="en-US"/>
        </w:rPr>
        <w:t xml:space="preserve"> This means that the expected result is </w:t>
      </w:r>
      <w:r w:rsidRPr="000C23AC">
        <w:rPr>
          <w:rFonts w:cs="Calibri"/>
          <w:bCs/>
          <w:iCs/>
          <w:lang w:val="en-US"/>
        </w:rPr>
        <w:t xml:space="preserve">to </w:t>
      </w:r>
      <w:r w:rsidRPr="000C23AC">
        <w:rPr>
          <w:rFonts w:cs="Calibri"/>
          <w:bCs/>
          <w:iCs/>
          <w:u w:val="single"/>
          <w:lang w:val="en-US"/>
        </w:rPr>
        <w:t>prevent</w:t>
      </w:r>
      <w:r w:rsidRPr="000C23AC">
        <w:rPr>
          <w:rFonts w:cs="Calibri"/>
          <w:bCs/>
          <w:iCs/>
          <w:lang w:val="en-US"/>
        </w:rPr>
        <w:t xml:space="preserve"> this population from falling into acute food insecurity and acute severe malnutrition (SAM)</w:t>
      </w:r>
      <w:r w:rsidRPr="000C23AC">
        <w:rPr>
          <w:rFonts w:cs="Calibri"/>
          <w:iCs/>
          <w:lang w:val="en-US"/>
        </w:rPr>
        <w:t xml:space="preserve"> which otherwise would require humanitarian assistance. This is done through activities that foster income generating and </w:t>
      </w:r>
      <w:r w:rsidR="00265E54" w:rsidRPr="000C23AC">
        <w:rPr>
          <w:rFonts w:cs="Calibri"/>
          <w:iCs/>
          <w:lang w:val="en-US"/>
        </w:rPr>
        <w:t>self-reliance</w:t>
      </w:r>
      <w:r w:rsidRPr="000C23AC">
        <w:rPr>
          <w:rFonts w:cs="Calibri"/>
          <w:iCs/>
          <w:lang w:val="en-US"/>
        </w:rPr>
        <w:t>.</w:t>
      </w:r>
      <w:r w:rsidR="00A22E13" w:rsidRPr="000C23AC">
        <w:rPr>
          <w:rFonts w:cs="Calibri"/>
          <w:iCs/>
          <w:lang w:val="en-US"/>
        </w:rPr>
        <w:t xml:space="preserve"> </w:t>
      </w:r>
    </w:p>
    <w:p w14:paraId="3A20E4A1" w14:textId="77777777" w:rsidR="006A74CB" w:rsidRPr="000C23AC" w:rsidRDefault="006A74CB" w:rsidP="00BC2542">
      <w:pPr>
        <w:spacing w:after="0"/>
      </w:pPr>
    </w:p>
    <w:p w14:paraId="1AEFCA0F" w14:textId="05A5EDEF" w:rsidR="006A74CB" w:rsidRPr="000C23AC" w:rsidRDefault="006A74CB" w:rsidP="00BC2542">
      <w:pPr>
        <w:spacing w:after="0"/>
      </w:pPr>
      <w:r w:rsidRPr="000C23AC">
        <w:t>Sida has also during</w:t>
      </w:r>
      <w:r w:rsidR="000E4914" w:rsidRPr="000C23AC">
        <w:t xml:space="preserve"> 2015-2016</w:t>
      </w:r>
      <w:r w:rsidRPr="000C23AC">
        <w:t xml:space="preserve"> piloted the Resilience Systems Analysis </w:t>
      </w:r>
      <w:r w:rsidR="000E4914" w:rsidRPr="000C23AC">
        <w:t xml:space="preserve">(RSA) </w:t>
      </w:r>
      <w:r w:rsidRPr="000C23AC">
        <w:t>developed by the OECD/DAC in order to integrate risk and resilience at various parts of Sida’s strategy process</w:t>
      </w:r>
      <w:r w:rsidR="000E4914" w:rsidRPr="000C23AC">
        <w:t>, for example as</w:t>
      </w:r>
      <w:r w:rsidRPr="000C23AC">
        <w:t xml:space="preserve"> analytical basis for the Swedish development strategy for the</w:t>
      </w:r>
      <w:r w:rsidR="000E4914" w:rsidRPr="000C23AC">
        <w:t xml:space="preserve"> Syria crisi</w:t>
      </w:r>
      <w:r w:rsidRPr="000C23AC">
        <w:t>s</w:t>
      </w:r>
      <w:r w:rsidR="000E4914" w:rsidRPr="000C23AC">
        <w:t xml:space="preserve"> (adopted 2015)</w:t>
      </w:r>
      <w:r w:rsidRPr="000C23AC">
        <w:t xml:space="preserve">.  It contributed to developing an analysis of risk and vulnerability in this specific context without jeopardising the humanitarian principles or blur the lines between humanitarian assistance and development cooperation. The </w:t>
      </w:r>
      <w:r w:rsidR="000E4914" w:rsidRPr="000C23AC">
        <w:t>RSA</w:t>
      </w:r>
      <w:r w:rsidRPr="000C23AC">
        <w:t xml:space="preserve"> </w:t>
      </w:r>
      <w:r w:rsidR="000E4914" w:rsidRPr="000C23AC">
        <w:t>was</w:t>
      </w:r>
      <w:r w:rsidRPr="000C23AC">
        <w:t xml:space="preserve"> also used within strategy-processes in Somalia, Ethiopia, Sudan, South Sudan and Kenya. </w:t>
      </w:r>
    </w:p>
    <w:p w14:paraId="7C27658E" w14:textId="77777777" w:rsidR="006A74CB" w:rsidRPr="000C23AC" w:rsidRDefault="006A74CB" w:rsidP="00BC2542">
      <w:pPr>
        <w:spacing w:after="0"/>
      </w:pPr>
    </w:p>
    <w:p w14:paraId="35D77907" w14:textId="0B9D3E1E" w:rsidR="006A74CB" w:rsidRPr="000C23AC" w:rsidRDefault="000E4914" w:rsidP="00BC2542">
      <w:pPr>
        <w:spacing w:after="0"/>
      </w:pPr>
      <w:r w:rsidRPr="000C23AC">
        <w:t xml:space="preserve">There is </w:t>
      </w:r>
      <w:r w:rsidR="006A74CB" w:rsidRPr="000C23AC">
        <w:t xml:space="preserve">progress on strengthening flexibility, innovation and effective development funding to handle the causes of crises, supports prevention and resilience against future crises and disasters. It includes building on humanitarian assistance and scale up, support local resilience programmes, disaster risk reduction, early warning/early action, durable solutions for refugees and internally displaced populations, risk insurance, social protection programmes and early warning/action. </w:t>
      </w:r>
    </w:p>
    <w:p w14:paraId="1C0BCBFC" w14:textId="77777777" w:rsidR="00A22E13" w:rsidRPr="000C23AC" w:rsidRDefault="00A22E13" w:rsidP="00BC2542">
      <w:pPr>
        <w:spacing w:after="0"/>
      </w:pPr>
    </w:p>
    <w:p w14:paraId="4FF13F83" w14:textId="4108A3D9" w:rsidR="00A22E13" w:rsidRPr="000C23AC" w:rsidRDefault="00A22E13" w:rsidP="00BC2542">
      <w:pPr>
        <w:spacing w:after="0"/>
      </w:pPr>
      <w:r w:rsidRPr="000C23AC">
        <w:t>Discrimination against women and girls require a long-term perspective. A gender equality perspective is integrated in</w:t>
      </w:r>
      <w:r w:rsidR="000C23AC">
        <w:t>to</w:t>
      </w:r>
      <w:r w:rsidRPr="000C23AC">
        <w:t xml:space="preserve"> all Sweden’s strategies and special attention is devoted to empower women and girls. In Kinshasa, the Embassy is currently exploring how the Call to Action Against Gender-based Violence Road map can be a helpful tool to better link humanitarian aid and long term development aid.</w:t>
      </w:r>
    </w:p>
    <w:p w14:paraId="75637AFB" w14:textId="77777777" w:rsidR="00102A4B" w:rsidRPr="00E43C6E" w:rsidRDefault="00102A4B" w:rsidP="00BC2542">
      <w:pPr>
        <w:spacing w:after="0"/>
      </w:pPr>
    </w:p>
    <w:p w14:paraId="75637AFC" w14:textId="77777777" w:rsidR="00102A4B" w:rsidRPr="00723622" w:rsidRDefault="00102A4B" w:rsidP="00BC2542">
      <w:pPr>
        <w:pStyle w:val="Rubrik3"/>
      </w:pPr>
      <w:bookmarkStart w:id="58" w:name="_Toc469506173"/>
      <w:r w:rsidRPr="00D31A2C">
        <w:t>Planned next steps</w:t>
      </w:r>
      <w:bookmarkEnd w:id="58"/>
      <w:r w:rsidRPr="00723622">
        <w:t xml:space="preserve"> </w:t>
      </w:r>
    </w:p>
    <w:p w14:paraId="75637AFD" w14:textId="77777777" w:rsidR="00102A4B" w:rsidRPr="00A06715" w:rsidRDefault="00102A4B" w:rsidP="00BC2542">
      <w:pPr>
        <w:spacing w:after="0"/>
      </w:pPr>
      <w:r w:rsidRPr="00A06715">
        <w:t xml:space="preserve">What are the specific next steps which you plan to undertake to implement the commitments (with a focus on the next 2 years)? </w:t>
      </w:r>
    </w:p>
    <w:p w14:paraId="1DBDA6AB" w14:textId="6877F565" w:rsidR="006A74CB" w:rsidRPr="00A06715" w:rsidRDefault="006A74CB" w:rsidP="00BC2542">
      <w:pPr>
        <w:spacing w:after="0"/>
      </w:pPr>
    </w:p>
    <w:p w14:paraId="57A28F95" w14:textId="7B1484B4" w:rsidR="00173965" w:rsidRPr="00F21A8D" w:rsidRDefault="0083289F" w:rsidP="00BC2542">
      <w:pPr>
        <w:pStyle w:val="Liststycke"/>
        <w:numPr>
          <w:ilvl w:val="0"/>
          <w:numId w:val="26"/>
        </w:numPr>
        <w:spacing w:after="0"/>
        <w:rPr>
          <w:lang w:val="en-US"/>
        </w:rPr>
      </w:pPr>
      <w:r w:rsidRPr="00F21A8D">
        <w:rPr>
          <w:lang w:val="en-US"/>
        </w:rPr>
        <w:t xml:space="preserve">Sweden (through </w:t>
      </w:r>
      <w:r w:rsidR="006A74CB" w:rsidRPr="00F21A8D">
        <w:rPr>
          <w:lang w:val="en-US"/>
        </w:rPr>
        <w:t>Sida</w:t>
      </w:r>
      <w:r w:rsidRPr="00F21A8D">
        <w:rPr>
          <w:lang w:val="en-US"/>
        </w:rPr>
        <w:t>)</w:t>
      </w:r>
      <w:r w:rsidR="006A74CB" w:rsidRPr="00F21A8D">
        <w:rPr>
          <w:lang w:val="en-US"/>
        </w:rPr>
        <w:t xml:space="preserve"> will during the next two years continue to strengthen</w:t>
      </w:r>
      <w:r w:rsidR="00262636" w:rsidRPr="00F21A8D">
        <w:rPr>
          <w:lang w:val="en-US"/>
        </w:rPr>
        <w:t xml:space="preserve"> further the</w:t>
      </w:r>
      <w:r w:rsidR="006A74CB" w:rsidRPr="00F21A8D">
        <w:rPr>
          <w:lang w:val="en-US"/>
        </w:rPr>
        <w:t xml:space="preserve"> common analysis, based on risk and vulnerability, increase focus on resilience and synergies in Sida</w:t>
      </w:r>
      <w:r w:rsidR="00AE6A6E" w:rsidRPr="00F21A8D">
        <w:rPr>
          <w:lang w:val="en-US"/>
        </w:rPr>
        <w:t>’</w:t>
      </w:r>
      <w:r w:rsidR="006A74CB" w:rsidRPr="00F21A8D">
        <w:rPr>
          <w:lang w:val="en-US"/>
        </w:rPr>
        <w:t xml:space="preserve">s development strategies, increase flexible, innovative and effective development funding and strengthen dialogue and coordination between humanitarian assistance and development cooperation.  </w:t>
      </w:r>
    </w:p>
    <w:p w14:paraId="2B4DF335" w14:textId="5BE3FE2C" w:rsidR="006A74CB" w:rsidRPr="00F21A8D" w:rsidRDefault="009413B5" w:rsidP="00F21A8D">
      <w:pPr>
        <w:pStyle w:val="Liststycke"/>
        <w:numPr>
          <w:ilvl w:val="0"/>
          <w:numId w:val="26"/>
        </w:numPr>
        <w:spacing w:after="0"/>
        <w:rPr>
          <w:lang w:val="en-US"/>
        </w:rPr>
      </w:pPr>
      <w:r w:rsidRPr="00F21A8D">
        <w:rPr>
          <w:lang w:val="en-US"/>
        </w:rPr>
        <w:t xml:space="preserve">That common analysis should </w:t>
      </w:r>
      <w:r w:rsidR="00262636" w:rsidRPr="00F21A8D">
        <w:rPr>
          <w:lang w:val="en-US"/>
        </w:rPr>
        <w:t xml:space="preserve">then </w:t>
      </w:r>
      <w:r w:rsidRPr="00F21A8D">
        <w:rPr>
          <w:lang w:val="en-US"/>
        </w:rPr>
        <w:t>be clearly reflected in both the Humanitarian Crises Analysis (</w:t>
      </w:r>
      <w:r w:rsidR="00173965" w:rsidRPr="00F21A8D">
        <w:rPr>
          <w:lang w:val="en-US"/>
        </w:rPr>
        <w:t>Sida’s</w:t>
      </w:r>
      <w:r w:rsidRPr="00F21A8D">
        <w:rPr>
          <w:lang w:val="en-US"/>
        </w:rPr>
        <w:t xml:space="preserve"> equivalent of HNO/HRP) as well as </w:t>
      </w:r>
      <w:r w:rsidR="000C23AC" w:rsidRPr="00F21A8D">
        <w:rPr>
          <w:lang w:val="en-US"/>
        </w:rPr>
        <w:t>Sweden’s development  strategies</w:t>
      </w:r>
      <w:r w:rsidRPr="00F21A8D">
        <w:rPr>
          <w:lang w:val="en-US"/>
        </w:rPr>
        <w:t xml:space="preserve"> (equivalent of UNDAF), as it will have been jointly developed by humanitarian and development colleagues.</w:t>
      </w:r>
    </w:p>
    <w:p w14:paraId="6B4282BD" w14:textId="77777777" w:rsidR="0083289F" w:rsidRPr="00F21A8D" w:rsidRDefault="0083289F" w:rsidP="00BC2542">
      <w:pPr>
        <w:spacing w:after="0"/>
        <w:rPr>
          <w:lang w:val="en-US"/>
        </w:rPr>
      </w:pPr>
    </w:p>
    <w:p w14:paraId="0C41C75B" w14:textId="0B646AFE" w:rsidR="005074F3" w:rsidRPr="00F21A8D" w:rsidRDefault="005074F3" w:rsidP="00F21A8D">
      <w:pPr>
        <w:pStyle w:val="Liststycke"/>
        <w:numPr>
          <w:ilvl w:val="0"/>
          <w:numId w:val="26"/>
        </w:numPr>
        <w:spacing w:after="0"/>
        <w:rPr>
          <w:lang w:val="en-US"/>
        </w:rPr>
      </w:pPr>
      <w:r w:rsidRPr="00F21A8D">
        <w:rPr>
          <w:lang w:val="en-US"/>
        </w:rPr>
        <w:lastRenderedPageBreak/>
        <w:t xml:space="preserve">The common analysis will </w:t>
      </w:r>
      <w:r w:rsidR="00262636" w:rsidRPr="00F21A8D">
        <w:rPr>
          <w:lang w:val="en-US"/>
        </w:rPr>
        <w:t xml:space="preserve">finally </w:t>
      </w:r>
      <w:r w:rsidRPr="00F21A8D">
        <w:rPr>
          <w:lang w:val="en-US"/>
        </w:rPr>
        <w:t xml:space="preserve">lead to at least </w:t>
      </w:r>
      <w:r w:rsidR="00173965" w:rsidRPr="00F21A8D">
        <w:rPr>
          <w:lang w:val="en-US"/>
        </w:rPr>
        <w:t>four</w:t>
      </w:r>
      <w:r w:rsidRPr="00F21A8D">
        <w:rPr>
          <w:lang w:val="en-US"/>
        </w:rPr>
        <w:t xml:space="preserve"> </w:t>
      </w:r>
      <w:r w:rsidR="009413B5" w:rsidRPr="00F21A8D">
        <w:rPr>
          <w:lang w:val="en-US"/>
        </w:rPr>
        <w:t xml:space="preserve">more </w:t>
      </w:r>
      <w:r w:rsidRPr="00F21A8D">
        <w:rPr>
          <w:lang w:val="en-US"/>
        </w:rPr>
        <w:t>new programmes similar to the</w:t>
      </w:r>
      <w:r w:rsidR="009413B5" w:rsidRPr="00F21A8D">
        <w:rPr>
          <w:lang w:val="en-US"/>
        </w:rPr>
        <w:t xml:space="preserve"> o</w:t>
      </w:r>
      <w:r w:rsidR="00262636" w:rsidRPr="00F21A8D">
        <w:rPr>
          <w:lang w:val="en-US"/>
        </w:rPr>
        <w:t>ne</w:t>
      </w:r>
      <w:r w:rsidRPr="00F21A8D">
        <w:rPr>
          <w:lang w:val="en-US"/>
        </w:rPr>
        <w:t xml:space="preserve"> listed above, where clear and concrete synergies between </w:t>
      </w:r>
      <w:r w:rsidR="009413B5" w:rsidRPr="00F21A8D">
        <w:rPr>
          <w:lang w:val="en-US"/>
        </w:rPr>
        <w:t xml:space="preserve">humanitarian and development programmes are </w:t>
      </w:r>
      <w:r w:rsidRPr="00F21A8D">
        <w:rPr>
          <w:lang w:val="en-US"/>
        </w:rPr>
        <w:t>tangible.</w:t>
      </w:r>
    </w:p>
    <w:p w14:paraId="75637AFE" w14:textId="77777777" w:rsidR="00102A4B" w:rsidRPr="00F21A8D" w:rsidRDefault="00102A4B" w:rsidP="00BC2542">
      <w:pPr>
        <w:spacing w:after="0"/>
        <w:rPr>
          <w:lang w:val="en-US"/>
        </w:rPr>
      </w:pPr>
    </w:p>
    <w:p w14:paraId="75637AFF" w14:textId="77777777" w:rsidR="00102A4B" w:rsidRPr="00723622" w:rsidRDefault="00102A4B" w:rsidP="00BC2542">
      <w:pPr>
        <w:pStyle w:val="Rubrik3"/>
      </w:pPr>
      <w:bookmarkStart w:id="59" w:name="_Toc469506174"/>
      <w:r w:rsidRPr="00D31A2C">
        <w:t>Efficiency gains</w:t>
      </w:r>
      <w:r w:rsidRPr="00723622">
        <w:t xml:space="preserve"> (optional for year 1)</w:t>
      </w:r>
      <w:bookmarkEnd w:id="59"/>
    </w:p>
    <w:p w14:paraId="75637B00" w14:textId="77777777" w:rsidR="00102A4B" w:rsidRPr="00723622" w:rsidRDefault="00102A4B" w:rsidP="00BC2542">
      <w:pPr>
        <w:spacing w:after="0"/>
        <w:rPr>
          <w:b/>
        </w:rPr>
      </w:pPr>
      <w:r w:rsidRPr="00723622">
        <w:t>Please indicate, qualitatively, efficiency gains associated with implementation of GB commitments and how they have benefitted your organisation and beneficiaries.</w:t>
      </w:r>
      <w:r w:rsidRPr="00723622">
        <w:rPr>
          <w:b/>
        </w:rPr>
        <w:t xml:space="preserve"> </w:t>
      </w:r>
    </w:p>
    <w:p w14:paraId="75637B01" w14:textId="419CF625" w:rsidR="00102A4B" w:rsidRPr="00FC2D97" w:rsidRDefault="00FC2D97" w:rsidP="00BC2542">
      <w:pPr>
        <w:spacing w:after="0"/>
      </w:pPr>
      <w:r w:rsidRPr="00FC2D97">
        <w:t>*too early to state</w:t>
      </w:r>
    </w:p>
    <w:p w14:paraId="368BD39B" w14:textId="77777777" w:rsidR="00FC2D97" w:rsidRPr="00723622" w:rsidRDefault="00FC2D97" w:rsidP="00BC2542">
      <w:pPr>
        <w:spacing w:after="0"/>
        <w:rPr>
          <w:b/>
        </w:rPr>
      </w:pPr>
    </w:p>
    <w:p w14:paraId="75637B02" w14:textId="77777777" w:rsidR="00102A4B" w:rsidRPr="00723622" w:rsidRDefault="00102A4B" w:rsidP="00BC2542">
      <w:pPr>
        <w:pStyle w:val="Rubrik3"/>
      </w:pPr>
      <w:bookmarkStart w:id="60" w:name="_Toc469506175"/>
      <w:r w:rsidRPr="00723622">
        <w:t>Good practices and lessons learned (optional for year 1)</w:t>
      </w:r>
      <w:bookmarkEnd w:id="60"/>
    </w:p>
    <w:p w14:paraId="75637B03" w14:textId="77777777" w:rsidR="00102A4B" w:rsidRPr="00723622" w:rsidRDefault="00102A4B" w:rsidP="00BC2542">
      <w:pPr>
        <w:spacing w:after="0"/>
      </w:pPr>
      <w:r w:rsidRPr="00723622">
        <w:t>Which concrete action(s) have had the most success (both internally and in cooperation with other signatories) to implement the commitments of the work stream? And why?</w:t>
      </w:r>
    </w:p>
    <w:p w14:paraId="466AED5B" w14:textId="0BD8C337" w:rsidR="006A74CB" w:rsidRPr="00723622" w:rsidRDefault="006A74CB" w:rsidP="00BC2542">
      <w:pPr>
        <w:spacing w:after="0"/>
      </w:pPr>
    </w:p>
    <w:p w14:paraId="6E17DC80" w14:textId="07616D11" w:rsidR="006A74CB" w:rsidRPr="00173965" w:rsidRDefault="006A74CB" w:rsidP="00BC2542">
      <w:pPr>
        <w:spacing w:after="0"/>
      </w:pPr>
      <w:r w:rsidRPr="00173965">
        <w:t>The concrete action that ha</w:t>
      </w:r>
      <w:r w:rsidR="00AE6A6E" w:rsidRPr="00173965">
        <w:t>s</w:t>
      </w:r>
      <w:r w:rsidRPr="00173965">
        <w:t xml:space="preserve"> had the most success internally to implement the work stream is the piloting of the Resilience Systems Analysis in a number of contexts in order to promote joint analysis and planning based on risk, vulnerability and resilience. Together with OECD/DAC, Sida has collected experiences from these analyses in order to build on them, particularly within the framework of Sida´s newly developed poverty analysis tool. More information is available on:  </w:t>
      </w:r>
      <w:hyperlink r:id="rId17" w:history="1">
        <w:r w:rsidRPr="00173965">
          <w:rPr>
            <w:rStyle w:val="Hyperlnk"/>
            <w:color w:val="auto"/>
          </w:rPr>
          <w:t>http://www.oecd.org/dac/conflict-fragility-resilience/risk-resilience.htm</w:t>
        </w:r>
      </w:hyperlink>
    </w:p>
    <w:p w14:paraId="247311F0" w14:textId="77777777" w:rsidR="006A74CB" w:rsidRPr="00AE6A6E" w:rsidRDefault="006A74CB" w:rsidP="00BC2542">
      <w:pPr>
        <w:spacing w:after="0"/>
      </w:pPr>
    </w:p>
    <w:p w14:paraId="6D83EC31" w14:textId="5F826716" w:rsidR="006A74CB" w:rsidRPr="00173965" w:rsidRDefault="006A74CB" w:rsidP="00BC2542">
      <w:pPr>
        <w:spacing w:after="0"/>
      </w:pPr>
      <w:r w:rsidRPr="00173965">
        <w:t xml:space="preserve">Sida has also collected our earlier experiences in “Designing Relief and Development to enhance resilience and impact” (2015), available at </w:t>
      </w:r>
      <w:hyperlink r:id="rId18" w:history="1">
        <w:r w:rsidRPr="00173965">
          <w:rPr>
            <w:rStyle w:val="Hyperlnk"/>
            <w:color w:val="auto"/>
          </w:rPr>
          <w:t>www.sida.se</w:t>
        </w:r>
      </w:hyperlink>
    </w:p>
    <w:p w14:paraId="790902FE" w14:textId="77777777" w:rsidR="006A74CB" w:rsidRPr="00E43C6E" w:rsidRDefault="006A74CB" w:rsidP="00BC2542">
      <w:pPr>
        <w:spacing w:after="0"/>
        <w:rPr>
          <w:color w:val="1F497D" w:themeColor="text2"/>
        </w:rPr>
      </w:pPr>
      <w:r w:rsidRPr="00E43C6E">
        <w:rPr>
          <w:color w:val="1F497D" w:themeColor="text2"/>
        </w:rPr>
        <w:t xml:space="preserve"> </w:t>
      </w:r>
    </w:p>
    <w:p w14:paraId="1BB50DA2" w14:textId="77777777" w:rsidR="006A74CB" w:rsidRPr="00D31A2C" w:rsidRDefault="006A74CB" w:rsidP="00BC2542">
      <w:pPr>
        <w:spacing w:after="0"/>
      </w:pPr>
    </w:p>
    <w:p w14:paraId="75637B04" w14:textId="77777777" w:rsidR="00102A4B" w:rsidRPr="00723622" w:rsidRDefault="00102A4B" w:rsidP="00BC2542">
      <w:pPr>
        <w:spacing w:after="0"/>
      </w:pPr>
    </w:p>
    <w:p w14:paraId="75637B05" w14:textId="77777777" w:rsidR="00243B4A" w:rsidRPr="00723622" w:rsidRDefault="00243B4A" w:rsidP="00BC2542"/>
    <w:p w14:paraId="75637B06" w14:textId="77777777" w:rsidR="007D4286" w:rsidRPr="00723622" w:rsidRDefault="007D4286" w:rsidP="00BC2542"/>
    <w:sectPr w:rsidR="007D4286" w:rsidRPr="00723622" w:rsidSect="00C0115E">
      <w:footerReference w:type="default" r:id="rId1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73254" w15:done="0"/>
  <w15:commentEx w15:paraId="6BB7194B" w15:done="0"/>
  <w15:commentEx w15:paraId="4E50808B" w15:paraIdParent="6BB7194B" w15:done="0"/>
  <w15:commentEx w15:paraId="123CD77C" w15:done="0"/>
  <w15:commentEx w15:paraId="7BA6551D" w15:done="0"/>
  <w15:commentEx w15:paraId="20A897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03E2C" w14:textId="77777777" w:rsidR="00F21A8D" w:rsidRDefault="00F21A8D" w:rsidP="00E60F1C">
      <w:pPr>
        <w:spacing w:after="0" w:line="240" w:lineRule="auto"/>
      </w:pPr>
      <w:r>
        <w:separator/>
      </w:r>
    </w:p>
  </w:endnote>
  <w:endnote w:type="continuationSeparator" w:id="0">
    <w:p w14:paraId="65965C01" w14:textId="77777777" w:rsidR="00F21A8D" w:rsidRDefault="00F21A8D" w:rsidP="00E60F1C">
      <w:pPr>
        <w:spacing w:after="0" w:line="240" w:lineRule="auto"/>
      </w:pPr>
      <w:r>
        <w:continuationSeparator/>
      </w:r>
    </w:p>
  </w:endnote>
  <w:endnote w:type="continuationNotice" w:id="1">
    <w:p w14:paraId="4AA49791" w14:textId="77777777" w:rsidR="00F21A8D" w:rsidRDefault="00F21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AvenirLTStd-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485239"/>
      <w:docPartObj>
        <w:docPartGallery w:val="Page Numbers (Bottom of Page)"/>
        <w:docPartUnique/>
      </w:docPartObj>
    </w:sdtPr>
    <w:sdtContent>
      <w:p w14:paraId="2ADB9888" w14:textId="12F49BE9" w:rsidR="00F21A8D" w:rsidRDefault="00F21A8D">
        <w:pPr>
          <w:pStyle w:val="Sidfot"/>
          <w:jc w:val="right"/>
        </w:pPr>
        <w:r>
          <w:fldChar w:fldCharType="begin"/>
        </w:r>
        <w:r>
          <w:instrText>PAGE   \* MERGEFORMAT</w:instrText>
        </w:r>
        <w:r>
          <w:fldChar w:fldCharType="separate"/>
        </w:r>
        <w:r w:rsidR="0007632C">
          <w:rPr>
            <w:noProof/>
          </w:rPr>
          <w:t>24</w:t>
        </w:r>
        <w:r>
          <w:fldChar w:fldCharType="end"/>
        </w:r>
      </w:p>
    </w:sdtContent>
  </w:sdt>
  <w:p w14:paraId="0560F851" w14:textId="77777777" w:rsidR="00F21A8D" w:rsidRDefault="00F21A8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2BA32" w14:textId="77777777" w:rsidR="00F21A8D" w:rsidRDefault="00F21A8D" w:rsidP="00E60F1C">
      <w:pPr>
        <w:spacing w:after="0" w:line="240" w:lineRule="auto"/>
      </w:pPr>
      <w:r>
        <w:separator/>
      </w:r>
    </w:p>
  </w:footnote>
  <w:footnote w:type="continuationSeparator" w:id="0">
    <w:p w14:paraId="749B8B1A" w14:textId="77777777" w:rsidR="00F21A8D" w:rsidRDefault="00F21A8D" w:rsidP="00E60F1C">
      <w:pPr>
        <w:spacing w:after="0" w:line="240" w:lineRule="auto"/>
      </w:pPr>
      <w:r>
        <w:continuationSeparator/>
      </w:r>
    </w:p>
  </w:footnote>
  <w:footnote w:type="continuationNotice" w:id="1">
    <w:p w14:paraId="0BFD3AEF" w14:textId="77777777" w:rsidR="00F21A8D" w:rsidRDefault="00F21A8D">
      <w:pPr>
        <w:spacing w:after="0" w:line="240" w:lineRule="auto"/>
      </w:pPr>
    </w:p>
  </w:footnote>
  <w:footnote w:id="2">
    <w:p w14:paraId="554009F4" w14:textId="5DCE8695" w:rsidR="00F21A8D" w:rsidRPr="00D2061D" w:rsidRDefault="00F21A8D" w:rsidP="00D2061D">
      <w:pPr>
        <w:pStyle w:val="Fotnotstext"/>
      </w:pPr>
      <w:r>
        <w:rPr>
          <w:rStyle w:val="Fotnotsreferens"/>
        </w:rPr>
        <w:footnoteRef/>
      </w:r>
      <w:r>
        <w:t xml:space="preserve"> </w:t>
      </w:r>
      <w:r>
        <w:rPr>
          <w:lang w:val="en-US"/>
        </w:rPr>
        <w:t xml:space="preserve">ODI (2016). </w:t>
      </w:r>
      <w:r>
        <w:t>Counting cash: tracking humanitarian expenditure on cash-based programming. Working and discussion papers. December 2016. Alexandra Spencer, Chloe Parrish and Charlotte Latti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416"/>
    <w:multiLevelType w:val="hybridMultilevel"/>
    <w:tmpl w:val="C72C879A"/>
    <w:lvl w:ilvl="0" w:tplc="4D8AF68A">
      <w:start w:val="2"/>
      <w:numFmt w:val="bullet"/>
      <w:lvlText w:val="-"/>
      <w:lvlJc w:val="left"/>
      <w:pPr>
        <w:ind w:left="720" w:hanging="360"/>
      </w:pPr>
      <w:rPr>
        <w:rFonts w:ascii="Calibri" w:eastAsiaTheme="minorHAnsi" w:hAnsi="Calibri" w:cstheme="minorBidi" w:hint="default"/>
        <w:sz w:val="2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D15162"/>
    <w:multiLevelType w:val="hybridMultilevel"/>
    <w:tmpl w:val="AB2AD50E"/>
    <w:lvl w:ilvl="0" w:tplc="0409000F">
      <w:start w:val="1"/>
      <w:numFmt w:val="decimal"/>
      <w:lvlText w:val="%1."/>
      <w:lvlJc w:val="left"/>
      <w:pPr>
        <w:ind w:left="36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794E8B"/>
    <w:multiLevelType w:val="hybridMultilevel"/>
    <w:tmpl w:val="915E6CB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A606F9B"/>
    <w:multiLevelType w:val="hybridMultilevel"/>
    <w:tmpl w:val="A79ECAA6"/>
    <w:lvl w:ilvl="0" w:tplc="6D32977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E291D82"/>
    <w:multiLevelType w:val="hybridMultilevel"/>
    <w:tmpl w:val="5982232C"/>
    <w:lvl w:ilvl="0" w:tplc="4D8AF68A">
      <w:start w:val="2"/>
      <w:numFmt w:val="bullet"/>
      <w:lvlText w:val="-"/>
      <w:lvlJc w:val="left"/>
      <w:pPr>
        <w:ind w:left="360" w:hanging="360"/>
      </w:pPr>
      <w:rPr>
        <w:rFonts w:ascii="Calibri" w:eastAsiaTheme="minorHAnsi" w:hAnsi="Calibri" w:cstheme="minorBidi" w:hint="default"/>
        <w:sz w:val="22"/>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302839C0"/>
    <w:multiLevelType w:val="hybridMultilevel"/>
    <w:tmpl w:val="1148671C"/>
    <w:lvl w:ilvl="0" w:tplc="288AA1E2">
      <w:start w:val="1"/>
      <w:numFmt w:val="decimal"/>
      <w:lvlText w:val="%1."/>
      <w:lvlJc w:val="left"/>
      <w:pPr>
        <w:ind w:left="720" w:hanging="360"/>
      </w:pPr>
      <w:rPr>
        <w:rFonts w:hint="default"/>
        <w:b w:val="0"/>
        <w:i w:val="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8D75228"/>
    <w:multiLevelType w:val="hybridMultilevel"/>
    <w:tmpl w:val="0E80AE10"/>
    <w:lvl w:ilvl="0" w:tplc="4D8AF68A">
      <w:start w:val="2"/>
      <w:numFmt w:val="bullet"/>
      <w:lvlText w:val="-"/>
      <w:lvlJc w:val="left"/>
      <w:pPr>
        <w:ind w:left="360" w:hanging="360"/>
      </w:pPr>
      <w:rPr>
        <w:rFonts w:ascii="Calibri" w:eastAsiaTheme="minorHAnsi" w:hAnsi="Calibri" w:cstheme="minorBidi" w:hint="default"/>
        <w:sz w:val="22"/>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5F33736F"/>
    <w:multiLevelType w:val="hybridMultilevel"/>
    <w:tmpl w:val="12107582"/>
    <w:lvl w:ilvl="0" w:tplc="6382FA1E">
      <w:start w:val="1"/>
      <w:numFmt w:val="decimal"/>
      <w:lvlText w:val="%1."/>
      <w:lvlJc w:val="left"/>
      <w:pPr>
        <w:ind w:left="720" w:hanging="360"/>
      </w:pPr>
      <w:rPr>
        <w:rFonts w:hint="default"/>
        <w:b w:val="0"/>
        <w:sz w:val="2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35F038C"/>
    <w:multiLevelType w:val="hybridMultilevel"/>
    <w:tmpl w:val="96081750"/>
    <w:lvl w:ilvl="0" w:tplc="CEEA7956">
      <w:start w:val="1"/>
      <w:numFmt w:val="decimal"/>
      <w:pStyle w:val="Rubrik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947063"/>
    <w:multiLevelType w:val="hybridMultilevel"/>
    <w:tmpl w:val="765414B2"/>
    <w:lvl w:ilvl="0" w:tplc="0560AE04">
      <w:start w:val="2017"/>
      <w:numFmt w:val="bullet"/>
      <w:lvlText w:val="-"/>
      <w:lvlJc w:val="left"/>
      <w:pPr>
        <w:ind w:left="720" w:hanging="360"/>
      </w:pPr>
      <w:rPr>
        <w:rFonts w:ascii="Calibri" w:eastAsiaTheme="minorHAnsi"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6002D0C"/>
    <w:multiLevelType w:val="hybridMultilevel"/>
    <w:tmpl w:val="80C0B71C"/>
    <w:lvl w:ilvl="0" w:tplc="041D0005">
      <w:start w:val="1"/>
      <w:numFmt w:val="bullet"/>
      <w:lvlText w:val=""/>
      <w:lvlJc w:val="left"/>
      <w:pPr>
        <w:ind w:left="720" w:hanging="360"/>
      </w:pPr>
      <w:rPr>
        <w:rFonts w:ascii="Wingdings" w:hAnsi="Wingdings" w:hint="default"/>
      </w:rPr>
    </w:lvl>
    <w:lvl w:ilvl="1" w:tplc="041D0005">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89301DD"/>
    <w:multiLevelType w:val="hybridMultilevel"/>
    <w:tmpl w:val="3C503610"/>
    <w:lvl w:ilvl="0" w:tplc="4D8AF68A">
      <w:start w:val="2"/>
      <w:numFmt w:val="bullet"/>
      <w:lvlText w:val="-"/>
      <w:lvlJc w:val="left"/>
      <w:pPr>
        <w:ind w:left="720" w:hanging="360"/>
      </w:pPr>
      <w:rPr>
        <w:rFonts w:ascii="Calibri" w:eastAsiaTheme="minorHAnsi" w:hAnsi="Calibri"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8BE761F"/>
    <w:multiLevelType w:val="hybridMultilevel"/>
    <w:tmpl w:val="95CE83C2"/>
    <w:lvl w:ilvl="0" w:tplc="0409000F">
      <w:start w:val="1"/>
      <w:numFmt w:val="decimal"/>
      <w:lvlText w:val="%1."/>
      <w:lvlJc w:val="left"/>
      <w:pPr>
        <w:ind w:left="36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BD314D9"/>
    <w:multiLevelType w:val="hybridMultilevel"/>
    <w:tmpl w:val="016A8654"/>
    <w:lvl w:ilvl="0" w:tplc="6D32977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C231962"/>
    <w:multiLevelType w:val="hybridMultilevel"/>
    <w:tmpl w:val="F87671FA"/>
    <w:lvl w:ilvl="0" w:tplc="041D0005">
      <w:start w:val="1"/>
      <w:numFmt w:val="bullet"/>
      <w:lvlText w:val=""/>
      <w:lvlJc w:val="left"/>
      <w:pPr>
        <w:ind w:left="720" w:hanging="360"/>
      </w:pPr>
      <w:rPr>
        <w:rFonts w:ascii="Wingdings" w:hAnsi="Wingdings" w:hint="default"/>
      </w:rPr>
    </w:lvl>
    <w:lvl w:ilvl="1" w:tplc="6D329774">
      <w:numFmt w:val="bullet"/>
      <w:lvlText w:val="-"/>
      <w:lvlJc w:val="left"/>
      <w:pPr>
        <w:ind w:left="1440" w:hanging="360"/>
      </w:pPr>
      <w:rPr>
        <w:rFonts w:ascii="Arial" w:eastAsiaTheme="minorEastAsia"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DDC3600"/>
    <w:multiLevelType w:val="hybridMultilevel"/>
    <w:tmpl w:val="A5485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523D90"/>
    <w:multiLevelType w:val="hybridMultilevel"/>
    <w:tmpl w:val="20F6FE3E"/>
    <w:lvl w:ilvl="0" w:tplc="4D8AF68A">
      <w:start w:val="2"/>
      <w:numFmt w:val="bullet"/>
      <w:lvlText w:val="-"/>
      <w:lvlJc w:val="left"/>
      <w:pPr>
        <w:ind w:left="360" w:hanging="360"/>
      </w:pPr>
      <w:rPr>
        <w:rFonts w:ascii="Calibri" w:eastAsiaTheme="minorHAnsi" w:hAnsi="Calibri" w:cstheme="minorBidi" w:hint="default"/>
        <w:sz w:val="22"/>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7"/>
  </w:num>
  <w:num w:numId="12">
    <w:abstractNumId w:val="5"/>
  </w:num>
  <w:num w:numId="13">
    <w:abstractNumId w:val="15"/>
  </w:num>
  <w:num w:numId="14">
    <w:abstractNumId w:val="1"/>
  </w:num>
  <w:num w:numId="15">
    <w:abstractNumId w:val="12"/>
  </w:num>
  <w:num w:numId="16">
    <w:abstractNumId w:val="2"/>
  </w:num>
  <w:num w:numId="17">
    <w:abstractNumId w:val="10"/>
  </w:num>
  <w:num w:numId="18">
    <w:abstractNumId w:val="9"/>
  </w:num>
  <w:num w:numId="19">
    <w:abstractNumId w:val="0"/>
  </w:num>
  <w:num w:numId="20">
    <w:abstractNumId w:val="11"/>
  </w:num>
  <w:num w:numId="21">
    <w:abstractNumId w:val="6"/>
  </w:num>
  <w:num w:numId="22">
    <w:abstractNumId w:val="16"/>
  </w:num>
  <w:num w:numId="23">
    <w:abstractNumId w:val="4"/>
  </w:num>
  <w:num w:numId="24">
    <w:abstractNumId w:val="14"/>
  </w:num>
  <w:num w:numId="25">
    <w:abstractNumId w:val="3"/>
  </w:num>
  <w:num w:numId="26">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Thorin">
    <w15:presenceInfo w15:providerId="AD" w15:userId="S-1-5-21-486281199-2915098539-2450260478-10753"/>
  </w15:person>
  <w15:person w15:author="Adam Kahsai-Rudebeck">
    <w15:presenceInfo w15:providerId="AD" w15:userId="S-1-5-21-486281199-2915098539-2450260478-1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86"/>
    <w:rsid w:val="0000129D"/>
    <w:rsid w:val="000027D4"/>
    <w:rsid w:val="000028A5"/>
    <w:rsid w:val="00016A94"/>
    <w:rsid w:val="00021FB6"/>
    <w:rsid w:val="00023227"/>
    <w:rsid w:val="0003177A"/>
    <w:rsid w:val="00033591"/>
    <w:rsid w:val="0003771B"/>
    <w:rsid w:val="00037C8C"/>
    <w:rsid w:val="000400DF"/>
    <w:rsid w:val="000420DB"/>
    <w:rsid w:val="000549F8"/>
    <w:rsid w:val="00060631"/>
    <w:rsid w:val="00071244"/>
    <w:rsid w:val="00074BC4"/>
    <w:rsid w:val="0007632C"/>
    <w:rsid w:val="000862D9"/>
    <w:rsid w:val="00092806"/>
    <w:rsid w:val="00092D05"/>
    <w:rsid w:val="00094A30"/>
    <w:rsid w:val="000A358C"/>
    <w:rsid w:val="000B1AD3"/>
    <w:rsid w:val="000B41FD"/>
    <w:rsid w:val="000B504F"/>
    <w:rsid w:val="000C23AC"/>
    <w:rsid w:val="000C6D27"/>
    <w:rsid w:val="000D727E"/>
    <w:rsid w:val="000E19FE"/>
    <w:rsid w:val="000E4914"/>
    <w:rsid w:val="0010287C"/>
    <w:rsid w:val="00102A4B"/>
    <w:rsid w:val="001051CA"/>
    <w:rsid w:val="00114836"/>
    <w:rsid w:val="00117714"/>
    <w:rsid w:val="001218F5"/>
    <w:rsid w:val="001226B6"/>
    <w:rsid w:val="001227F5"/>
    <w:rsid w:val="00122E5E"/>
    <w:rsid w:val="001232B0"/>
    <w:rsid w:val="001249FE"/>
    <w:rsid w:val="00137664"/>
    <w:rsid w:val="00141E77"/>
    <w:rsid w:val="001436FB"/>
    <w:rsid w:val="00144764"/>
    <w:rsid w:val="001518EE"/>
    <w:rsid w:val="00157F39"/>
    <w:rsid w:val="00164E8F"/>
    <w:rsid w:val="00165012"/>
    <w:rsid w:val="00173508"/>
    <w:rsid w:val="00173965"/>
    <w:rsid w:val="001771FB"/>
    <w:rsid w:val="001773B4"/>
    <w:rsid w:val="00184DC0"/>
    <w:rsid w:val="00190547"/>
    <w:rsid w:val="001927AB"/>
    <w:rsid w:val="001929C2"/>
    <w:rsid w:val="00194CA0"/>
    <w:rsid w:val="00197A63"/>
    <w:rsid w:val="001A5EE9"/>
    <w:rsid w:val="001A672F"/>
    <w:rsid w:val="001B04B1"/>
    <w:rsid w:val="001C08D9"/>
    <w:rsid w:val="001C2DCA"/>
    <w:rsid w:val="001D1311"/>
    <w:rsid w:val="001D238E"/>
    <w:rsid w:val="001D4170"/>
    <w:rsid w:val="001E1062"/>
    <w:rsid w:val="001E1B0A"/>
    <w:rsid w:val="001E3039"/>
    <w:rsid w:val="001F4EC6"/>
    <w:rsid w:val="001F6545"/>
    <w:rsid w:val="0020781F"/>
    <w:rsid w:val="002138E1"/>
    <w:rsid w:val="002221FE"/>
    <w:rsid w:val="00231FAF"/>
    <w:rsid w:val="002331E1"/>
    <w:rsid w:val="00243B4A"/>
    <w:rsid w:val="00247946"/>
    <w:rsid w:val="002610CD"/>
    <w:rsid w:val="00262636"/>
    <w:rsid w:val="00265E54"/>
    <w:rsid w:val="00277729"/>
    <w:rsid w:val="002779A4"/>
    <w:rsid w:val="00281458"/>
    <w:rsid w:val="00286349"/>
    <w:rsid w:val="0028634C"/>
    <w:rsid w:val="002A68BE"/>
    <w:rsid w:val="002B39D2"/>
    <w:rsid w:val="002B4817"/>
    <w:rsid w:val="002B596B"/>
    <w:rsid w:val="002B6D30"/>
    <w:rsid w:val="002C032C"/>
    <w:rsid w:val="002C0870"/>
    <w:rsid w:val="002C49D0"/>
    <w:rsid w:val="002D3900"/>
    <w:rsid w:val="002D4135"/>
    <w:rsid w:val="002D68C4"/>
    <w:rsid w:val="002D6B0D"/>
    <w:rsid w:val="002E20BD"/>
    <w:rsid w:val="002E6766"/>
    <w:rsid w:val="002E754A"/>
    <w:rsid w:val="002E77BD"/>
    <w:rsid w:val="002E7971"/>
    <w:rsid w:val="002F0947"/>
    <w:rsid w:val="00303876"/>
    <w:rsid w:val="0030710B"/>
    <w:rsid w:val="003078BD"/>
    <w:rsid w:val="00311428"/>
    <w:rsid w:val="00311E21"/>
    <w:rsid w:val="003205DE"/>
    <w:rsid w:val="00323025"/>
    <w:rsid w:val="00323631"/>
    <w:rsid w:val="00327E4B"/>
    <w:rsid w:val="0033175A"/>
    <w:rsid w:val="00335873"/>
    <w:rsid w:val="00337B3B"/>
    <w:rsid w:val="00350EDE"/>
    <w:rsid w:val="00351A4F"/>
    <w:rsid w:val="00351D85"/>
    <w:rsid w:val="0036185C"/>
    <w:rsid w:val="00361C27"/>
    <w:rsid w:val="003653F4"/>
    <w:rsid w:val="00367FA5"/>
    <w:rsid w:val="003820DF"/>
    <w:rsid w:val="003826F4"/>
    <w:rsid w:val="00383DE2"/>
    <w:rsid w:val="00391A79"/>
    <w:rsid w:val="00392271"/>
    <w:rsid w:val="003A2436"/>
    <w:rsid w:val="003B6372"/>
    <w:rsid w:val="003B643C"/>
    <w:rsid w:val="003C423F"/>
    <w:rsid w:val="003E044A"/>
    <w:rsid w:val="003E7166"/>
    <w:rsid w:val="003F2D6C"/>
    <w:rsid w:val="003F38E5"/>
    <w:rsid w:val="003F3B48"/>
    <w:rsid w:val="003F5979"/>
    <w:rsid w:val="004116A9"/>
    <w:rsid w:val="00420C1A"/>
    <w:rsid w:val="00441FAB"/>
    <w:rsid w:val="00443473"/>
    <w:rsid w:val="004461A7"/>
    <w:rsid w:val="00452EC5"/>
    <w:rsid w:val="00455CCB"/>
    <w:rsid w:val="004645F4"/>
    <w:rsid w:val="004653D7"/>
    <w:rsid w:val="0047189A"/>
    <w:rsid w:val="004818D4"/>
    <w:rsid w:val="00485226"/>
    <w:rsid w:val="004917DB"/>
    <w:rsid w:val="004A25DC"/>
    <w:rsid w:val="004A5097"/>
    <w:rsid w:val="004A553D"/>
    <w:rsid w:val="004D174F"/>
    <w:rsid w:val="004D2ECE"/>
    <w:rsid w:val="004D313F"/>
    <w:rsid w:val="004D61ED"/>
    <w:rsid w:val="004D6C94"/>
    <w:rsid w:val="004D7BED"/>
    <w:rsid w:val="004E59DF"/>
    <w:rsid w:val="00504BD3"/>
    <w:rsid w:val="005074F3"/>
    <w:rsid w:val="00511395"/>
    <w:rsid w:val="00514546"/>
    <w:rsid w:val="00535ACB"/>
    <w:rsid w:val="00540171"/>
    <w:rsid w:val="00540CF2"/>
    <w:rsid w:val="0054206F"/>
    <w:rsid w:val="00563A1D"/>
    <w:rsid w:val="005657A7"/>
    <w:rsid w:val="0057505D"/>
    <w:rsid w:val="00580589"/>
    <w:rsid w:val="00587610"/>
    <w:rsid w:val="00592E5F"/>
    <w:rsid w:val="005A3FF3"/>
    <w:rsid w:val="005A42A3"/>
    <w:rsid w:val="005A527A"/>
    <w:rsid w:val="005A57D8"/>
    <w:rsid w:val="005A7B22"/>
    <w:rsid w:val="005B1851"/>
    <w:rsid w:val="005C1E5D"/>
    <w:rsid w:val="005D5988"/>
    <w:rsid w:val="005E1F52"/>
    <w:rsid w:val="005E2E01"/>
    <w:rsid w:val="005F5BBC"/>
    <w:rsid w:val="00600B51"/>
    <w:rsid w:val="00617293"/>
    <w:rsid w:val="00617A85"/>
    <w:rsid w:val="006207BD"/>
    <w:rsid w:val="00622656"/>
    <w:rsid w:val="006236B5"/>
    <w:rsid w:val="00641AD7"/>
    <w:rsid w:val="006531CE"/>
    <w:rsid w:val="00663055"/>
    <w:rsid w:val="006708D0"/>
    <w:rsid w:val="00671F70"/>
    <w:rsid w:val="00674446"/>
    <w:rsid w:val="0067604F"/>
    <w:rsid w:val="00681BE2"/>
    <w:rsid w:val="0068574E"/>
    <w:rsid w:val="006A0102"/>
    <w:rsid w:val="006A30C6"/>
    <w:rsid w:val="006A56BE"/>
    <w:rsid w:val="006A6248"/>
    <w:rsid w:val="006A63AD"/>
    <w:rsid w:val="006A74CB"/>
    <w:rsid w:val="006A7AC0"/>
    <w:rsid w:val="006A7C33"/>
    <w:rsid w:val="006B6DB3"/>
    <w:rsid w:val="006B7358"/>
    <w:rsid w:val="006C0E5D"/>
    <w:rsid w:val="006C4DFB"/>
    <w:rsid w:val="006D5F0C"/>
    <w:rsid w:val="006D6ED6"/>
    <w:rsid w:val="006E5D57"/>
    <w:rsid w:val="006F1F15"/>
    <w:rsid w:val="007000BD"/>
    <w:rsid w:val="0070033C"/>
    <w:rsid w:val="0070465E"/>
    <w:rsid w:val="007048B3"/>
    <w:rsid w:val="00704ABE"/>
    <w:rsid w:val="007135BD"/>
    <w:rsid w:val="00723622"/>
    <w:rsid w:val="00725E2C"/>
    <w:rsid w:val="0073536E"/>
    <w:rsid w:val="007579D4"/>
    <w:rsid w:val="00763617"/>
    <w:rsid w:val="00765D4F"/>
    <w:rsid w:val="00766A5E"/>
    <w:rsid w:val="00773568"/>
    <w:rsid w:val="00773F9E"/>
    <w:rsid w:val="00777714"/>
    <w:rsid w:val="00782D3D"/>
    <w:rsid w:val="00785F05"/>
    <w:rsid w:val="007A1CC1"/>
    <w:rsid w:val="007A29A9"/>
    <w:rsid w:val="007A5573"/>
    <w:rsid w:val="007A6ABD"/>
    <w:rsid w:val="007B0168"/>
    <w:rsid w:val="007B1F54"/>
    <w:rsid w:val="007C0D89"/>
    <w:rsid w:val="007C5EF2"/>
    <w:rsid w:val="007C6A58"/>
    <w:rsid w:val="007D10CA"/>
    <w:rsid w:val="007D4286"/>
    <w:rsid w:val="007E3055"/>
    <w:rsid w:val="007E6C12"/>
    <w:rsid w:val="007E7AE1"/>
    <w:rsid w:val="007F277B"/>
    <w:rsid w:val="0081025C"/>
    <w:rsid w:val="00811869"/>
    <w:rsid w:val="00815137"/>
    <w:rsid w:val="00822790"/>
    <w:rsid w:val="00823CEE"/>
    <w:rsid w:val="0082432D"/>
    <w:rsid w:val="00827BCF"/>
    <w:rsid w:val="008311AA"/>
    <w:rsid w:val="0083289F"/>
    <w:rsid w:val="00835663"/>
    <w:rsid w:val="008357BF"/>
    <w:rsid w:val="00840959"/>
    <w:rsid w:val="008420F7"/>
    <w:rsid w:val="0084277E"/>
    <w:rsid w:val="008448F3"/>
    <w:rsid w:val="008603AB"/>
    <w:rsid w:val="00863471"/>
    <w:rsid w:val="0086617A"/>
    <w:rsid w:val="008772DF"/>
    <w:rsid w:val="00880500"/>
    <w:rsid w:val="0088357D"/>
    <w:rsid w:val="0089359F"/>
    <w:rsid w:val="00894F5A"/>
    <w:rsid w:val="008A0A83"/>
    <w:rsid w:val="008B0209"/>
    <w:rsid w:val="008B0447"/>
    <w:rsid w:val="008B12BB"/>
    <w:rsid w:val="008B53B8"/>
    <w:rsid w:val="008C51C7"/>
    <w:rsid w:val="008D517E"/>
    <w:rsid w:val="008E6D9A"/>
    <w:rsid w:val="008E7E4D"/>
    <w:rsid w:val="00901BF3"/>
    <w:rsid w:val="009021C7"/>
    <w:rsid w:val="00904A80"/>
    <w:rsid w:val="009052BF"/>
    <w:rsid w:val="009103BF"/>
    <w:rsid w:val="009172FF"/>
    <w:rsid w:val="0091757C"/>
    <w:rsid w:val="00917E96"/>
    <w:rsid w:val="00930BFA"/>
    <w:rsid w:val="00931C1C"/>
    <w:rsid w:val="009321B8"/>
    <w:rsid w:val="009413B5"/>
    <w:rsid w:val="00943B75"/>
    <w:rsid w:val="00944D14"/>
    <w:rsid w:val="00946467"/>
    <w:rsid w:val="00947137"/>
    <w:rsid w:val="0097541A"/>
    <w:rsid w:val="0097582F"/>
    <w:rsid w:val="00975E9F"/>
    <w:rsid w:val="0098761C"/>
    <w:rsid w:val="00990DE8"/>
    <w:rsid w:val="00992C12"/>
    <w:rsid w:val="009931E4"/>
    <w:rsid w:val="009945B9"/>
    <w:rsid w:val="00997640"/>
    <w:rsid w:val="009B4F58"/>
    <w:rsid w:val="009D4844"/>
    <w:rsid w:val="009D6E20"/>
    <w:rsid w:val="009E032E"/>
    <w:rsid w:val="009E19AB"/>
    <w:rsid w:val="009E6AAC"/>
    <w:rsid w:val="009E711B"/>
    <w:rsid w:val="009F43F0"/>
    <w:rsid w:val="009F4F35"/>
    <w:rsid w:val="00A06715"/>
    <w:rsid w:val="00A14995"/>
    <w:rsid w:val="00A21120"/>
    <w:rsid w:val="00A2244F"/>
    <w:rsid w:val="00A22E13"/>
    <w:rsid w:val="00A24BD2"/>
    <w:rsid w:val="00A35B08"/>
    <w:rsid w:val="00A35D24"/>
    <w:rsid w:val="00A444EC"/>
    <w:rsid w:val="00A44CD2"/>
    <w:rsid w:val="00A503D4"/>
    <w:rsid w:val="00A51F18"/>
    <w:rsid w:val="00A71442"/>
    <w:rsid w:val="00A721ED"/>
    <w:rsid w:val="00A83026"/>
    <w:rsid w:val="00A87B5D"/>
    <w:rsid w:val="00A921AB"/>
    <w:rsid w:val="00A922E9"/>
    <w:rsid w:val="00A94545"/>
    <w:rsid w:val="00AA5E17"/>
    <w:rsid w:val="00AB77E3"/>
    <w:rsid w:val="00AC69F2"/>
    <w:rsid w:val="00AD769D"/>
    <w:rsid w:val="00AE14FE"/>
    <w:rsid w:val="00AE1B33"/>
    <w:rsid w:val="00AE241E"/>
    <w:rsid w:val="00AE6A6E"/>
    <w:rsid w:val="00AF0F72"/>
    <w:rsid w:val="00AF6D14"/>
    <w:rsid w:val="00B00A77"/>
    <w:rsid w:val="00B03569"/>
    <w:rsid w:val="00B223F0"/>
    <w:rsid w:val="00B239F2"/>
    <w:rsid w:val="00B3144D"/>
    <w:rsid w:val="00B40873"/>
    <w:rsid w:val="00B4320C"/>
    <w:rsid w:val="00B56209"/>
    <w:rsid w:val="00B57BFE"/>
    <w:rsid w:val="00B6487D"/>
    <w:rsid w:val="00B70B10"/>
    <w:rsid w:val="00B77854"/>
    <w:rsid w:val="00B83451"/>
    <w:rsid w:val="00B90530"/>
    <w:rsid w:val="00B91B4C"/>
    <w:rsid w:val="00B93AED"/>
    <w:rsid w:val="00B9454F"/>
    <w:rsid w:val="00B94679"/>
    <w:rsid w:val="00B94BBC"/>
    <w:rsid w:val="00BB1BD9"/>
    <w:rsid w:val="00BB4613"/>
    <w:rsid w:val="00BC2542"/>
    <w:rsid w:val="00BC2D0C"/>
    <w:rsid w:val="00BC37B1"/>
    <w:rsid w:val="00BC7149"/>
    <w:rsid w:val="00BC7D96"/>
    <w:rsid w:val="00BD1B68"/>
    <w:rsid w:val="00BD1B6E"/>
    <w:rsid w:val="00BD38AF"/>
    <w:rsid w:val="00BD491D"/>
    <w:rsid w:val="00BE1163"/>
    <w:rsid w:val="00BE1472"/>
    <w:rsid w:val="00C0085C"/>
    <w:rsid w:val="00C00C6A"/>
    <w:rsid w:val="00C0115E"/>
    <w:rsid w:val="00C057FB"/>
    <w:rsid w:val="00C06C61"/>
    <w:rsid w:val="00C232C6"/>
    <w:rsid w:val="00C24973"/>
    <w:rsid w:val="00C255D9"/>
    <w:rsid w:val="00C31F14"/>
    <w:rsid w:val="00C3323F"/>
    <w:rsid w:val="00C34DC7"/>
    <w:rsid w:val="00C3593E"/>
    <w:rsid w:val="00C409EC"/>
    <w:rsid w:val="00C42F95"/>
    <w:rsid w:val="00C5617C"/>
    <w:rsid w:val="00C6051C"/>
    <w:rsid w:val="00C62489"/>
    <w:rsid w:val="00C70E67"/>
    <w:rsid w:val="00C7669A"/>
    <w:rsid w:val="00C83FBD"/>
    <w:rsid w:val="00C86ED2"/>
    <w:rsid w:val="00C95A31"/>
    <w:rsid w:val="00CA0ED7"/>
    <w:rsid w:val="00CB1602"/>
    <w:rsid w:val="00CB2913"/>
    <w:rsid w:val="00CB4FA5"/>
    <w:rsid w:val="00CD00AE"/>
    <w:rsid w:val="00CD36E7"/>
    <w:rsid w:val="00CE4764"/>
    <w:rsid w:val="00CE621E"/>
    <w:rsid w:val="00CF04E6"/>
    <w:rsid w:val="00D04198"/>
    <w:rsid w:val="00D10840"/>
    <w:rsid w:val="00D14A26"/>
    <w:rsid w:val="00D17402"/>
    <w:rsid w:val="00D17625"/>
    <w:rsid w:val="00D2061D"/>
    <w:rsid w:val="00D31A2C"/>
    <w:rsid w:val="00D36CC0"/>
    <w:rsid w:val="00D37BEC"/>
    <w:rsid w:val="00D62D3A"/>
    <w:rsid w:val="00D66F42"/>
    <w:rsid w:val="00D70744"/>
    <w:rsid w:val="00D72E2F"/>
    <w:rsid w:val="00D8751B"/>
    <w:rsid w:val="00D95A9A"/>
    <w:rsid w:val="00DA1381"/>
    <w:rsid w:val="00DA3D99"/>
    <w:rsid w:val="00DA70AE"/>
    <w:rsid w:val="00DB12EC"/>
    <w:rsid w:val="00DB5CB0"/>
    <w:rsid w:val="00DC4BF4"/>
    <w:rsid w:val="00DD29E5"/>
    <w:rsid w:val="00DE023C"/>
    <w:rsid w:val="00DE1611"/>
    <w:rsid w:val="00DE30A5"/>
    <w:rsid w:val="00DE65D8"/>
    <w:rsid w:val="00DF3676"/>
    <w:rsid w:val="00E00411"/>
    <w:rsid w:val="00E018CC"/>
    <w:rsid w:val="00E039CC"/>
    <w:rsid w:val="00E0476A"/>
    <w:rsid w:val="00E13D23"/>
    <w:rsid w:val="00E310C1"/>
    <w:rsid w:val="00E31ABF"/>
    <w:rsid w:val="00E37C7F"/>
    <w:rsid w:val="00E42F45"/>
    <w:rsid w:val="00E43C6E"/>
    <w:rsid w:val="00E47E3C"/>
    <w:rsid w:val="00E51628"/>
    <w:rsid w:val="00E52BCB"/>
    <w:rsid w:val="00E60F1C"/>
    <w:rsid w:val="00E616E4"/>
    <w:rsid w:val="00E71CBA"/>
    <w:rsid w:val="00E75CAB"/>
    <w:rsid w:val="00E7759B"/>
    <w:rsid w:val="00E83668"/>
    <w:rsid w:val="00E92EAF"/>
    <w:rsid w:val="00E97043"/>
    <w:rsid w:val="00EB1AEF"/>
    <w:rsid w:val="00EB375B"/>
    <w:rsid w:val="00EC17C9"/>
    <w:rsid w:val="00ED74A8"/>
    <w:rsid w:val="00EE392E"/>
    <w:rsid w:val="00EE7368"/>
    <w:rsid w:val="00EF06DA"/>
    <w:rsid w:val="00F13F4D"/>
    <w:rsid w:val="00F15005"/>
    <w:rsid w:val="00F15F79"/>
    <w:rsid w:val="00F176D8"/>
    <w:rsid w:val="00F2043A"/>
    <w:rsid w:val="00F21A8D"/>
    <w:rsid w:val="00F22C3B"/>
    <w:rsid w:val="00F22F83"/>
    <w:rsid w:val="00F27B68"/>
    <w:rsid w:val="00F30378"/>
    <w:rsid w:val="00F32EE9"/>
    <w:rsid w:val="00F37AE4"/>
    <w:rsid w:val="00F47A5C"/>
    <w:rsid w:val="00F51C52"/>
    <w:rsid w:val="00F62E4A"/>
    <w:rsid w:val="00F666EC"/>
    <w:rsid w:val="00F72EB1"/>
    <w:rsid w:val="00F809E6"/>
    <w:rsid w:val="00F83887"/>
    <w:rsid w:val="00F86DB9"/>
    <w:rsid w:val="00F91995"/>
    <w:rsid w:val="00F939F6"/>
    <w:rsid w:val="00F93AEF"/>
    <w:rsid w:val="00FA22E4"/>
    <w:rsid w:val="00FA646A"/>
    <w:rsid w:val="00FA68AC"/>
    <w:rsid w:val="00FB15C5"/>
    <w:rsid w:val="00FB3F9B"/>
    <w:rsid w:val="00FB4328"/>
    <w:rsid w:val="00FB6751"/>
    <w:rsid w:val="00FC04F0"/>
    <w:rsid w:val="00FC2D97"/>
    <w:rsid w:val="00FC3084"/>
    <w:rsid w:val="00FD2E33"/>
    <w:rsid w:val="00FD4D25"/>
    <w:rsid w:val="00FF0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563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02A4B"/>
    <w:pPr>
      <w:keepNext/>
      <w:keepLines/>
      <w:pageBreakBefore/>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102A4B"/>
    <w:pPr>
      <w:keepNext/>
      <w:keepLines/>
      <w:numPr>
        <w:numId w:val="1"/>
      </w:numPr>
      <w:spacing w:before="200" w:after="0"/>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D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E60F1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0F1C"/>
  </w:style>
  <w:style w:type="paragraph" w:styleId="Sidfot">
    <w:name w:val="footer"/>
    <w:basedOn w:val="Normal"/>
    <w:link w:val="SidfotChar"/>
    <w:uiPriority w:val="99"/>
    <w:unhideWhenUsed/>
    <w:rsid w:val="00E60F1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60F1C"/>
  </w:style>
  <w:style w:type="paragraph" w:styleId="Ballongtext">
    <w:name w:val="Balloon Text"/>
    <w:basedOn w:val="Normal"/>
    <w:link w:val="BallongtextChar"/>
    <w:uiPriority w:val="99"/>
    <w:semiHidden/>
    <w:unhideWhenUsed/>
    <w:rsid w:val="007C6A5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6A58"/>
    <w:rPr>
      <w:rFonts w:ascii="Tahoma" w:hAnsi="Tahoma" w:cs="Tahoma"/>
      <w:sz w:val="16"/>
      <w:szCs w:val="16"/>
    </w:rPr>
  </w:style>
  <w:style w:type="character" w:styleId="Kommentarsreferens">
    <w:name w:val="annotation reference"/>
    <w:basedOn w:val="Standardstycketeckensnitt"/>
    <w:uiPriority w:val="99"/>
    <w:semiHidden/>
    <w:unhideWhenUsed/>
    <w:rsid w:val="007C6A58"/>
    <w:rPr>
      <w:sz w:val="16"/>
      <w:szCs w:val="16"/>
    </w:rPr>
  </w:style>
  <w:style w:type="paragraph" w:styleId="Kommentarer">
    <w:name w:val="annotation text"/>
    <w:basedOn w:val="Normal"/>
    <w:link w:val="KommentarerChar"/>
    <w:uiPriority w:val="99"/>
    <w:semiHidden/>
    <w:unhideWhenUsed/>
    <w:rsid w:val="007C6A58"/>
    <w:pPr>
      <w:spacing w:line="240" w:lineRule="auto"/>
    </w:pPr>
    <w:rPr>
      <w:sz w:val="20"/>
      <w:szCs w:val="20"/>
    </w:rPr>
  </w:style>
  <w:style w:type="character" w:customStyle="1" w:styleId="KommentarerChar">
    <w:name w:val="Kommentarer Char"/>
    <w:basedOn w:val="Standardstycketeckensnitt"/>
    <w:link w:val="Kommentarer"/>
    <w:uiPriority w:val="99"/>
    <w:semiHidden/>
    <w:rsid w:val="007C6A58"/>
    <w:rPr>
      <w:sz w:val="20"/>
      <w:szCs w:val="20"/>
    </w:rPr>
  </w:style>
  <w:style w:type="paragraph" w:styleId="Kommentarsmne">
    <w:name w:val="annotation subject"/>
    <w:basedOn w:val="Kommentarer"/>
    <w:next w:val="Kommentarer"/>
    <w:link w:val="KommentarsmneChar"/>
    <w:uiPriority w:val="99"/>
    <w:semiHidden/>
    <w:unhideWhenUsed/>
    <w:rsid w:val="007C6A58"/>
    <w:rPr>
      <w:b/>
      <w:bCs/>
    </w:rPr>
  </w:style>
  <w:style w:type="character" w:customStyle="1" w:styleId="KommentarsmneChar">
    <w:name w:val="Kommentarsämne Char"/>
    <w:basedOn w:val="KommentarerChar"/>
    <w:link w:val="Kommentarsmne"/>
    <w:uiPriority w:val="99"/>
    <w:semiHidden/>
    <w:rsid w:val="007C6A58"/>
    <w:rPr>
      <w:b/>
      <w:bCs/>
      <w:sz w:val="20"/>
      <w:szCs w:val="20"/>
    </w:rPr>
  </w:style>
  <w:style w:type="character" w:customStyle="1" w:styleId="Rubrik2Char">
    <w:name w:val="Rubrik 2 Char"/>
    <w:basedOn w:val="Standardstycketeckensnitt"/>
    <w:link w:val="Rubrik2"/>
    <w:uiPriority w:val="9"/>
    <w:rsid w:val="00102A4B"/>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102A4B"/>
    <w:rPr>
      <w:rFonts w:asciiTheme="majorHAnsi" w:eastAsiaTheme="majorEastAsia" w:hAnsiTheme="majorHAnsi" w:cstheme="majorBidi"/>
      <w:b/>
      <w:bCs/>
    </w:rPr>
  </w:style>
  <w:style w:type="character" w:customStyle="1" w:styleId="Rubrik1Char">
    <w:name w:val="Rubrik 1 Char"/>
    <w:basedOn w:val="Standardstycketeckensnitt"/>
    <w:link w:val="Rubrik1"/>
    <w:uiPriority w:val="9"/>
    <w:rsid w:val="0068574E"/>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68574E"/>
    <w:pPr>
      <w:outlineLvl w:val="9"/>
    </w:pPr>
    <w:rPr>
      <w:lang w:val="en-US" w:eastAsia="ja-JP"/>
    </w:rPr>
  </w:style>
  <w:style w:type="paragraph" w:styleId="Innehll2">
    <w:name w:val="toc 2"/>
    <w:basedOn w:val="Normal"/>
    <w:next w:val="Normal"/>
    <w:autoRedefine/>
    <w:uiPriority w:val="39"/>
    <w:unhideWhenUsed/>
    <w:rsid w:val="0068574E"/>
    <w:pPr>
      <w:spacing w:after="100"/>
      <w:ind w:left="220"/>
    </w:pPr>
  </w:style>
  <w:style w:type="paragraph" w:styleId="Innehll3">
    <w:name w:val="toc 3"/>
    <w:basedOn w:val="Normal"/>
    <w:next w:val="Normal"/>
    <w:autoRedefine/>
    <w:uiPriority w:val="39"/>
    <w:unhideWhenUsed/>
    <w:rsid w:val="0068574E"/>
    <w:pPr>
      <w:spacing w:after="100"/>
      <w:ind w:left="440"/>
    </w:pPr>
  </w:style>
  <w:style w:type="character" w:styleId="Hyperlnk">
    <w:name w:val="Hyperlink"/>
    <w:basedOn w:val="Standardstycketeckensnitt"/>
    <w:uiPriority w:val="99"/>
    <w:unhideWhenUsed/>
    <w:rsid w:val="0068574E"/>
    <w:rPr>
      <w:color w:val="0000FF" w:themeColor="hyperlink"/>
      <w:u w:val="single"/>
    </w:rPr>
  </w:style>
  <w:style w:type="paragraph" w:styleId="Liststycke">
    <w:name w:val="List Paragraph"/>
    <w:aliases w:val="Dot pt,F5 List Paragraph,List Paragraph1,No Spacing1,List Paragraph Char Char Char,Indicator Text,Numbered Para 1,Bullet 1,Bullet Points,Párrafo de lista,MAIN CONTENT,Recommendation,List Paragraph2,Normal numbere,Colorful List - Accent 11"/>
    <w:basedOn w:val="Normal"/>
    <w:link w:val="ListstyckeChar"/>
    <w:uiPriority w:val="34"/>
    <w:qFormat/>
    <w:rsid w:val="003C423F"/>
    <w:pPr>
      <w:ind w:left="720"/>
      <w:contextualSpacing/>
    </w:pPr>
    <w:rPr>
      <w:lang w:val="sv-SE"/>
    </w:rPr>
  </w:style>
  <w:style w:type="character" w:customStyle="1" w:styleId="ListstyckeChar">
    <w:name w:val="Liststycke Char"/>
    <w:aliases w:val="Dot pt Char,F5 List Paragraph Char,List Paragraph1 Char,No Spacing1 Char,List Paragraph Char Char Char Char,Indicator Text Char,Numbered Para 1 Char,Bullet 1 Char,Bullet Points Char,Párrafo de lista Char,MAIN CONTENT Char"/>
    <w:basedOn w:val="Standardstycketeckensnitt"/>
    <w:link w:val="Liststycke"/>
    <w:uiPriority w:val="34"/>
    <w:qFormat/>
    <w:locked/>
    <w:rsid w:val="003C423F"/>
    <w:rPr>
      <w:lang w:val="sv-SE"/>
    </w:rPr>
  </w:style>
  <w:style w:type="paragraph" w:styleId="Brdtext">
    <w:name w:val="Body Text"/>
    <w:basedOn w:val="Normal"/>
    <w:link w:val="BrdtextChar"/>
    <w:qFormat/>
    <w:rsid w:val="00DC4BF4"/>
    <w:pPr>
      <w:tabs>
        <w:tab w:val="left" w:pos="1701"/>
        <w:tab w:val="left" w:pos="3600"/>
        <w:tab w:val="left" w:pos="5387"/>
      </w:tabs>
      <w:spacing w:after="280"/>
    </w:pPr>
    <w:rPr>
      <w:sz w:val="25"/>
      <w:szCs w:val="25"/>
      <w:lang w:val="sv-SE"/>
    </w:rPr>
  </w:style>
  <w:style w:type="character" w:customStyle="1" w:styleId="BrdtextChar">
    <w:name w:val="Brödtext Char"/>
    <w:basedOn w:val="Standardstycketeckensnitt"/>
    <w:link w:val="Brdtext"/>
    <w:rsid w:val="00DC4BF4"/>
    <w:rPr>
      <w:sz w:val="25"/>
      <w:szCs w:val="25"/>
      <w:lang w:val="sv-SE"/>
    </w:rPr>
  </w:style>
  <w:style w:type="paragraph" w:customStyle="1" w:styleId="Default">
    <w:name w:val="Default"/>
    <w:rsid w:val="00DC4BF4"/>
    <w:pPr>
      <w:autoSpaceDE w:val="0"/>
      <w:autoSpaceDN w:val="0"/>
      <w:adjustRightInd w:val="0"/>
      <w:spacing w:after="0" w:line="240" w:lineRule="auto"/>
    </w:pPr>
    <w:rPr>
      <w:rFonts w:ascii="Arial" w:hAnsi="Arial" w:cs="Arial"/>
      <w:color w:val="000000"/>
      <w:sz w:val="24"/>
      <w:szCs w:val="24"/>
      <w:lang w:val="sv-SE"/>
    </w:rPr>
  </w:style>
  <w:style w:type="paragraph" w:styleId="Ingetavstnd">
    <w:name w:val="No Spacing"/>
    <w:uiPriority w:val="1"/>
    <w:qFormat/>
    <w:rsid w:val="00EB375B"/>
    <w:pPr>
      <w:spacing w:after="0" w:line="240" w:lineRule="auto"/>
    </w:pPr>
    <w:rPr>
      <w:lang w:val="sv-SE"/>
    </w:rPr>
  </w:style>
  <w:style w:type="paragraph" w:styleId="Fotnotstext">
    <w:name w:val="footnote text"/>
    <w:basedOn w:val="Normal"/>
    <w:link w:val="FotnotstextChar"/>
    <w:uiPriority w:val="99"/>
    <w:semiHidden/>
    <w:unhideWhenUsed/>
    <w:rsid w:val="00D2061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2061D"/>
    <w:rPr>
      <w:sz w:val="20"/>
      <w:szCs w:val="20"/>
    </w:rPr>
  </w:style>
  <w:style w:type="character" w:styleId="Fotnotsreferens">
    <w:name w:val="footnote reference"/>
    <w:basedOn w:val="Standardstycketeckensnitt"/>
    <w:uiPriority w:val="99"/>
    <w:semiHidden/>
    <w:unhideWhenUsed/>
    <w:rsid w:val="00D2061D"/>
    <w:rPr>
      <w:vertAlign w:val="superscript"/>
    </w:rPr>
  </w:style>
  <w:style w:type="paragraph" w:styleId="Oformateradtext">
    <w:name w:val="Plain Text"/>
    <w:basedOn w:val="Normal"/>
    <w:link w:val="OformateradtextChar"/>
    <w:uiPriority w:val="99"/>
    <w:unhideWhenUsed/>
    <w:rsid w:val="006531CE"/>
    <w:pPr>
      <w:spacing w:after="0" w:line="240" w:lineRule="auto"/>
    </w:pPr>
    <w:rPr>
      <w:rFonts w:ascii="Calibri" w:hAnsi="Calibri"/>
      <w:szCs w:val="21"/>
      <w:lang w:val="sv-SE"/>
    </w:rPr>
  </w:style>
  <w:style w:type="character" w:customStyle="1" w:styleId="OformateradtextChar">
    <w:name w:val="Oformaterad text Char"/>
    <w:basedOn w:val="Standardstycketeckensnitt"/>
    <w:link w:val="Oformateradtext"/>
    <w:uiPriority w:val="99"/>
    <w:rsid w:val="006531CE"/>
    <w:rPr>
      <w:rFonts w:ascii="Calibri" w:hAnsi="Calibri"/>
      <w:szCs w:val="21"/>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02A4B"/>
    <w:pPr>
      <w:keepNext/>
      <w:keepLines/>
      <w:pageBreakBefore/>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102A4B"/>
    <w:pPr>
      <w:keepNext/>
      <w:keepLines/>
      <w:numPr>
        <w:numId w:val="1"/>
      </w:numPr>
      <w:spacing w:before="200" w:after="0"/>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D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E60F1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0F1C"/>
  </w:style>
  <w:style w:type="paragraph" w:styleId="Sidfot">
    <w:name w:val="footer"/>
    <w:basedOn w:val="Normal"/>
    <w:link w:val="SidfotChar"/>
    <w:uiPriority w:val="99"/>
    <w:unhideWhenUsed/>
    <w:rsid w:val="00E60F1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60F1C"/>
  </w:style>
  <w:style w:type="paragraph" w:styleId="Ballongtext">
    <w:name w:val="Balloon Text"/>
    <w:basedOn w:val="Normal"/>
    <w:link w:val="BallongtextChar"/>
    <w:uiPriority w:val="99"/>
    <w:semiHidden/>
    <w:unhideWhenUsed/>
    <w:rsid w:val="007C6A5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6A58"/>
    <w:rPr>
      <w:rFonts w:ascii="Tahoma" w:hAnsi="Tahoma" w:cs="Tahoma"/>
      <w:sz w:val="16"/>
      <w:szCs w:val="16"/>
    </w:rPr>
  </w:style>
  <w:style w:type="character" w:styleId="Kommentarsreferens">
    <w:name w:val="annotation reference"/>
    <w:basedOn w:val="Standardstycketeckensnitt"/>
    <w:uiPriority w:val="99"/>
    <w:semiHidden/>
    <w:unhideWhenUsed/>
    <w:rsid w:val="007C6A58"/>
    <w:rPr>
      <w:sz w:val="16"/>
      <w:szCs w:val="16"/>
    </w:rPr>
  </w:style>
  <w:style w:type="paragraph" w:styleId="Kommentarer">
    <w:name w:val="annotation text"/>
    <w:basedOn w:val="Normal"/>
    <w:link w:val="KommentarerChar"/>
    <w:uiPriority w:val="99"/>
    <w:semiHidden/>
    <w:unhideWhenUsed/>
    <w:rsid w:val="007C6A58"/>
    <w:pPr>
      <w:spacing w:line="240" w:lineRule="auto"/>
    </w:pPr>
    <w:rPr>
      <w:sz w:val="20"/>
      <w:szCs w:val="20"/>
    </w:rPr>
  </w:style>
  <w:style w:type="character" w:customStyle="1" w:styleId="KommentarerChar">
    <w:name w:val="Kommentarer Char"/>
    <w:basedOn w:val="Standardstycketeckensnitt"/>
    <w:link w:val="Kommentarer"/>
    <w:uiPriority w:val="99"/>
    <w:semiHidden/>
    <w:rsid w:val="007C6A58"/>
    <w:rPr>
      <w:sz w:val="20"/>
      <w:szCs w:val="20"/>
    </w:rPr>
  </w:style>
  <w:style w:type="paragraph" w:styleId="Kommentarsmne">
    <w:name w:val="annotation subject"/>
    <w:basedOn w:val="Kommentarer"/>
    <w:next w:val="Kommentarer"/>
    <w:link w:val="KommentarsmneChar"/>
    <w:uiPriority w:val="99"/>
    <w:semiHidden/>
    <w:unhideWhenUsed/>
    <w:rsid w:val="007C6A58"/>
    <w:rPr>
      <w:b/>
      <w:bCs/>
    </w:rPr>
  </w:style>
  <w:style w:type="character" w:customStyle="1" w:styleId="KommentarsmneChar">
    <w:name w:val="Kommentarsämne Char"/>
    <w:basedOn w:val="KommentarerChar"/>
    <w:link w:val="Kommentarsmne"/>
    <w:uiPriority w:val="99"/>
    <w:semiHidden/>
    <w:rsid w:val="007C6A58"/>
    <w:rPr>
      <w:b/>
      <w:bCs/>
      <w:sz w:val="20"/>
      <w:szCs w:val="20"/>
    </w:rPr>
  </w:style>
  <w:style w:type="character" w:customStyle="1" w:styleId="Rubrik2Char">
    <w:name w:val="Rubrik 2 Char"/>
    <w:basedOn w:val="Standardstycketeckensnitt"/>
    <w:link w:val="Rubrik2"/>
    <w:uiPriority w:val="9"/>
    <w:rsid w:val="00102A4B"/>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102A4B"/>
    <w:rPr>
      <w:rFonts w:asciiTheme="majorHAnsi" w:eastAsiaTheme="majorEastAsia" w:hAnsiTheme="majorHAnsi" w:cstheme="majorBidi"/>
      <w:b/>
      <w:bCs/>
    </w:rPr>
  </w:style>
  <w:style w:type="character" w:customStyle="1" w:styleId="Rubrik1Char">
    <w:name w:val="Rubrik 1 Char"/>
    <w:basedOn w:val="Standardstycketeckensnitt"/>
    <w:link w:val="Rubrik1"/>
    <w:uiPriority w:val="9"/>
    <w:rsid w:val="0068574E"/>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68574E"/>
    <w:pPr>
      <w:outlineLvl w:val="9"/>
    </w:pPr>
    <w:rPr>
      <w:lang w:val="en-US" w:eastAsia="ja-JP"/>
    </w:rPr>
  </w:style>
  <w:style w:type="paragraph" w:styleId="Innehll2">
    <w:name w:val="toc 2"/>
    <w:basedOn w:val="Normal"/>
    <w:next w:val="Normal"/>
    <w:autoRedefine/>
    <w:uiPriority w:val="39"/>
    <w:unhideWhenUsed/>
    <w:rsid w:val="0068574E"/>
    <w:pPr>
      <w:spacing w:after="100"/>
      <w:ind w:left="220"/>
    </w:pPr>
  </w:style>
  <w:style w:type="paragraph" w:styleId="Innehll3">
    <w:name w:val="toc 3"/>
    <w:basedOn w:val="Normal"/>
    <w:next w:val="Normal"/>
    <w:autoRedefine/>
    <w:uiPriority w:val="39"/>
    <w:unhideWhenUsed/>
    <w:rsid w:val="0068574E"/>
    <w:pPr>
      <w:spacing w:after="100"/>
      <w:ind w:left="440"/>
    </w:pPr>
  </w:style>
  <w:style w:type="character" w:styleId="Hyperlnk">
    <w:name w:val="Hyperlink"/>
    <w:basedOn w:val="Standardstycketeckensnitt"/>
    <w:uiPriority w:val="99"/>
    <w:unhideWhenUsed/>
    <w:rsid w:val="0068574E"/>
    <w:rPr>
      <w:color w:val="0000FF" w:themeColor="hyperlink"/>
      <w:u w:val="single"/>
    </w:rPr>
  </w:style>
  <w:style w:type="paragraph" w:styleId="Liststycke">
    <w:name w:val="List Paragraph"/>
    <w:aliases w:val="Dot pt,F5 List Paragraph,List Paragraph1,No Spacing1,List Paragraph Char Char Char,Indicator Text,Numbered Para 1,Bullet 1,Bullet Points,Párrafo de lista,MAIN CONTENT,Recommendation,List Paragraph2,Normal numbere,Colorful List - Accent 11"/>
    <w:basedOn w:val="Normal"/>
    <w:link w:val="ListstyckeChar"/>
    <w:uiPriority w:val="34"/>
    <w:qFormat/>
    <w:rsid w:val="003C423F"/>
    <w:pPr>
      <w:ind w:left="720"/>
      <w:contextualSpacing/>
    </w:pPr>
    <w:rPr>
      <w:lang w:val="sv-SE"/>
    </w:rPr>
  </w:style>
  <w:style w:type="character" w:customStyle="1" w:styleId="ListstyckeChar">
    <w:name w:val="Liststycke Char"/>
    <w:aliases w:val="Dot pt Char,F5 List Paragraph Char,List Paragraph1 Char,No Spacing1 Char,List Paragraph Char Char Char Char,Indicator Text Char,Numbered Para 1 Char,Bullet 1 Char,Bullet Points Char,Párrafo de lista Char,MAIN CONTENT Char"/>
    <w:basedOn w:val="Standardstycketeckensnitt"/>
    <w:link w:val="Liststycke"/>
    <w:uiPriority w:val="34"/>
    <w:qFormat/>
    <w:locked/>
    <w:rsid w:val="003C423F"/>
    <w:rPr>
      <w:lang w:val="sv-SE"/>
    </w:rPr>
  </w:style>
  <w:style w:type="paragraph" w:styleId="Brdtext">
    <w:name w:val="Body Text"/>
    <w:basedOn w:val="Normal"/>
    <w:link w:val="BrdtextChar"/>
    <w:qFormat/>
    <w:rsid w:val="00DC4BF4"/>
    <w:pPr>
      <w:tabs>
        <w:tab w:val="left" w:pos="1701"/>
        <w:tab w:val="left" w:pos="3600"/>
        <w:tab w:val="left" w:pos="5387"/>
      </w:tabs>
      <w:spacing w:after="280"/>
    </w:pPr>
    <w:rPr>
      <w:sz w:val="25"/>
      <w:szCs w:val="25"/>
      <w:lang w:val="sv-SE"/>
    </w:rPr>
  </w:style>
  <w:style w:type="character" w:customStyle="1" w:styleId="BrdtextChar">
    <w:name w:val="Brödtext Char"/>
    <w:basedOn w:val="Standardstycketeckensnitt"/>
    <w:link w:val="Brdtext"/>
    <w:rsid w:val="00DC4BF4"/>
    <w:rPr>
      <w:sz w:val="25"/>
      <w:szCs w:val="25"/>
      <w:lang w:val="sv-SE"/>
    </w:rPr>
  </w:style>
  <w:style w:type="paragraph" w:customStyle="1" w:styleId="Default">
    <w:name w:val="Default"/>
    <w:rsid w:val="00DC4BF4"/>
    <w:pPr>
      <w:autoSpaceDE w:val="0"/>
      <w:autoSpaceDN w:val="0"/>
      <w:adjustRightInd w:val="0"/>
      <w:spacing w:after="0" w:line="240" w:lineRule="auto"/>
    </w:pPr>
    <w:rPr>
      <w:rFonts w:ascii="Arial" w:hAnsi="Arial" w:cs="Arial"/>
      <w:color w:val="000000"/>
      <w:sz w:val="24"/>
      <w:szCs w:val="24"/>
      <w:lang w:val="sv-SE"/>
    </w:rPr>
  </w:style>
  <w:style w:type="paragraph" w:styleId="Ingetavstnd">
    <w:name w:val="No Spacing"/>
    <w:uiPriority w:val="1"/>
    <w:qFormat/>
    <w:rsid w:val="00EB375B"/>
    <w:pPr>
      <w:spacing w:after="0" w:line="240" w:lineRule="auto"/>
    </w:pPr>
    <w:rPr>
      <w:lang w:val="sv-SE"/>
    </w:rPr>
  </w:style>
  <w:style w:type="paragraph" w:styleId="Fotnotstext">
    <w:name w:val="footnote text"/>
    <w:basedOn w:val="Normal"/>
    <w:link w:val="FotnotstextChar"/>
    <w:uiPriority w:val="99"/>
    <w:semiHidden/>
    <w:unhideWhenUsed/>
    <w:rsid w:val="00D2061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2061D"/>
    <w:rPr>
      <w:sz w:val="20"/>
      <w:szCs w:val="20"/>
    </w:rPr>
  </w:style>
  <w:style w:type="character" w:styleId="Fotnotsreferens">
    <w:name w:val="footnote reference"/>
    <w:basedOn w:val="Standardstycketeckensnitt"/>
    <w:uiPriority w:val="99"/>
    <w:semiHidden/>
    <w:unhideWhenUsed/>
    <w:rsid w:val="00D2061D"/>
    <w:rPr>
      <w:vertAlign w:val="superscript"/>
    </w:rPr>
  </w:style>
  <w:style w:type="paragraph" w:styleId="Oformateradtext">
    <w:name w:val="Plain Text"/>
    <w:basedOn w:val="Normal"/>
    <w:link w:val="OformateradtextChar"/>
    <w:uiPriority w:val="99"/>
    <w:unhideWhenUsed/>
    <w:rsid w:val="006531CE"/>
    <w:pPr>
      <w:spacing w:after="0" w:line="240" w:lineRule="auto"/>
    </w:pPr>
    <w:rPr>
      <w:rFonts w:ascii="Calibri" w:hAnsi="Calibri"/>
      <w:szCs w:val="21"/>
      <w:lang w:val="sv-SE"/>
    </w:rPr>
  </w:style>
  <w:style w:type="character" w:customStyle="1" w:styleId="OformateradtextChar">
    <w:name w:val="Oformaterad text Char"/>
    <w:basedOn w:val="Standardstycketeckensnitt"/>
    <w:link w:val="Oformateradtext"/>
    <w:uiPriority w:val="99"/>
    <w:rsid w:val="006531CE"/>
    <w:rPr>
      <w:rFonts w:ascii="Calibri" w:hAnsi="Calibri"/>
      <w:szCs w:val="2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0648">
      <w:bodyDiv w:val="1"/>
      <w:marLeft w:val="0"/>
      <w:marRight w:val="0"/>
      <w:marTop w:val="0"/>
      <w:marBottom w:val="0"/>
      <w:divBdr>
        <w:top w:val="none" w:sz="0" w:space="0" w:color="auto"/>
        <w:left w:val="none" w:sz="0" w:space="0" w:color="auto"/>
        <w:bottom w:val="none" w:sz="0" w:space="0" w:color="auto"/>
        <w:right w:val="none" w:sz="0" w:space="0" w:color="auto"/>
      </w:divBdr>
      <w:divsChild>
        <w:div w:id="1203056596">
          <w:marLeft w:val="432"/>
          <w:marRight w:val="0"/>
          <w:marTop w:val="154"/>
          <w:marBottom w:val="0"/>
          <w:divBdr>
            <w:top w:val="none" w:sz="0" w:space="0" w:color="auto"/>
            <w:left w:val="none" w:sz="0" w:space="0" w:color="auto"/>
            <w:bottom w:val="none" w:sz="0" w:space="0" w:color="auto"/>
            <w:right w:val="none" w:sz="0" w:space="0" w:color="auto"/>
          </w:divBdr>
        </w:div>
        <w:div w:id="166676792">
          <w:marLeft w:val="432"/>
          <w:marRight w:val="0"/>
          <w:marTop w:val="154"/>
          <w:marBottom w:val="0"/>
          <w:divBdr>
            <w:top w:val="none" w:sz="0" w:space="0" w:color="auto"/>
            <w:left w:val="none" w:sz="0" w:space="0" w:color="auto"/>
            <w:bottom w:val="none" w:sz="0" w:space="0" w:color="auto"/>
            <w:right w:val="none" w:sz="0" w:space="0" w:color="auto"/>
          </w:divBdr>
        </w:div>
      </w:divsChild>
    </w:div>
    <w:div w:id="127861268">
      <w:bodyDiv w:val="1"/>
      <w:marLeft w:val="0"/>
      <w:marRight w:val="0"/>
      <w:marTop w:val="0"/>
      <w:marBottom w:val="0"/>
      <w:divBdr>
        <w:top w:val="none" w:sz="0" w:space="0" w:color="auto"/>
        <w:left w:val="none" w:sz="0" w:space="0" w:color="auto"/>
        <w:bottom w:val="none" w:sz="0" w:space="0" w:color="auto"/>
        <w:right w:val="none" w:sz="0" w:space="0" w:color="auto"/>
      </w:divBdr>
    </w:div>
    <w:div w:id="550462001">
      <w:bodyDiv w:val="1"/>
      <w:marLeft w:val="0"/>
      <w:marRight w:val="0"/>
      <w:marTop w:val="0"/>
      <w:marBottom w:val="0"/>
      <w:divBdr>
        <w:top w:val="none" w:sz="0" w:space="0" w:color="auto"/>
        <w:left w:val="none" w:sz="0" w:space="0" w:color="auto"/>
        <w:bottom w:val="none" w:sz="0" w:space="0" w:color="auto"/>
        <w:right w:val="none" w:sz="0" w:space="0" w:color="auto"/>
      </w:divBdr>
    </w:div>
    <w:div w:id="932208326">
      <w:bodyDiv w:val="1"/>
      <w:marLeft w:val="0"/>
      <w:marRight w:val="0"/>
      <w:marTop w:val="0"/>
      <w:marBottom w:val="0"/>
      <w:divBdr>
        <w:top w:val="none" w:sz="0" w:space="0" w:color="auto"/>
        <w:left w:val="none" w:sz="0" w:space="0" w:color="auto"/>
        <w:bottom w:val="none" w:sz="0" w:space="0" w:color="auto"/>
        <w:right w:val="none" w:sz="0" w:space="0" w:color="auto"/>
      </w:divBdr>
    </w:div>
    <w:div w:id="1085956081">
      <w:bodyDiv w:val="1"/>
      <w:marLeft w:val="0"/>
      <w:marRight w:val="0"/>
      <w:marTop w:val="0"/>
      <w:marBottom w:val="0"/>
      <w:divBdr>
        <w:top w:val="none" w:sz="0" w:space="0" w:color="auto"/>
        <w:left w:val="none" w:sz="0" w:space="0" w:color="auto"/>
        <w:bottom w:val="none" w:sz="0" w:space="0" w:color="auto"/>
        <w:right w:val="none" w:sz="0" w:space="0" w:color="auto"/>
      </w:divBdr>
    </w:div>
    <w:div w:id="1360814311">
      <w:bodyDiv w:val="1"/>
      <w:marLeft w:val="0"/>
      <w:marRight w:val="0"/>
      <w:marTop w:val="0"/>
      <w:marBottom w:val="0"/>
      <w:divBdr>
        <w:top w:val="none" w:sz="0" w:space="0" w:color="auto"/>
        <w:left w:val="none" w:sz="0" w:space="0" w:color="auto"/>
        <w:bottom w:val="none" w:sz="0" w:space="0" w:color="auto"/>
        <w:right w:val="none" w:sz="0" w:space="0" w:color="auto"/>
      </w:divBdr>
    </w:div>
    <w:div w:id="1426346008">
      <w:bodyDiv w:val="1"/>
      <w:marLeft w:val="0"/>
      <w:marRight w:val="0"/>
      <w:marTop w:val="0"/>
      <w:marBottom w:val="0"/>
      <w:divBdr>
        <w:top w:val="none" w:sz="0" w:space="0" w:color="auto"/>
        <w:left w:val="none" w:sz="0" w:space="0" w:color="auto"/>
        <w:bottom w:val="none" w:sz="0" w:space="0" w:color="auto"/>
        <w:right w:val="none" w:sz="0" w:space="0" w:color="auto"/>
      </w:divBdr>
    </w:div>
    <w:div w:id="1727410082">
      <w:bodyDiv w:val="1"/>
      <w:marLeft w:val="0"/>
      <w:marRight w:val="0"/>
      <w:marTop w:val="0"/>
      <w:marBottom w:val="0"/>
      <w:divBdr>
        <w:top w:val="none" w:sz="0" w:space="0" w:color="auto"/>
        <w:left w:val="none" w:sz="0" w:space="0" w:color="auto"/>
        <w:bottom w:val="none" w:sz="0" w:space="0" w:color="auto"/>
        <w:right w:val="none" w:sz="0" w:space="0" w:color="auto"/>
      </w:divBdr>
    </w:div>
    <w:div w:id="1842356161">
      <w:bodyDiv w:val="1"/>
      <w:marLeft w:val="0"/>
      <w:marRight w:val="0"/>
      <w:marTop w:val="0"/>
      <w:marBottom w:val="0"/>
      <w:divBdr>
        <w:top w:val="none" w:sz="0" w:space="0" w:color="auto"/>
        <w:left w:val="none" w:sz="0" w:space="0" w:color="auto"/>
        <w:bottom w:val="none" w:sz="0" w:space="0" w:color="auto"/>
        <w:right w:val="none" w:sz="0" w:space="0" w:color="auto"/>
      </w:divBdr>
    </w:div>
    <w:div w:id="1957978182">
      <w:bodyDiv w:val="1"/>
      <w:marLeft w:val="0"/>
      <w:marRight w:val="0"/>
      <w:marTop w:val="0"/>
      <w:marBottom w:val="0"/>
      <w:divBdr>
        <w:top w:val="none" w:sz="0" w:space="0" w:color="auto"/>
        <w:left w:val="none" w:sz="0" w:space="0" w:color="auto"/>
        <w:bottom w:val="none" w:sz="0" w:space="0" w:color="auto"/>
        <w:right w:val="none" w:sz="0" w:space="0" w:color="auto"/>
      </w:divBdr>
    </w:div>
    <w:div w:id="204455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sida.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oecd.org/dac/conflict-fragility-resilience/risk-resilience.htm" TargetMode="External"/><Relationship Id="rId2" Type="http://schemas.openxmlformats.org/officeDocument/2006/relationships/customXml" Target="../customXml/item2.xml"/><Relationship Id="rId16" Type="http://schemas.openxmlformats.org/officeDocument/2006/relationships/hyperlink" Target="http://www.sid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openaid.se/aid/2016/" TargetMode="External"/><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3D483BF9640120458C8A3A307E54EE9E" ma:contentTypeVersion="7" ma:contentTypeDescription="Skapa ett nytt dokument." ma:contentTypeScope="" ma:versionID="d58b742c38a5157817ec99af7e70441d">
  <xsd:schema xmlns:xsd="http://www.w3.org/2001/XMLSchema" xmlns:xs="http://www.w3.org/2001/XMLSchema" xmlns:p="http://schemas.microsoft.com/office/2006/metadata/properties" xmlns:ns2="ef1690e1-0116-4168-8349-8bcadc76d7f2" targetNamespace="http://schemas.microsoft.com/office/2006/metadata/properties" ma:root="true" ma:fieldsID="d5438643f0799debdabf267976c98397" ns2:_="">
    <xsd:import namespace="ef1690e1-0116-4168-8349-8bcadc76d7f2"/>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690e1-0116-4168-8349-8bcadc76d7f2"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d70c186c-0422-408a-b6d3-7d010ec08c29}" ma:internalName="TaxCatchAll" ma:showField="CatchAllData" ma:web="ef1690e1-0116-4168-8349-8bcadc76d7f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d70c186c-0422-408a-b6d3-7d010ec08c29}" ma:internalName="TaxCatchAllLabel" ma:readOnly="true" ma:showField="CatchAllDataLabel" ma:web="ef1690e1-0116-4168-8349-8bcadc76d7f2">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1690e1-0116-4168-8349-8bcadc76d7f2"/>
    <Sekretess xmlns="ef1690e1-0116-4168-8349-8bcadc76d7f2">false</Sekretess>
    <Diarienummer xmlns="ef1690e1-0116-4168-8349-8bcadc76d7f2" xsi:nil="true"/>
    <k46d94c0acf84ab9a79866a9d8b1905f xmlns="ef1690e1-0116-4168-8349-8bcadc76d7f2">
      <Terms xmlns="http://schemas.microsoft.com/office/infopath/2007/PartnerControls"/>
    </k46d94c0acf84ab9a79866a9d8b1905f>
    <Nyckelord xmlns="ef1690e1-0116-4168-8349-8bcadc76d7f2" xsi:nil="true"/>
    <c9cd366cc722410295b9eacffbd73909 xmlns="ef1690e1-0116-4168-8349-8bcadc76d7f2">
      <Terms xmlns="http://schemas.microsoft.com/office/infopath/2007/PartnerControls"/>
    </c9cd366cc722410295b9eacffbd73909>
    <_dlc_DocId xmlns="ef1690e1-0116-4168-8349-8bcadc76d7f2">HMRJVVPZ3HPA-10-9649</_dlc_DocId>
    <_dlc_DocIdUrl xmlns="ef1690e1-0116-4168-8349-8bcadc76d7f2">
      <Url>http://rkdhs-ud/enhet/KH/_layouts/DocIdRedir.aspx?ID=HMRJVVPZ3HPA-10-9649</Url>
      <Description>HMRJVVPZ3HPA-10-9649</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D1C6-2661-450F-838D-2AE382382F33}"/>
</file>

<file path=customXml/itemProps2.xml><?xml version="1.0" encoding="utf-8"?>
<ds:datastoreItem xmlns:ds="http://schemas.openxmlformats.org/officeDocument/2006/customXml" ds:itemID="{7882513A-7BC0-439A-9248-F9B0CFDB026A}"/>
</file>

<file path=customXml/itemProps3.xml><?xml version="1.0" encoding="utf-8"?>
<ds:datastoreItem xmlns:ds="http://schemas.openxmlformats.org/officeDocument/2006/customXml" ds:itemID="{B812A9C6-D667-41A3-8007-2D96F776C6CA}"/>
</file>

<file path=customXml/itemProps4.xml><?xml version="1.0" encoding="utf-8"?>
<ds:datastoreItem xmlns:ds="http://schemas.openxmlformats.org/officeDocument/2006/customXml" ds:itemID="{6E33289E-334A-4B69-BF86-21EE98E5543B}"/>
</file>

<file path=customXml/itemProps5.xml><?xml version="1.0" encoding="utf-8"?>
<ds:datastoreItem xmlns:ds="http://schemas.openxmlformats.org/officeDocument/2006/customXml" ds:itemID="{90ABA03A-6737-4E80-873A-721EF4E90826}"/>
</file>

<file path=customXml/itemProps6.xml><?xml version="1.0" encoding="utf-8"?>
<ds:datastoreItem xmlns:ds="http://schemas.openxmlformats.org/officeDocument/2006/customXml" ds:itemID="{5BAEBA34-99FE-48FB-8A3E-1B822D993266}"/>
</file>

<file path=customXml/itemProps7.xml><?xml version="1.0" encoding="utf-8"?>
<ds:datastoreItem xmlns:ds="http://schemas.openxmlformats.org/officeDocument/2006/customXml" ds:itemID="{2677F812-803E-4BF7-BE5D-ADC9639BF763}"/>
</file>

<file path=docProps/app.xml><?xml version="1.0" encoding="utf-8"?>
<Properties xmlns="http://schemas.openxmlformats.org/officeDocument/2006/extended-properties" xmlns:vt="http://schemas.openxmlformats.org/officeDocument/2006/docPropsVTypes">
  <Template>Normal</Template>
  <TotalTime>0</TotalTime>
  <Pages>28</Pages>
  <Words>9936</Words>
  <Characters>52666</Characters>
  <Application>Microsoft Office Word</Application>
  <DocSecurity>0</DocSecurity>
  <Lines>438</Lines>
  <Paragraphs>1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S Daniel (ECHO)</dc:creator>
  <cp:lastModifiedBy>Elisabet Hedin</cp:lastModifiedBy>
  <cp:revision>6</cp:revision>
  <cp:lastPrinted>2017-02-16T14:26:00Z</cp:lastPrinted>
  <dcterms:created xsi:type="dcterms:W3CDTF">2017-04-03T13:39:00Z</dcterms:created>
  <dcterms:modified xsi:type="dcterms:W3CDTF">2017-04-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3D483BF9640120458C8A3A307E54EE9E</vt:lpwstr>
  </property>
  <property fmtid="{D5CDD505-2E9C-101B-9397-08002B2CF9AE}" pid="3" name="_dlc_DocIdItemGuid">
    <vt:lpwstr>7d529eef-9214-490e-9ec0-22fd16238c45</vt:lpwstr>
  </property>
  <property fmtid="{D5CDD505-2E9C-101B-9397-08002B2CF9AE}" pid="4" name="Departementsenhet">
    <vt:lpwstr/>
  </property>
  <property fmtid="{D5CDD505-2E9C-101B-9397-08002B2CF9AE}" pid="5" name="Aktivitetskategori">
    <vt:lpwstr/>
  </property>
  <property fmtid="{D5CDD505-2E9C-101B-9397-08002B2CF9AE}" pid="6" name="TaxKeyword">
    <vt:lpwstr/>
  </property>
  <property fmtid="{D5CDD505-2E9C-101B-9397-08002B2CF9AE}" pid="7" name="KITDocumentType">
    <vt:lpwstr/>
  </property>
  <property fmtid="{D5CDD505-2E9C-101B-9397-08002B2CF9AE}" pid="8" name="KITOrganization">
    <vt:lpwstr/>
  </property>
  <property fmtid="{D5CDD505-2E9C-101B-9397-08002B2CF9AE}" pid="9" name="KITProcesses">
    <vt:lpwstr/>
  </property>
  <property fmtid="{D5CDD505-2E9C-101B-9397-08002B2CF9AE}" pid="10" name="KITNetwork">
    <vt:lpwstr/>
  </property>
</Properties>
</file>